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3CF" w:rsidRPr="003F23C1" w:rsidRDefault="00614200" w:rsidP="00F37B31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F23C1">
        <w:rPr>
          <w:rFonts w:ascii="Times New Roman" w:hAnsi="Times New Roman" w:cs="Times New Roman"/>
          <w:b w:val="0"/>
          <w:color w:val="auto"/>
        </w:rPr>
        <w:t xml:space="preserve">                                                                                                        </w:t>
      </w:r>
      <w:r w:rsidR="00F04CC0" w:rsidRPr="003F23C1">
        <w:rPr>
          <w:rFonts w:ascii="Times New Roman" w:hAnsi="Times New Roman" w:cs="Times New Roman"/>
          <w:b w:val="0"/>
          <w:color w:val="auto"/>
        </w:rPr>
        <w:t xml:space="preserve">                                             </w:t>
      </w:r>
      <w:r w:rsidR="003F23C1">
        <w:rPr>
          <w:rFonts w:ascii="Times New Roman" w:hAnsi="Times New Roman" w:cs="Times New Roman"/>
          <w:b w:val="0"/>
          <w:color w:val="auto"/>
        </w:rPr>
        <w:t xml:space="preserve">      </w:t>
      </w:r>
      <w:r w:rsidRPr="003F23C1">
        <w:rPr>
          <w:rFonts w:ascii="Times New Roman" w:hAnsi="Times New Roman" w:cs="Times New Roman"/>
          <w:b w:val="0"/>
          <w:color w:val="auto"/>
          <w:sz w:val="28"/>
          <w:szCs w:val="28"/>
        </w:rPr>
        <w:t>«УТВЕРЖДАЮ»</w:t>
      </w:r>
      <w:r w:rsidR="00B24C92" w:rsidRPr="003F23C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5F53CF" w:rsidRPr="003F23C1" w:rsidRDefault="005F53CF" w:rsidP="00C47C3C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3F23C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                                                                </w:t>
      </w:r>
      <w:r w:rsidR="00F04CC0" w:rsidRPr="003F23C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                                                    </w:t>
      </w:r>
      <w:r w:rsidRPr="003F23C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Директор Г</w:t>
      </w:r>
      <w:r w:rsidR="00C47C3C" w:rsidRPr="003F23C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Б</w:t>
      </w:r>
      <w:r w:rsidRPr="003F23C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У ЦО  № 1489</w:t>
      </w:r>
      <w:r w:rsidR="00B24C92" w:rsidRPr="003F23C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</w:p>
    <w:p w:rsidR="005F53CF" w:rsidRPr="003F23C1" w:rsidRDefault="005F53CF" w:rsidP="00C47C3C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3F23C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                                                                 </w:t>
      </w:r>
      <w:r w:rsidR="00F04CC0" w:rsidRPr="003F23C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                                                    </w:t>
      </w:r>
      <w:r w:rsidRPr="003F23C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___________</w:t>
      </w:r>
      <w:r w:rsidR="003F23C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__</w:t>
      </w:r>
      <w:r w:rsidRPr="003F23C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proofErr w:type="spellStart"/>
      <w:r w:rsidRPr="003F23C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Т.В.Радченко</w:t>
      </w:r>
      <w:proofErr w:type="spellEnd"/>
    </w:p>
    <w:p w:rsidR="00C47C3C" w:rsidRPr="003F23C1" w:rsidRDefault="00C47C3C" w:rsidP="00C47C3C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3F23C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3F23C1" w:rsidRPr="003F23C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               </w:t>
      </w:r>
      <w:r w:rsidR="003F23C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</w:t>
      </w:r>
      <w:r w:rsidR="003F23C1" w:rsidRPr="003F23C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01.09</w:t>
      </w:r>
      <w:r w:rsidR="00203591" w:rsidRPr="003F23C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11</w:t>
      </w:r>
      <w:r w:rsidRPr="003F23C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г.</w:t>
      </w:r>
    </w:p>
    <w:p w:rsidR="005F53CF" w:rsidRDefault="005F53CF" w:rsidP="00C47C3C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F04CC0" w:rsidRPr="00C62697" w:rsidRDefault="00C47C3C" w:rsidP="005F53CF">
      <w:pPr>
        <w:spacing w:line="240" w:lineRule="auto"/>
        <w:rPr>
          <w:rFonts w:ascii="Times New Roman" w:hAnsi="Times New Roman" w:cs="Times New Roman"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</w:p>
    <w:p w:rsidR="005F53CF" w:rsidRPr="00C62697" w:rsidRDefault="00FD4E19" w:rsidP="003F23C1">
      <w:pPr>
        <w:spacing w:line="240" w:lineRule="auto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  <w:r w:rsidRPr="00C62697">
        <w:rPr>
          <w:rFonts w:ascii="Times New Roman" w:hAnsi="Times New Roman" w:cs="Times New Roman"/>
          <w:b/>
          <w:i/>
          <w:color w:val="C00000"/>
          <w:sz w:val="36"/>
          <w:szCs w:val="36"/>
        </w:rPr>
        <w:t xml:space="preserve">ВНУТРИШКОЛЬНЫЙ  </w:t>
      </w:r>
      <w:r w:rsidR="005F53CF" w:rsidRPr="00C62697">
        <w:rPr>
          <w:rFonts w:ascii="Times New Roman" w:hAnsi="Times New Roman" w:cs="Times New Roman"/>
          <w:b/>
          <w:i/>
          <w:color w:val="C00000"/>
          <w:sz w:val="36"/>
          <w:szCs w:val="36"/>
        </w:rPr>
        <w:t>КОНТРОЛЬ</w:t>
      </w:r>
    </w:p>
    <w:p w:rsidR="005F53CF" w:rsidRPr="00C62697" w:rsidRDefault="005F53CF" w:rsidP="003F23C1">
      <w:pPr>
        <w:spacing w:line="240" w:lineRule="auto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  <w:r w:rsidRPr="00C62697">
        <w:rPr>
          <w:rFonts w:ascii="Times New Roman" w:hAnsi="Times New Roman" w:cs="Times New Roman"/>
          <w:b/>
          <w:i/>
          <w:color w:val="C00000"/>
          <w:sz w:val="36"/>
          <w:szCs w:val="36"/>
        </w:rPr>
        <w:t>ЗА  УЧЕБНО-ВОСПИТАТЕЛЬНЫМ  ПРОЦЕССОМ</w:t>
      </w:r>
    </w:p>
    <w:p w:rsidR="005F53CF" w:rsidRPr="00C62697" w:rsidRDefault="005F53CF" w:rsidP="003F23C1">
      <w:pPr>
        <w:spacing w:line="240" w:lineRule="auto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  <w:r w:rsidRPr="00C62697">
        <w:rPr>
          <w:rFonts w:ascii="Times New Roman" w:hAnsi="Times New Roman" w:cs="Times New Roman"/>
          <w:b/>
          <w:i/>
          <w:color w:val="C00000"/>
          <w:sz w:val="36"/>
          <w:szCs w:val="36"/>
        </w:rPr>
        <w:t>В НАЧАЛЬНОЙ ШКОЛЕ.</w:t>
      </w:r>
    </w:p>
    <w:p w:rsidR="00614E4E" w:rsidRPr="003F23C1" w:rsidRDefault="00614E4E" w:rsidP="005F53CF">
      <w:pPr>
        <w:spacing w:line="240" w:lineRule="auto"/>
        <w:rPr>
          <w:rFonts w:ascii="Times New Roman" w:hAnsi="Times New Roman" w:cs="Times New Roman"/>
          <w:b/>
          <w:i/>
          <w:color w:val="262626" w:themeColor="text1" w:themeTint="D9"/>
          <w:sz w:val="36"/>
          <w:szCs w:val="36"/>
        </w:rPr>
      </w:pPr>
    </w:p>
    <w:p w:rsidR="00F04CC0" w:rsidRPr="003F23C1" w:rsidRDefault="008E41F8" w:rsidP="003F23C1">
      <w:pPr>
        <w:spacing w:line="240" w:lineRule="auto"/>
        <w:jc w:val="center"/>
        <w:rPr>
          <w:rFonts w:ascii="Times New Roman" w:hAnsi="Times New Roman" w:cs="Times New Roman"/>
          <w:b/>
          <w:i/>
          <w:color w:val="262626" w:themeColor="text1" w:themeTint="D9"/>
          <w:sz w:val="36"/>
          <w:szCs w:val="36"/>
        </w:rPr>
      </w:pPr>
      <w:r w:rsidRPr="003F23C1">
        <w:rPr>
          <w:rFonts w:ascii="Times New Roman" w:hAnsi="Times New Roman" w:cs="Times New Roman"/>
          <w:b/>
          <w:i/>
          <w:color w:val="262626" w:themeColor="text1" w:themeTint="D9"/>
          <w:sz w:val="36"/>
          <w:szCs w:val="36"/>
        </w:rPr>
        <w:t>2011-2012</w:t>
      </w:r>
      <w:r w:rsidR="00614E4E" w:rsidRPr="003F23C1">
        <w:rPr>
          <w:rFonts w:ascii="Times New Roman" w:hAnsi="Times New Roman" w:cs="Times New Roman"/>
          <w:b/>
          <w:i/>
          <w:color w:val="262626" w:themeColor="text1" w:themeTint="D9"/>
          <w:sz w:val="36"/>
          <w:szCs w:val="36"/>
        </w:rPr>
        <w:t xml:space="preserve"> учебный год</w:t>
      </w:r>
    </w:p>
    <w:p w:rsidR="00F04CC0" w:rsidRDefault="00F04CC0" w:rsidP="005F53CF">
      <w:pPr>
        <w:spacing w:line="240" w:lineRule="auto"/>
        <w:rPr>
          <w:rFonts w:ascii="Times New Roman" w:hAnsi="Times New Roman" w:cs="Times New Roman"/>
          <w:b/>
          <w:color w:val="262626" w:themeColor="text1" w:themeTint="D9"/>
          <w:sz w:val="36"/>
          <w:szCs w:val="36"/>
        </w:rPr>
      </w:pPr>
    </w:p>
    <w:p w:rsidR="00F04CC0" w:rsidRDefault="00F04CC0" w:rsidP="005F53CF">
      <w:pPr>
        <w:spacing w:line="240" w:lineRule="auto"/>
        <w:rPr>
          <w:rFonts w:ascii="Times New Roman" w:hAnsi="Times New Roman" w:cs="Times New Roman"/>
          <w:b/>
          <w:color w:val="262626" w:themeColor="text1" w:themeTint="D9"/>
          <w:sz w:val="36"/>
          <w:szCs w:val="36"/>
        </w:rPr>
      </w:pPr>
    </w:p>
    <w:p w:rsidR="00F04CC0" w:rsidRDefault="00F04CC0" w:rsidP="005F53CF">
      <w:pPr>
        <w:spacing w:line="240" w:lineRule="auto"/>
        <w:rPr>
          <w:rFonts w:ascii="Times New Roman" w:hAnsi="Times New Roman" w:cs="Times New Roman"/>
          <w:b/>
          <w:color w:val="262626" w:themeColor="text1" w:themeTint="D9"/>
          <w:sz w:val="36"/>
          <w:szCs w:val="36"/>
        </w:rPr>
      </w:pPr>
    </w:p>
    <w:p w:rsidR="00F04CC0" w:rsidRDefault="00F04CC0" w:rsidP="005F53CF">
      <w:pPr>
        <w:spacing w:line="240" w:lineRule="auto"/>
        <w:rPr>
          <w:rFonts w:ascii="Times New Roman" w:hAnsi="Times New Roman" w:cs="Times New Roman"/>
          <w:b/>
          <w:color w:val="262626" w:themeColor="text1" w:themeTint="D9"/>
          <w:sz w:val="36"/>
          <w:szCs w:val="36"/>
        </w:rPr>
      </w:pPr>
    </w:p>
    <w:p w:rsidR="003F23C1" w:rsidRDefault="00F04CC0" w:rsidP="005F53CF">
      <w:pPr>
        <w:spacing w:line="240" w:lineRule="auto"/>
        <w:rPr>
          <w:rFonts w:ascii="Times New Roman" w:hAnsi="Times New Roman" w:cs="Times New Roman"/>
          <w:b/>
          <w:color w:val="262626" w:themeColor="text1" w:themeTint="D9"/>
          <w:sz w:val="36"/>
          <w:szCs w:val="36"/>
        </w:rPr>
      </w:pPr>
      <w:r>
        <w:rPr>
          <w:rFonts w:ascii="Times New Roman" w:hAnsi="Times New Roman" w:cs="Times New Roman"/>
          <w:b/>
          <w:color w:val="262626" w:themeColor="text1" w:themeTint="D9"/>
          <w:sz w:val="36"/>
          <w:szCs w:val="36"/>
        </w:rPr>
        <w:t xml:space="preserve">       </w:t>
      </w:r>
      <w:r w:rsidR="00E742CD">
        <w:rPr>
          <w:rFonts w:ascii="Times New Roman" w:hAnsi="Times New Roman" w:cs="Times New Roman"/>
          <w:b/>
          <w:color w:val="262626" w:themeColor="text1" w:themeTint="D9"/>
          <w:sz w:val="36"/>
          <w:szCs w:val="36"/>
        </w:rPr>
        <w:t xml:space="preserve">                                    </w:t>
      </w:r>
    </w:p>
    <w:p w:rsidR="003F23C1" w:rsidRDefault="00E742CD" w:rsidP="003F23C1">
      <w:pPr>
        <w:spacing w:line="240" w:lineRule="auto"/>
        <w:jc w:val="right"/>
        <w:rPr>
          <w:rFonts w:ascii="Times New Roman" w:hAnsi="Times New Roman" w:cs="Times New Roman"/>
          <w:color w:val="262626" w:themeColor="text1" w:themeTint="D9"/>
          <w:sz w:val="36"/>
          <w:szCs w:val="36"/>
        </w:rPr>
      </w:pPr>
      <w:r w:rsidRPr="003F23C1">
        <w:rPr>
          <w:rFonts w:ascii="Times New Roman" w:hAnsi="Times New Roman" w:cs="Times New Roman"/>
          <w:color w:val="262626" w:themeColor="text1" w:themeTint="D9"/>
          <w:sz w:val="36"/>
          <w:szCs w:val="36"/>
        </w:rPr>
        <w:t>Методист по начальной школе:   Григорьева Оксана Ивановна</w:t>
      </w:r>
    </w:p>
    <w:p w:rsidR="00614E4E" w:rsidRPr="00E2060B" w:rsidRDefault="00614E4E" w:rsidP="003F23C1">
      <w:pPr>
        <w:spacing w:line="240" w:lineRule="auto"/>
        <w:jc w:val="both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  <w:r w:rsidRPr="00E2060B">
        <w:rPr>
          <w:rFonts w:ascii="Times New Roman" w:hAnsi="Times New Roman" w:cs="Times New Roman"/>
          <w:b/>
          <w:color w:val="262626" w:themeColor="text1" w:themeTint="D9"/>
          <w:sz w:val="26"/>
          <w:szCs w:val="26"/>
        </w:rPr>
        <w:lastRenderedPageBreak/>
        <w:t xml:space="preserve">ЦЕЛЬ: </w:t>
      </w:r>
      <w:r w:rsidR="008E41F8" w:rsidRPr="00E2060B">
        <w:rPr>
          <w:rFonts w:ascii="Times New Roman" w:hAnsi="Times New Roman" w:cs="Times New Roman"/>
          <w:color w:val="262626" w:themeColor="text1" w:themeTint="D9"/>
          <w:sz w:val="26"/>
          <w:szCs w:val="26"/>
        </w:rPr>
        <w:t>анализ функционирования и развития педагогического процесса в ЦО №1489, позволяющий формулировать выводы и рекомендации по дальнейшему развитию школы.</w:t>
      </w:r>
    </w:p>
    <w:p w:rsidR="008E41F8" w:rsidRPr="00E2060B" w:rsidRDefault="008E41F8" w:rsidP="00CC3C00">
      <w:pPr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6"/>
          <w:szCs w:val="26"/>
        </w:rPr>
      </w:pPr>
      <w:r w:rsidRPr="00E2060B">
        <w:rPr>
          <w:rFonts w:ascii="Times New Roman" w:hAnsi="Times New Roman" w:cs="Times New Roman"/>
          <w:b/>
          <w:color w:val="262626" w:themeColor="text1" w:themeTint="D9"/>
          <w:sz w:val="26"/>
          <w:szCs w:val="26"/>
        </w:rPr>
        <w:t xml:space="preserve">Задачи: </w:t>
      </w:r>
    </w:p>
    <w:p w:rsidR="008E41F8" w:rsidRPr="00E2060B" w:rsidRDefault="008E41F8" w:rsidP="00CC3C00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  <w:r w:rsidRPr="00E2060B">
        <w:rPr>
          <w:rFonts w:ascii="Times New Roman" w:hAnsi="Times New Roman" w:cs="Times New Roman"/>
          <w:color w:val="262626" w:themeColor="text1" w:themeTint="D9"/>
          <w:sz w:val="26"/>
          <w:szCs w:val="26"/>
        </w:rPr>
        <w:t>- диагностировать состояние учебно-воспитательного процесса, выявлять отклонения от запрограммированного результата, создавать обстановку комфортности обучения;</w:t>
      </w:r>
    </w:p>
    <w:p w:rsidR="008E41F8" w:rsidRPr="00E2060B" w:rsidRDefault="008E41F8" w:rsidP="00CC3C00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  <w:r w:rsidRPr="00E2060B">
        <w:rPr>
          <w:rFonts w:ascii="Times New Roman" w:hAnsi="Times New Roman" w:cs="Times New Roman"/>
          <w:color w:val="262626" w:themeColor="text1" w:themeTint="D9"/>
          <w:sz w:val="26"/>
          <w:szCs w:val="26"/>
        </w:rPr>
        <w:t>- повышать у учащихся мотивацию к обучению, формировать способность и готовность реализовывать УУД (универсальные учебные действия);</w:t>
      </w:r>
    </w:p>
    <w:p w:rsidR="008E41F8" w:rsidRPr="00E2060B" w:rsidRDefault="008E41F8" w:rsidP="00CC3C00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  <w:r w:rsidRPr="00E2060B">
        <w:rPr>
          <w:rFonts w:ascii="Times New Roman" w:hAnsi="Times New Roman" w:cs="Times New Roman"/>
          <w:color w:val="262626" w:themeColor="text1" w:themeTint="D9"/>
          <w:sz w:val="26"/>
          <w:szCs w:val="26"/>
        </w:rPr>
        <w:t>- обеспечить единство урочной и внеурочной деятельности через сеть исследовательских курсов, лекций, факультативов, кружков и других форм внеклассной деятельности;</w:t>
      </w:r>
    </w:p>
    <w:p w:rsidR="003F23C1" w:rsidRPr="00E2060B" w:rsidRDefault="00CC3C00" w:rsidP="00CC3C00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  <w:r w:rsidRPr="00E2060B">
        <w:rPr>
          <w:rFonts w:ascii="Times New Roman" w:hAnsi="Times New Roman" w:cs="Times New Roman"/>
          <w:color w:val="262626" w:themeColor="text1" w:themeTint="D9"/>
          <w:sz w:val="26"/>
          <w:szCs w:val="26"/>
        </w:rPr>
        <w:t>- повыси</w:t>
      </w:r>
      <w:r w:rsidR="008E41F8" w:rsidRPr="00E2060B">
        <w:rPr>
          <w:rFonts w:ascii="Times New Roman" w:hAnsi="Times New Roman" w:cs="Times New Roman"/>
          <w:color w:val="262626" w:themeColor="text1" w:themeTint="D9"/>
          <w:sz w:val="26"/>
          <w:szCs w:val="26"/>
        </w:rPr>
        <w:t>ть ответственно</w:t>
      </w:r>
      <w:r w:rsidR="003F23C1" w:rsidRPr="00E2060B">
        <w:rPr>
          <w:rFonts w:ascii="Times New Roman" w:hAnsi="Times New Roman" w:cs="Times New Roman"/>
          <w:color w:val="262626" w:themeColor="text1" w:themeTint="D9"/>
          <w:sz w:val="26"/>
          <w:szCs w:val="26"/>
        </w:rPr>
        <w:t>сть учителей и воспитателей ГПД;</w:t>
      </w:r>
    </w:p>
    <w:p w:rsidR="008E41F8" w:rsidRPr="00E2060B" w:rsidRDefault="003F23C1" w:rsidP="00CC3C00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  <w:r w:rsidRPr="00E2060B">
        <w:rPr>
          <w:rFonts w:ascii="Times New Roman" w:hAnsi="Times New Roman" w:cs="Times New Roman"/>
          <w:color w:val="262626" w:themeColor="text1" w:themeTint="D9"/>
          <w:sz w:val="26"/>
          <w:szCs w:val="26"/>
        </w:rPr>
        <w:t>-</w:t>
      </w:r>
      <w:r w:rsidR="008E41F8" w:rsidRPr="00E2060B">
        <w:rPr>
          <w:rFonts w:ascii="Times New Roman" w:hAnsi="Times New Roman" w:cs="Times New Roman"/>
          <w:color w:val="262626" w:themeColor="text1" w:themeTint="D9"/>
          <w:sz w:val="26"/>
          <w:szCs w:val="26"/>
        </w:rPr>
        <w:t xml:space="preserve"> осуществлять внедрение </w:t>
      </w:r>
      <w:r w:rsidR="00CC3C00" w:rsidRPr="00E2060B">
        <w:rPr>
          <w:rFonts w:ascii="Times New Roman" w:hAnsi="Times New Roman" w:cs="Times New Roman"/>
          <w:color w:val="262626" w:themeColor="text1" w:themeTint="D9"/>
          <w:sz w:val="26"/>
          <w:szCs w:val="26"/>
        </w:rPr>
        <w:t>новых педагогических технологий в практику преподавания;</w:t>
      </w:r>
    </w:p>
    <w:p w:rsidR="00CC3C00" w:rsidRPr="00E2060B" w:rsidRDefault="00CC3C00" w:rsidP="00CC3C00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  <w:r w:rsidRPr="00E2060B">
        <w:rPr>
          <w:rFonts w:ascii="Times New Roman" w:hAnsi="Times New Roman" w:cs="Times New Roman"/>
          <w:color w:val="262626" w:themeColor="text1" w:themeTint="D9"/>
          <w:sz w:val="26"/>
          <w:szCs w:val="26"/>
        </w:rPr>
        <w:t xml:space="preserve">- совершенствовать систему </w:t>
      </w:r>
      <w:proofErr w:type="gramStart"/>
      <w:r w:rsidRPr="00E2060B">
        <w:rPr>
          <w:rFonts w:ascii="Times New Roman" w:hAnsi="Times New Roman" w:cs="Times New Roman"/>
          <w:color w:val="262626" w:themeColor="text1" w:themeTint="D9"/>
          <w:sz w:val="26"/>
          <w:szCs w:val="26"/>
        </w:rPr>
        <w:t>контроля за</w:t>
      </w:r>
      <w:proofErr w:type="gramEnd"/>
      <w:r w:rsidRPr="00E2060B">
        <w:rPr>
          <w:rFonts w:ascii="Times New Roman" w:hAnsi="Times New Roman" w:cs="Times New Roman"/>
          <w:color w:val="262626" w:themeColor="text1" w:themeTint="D9"/>
          <w:sz w:val="26"/>
          <w:szCs w:val="26"/>
        </w:rPr>
        <w:t xml:space="preserve"> состоянием и ведением школьной документации.</w:t>
      </w:r>
    </w:p>
    <w:p w:rsidR="00CC3C00" w:rsidRPr="00E2060B" w:rsidRDefault="00CC3C00" w:rsidP="00CC3C00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</w:p>
    <w:p w:rsidR="00CC3C00" w:rsidRPr="00E2060B" w:rsidRDefault="00CC3C00" w:rsidP="00CC3C00">
      <w:pPr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6"/>
          <w:szCs w:val="26"/>
        </w:rPr>
      </w:pPr>
      <w:r w:rsidRPr="00E2060B">
        <w:rPr>
          <w:rFonts w:ascii="Times New Roman" w:hAnsi="Times New Roman" w:cs="Times New Roman"/>
          <w:b/>
          <w:color w:val="262626" w:themeColor="text1" w:themeTint="D9"/>
          <w:sz w:val="26"/>
          <w:szCs w:val="26"/>
        </w:rPr>
        <w:t>Принципы ВШК:</w:t>
      </w:r>
    </w:p>
    <w:p w:rsidR="00CC3C00" w:rsidRPr="00E2060B" w:rsidRDefault="00CC3C00" w:rsidP="00CC3C00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  <w:r w:rsidRPr="00E2060B">
        <w:rPr>
          <w:rFonts w:ascii="Times New Roman" w:hAnsi="Times New Roman" w:cs="Times New Roman"/>
          <w:color w:val="262626" w:themeColor="text1" w:themeTint="D9"/>
          <w:sz w:val="26"/>
          <w:szCs w:val="26"/>
        </w:rPr>
        <w:t>- планомерность;</w:t>
      </w:r>
    </w:p>
    <w:p w:rsidR="00CC3C00" w:rsidRPr="00E2060B" w:rsidRDefault="00CC3C00" w:rsidP="00CC3C00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  <w:r w:rsidRPr="00E2060B">
        <w:rPr>
          <w:rFonts w:ascii="Times New Roman" w:hAnsi="Times New Roman" w:cs="Times New Roman"/>
          <w:color w:val="262626" w:themeColor="text1" w:themeTint="D9"/>
          <w:sz w:val="26"/>
          <w:szCs w:val="26"/>
        </w:rPr>
        <w:t>- обоснованность.</w:t>
      </w:r>
    </w:p>
    <w:p w:rsidR="00CC3C00" w:rsidRPr="00E2060B" w:rsidRDefault="00CC3C00" w:rsidP="00CC3C00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</w:p>
    <w:p w:rsidR="00CC3C00" w:rsidRPr="00E2060B" w:rsidRDefault="00CC3C00" w:rsidP="00CC3C00">
      <w:pPr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6"/>
          <w:szCs w:val="26"/>
        </w:rPr>
      </w:pPr>
      <w:r w:rsidRPr="00E2060B">
        <w:rPr>
          <w:rFonts w:ascii="Times New Roman" w:hAnsi="Times New Roman" w:cs="Times New Roman"/>
          <w:b/>
          <w:color w:val="262626" w:themeColor="text1" w:themeTint="D9"/>
          <w:sz w:val="26"/>
          <w:szCs w:val="26"/>
        </w:rPr>
        <w:t>Объекты ВШК:</w:t>
      </w:r>
    </w:p>
    <w:p w:rsidR="00CC3C00" w:rsidRPr="00E2060B" w:rsidRDefault="00CC3C00" w:rsidP="00CC3C00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  <w:r w:rsidRPr="00E2060B">
        <w:rPr>
          <w:rFonts w:ascii="Times New Roman" w:hAnsi="Times New Roman" w:cs="Times New Roman"/>
          <w:color w:val="262626" w:themeColor="text1" w:themeTint="D9"/>
          <w:sz w:val="26"/>
          <w:szCs w:val="26"/>
        </w:rPr>
        <w:t>- учебный процесс;</w:t>
      </w:r>
    </w:p>
    <w:p w:rsidR="00CC3C00" w:rsidRPr="00E2060B" w:rsidRDefault="00CC3C00" w:rsidP="00CC3C00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  <w:r w:rsidRPr="00E2060B">
        <w:rPr>
          <w:rFonts w:ascii="Times New Roman" w:hAnsi="Times New Roman" w:cs="Times New Roman"/>
          <w:color w:val="262626" w:themeColor="text1" w:themeTint="D9"/>
          <w:sz w:val="26"/>
          <w:szCs w:val="26"/>
        </w:rPr>
        <w:t>- воспитательный процесс;</w:t>
      </w:r>
    </w:p>
    <w:p w:rsidR="00CC3C00" w:rsidRPr="00E2060B" w:rsidRDefault="00CC3C00" w:rsidP="00CC3C00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  <w:r w:rsidRPr="00E2060B">
        <w:rPr>
          <w:rFonts w:ascii="Times New Roman" w:hAnsi="Times New Roman" w:cs="Times New Roman"/>
          <w:color w:val="262626" w:themeColor="text1" w:themeTint="D9"/>
          <w:sz w:val="26"/>
          <w:szCs w:val="26"/>
        </w:rPr>
        <w:t>- методическая работа;</w:t>
      </w:r>
    </w:p>
    <w:p w:rsidR="00CC3C00" w:rsidRPr="00E2060B" w:rsidRDefault="00CC3C00" w:rsidP="00CC3C00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  <w:r w:rsidRPr="00E2060B">
        <w:rPr>
          <w:rFonts w:ascii="Times New Roman" w:hAnsi="Times New Roman" w:cs="Times New Roman"/>
          <w:color w:val="262626" w:themeColor="text1" w:themeTint="D9"/>
          <w:sz w:val="26"/>
          <w:szCs w:val="26"/>
        </w:rPr>
        <w:t>- научно-экспериментальная деятельность;</w:t>
      </w:r>
    </w:p>
    <w:p w:rsidR="00CC3C00" w:rsidRPr="00E2060B" w:rsidRDefault="00CC3C00" w:rsidP="00CC3C00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  <w:r w:rsidRPr="00E2060B">
        <w:rPr>
          <w:rFonts w:ascii="Times New Roman" w:hAnsi="Times New Roman" w:cs="Times New Roman"/>
          <w:color w:val="262626" w:themeColor="text1" w:themeTint="D9"/>
          <w:sz w:val="26"/>
          <w:szCs w:val="26"/>
        </w:rPr>
        <w:t>- психологическая обстановка;</w:t>
      </w:r>
    </w:p>
    <w:p w:rsidR="00CC3C00" w:rsidRPr="00E2060B" w:rsidRDefault="00CC3C00" w:rsidP="00CC3C00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  <w:r w:rsidRPr="00E2060B">
        <w:rPr>
          <w:rFonts w:ascii="Times New Roman" w:hAnsi="Times New Roman" w:cs="Times New Roman"/>
          <w:color w:val="262626" w:themeColor="text1" w:themeTint="D9"/>
          <w:sz w:val="26"/>
          <w:szCs w:val="26"/>
        </w:rPr>
        <w:t>-  материальная обеспеченность учебного процесса и условия работы ученика и учителя.</w:t>
      </w:r>
    </w:p>
    <w:p w:rsidR="002B14F7" w:rsidRPr="00E2060B" w:rsidRDefault="002B14F7" w:rsidP="00CC3C00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</w:p>
    <w:p w:rsidR="002B14F7" w:rsidRPr="00E2060B" w:rsidRDefault="002B14F7" w:rsidP="00E2060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2060B">
        <w:rPr>
          <w:rFonts w:ascii="Times New Roman" w:eastAsia="Times New Roman" w:hAnsi="Times New Roman" w:cs="Times New Roman"/>
          <w:b/>
          <w:sz w:val="26"/>
          <w:szCs w:val="26"/>
        </w:rPr>
        <w:t>ЦЕЛИ И ЗАДАЧИ НА 2011-2012 УЧ.Г.</w:t>
      </w:r>
    </w:p>
    <w:p w:rsidR="002B14F7" w:rsidRDefault="002B14F7" w:rsidP="002B14F7">
      <w:pPr>
        <w:tabs>
          <w:tab w:val="left" w:pos="6237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060B">
        <w:rPr>
          <w:rFonts w:ascii="Times New Roman" w:hAnsi="Times New Roman" w:cs="Times New Roman"/>
          <w:sz w:val="26"/>
          <w:szCs w:val="26"/>
        </w:rPr>
        <w:t xml:space="preserve">     Коллектив учителей начальных классов, логопедов и воспитателей ГПД ставит перед собой следующие цели и задачи на 2011-2012 </w:t>
      </w:r>
      <w:proofErr w:type="spellStart"/>
      <w:r w:rsidRPr="00E2060B">
        <w:rPr>
          <w:rFonts w:ascii="Times New Roman" w:hAnsi="Times New Roman" w:cs="Times New Roman"/>
          <w:sz w:val="26"/>
          <w:szCs w:val="26"/>
        </w:rPr>
        <w:t>уч.г</w:t>
      </w:r>
      <w:proofErr w:type="spellEnd"/>
      <w:r w:rsidRPr="00E2060B">
        <w:rPr>
          <w:rFonts w:ascii="Times New Roman" w:hAnsi="Times New Roman" w:cs="Times New Roman"/>
          <w:sz w:val="26"/>
          <w:szCs w:val="26"/>
        </w:rPr>
        <w:t>.</w:t>
      </w:r>
    </w:p>
    <w:p w:rsidR="00E2060B" w:rsidRPr="00E2060B" w:rsidRDefault="00E2060B" w:rsidP="002B14F7">
      <w:pPr>
        <w:tabs>
          <w:tab w:val="left" w:pos="6237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B14F7" w:rsidRPr="00E2060B" w:rsidRDefault="002B14F7" w:rsidP="002B14F7">
      <w:pPr>
        <w:tabs>
          <w:tab w:val="left" w:pos="6237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060B">
        <w:rPr>
          <w:rFonts w:ascii="Times New Roman" w:eastAsia="Times New Roman" w:hAnsi="Times New Roman" w:cs="Times New Roman"/>
          <w:b/>
          <w:bCs/>
          <w:color w:val="00B050"/>
          <w:sz w:val="26"/>
          <w:szCs w:val="26"/>
        </w:rPr>
        <w:lastRenderedPageBreak/>
        <w:t>Цели:</w:t>
      </w:r>
    </w:p>
    <w:p w:rsidR="002B14F7" w:rsidRPr="00E2060B" w:rsidRDefault="002B14F7" w:rsidP="002B14F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B050"/>
          <w:sz w:val="26"/>
          <w:szCs w:val="26"/>
        </w:rPr>
      </w:pPr>
      <w:r w:rsidRPr="00E2060B">
        <w:rPr>
          <w:rFonts w:ascii="Times New Roman" w:eastAsia="Times New Roman" w:hAnsi="Times New Roman" w:cs="Times New Roman"/>
          <w:sz w:val="26"/>
          <w:szCs w:val="26"/>
        </w:rPr>
        <w:t>1. Формирование  здорового образа жизни, способствующего самореализации личности обучающегося в учебной и общественной деятельности, его успешной социализации в обществе.</w:t>
      </w:r>
    </w:p>
    <w:p w:rsidR="002B14F7" w:rsidRPr="00E2060B" w:rsidRDefault="002B14F7" w:rsidP="00B9345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060B">
        <w:rPr>
          <w:rFonts w:ascii="Times New Roman" w:eastAsia="Times New Roman" w:hAnsi="Times New Roman" w:cs="Times New Roman"/>
          <w:sz w:val="26"/>
          <w:szCs w:val="26"/>
        </w:rPr>
        <w:t xml:space="preserve">2. Создавать условия для обеспечения доступного, качественного образования путем широкого использования современных инновационных образовательных технологий: </w:t>
      </w:r>
      <w:proofErr w:type="spellStart"/>
      <w:r w:rsidRPr="00E2060B">
        <w:rPr>
          <w:rFonts w:ascii="Times New Roman" w:eastAsia="Times New Roman" w:hAnsi="Times New Roman" w:cs="Times New Roman"/>
          <w:sz w:val="26"/>
          <w:szCs w:val="26"/>
        </w:rPr>
        <w:t>здоровьесберегающих</w:t>
      </w:r>
      <w:proofErr w:type="spellEnd"/>
      <w:r w:rsidRPr="00E2060B">
        <w:rPr>
          <w:rFonts w:ascii="Times New Roman" w:eastAsia="Times New Roman" w:hAnsi="Times New Roman" w:cs="Times New Roman"/>
          <w:sz w:val="26"/>
          <w:szCs w:val="26"/>
        </w:rPr>
        <w:t>, информационно-комм</w:t>
      </w:r>
      <w:r w:rsidR="00B9345D" w:rsidRPr="00E2060B">
        <w:rPr>
          <w:rFonts w:ascii="Times New Roman" w:eastAsia="Times New Roman" w:hAnsi="Times New Roman" w:cs="Times New Roman"/>
          <w:sz w:val="26"/>
          <w:szCs w:val="26"/>
        </w:rPr>
        <w:t>уникационных, исследовательских.</w:t>
      </w:r>
    </w:p>
    <w:p w:rsidR="002B14F7" w:rsidRPr="00E2060B" w:rsidRDefault="002B14F7" w:rsidP="002B14F7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060B">
        <w:rPr>
          <w:rFonts w:ascii="Times New Roman" w:eastAsia="Times New Roman" w:hAnsi="Times New Roman" w:cs="Times New Roman"/>
          <w:sz w:val="26"/>
          <w:szCs w:val="26"/>
        </w:rPr>
        <w:t>3. Совершенствование образовательного пространства для обеспечения нового качественного образования в соответствии с образовательными потребностями и возможностями.</w:t>
      </w:r>
    </w:p>
    <w:p w:rsidR="002B14F7" w:rsidRPr="00E2060B" w:rsidRDefault="002B14F7" w:rsidP="002B14F7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060B">
        <w:rPr>
          <w:rFonts w:ascii="Times New Roman" w:eastAsia="Times New Roman" w:hAnsi="Times New Roman" w:cs="Times New Roman"/>
          <w:sz w:val="26"/>
          <w:szCs w:val="26"/>
        </w:rPr>
        <w:t>4. Обеспечить овладение обучающимися содержанием новых образовательных стандартов, вооружить  осознанными, прочными знаниями, развивая их самостоятельное мышление.</w:t>
      </w:r>
    </w:p>
    <w:p w:rsidR="002B14F7" w:rsidRPr="00E2060B" w:rsidRDefault="002B14F7" w:rsidP="002B14F7">
      <w:pPr>
        <w:spacing w:after="0" w:line="360" w:lineRule="auto"/>
        <w:rPr>
          <w:rFonts w:ascii="Times New Roman" w:eastAsia="Times New Roman" w:hAnsi="Times New Roman" w:cs="Times New Roman"/>
          <w:color w:val="00B050"/>
          <w:sz w:val="26"/>
          <w:szCs w:val="26"/>
        </w:rPr>
      </w:pPr>
      <w:r w:rsidRPr="00E2060B">
        <w:rPr>
          <w:rFonts w:ascii="Times New Roman" w:eastAsia="Times New Roman" w:hAnsi="Times New Roman" w:cs="Times New Roman"/>
          <w:color w:val="00B050"/>
          <w:sz w:val="26"/>
          <w:szCs w:val="26"/>
        </w:rPr>
        <w:t>З</w:t>
      </w:r>
      <w:r w:rsidRPr="00E2060B">
        <w:rPr>
          <w:rFonts w:ascii="Times New Roman" w:eastAsia="Times New Roman" w:hAnsi="Times New Roman" w:cs="Times New Roman"/>
          <w:b/>
          <w:bCs/>
          <w:color w:val="00B050"/>
          <w:sz w:val="26"/>
          <w:szCs w:val="26"/>
        </w:rPr>
        <w:t>адачи:</w:t>
      </w:r>
    </w:p>
    <w:p w:rsidR="002B14F7" w:rsidRPr="00E2060B" w:rsidRDefault="002B14F7" w:rsidP="002B14F7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060B">
        <w:rPr>
          <w:rFonts w:ascii="Times New Roman" w:eastAsia="Times New Roman" w:hAnsi="Times New Roman" w:cs="Times New Roman"/>
          <w:sz w:val="26"/>
          <w:szCs w:val="26"/>
        </w:rPr>
        <w:t>Совершенствовать методику индивидуально-ориентированного  подхода к обучению и воспитанию учащихся.</w:t>
      </w:r>
    </w:p>
    <w:p w:rsidR="002B14F7" w:rsidRPr="00E2060B" w:rsidRDefault="002B14F7" w:rsidP="002B14F7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2060B">
        <w:rPr>
          <w:rFonts w:ascii="Times New Roman" w:hAnsi="Times New Roman" w:cs="Times New Roman"/>
          <w:color w:val="000000"/>
          <w:sz w:val="26"/>
          <w:szCs w:val="26"/>
        </w:rPr>
        <w:t>Повысить уровень качества знаний учащихся.</w:t>
      </w:r>
    </w:p>
    <w:p w:rsidR="002B14F7" w:rsidRPr="00E2060B" w:rsidRDefault="002B14F7" w:rsidP="002B14F7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060B">
        <w:rPr>
          <w:rFonts w:ascii="Times New Roman" w:eastAsia="Times New Roman" w:hAnsi="Times New Roman" w:cs="Times New Roman"/>
          <w:sz w:val="26"/>
          <w:szCs w:val="26"/>
        </w:rPr>
        <w:t>Развивать преемственность разных ступеней обучения.</w:t>
      </w:r>
    </w:p>
    <w:p w:rsidR="002B14F7" w:rsidRPr="00E2060B" w:rsidRDefault="002B14F7" w:rsidP="002B14F7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060B">
        <w:rPr>
          <w:rFonts w:ascii="Times New Roman" w:eastAsia="Times New Roman" w:hAnsi="Times New Roman" w:cs="Times New Roman"/>
          <w:sz w:val="26"/>
          <w:szCs w:val="26"/>
        </w:rPr>
        <w:t>Развивать экспериментальную и инновационную работу в школе.</w:t>
      </w:r>
    </w:p>
    <w:p w:rsidR="002B14F7" w:rsidRPr="00E2060B" w:rsidRDefault="002B14F7" w:rsidP="002B14F7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060B">
        <w:rPr>
          <w:rFonts w:ascii="Times New Roman" w:eastAsia="Times New Roman" w:hAnsi="Times New Roman" w:cs="Times New Roman"/>
          <w:sz w:val="26"/>
          <w:szCs w:val="26"/>
        </w:rPr>
        <w:t>Развивать систему выявления и поддержки одаренных детей.</w:t>
      </w:r>
    </w:p>
    <w:p w:rsidR="002B14F7" w:rsidRPr="00E2060B" w:rsidRDefault="002B14F7" w:rsidP="002B14F7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060B">
        <w:rPr>
          <w:rFonts w:ascii="Times New Roman" w:eastAsia="Times New Roman" w:hAnsi="Times New Roman" w:cs="Times New Roman"/>
          <w:sz w:val="26"/>
          <w:szCs w:val="26"/>
        </w:rPr>
        <w:t>Совершенствовать педагогическое мастерство учителей через посещение курсов, в том числе и по овладению компьютерной грамотностью и новыми интерактивными методами обучения.</w:t>
      </w:r>
    </w:p>
    <w:p w:rsidR="002B14F7" w:rsidRPr="00E2060B" w:rsidRDefault="002B14F7" w:rsidP="002B14F7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060B">
        <w:rPr>
          <w:rFonts w:ascii="Times New Roman" w:eastAsia="Times New Roman" w:hAnsi="Times New Roman" w:cs="Times New Roman"/>
          <w:sz w:val="26"/>
          <w:szCs w:val="26"/>
        </w:rPr>
        <w:t>Продолжить освоение и внедрение в практику педагогической деятельности новые интерактивные методы обучения и контроля знаний, умений и навыков учащихся.</w:t>
      </w:r>
    </w:p>
    <w:p w:rsidR="002B14F7" w:rsidRPr="00E2060B" w:rsidRDefault="002B14F7" w:rsidP="002B14F7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060B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одолжить изучение и внедрение в практику работы школы </w:t>
      </w:r>
      <w:proofErr w:type="spellStart"/>
      <w:r w:rsidRPr="00E2060B">
        <w:rPr>
          <w:rFonts w:ascii="Times New Roman" w:eastAsia="Times New Roman" w:hAnsi="Times New Roman" w:cs="Times New Roman"/>
          <w:sz w:val="26"/>
          <w:szCs w:val="26"/>
        </w:rPr>
        <w:t>здоровьесберегающих</w:t>
      </w:r>
      <w:proofErr w:type="spellEnd"/>
      <w:r w:rsidRPr="00E2060B">
        <w:rPr>
          <w:rFonts w:ascii="Times New Roman" w:eastAsia="Times New Roman" w:hAnsi="Times New Roman" w:cs="Times New Roman"/>
          <w:sz w:val="26"/>
          <w:szCs w:val="26"/>
        </w:rPr>
        <w:t xml:space="preserve"> технологий в урочной и внеурочной педагогической деятельности.</w:t>
      </w:r>
    </w:p>
    <w:p w:rsidR="002B14F7" w:rsidRPr="00E2060B" w:rsidRDefault="002B14F7" w:rsidP="002B14F7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060B">
        <w:rPr>
          <w:rFonts w:ascii="Times New Roman" w:eastAsia="Times New Roman" w:hAnsi="Times New Roman" w:cs="Times New Roman"/>
          <w:sz w:val="26"/>
          <w:szCs w:val="26"/>
        </w:rPr>
        <w:t>Продолжить работу по обобщению и распространению передового педагогического опыта учителей школы.</w:t>
      </w:r>
    </w:p>
    <w:p w:rsidR="00112D9C" w:rsidRPr="00E2060B" w:rsidRDefault="002B14F7" w:rsidP="00E2060B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060B">
        <w:rPr>
          <w:rFonts w:ascii="Times New Roman" w:eastAsia="Times New Roman" w:hAnsi="Times New Roman" w:cs="Times New Roman"/>
          <w:sz w:val="26"/>
          <w:szCs w:val="26"/>
        </w:rPr>
        <w:t>Продолжить работу по изучению и внедрению в учебный процесс новых федеральных образовательных Стандартов (ФГОС)</w:t>
      </w:r>
      <w:r w:rsidR="00E2060B" w:rsidRPr="00E2060B">
        <w:rPr>
          <w:rFonts w:ascii="Times New Roman" w:eastAsia="Times New Roman" w:hAnsi="Times New Roman" w:cs="Times New Roman"/>
          <w:sz w:val="26"/>
          <w:szCs w:val="26"/>
        </w:rPr>
        <w:t>.</w:t>
      </w:r>
      <w:r w:rsidR="00E2060B" w:rsidRPr="00E2060B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E2060B">
        <w:rPr>
          <w:rFonts w:ascii="Times New Roman" w:hAnsi="Times New Roman" w:cs="Times New Roman"/>
          <w:sz w:val="26"/>
          <w:szCs w:val="26"/>
        </w:rPr>
        <w:t xml:space="preserve">      </w:t>
      </w:r>
      <w:r w:rsidR="00E2060B" w:rsidRPr="00E2060B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0"/>
        <w:gridCol w:w="1843"/>
        <w:gridCol w:w="4111"/>
        <w:gridCol w:w="2410"/>
        <w:gridCol w:w="709"/>
        <w:gridCol w:w="1842"/>
        <w:gridCol w:w="1134"/>
        <w:gridCol w:w="1418"/>
      </w:tblGrid>
      <w:tr w:rsidR="00735590" w:rsidTr="005E2C9E">
        <w:trPr>
          <w:trHeight w:val="1412"/>
        </w:trPr>
        <w:tc>
          <w:tcPr>
            <w:tcW w:w="1100" w:type="dxa"/>
          </w:tcPr>
          <w:p w:rsidR="00F04CC0" w:rsidRDefault="00653CD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="00F65DA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ата.</w:t>
            </w:r>
          </w:p>
        </w:tc>
        <w:tc>
          <w:tcPr>
            <w:tcW w:w="1843" w:type="dxa"/>
          </w:tcPr>
          <w:p w:rsidR="00F04CC0" w:rsidRDefault="00F65DAB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аправление</w:t>
            </w:r>
          </w:p>
          <w:p w:rsidR="00F65DAB" w:rsidRDefault="00F65DAB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еятельности</w:t>
            </w:r>
          </w:p>
        </w:tc>
        <w:tc>
          <w:tcPr>
            <w:tcW w:w="4111" w:type="dxa"/>
          </w:tcPr>
          <w:p w:rsidR="00F04CC0" w:rsidRDefault="00FC767A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 </w:t>
            </w:r>
            <w:r w:rsidR="00653CDD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     </w:t>
            </w:r>
            <w:r w:rsidR="00F65DA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держание контроля.</w:t>
            </w:r>
          </w:p>
        </w:tc>
        <w:tc>
          <w:tcPr>
            <w:tcW w:w="2410" w:type="dxa"/>
          </w:tcPr>
          <w:p w:rsidR="00F04CC0" w:rsidRDefault="00653CD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 </w:t>
            </w:r>
            <w:r w:rsidR="00F65DA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Цель контроля.</w:t>
            </w:r>
          </w:p>
        </w:tc>
        <w:tc>
          <w:tcPr>
            <w:tcW w:w="709" w:type="dxa"/>
          </w:tcPr>
          <w:p w:rsidR="00F04CC0" w:rsidRDefault="00F65DAB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ид контроля.</w:t>
            </w:r>
          </w:p>
        </w:tc>
        <w:tc>
          <w:tcPr>
            <w:tcW w:w="1842" w:type="dxa"/>
          </w:tcPr>
          <w:p w:rsidR="00653CDD" w:rsidRDefault="00653CDD" w:rsidP="00735590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   </w:t>
            </w:r>
            <w:r w:rsidR="0073559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Метод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     </w:t>
            </w:r>
          </w:p>
          <w:p w:rsidR="00F04CC0" w:rsidRDefault="00653CDD" w:rsidP="00735590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 </w:t>
            </w:r>
            <w:r w:rsidR="0073559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онтроля.</w:t>
            </w:r>
          </w:p>
        </w:tc>
        <w:tc>
          <w:tcPr>
            <w:tcW w:w="1134" w:type="dxa"/>
          </w:tcPr>
          <w:p w:rsidR="00D603DF" w:rsidRDefault="00F65DAB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Кто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суще</w:t>
            </w:r>
            <w:proofErr w:type="spellEnd"/>
          </w:p>
          <w:p w:rsidR="00F04CC0" w:rsidRDefault="00F65DAB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твляет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онт</w:t>
            </w:r>
            <w:proofErr w:type="spellEnd"/>
            <w:r w:rsidR="0073559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оль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?</w:t>
            </w:r>
          </w:p>
        </w:tc>
        <w:tc>
          <w:tcPr>
            <w:tcW w:w="1418" w:type="dxa"/>
          </w:tcPr>
          <w:p w:rsidR="00F04CC0" w:rsidRDefault="00F65DAB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Как вопро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нализи-руетс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?</w:t>
            </w:r>
          </w:p>
        </w:tc>
      </w:tr>
      <w:tr w:rsidR="00C006DD" w:rsidTr="005E2C9E">
        <w:tc>
          <w:tcPr>
            <w:tcW w:w="1100" w:type="dxa"/>
          </w:tcPr>
          <w:p w:rsidR="00C006DD" w:rsidRDefault="00C006D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843" w:type="dxa"/>
          </w:tcPr>
          <w:p w:rsidR="00C006DD" w:rsidRDefault="00C006D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4111" w:type="dxa"/>
          </w:tcPr>
          <w:p w:rsidR="00C006DD" w:rsidRPr="00FC767A" w:rsidRDefault="008600C8" w:rsidP="005F53CF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40"/>
                <w:szCs w:val="40"/>
              </w:rPr>
              <w:t xml:space="preserve">        АВГУСТ</w:t>
            </w:r>
          </w:p>
        </w:tc>
        <w:tc>
          <w:tcPr>
            <w:tcW w:w="2410" w:type="dxa"/>
          </w:tcPr>
          <w:p w:rsidR="00C006DD" w:rsidRPr="00FC767A" w:rsidRDefault="00C006DD" w:rsidP="005F53CF">
            <w:pPr>
              <w:rPr>
                <w:rFonts w:ascii="Times New Roman" w:hAnsi="Times New Roman" w:cs="Times New Roman"/>
                <w:color w:val="262626" w:themeColor="text1" w:themeTint="D9"/>
                <w:sz w:val="40"/>
                <w:szCs w:val="40"/>
              </w:rPr>
            </w:pPr>
          </w:p>
        </w:tc>
        <w:tc>
          <w:tcPr>
            <w:tcW w:w="709" w:type="dxa"/>
          </w:tcPr>
          <w:p w:rsidR="00C006DD" w:rsidRPr="00FC767A" w:rsidRDefault="00C006DD" w:rsidP="005F53CF">
            <w:pPr>
              <w:rPr>
                <w:rFonts w:ascii="Times New Roman" w:hAnsi="Times New Roman" w:cs="Times New Roman"/>
                <w:color w:val="262626" w:themeColor="text1" w:themeTint="D9"/>
                <w:sz w:val="40"/>
                <w:szCs w:val="40"/>
              </w:rPr>
            </w:pPr>
          </w:p>
        </w:tc>
        <w:tc>
          <w:tcPr>
            <w:tcW w:w="1842" w:type="dxa"/>
          </w:tcPr>
          <w:p w:rsidR="00C006DD" w:rsidRDefault="00C006DD" w:rsidP="00735590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134" w:type="dxa"/>
          </w:tcPr>
          <w:p w:rsidR="00C006DD" w:rsidRDefault="00C006D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418" w:type="dxa"/>
          </w:tcPr>
          <w:p w:rsidR="00C006DD" w:rsidRDefault="00C006D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  <w:tr w:rsidR="00735590" w:rsidTr="005E2C9E">
        <w:trPr>
          <w:trHeight w:val="2292"/>
        </w:trPr>
        <w:tc>
          <w:tcPr>
            <w:tcW w:w="1100" w:type="dxa"/>
          </w:tcPr>
          <w:p w:rsidR="006F2B11" w:rsidRDefault="00E2670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4.08</w:t>
            </w:r>
            <w:r w:rsidR="00CC3C0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- </w:t>
            </w:r>
            <w:r w:rsidR="006F2B11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31.08</w:t>
            </w:r>
          </w:p>
          <w:p w:rsidR="006F2B11" w:rsidRDefault="006F2B1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F2B11" w:rsidRDefault="006F2B1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F2B11" w:rsidRDefault="006F2B1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F2B11" w:rsidRDefault="006F2B1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F2B11" w:rsidRDefault="006F2B1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843" w:type="dxa"/>
          </w:tcPr>
          <w:p w:rsidR="006F2B11" w:rsidRDefault="006F2B11" w:rsidP="00C006DD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  <w:p w:rsidR="006F2B11" w:rsidRDefault="006F2B11" w:rsidP="00C006DD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  <w:p w:rsidR="006F2B11" w:rsidRDefault="006F2B11" w:rsidP="00C006DD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  <w:p w:rsidR="006F2B11" w:rsidRDefault="006F2B11" w:rsidP="00C006DD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  <w:p w:rsidR="00F04CC0" w:rsidRPr="00E26701" w:rsidRDefault="00E26701" w:rsidP="00C006DD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Контроль выполнения всеобуча.</w:t>
            </w:r>
          </w:p>
        </w:tc>
        <w:tc>
          <w:tcPr>
            <w:tcW w:w="4111" w:type="dxa"/>
          </w:tcPr>
          <w:p w:rsidR="006F2B11" w:rsidRPr="00D603DF" w:rsidRDefault="006F2B11" w:rsidP="00D603D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.</w:t>
            </w:r>
            <w:r w:rsidR="00E26701" w:rsidRPr="00D603DF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Комплектование первы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лас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</w:t>
            </w:r>
            <w:r w:rsidR="00E26701" w:rsidRPr="00D603DF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  <w:p w:rsidR="00E26701" w:rsidRDefault="00E2670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E26701" w:rsidRDefault="00E2670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F2B11" w:rsidRDefault="006F2B1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F2B11" w:rsidRDefault="006F2B1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F2B11" w:rsidRDefault="006F2B1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F2B11" w:rsidRDefault="006F2B1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.Надомное обучение.</w:t>
            </w:r>
          </w:p>
          <w:p w:rsidR="00E26701" w:rsidRDefault="00E2670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E26701" w:rsidRDefault="00E2670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410" w:type="dxa"/>
          </w:tcPr>
          <w:p w:rsidR="008318B0" w:rsidRDefault="00E2670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вень готов</w:t>
            </w:r>
            <w:r w:rsidR="008318B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</w:t>
            </w:r>
          </w:p>
          <w:p w:rsidR="00F04CC0" w:rsidRDefault="00E2670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ости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ащихся к школе.</w:t>
            </w:r>
          </w:p>
          <w:p w:rsidR="006F2B11" w:rsidRDefault="006F2B1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E26701" w:rsidRDefault="00E2670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E26701" w:rsidRDefault="00E2670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F2B11" w:rsidRDefault="006F2B1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F2283C" w:rsidRDefault="00F2283C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ичины, по кото</w:t>
            </w:r>
          </w:p>
          <w:p w:rsidR="006F2B11" w:rsidRDefault="00F2283C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ым оформлено НО.</w:t>
            </w:r>
          </w:p>
        </w:tc>
        <w:tc>
          <w:tcPr>
            <w:tcW w:w="709" w:type="dxa"/>
          </w:tcPr>
          <w:p w:rsidR="00F04CC0" w:rsidRDefault="00E2670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</w:t>
            </w:r>
          </w:p>
          <w:p w:rsidR="006F2B11" w:rsidRDefault="006F2B1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F2B11" w:rsidRDefault="006F2B1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F2B11" w:rsidRDefault="006F2B1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F2B11" w:rsidRDefault="006F2B1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F2B11" w:rsidRDefault="006F2B1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F2B11" w:rsidRDefault="006F2B1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F2B11" w:rsidRDefault="006F2B1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</w:t>
            </w:r>
          </w:p>
          <w:p w:rsidR="00D603DF" w:rsidRDefault="00D603DF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D603DF" w:rsidRDefault="00D603DF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842" w:type="dxa"/>
          </w:tcPr>
          <w:p w:rsidR="00F04CC0" w:rsidRDefault="00E2670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ставление списков.</w:t>
            </w:r>
          </w:p>
          <w:p w:rsidR="006F2B11" w:rsidRDefault="006F2B1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F2B11" w:rsidRDefault="006F2B1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F2B11" w:rsidRDefault="006F2B1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F2B11" w:rsidRDefault="006F2B1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F2B11" w:rsidRDefault="006F2B1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F2B11" w:rsidRDefault="006F2B1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верка доку</w:t>
            </w:r>
            <w:r w:rsidR="002516F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</w:t>
            </w:r>
          </w:p>
          <w:p w:rsidR="006F2B11" w:rsidRDefault="006F2B1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ентов.</w:t>
            </w:r>
          </w:p>
          <w:p w:rsidR="00D603DF" w:rsidRDefault="00D603DF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D603DF" w:rsidRDefault="00D603DF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134" w:type="dxa"/>
          </w:tcPr>
          <w:p w:rsidR="00E26701" w:rsidRDefault="008F6C00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Д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="00E26701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</w:t>
            </w:r>
            <w:proofErr w:type="gramEnd"/>
            <w:r w:rsidR="00E26701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="00E26701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сихо</w:t>
            </w:r>
            <w:r w:rsidR="00D603DF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логи</w:t>
            </w:r>
            <w:proofErr w:type="spellEnd"/>
            <w:r w:rsidR="00D603DF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</w:t>
            </w:r>
            <w:proofErr w:type="spellStart"/>
            <w:r w:rsidR="00D603DF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л.</w:t>
            </w:r>
            <w:r w:rsidR="00E26701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уководи</w:t>
            </w:r>
            <w:proofErr w:type="spellEnd"/>
          </w:p>
          <w:p w:rsidR="00F04CC0" w:rsidRDefault="00E2670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ели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  <w:p w:rsidR="006F2B11" w:rsidRDefault="006F2B1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F2B11" w:rsidRDefault="008F6C00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Д </w:t>
            </w:r>
          </w:p>
          <w:p w:rsidR="00D603DF" w:rsidRDefault="00D603DF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418" w:type="dxa"/>
          </w:tcPr>
          <w:p w:rsidR="00F04CC0" w:rsidRDefault="006F2B1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вещ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  <w:p w:rsidR="00423227" w:rsidRDefault="00423227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  <w:t>Приказ.</w:t>
            </w:r>
          </w:p>
          <w:p w:rsidR="006F2B11" w:rsidRDefault="006F2B1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</w:pPr>
          </w:p>
          <w:p w:rsidR="006F2B11" w:rsidRDefault="006F2B1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</w:pPr>
          </w:p>
          <w:p w:rsidR="006F2B11" w:rsidRDefault="006F2B1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</w:pPr>
          </w:p>
          <w:p w:rsidR="006F2B11" w:rsidRDefault="006F2B1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</w:pPr>
          </w:p>
          <w:p w:rsidR="006F2B11" w:rsidRPr="00423227" w:rsidRDefault="006F2B1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  <w:t>Приказ.</w:t>
            </w:r>
          </w:p>
        </w:tc>
      </w:tr>
      <w:tr w:rsidR="00735590" w:rsidTr="005E2C9E">
        <w:tc>
          <w:tcPr>
            <w:tcW w:w="1100" w:type="dxa"/>
          </w:tcPr>
          <w:p w:rsidR="00F04CC0" w:rsidRDefault="00653CD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5.08</w:t>
            </w:r>
          </w:p>
        </w:tc>
        <w:tc>
          <w:tcPr>
            <w:tcW w:w="1843" w:type="dxa"/>
          </w:tcPr>
          <w:p w:rsidR="00F04CC0" w:rsidRPr="00D603DF" w:rsidRDefault="00D603DF" w:rsidP="005F53CF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Контроль обеспеч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lastRenderedPageBreak/>
              <w:t>тельной</w:t>
            </w:r>
            <w:proofErr w:type="gramEnd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деятельнос-ти</w:t>
            </w:r>
            <w:proofErr w:type="spellEnd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F04CC0" w:rsidRDefault="00543FC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 xml:space="preserve"> </w:t>
            </w:r>
            <w:r w:rsidR="00D603DF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беспеченность учащихся учебниками.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Согласование программ.</w:t>
            </w:r>
          </w:p>
        </w:tc>
        <w:tc>
          <w:tcPr>
            <w:tcW w:w="2410" w:type="dxa"/>
          </w:tcPr>
          <w:p w:rsidR="00F04CC0" w:rsidRDefault="00543FC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верка наличия учебников для 1-4 классов.</w:t>
            </w:r>
          </w:p>
        </w:tc>
        <w:tc>
          <w:tcPr>
            <w:tcW w:w="709" w:type="dxa"/>
          </w:tcPr>
          <w:p w:rsidR="00F04CC0" w:rsidRDefault="00653CD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842" w:type="dxa"/>
          </w:tcPr>
          <w:p w:rsidR="00653CDD" w:rsidRDefault="00653CD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Беседы 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и</w:t>
            </w:r>
          </w:p>
          <w:p w:rsidR="00F04CC0" w:rsidRDefault="00653CD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елями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школьным 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библиотека-рем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F04CC0" w:rsidRDefault="00653CD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З</w:t>
            </w:r>
            <w:r w:rsidR="008318B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Д </w:t>
            </w:r>
          </w:p>
        </w:tc>
        <w:tc>
          <w:tcPr>
            <w:tcW w:w="1418" w:type="dxa"/>
          </w:tcPr>
          <w:p w:rsidR="00F04CC0" w:rsidRDefault="00653CD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веща-ние</w:t>
            </w:r>
            <w:proofErr w:type="spellEnd"/>
            <w:proofErr w:type="gramEnd"/>
            <w:r w:rsidR="006F2B11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</w:tc>
      </w:tr>
      <w:tr w:rsidR="00735590" w:rsidTr="005E2C9E">
        <w:tc>
          <w:tcPr>
            <w:tcW w:w="1100" w:type="dxa"/>
          </w:tcPr>
          <w:p w:rsidR="00F04CC0" w:rsidRDefault="00653CD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26.08</w:t>
            </w:r>
            <w:r w:rsidR="00350699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– 28.08</w:t>
            </w:r>
          </w:p>
        </w:tc>
        <w:tc>
          <w:tcPr>
            <w:tcW w:w="1843" w:type="dxa"/>
          </w:tcPr>
          <w:p w:rsidR="00F04CC0" w:rsidRPr="00653CDD" w:rsidRDefault="00653CDD" w:rsidP="005F53CF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Работа с родителями.</w:t>
            </w:r>
          </w:p>
        </w:tc>
        <w:tc>
          <w:tcPr>
            <w:tcW w:w="4111" w:type="dxa"/>
          </w:tcPr>
          <w:p w:rsidR="00F04CC0" w:rsidRDefault="00F60DF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Родительские собрания первоклассников.</w:t>
            </w:r>
          </w:p>
        </w:tc>
        <w:tc>
          <w:tcPr>
            <w:tcW w:w="2410" w:type="dxa"/>
          </w:tcPr>
          <w:p w:rsidR="00F60DF4" w:rsidRDefault="00F60DF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Готовность к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шко</w:t>
            </w:r>
            <w:proofErr w:type="spellEnd"/>
          </w:p>
          <w:p w:rsidR="00A31226" w:rsidRDefault="00F60DF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ле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. Разрешение 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асущных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</w:p>
          <w:p w:rsidR="00F04CC0" w:rsidRDefault="00F60DF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блем.</w:t>
            </w:r>
          </w:p>
        </w:tc>
        <w:tc>
          <w:tcPr>
            <w:tcW w:w="709" w:type="dxa"/>
          </w:tcPr>
          <w:p w:rsidR="00F04CC0" w:rsidRDefault="00F60DF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842" w:type="dxa"/>
          </w:tcPr>
          <w:p w:rsidR="00F04CC0" w:rsidRDefault="00F60DF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рание.</w:t>
            </w:r>
          </w:p>
        </w:tc>
        <w:tc>
          <w:tcPr>
            <w:tcW w:w="1134" w:type="dxa"/>
          </w:tcPr>
          <w:p w:rsidR="00F60DF4" w:rsidRDefault="00F60DF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дми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</w:t>
            </w:r>
          </w:p>
          <w:p w:rsidR="00F60DF4" w:rsidRDefault="00F60DF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истрация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</w:t>
            </w:r>
          </w:p>
          <w:p w:rsidR="00F60DF4" w:rsidRDefault="00F60DF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ите-ля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 пси</w:t>
            </w:r>
          </w:p>
          <w:p w:rsidR="00F04CC0" w:rsidRDefault="00F60DF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хологи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F04CC0" w:rsidRDefault="00F60DF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вещ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ри Д.</w:t>
            </w:r>
          </w:p>
          <w:p w:rsidR="00423227" w:rsidRDefault="00423227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  <w:t>Протоко-лы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  <w:t xml:space="preserve"> род.</w:t>
            </w:r>
          </w:p>
          <w:p w:rsidR="00423227" w:rsidRPr="00423227" w:rsidRDefault="00423227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  <w:t>собраний</w:t>
            </w:r>
          </w:p>
        </w:tc>
      </w:tr>
      <w:tr w:rsidR="00735590" w:rsidTr="005E2C9E">
        <w:tc>
          <w:tcPr>
            <w:tcW w:w="1100" w:type="dxa"/>
          </w:tcPr>
          <w:p w:rsidR="00F04CC0" w:rsidRDefault="00350699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7.08</w:t>
            </w:r>
            <w:r w:rsidR="0065636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28.08</w:t>
            </w:r>
          </w:p>
        </w:tc>
        <w:tc>
          <w:tcPr>
            <w:tcW w:w="1843" w:type="dxa"/>
          </w:tcPr>
          <w:p w:rsidR="00F04CC0" w:rsidRPr="00716E36" w:rsidRDefault="00716E36" w:rsidP="005F53CF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Учебно-</w:t>
            </w:r>
            <w:proofErr w:type="spellStart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материаль</w:t>
            </w:r>
            <w:proofErr w:type="spellEnd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 база школы.</w:t>
            </w:r>
          </w:p>
        </w:tc>
        <w:tc>
          <w:tcPr>
            <w:tcW w:w="4111" w:type="dxa"/>
          </w:tcPr>
          <w:p w:rsidR="006636C0" w:rsidRDefault="00716E36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Готовность кабинетов к новому учебному году. Проверка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идак</w:t>
            </w:r>
            <w:proofErr w:type="spellEnd"/>
          </w:p>
          <w:p w:rsidR="00F04CC0" w:rsidRDefault="00716E36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ической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материальной базы кабинета.</w:t>
            </w:r>
          </w:p>
        </w:tc>
        <w:tc>
          <w:tcPr>
            <w:tcW w:w="2410" w:type="dxa"/>
          </w:tcPr>
          <w:p w:rsidR="00F04CC0" w:rsidRDefault="00716E36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Состояние ТБ кабинетов. Методическое и материальное обеспечение. </w:t>
            </w:r>
          </w:p>
        </w:tc>
        <w:tc>
          <w:tcPr>
            <w:tcW w:w="709" w:type="dxa"/>
          </w:tcPr>
          <w:p w:rsidR="00F04CC0" w:rsidRDefault="00716E36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</w:t>
            </w:r>
          </w:p>
        </w:tc>
        <w:tc>
          <w:tcPr>
            <w:tcW w:w="1842" w:type="dxa"/>
          </w:tcPr>
          <w:p w:rsidR="00F04CC0" w:rsidRDefault="00716E36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ейд-проверка кабинетов.</w:t>
            </w:r>
          </w:p>
        </w:tc>
        <w:tc>
          <w:tcPr>
            <w:tcW w:w="1134" w:type="dxa"/>
          </w:tcPr>
          <w:p w:rsidR="008318B0" w:rsidRDefault="00716E36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ирек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тор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</w:p>
          <w:p w:rsidR="00F04CC0" w:rsidRDefault="00716E36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Д</w:t>
            </w:r>
            <w:proofErr w:type="gramStart"/>
            <w:r w:rsidR="008F6C0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="008318B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418" w:type="dxa"/>
          </w:tcPr>
          <w:p w:rsidR="00F04CC0" w:rsidRDefault="00716E36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вещ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ри Д.</w:t>
            </w:r>
          </w:p>
        </w:tc>
      </w:tr>
      <w:tr w:rsidR="00735590" w:rsidTr="005E2C9E">
        <w:tc>
          <w:tcPr>
            <w:tcW w:w="1100" w:type="dxa"/>
          </w:tcPr>
          <w:p w:rsidR="00F04CC0" w:rsidRDefault="00350699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31.08</w:t>
            </w:r>
          </w:p>
        </w:tc>
        <w:tc>
          <w:tcPr>
            <w:tcW w:w="1843" w:type="dxa"/>
          </w:tcPr>
          <w:p w:rsidR="0065636C" w:rsidRDefault="008318B0" w:rsidP="005F53CF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Организа</w:t>
            </w:r>
            <w:r w:rsidR="0065636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ционно-педа</w:t>
            </w:r>
            <w:proofErr w:type="spellEnd"/>
          </w:p>
          <w:p w:rsidR="00F04CC0" w:rsidRPr="008318B0" w:rsidRDefault="008318B0" w:rsidP="005F53CF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гогические</w:t>
            </w:r>
            <w:proofErr w:type="spellEnd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мероприя-тия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F04CC0" w:rsidRDefault="0005422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="008318B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Готовность к первому уроку.</w:t>
            </w:r>
          </w:p>
        </w:tc>
        <w:tc>
          <w:tcPr>
            <w:tcW w:w="2410" w:type="dxa"/>
          </w:tcPr>
          <w:p w:rsidR="00F04CC0" w:rsidRDefault="008318B0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Выявить 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готов-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оснащен-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к первому уроку.</w:t>
            </w:r>
          </w:p>
        </w:tc>
        <w:tc>
          <w:tcPr>
            <w:tcW w:w="709" w:type="dxa"/>
          </w:tcPr>
          <w:p w:rsidR="00F04CC0" w:rsidRDefault="008318B0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</w:t>
            </w:r>
          </w:p>
        </w:tc>
        <w:tc>
          <w:tcPr>
            <w:tcW w:w="1842" w:type="dxa"/>
          </w:tcPr>
          <w:p w:rsidR="00F04CC0" w:rsidRDefault="008318B0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есед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F04CC0" w:rsidRDefault="008318B0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Д </w:t>
            </w:r>
          </w:p>
        </w:tc>
        <w:tc>
          <w:tcPr>
            <w:tcW w:w="1418" w:type="dxa"/>
          </w:tcPr>
          <w:p w:rsidR="00F04CC0" w:rsidRDefault="008318B0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вещ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</w:tc>
      </w:tr>
      <w:tr w:rsidR="00735590" w:rsidTr="005E2C9E">
        <w:tc>
          <w:tcPr>
            <w:tcW w:w="1100" w:type="dxa"/>
          </w:tcPr>
          <w:p w:rsidR="00F04CC0" w:rsidRDefault="00F04CC0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843" w:type="dxa"/>
          </w:tcPr>
          <w:p w:rsidR="00F04CC0" w:rsidRDefault="00F04CC0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4111" w:type="dxa"/>
          </w:tcPr>
          <w:p w:rsidR="00F04CC0" w:rsidRPr="008600C8" w:rsidRDefault="008600C8" w:rsidP="005F53CF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40"/>
                <w:szCs w:val="40"/>
              </w:rPr>
              <w:t xml:space="preserve">         СЕНТЯБРЬ</w:t>
            </w:r>
          </w:p>
        </w:tc>
        <w:tc>
          <w:tcPr>
            <w:tcW w:w="2410" w:type="dxa"/>
          </w:tcPr>
          <w:p w:rsidR="00F04CC0" w:rsidRDefault="00F04CC0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9" w:type="dxa"/>
          </w:tcPr>
          <w:p w:rsidR="00F04CC0" w:rsidRDefault="00F04CC0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842" w:type="dxa"/>
          </w:tcPr>
          <w:p w:rsidR="00F04CC0" w:rsidRDefault="00F04CC0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134" w:type="dxa"/>
          </w:tcPr>
          <w:p w:rsidR="00F04CC0" w:rsidRDefault="00F04CC0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418" w:type="dxa"/>
          </w:tcPr>
          <w:p w:rsidR="00F04CC0" w:rsidRDefault="00F04CC0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  <w:tr w:rsidR="00735590" w:rsidTr="005E2C9E">
        <w:tc>
          <w:tcPr>
            <w:tcW w:w="1100" w:type="dxa"/>
          </w:tcPr>
          <w:p w:rsidR="00F04CC0" w:rsidRDefault="0065636C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01.09</w:t>
            </w:r>
          </w:p>
          <w:p w:rsidR="00680106" w:rsidRDefault="00680106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80106" w:rsidRDefault="00680106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80106" w:rsidRDefault="00680106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80106" w:rsidRDefault="00680106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01.09</w:t>
            </w:r>
          </w:p>
          <w:p w:rsidR="00680106" w:rsidRDefault="00680106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80106" w:rsidRDefault="00680106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80106" w:rsidRDefault="00680106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01.09</w:t>
            </w:r>
          </w:p>
          <w:p w:rsidR="0045445A" w:rsidRDefault="0045445A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45445A" w:rsidRDefault="0045445A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45445A" w:rsidRDefault="0045445A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2.09</w:t>
            </w:r>
          </w:p>
          <w:p w:rsidR="0045445A" w:rsidRDefault="0045445A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45445A" w:rsidRDefault="0045445A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45445A" w:rsidRDefault="0045445A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45445A" w:rsidRDefault="0045445A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45445A" w:rsidRDefault="0045445A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45445A" w:rsidRDefault="0045445A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45445A" w:rsidRDefault="0045445A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9.09</w:t>
            </w:r>
          </w:p>
          <w:p w:rsidR="0045445A" w:rsidRDefault="0045445A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45445A" w:rsidRDefault="0045445A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45445A" w:rsidRDefault="0045445A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45445A" w:rsidRDefault="0045445A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45445A" w:rsidRDefault="0045445A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45445A" w:rsidRDefault="0045445A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45445A" w:rsidRDefault="0045445A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45445A" w:rsidRDefault="0045445A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E16721" w:rsidRDefault="0045445A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9.09</w:t>
            </w:r>
          </w:p>
        </w:tc>
        <w:tc>
          <w:tcPr>
            <w:tcW w:w="1843" w:type="dxa"/>
          </w:tcPr>
          <w:p w:rsidR="0045445A" w:rsidRDefault="0045445A" w:rsidP="005F53CF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  <w:p w:rsidR="0045445A" w:rsidRDefault="0045445A" w:rsidP="005F53CF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  <w:p w:rsidR="0045445A" w:rsidRDefault="0045445A" w:rsidP="005F53CF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  <w:p w:rsidR="0045445A" w:rsidRDefault="0045445A" w:rsidP="005F53CF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  <w:p w:rsidR="0045445A" w:rsidRDefault="0045445A" w:rsidP="005F53CF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  <w:p w:rsidR="0045445A" w:rsidRDefault="0045445A" w:rsidP="005F53CF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  <w:p w:rsidR="00F76F6F" w:rsidRDefault="00F76F6F" w:rsidP="005F53CF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  <w:p w:rsidR="00F76F6F" w:rsidRDefault="00F76F6F" w:rsidP="005F53CF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  <w:p w:rsidR="00F04CC0" w:rsidRPr="0065636C" w:rsidRDefault="0065636C" w:rsidP="005F53CF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lastRenderedPageBreak/>
              <w:t>Контроль выполнения всеобуча.</w:t>
            </w:r>
          </w:p>
        </w:tc>
        <w:tc>
          <w:tcPr>
            <w:tcW w:w="4111" w:type="dxa"/>
          </w:tcPr>
          <w:p w:rsidR="00F04CC0" w:rsidRDefault="006636C0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1.</w:t>
            </w:r>
            <w:r w:rsidR="0065636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Сбор сведений по составу </w:t>
            </w:r>
            <w:proofErr w:type="gramStart"/>
            <w:r w:rsidR="0065636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-</w:t>
            </w:r>
            <w:proofErr w:type="spellStart"/>
            <w:r w:rsidR="0065636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щихся</w:t>
            </w:r>
            <w:proofErr w:type="spellEnd"/>
            <w:proofErr w:type="gramEnd"/>
            <w:r w:rsidR="0065636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на начало учебного года.</w:t>
            </w:r>
          </w:p>
          <w:p w:rsidR="0065636C" w:rsidRDefault="0065636C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ставление ОШ-1.</w:t>
            </w:r>
          </w:p>
          <w:p w:rsidR="006636C0" w:rsidRDefault="006636C0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636C0" w:rsidRDefault="006636C0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2.Комплектование ГПД.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точне</w:t>
            </w:r>
            <w:proofErr w:type="spellEnd"/>
          </w:p>
          <w:p w:rsidR="006636C0" w:rsidRDefault="006636C0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списков учащихся.</w:t>
            </w:r>
          </w:p>
          <w:p w:rsidR="00680106" w:rsidRDefault="00680106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80106" w:rsidRDefault="002D068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3.Группа развития 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«Солнышко</w:t>
            </w:r>
            <w:r w:rsidR="0068010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».</w:t>
            </w:r>
          </w:p>
          <w:p w:rsidR="00423227" w:rsidRDefault="00423227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423227" w:rsidRDefault="00423227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423227" w:rsidRDefault="00423227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4.Работа по программе «СОС».</w:t>
            </w:r>
          </w:p>
          <w:p w:rsidR="00054224" w:rsidRDefault="0005422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054224" w:rsidRDefault="0005422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054224" w:rsidRDefault="0005422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054224" w:rsidRDefault="0005422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054224" w:rsidRDefault="0005422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054224" w:rsidRDefault="0005422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7956CC" w:rsidRDefault="0005422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5.Посещаемость занятий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</w:t>
            </w:r>
            <w:proofErr w:type="spellEnd"/>
          </w:p>
          <w:p w:rsidR="00054224" w:rsidRDefault="0005422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ися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  <w:p w:rsidR="0045445A" w:rsidRDefault="0045445A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45445A" w:rsidRDefault="0045445A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45445A" w:rsidRDefault="0045445A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45445A" w:rsidRDefault="0045445A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45445A" w:rsidRDefault="0045445A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45445A" w:rsidRDefault="0045445A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45445A" w:rsidRDefault="0045445A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45445A" w:rsidRDefault="0045445A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6.Надомное обучение.</w:t>
            </w:r>
          </w:p>
          <w:p w:rsidR="007956CC" w:rsidRDefault="007956CC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7956CC" w:rsidRDefault="007956CC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7956CC" w:rsidRDefault="007956CC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A31226" w:rsidRDefault="007956CC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7.Составление по класса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пис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ков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детей сильных и слабых по успеваемос</w:t>
            </w:r>
            <w:r w:rsidR="00F76F6F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и.</w:t>
            </w:r>
          </w:p>
        </w:tc>
        <w:tc>
          <w:tcPr>
            <w:tcW w:w="2410" w:type="dxa"/>
          </w:tcPr>
          <w:p w:rsidR="006636C0" w:rsidRDefault="006636C0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 xml:space="preserve">Выявить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оличест</w:t>
            </w:r>
            <w:proofErr w:type="spellEnd"/>
          </w:p>
          <w:p w:rsidR="00F04CC0" w:rsidRDefault="006636C0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енный состав.</w:t>
            </w:r>
          </w:p>
          <w:p w:rsidR="006636C0" w:rsidRDefault="006636C0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636C0" w:rsidRDefault="006636C0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636C0" w:rsidRDefault="006636C0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Выявить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оличест</w:t>
            </w:r>
            <w:proofErr w:type="spellEnd"/>
          </w:p>
          <w:p w:rsidR="006636C0" w:rsidRDefault="006636C0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енный состав.</w:t>
            </w:r>
          </w:p>
          <w:p w:rsidR="00680106" w:rsidRDefault="00680106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80106" w:rsidRDefault="00680106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Выявить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оличест</w:t>
            </w:r>
            <w:proofErr w:type="spellEnd"/>
          </w:p>
          <w:p w:rsidR="00680106" w:rsidRDefault="00680106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венный состав.</w:t>
            </w:r>
          </w:p>
          <w:p w:rsidR="00423227" w:rsidRDefault="00423227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423227" w:rsidRDefault="00423227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ыявление проб</w:t>
            </w:r>
            <w:r w:rsidR="0005422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</w:t>
            </w:r>
          </w:p>
          <w:p w:rsidR="00423227" w:rsidRDefault="00423227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лемных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детей и семей.</w:t>
            </w:r>
          </w:p>
          <w:p w:rsidR="00054224" w:rsidRDefault="0005422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054224" w:rsidRDefault="0005422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054224" w:rsidRDefault="0005422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054224" w:rsidRDefault="0005422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054224" w:rsidRDefault="0005422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Своевременный учет пропусков уроков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</w:t>
            </w:r>
            <w:proofErr w:type="spellEnd"/>
            <w:r w:rsidR="0045445A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</w:t>
            </w:r>
          </w:p>
          <w:p w:rsidR="00054224" w:rsidRDefault="0005422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ися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с целью пре</w:t>
            </w:r>
            <w:r w:rsidR="00375DED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</w:t>
            </w:r>
          </w:p>
          <w:p w:rsidR="00054224" w:rsidRDefault="0005422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упреждения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ро</w:t>
            </w:r>
            <w:r w:rsidR="00375DED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</w:t>
            </w:r>
          </w:p>
          <w:p w:rsidR="00054224" w:rsidRDefault="0005422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гулов, отсева и снижения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оти</w:t>
            </w:r>
            <w:proofErr w:type="spellEnd"/>
            <w:r w:rsidR="00375DED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</w:t>
            </w:r>
          </w:p>
          <w:p w:rsidR="00054224" w:rsidRDefault="0005422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ации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к учению.</w:t>
            </w:r>
          </w:p>
          <w:p w:rsidR="0045445A" w:rsidRDefault="0045445A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45445A" w:rsidRDefault="0045445A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ачество и свое</w:t>
            </w:r>
            <w:r w:rsidR="00375DED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</w:t>
            </w:r>
          </w:p>
          <w:p w:rsidR="0045445A" w:rsidRDefault="0045445A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временность 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</w:t>
            </w:r>
            <w:proofErr w:type="gramEnd"/>
            <w:r w:rsidR="00375DED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</w:t>
            </w:r>
          </w:p>
          <w:p w:rsidR="0045445A" w:rsidRDefault="0045445A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едения занятий.</w:t>
            </w:r>
          </w:p>
          <w:p w:rsidR="00054224" w:rsidRDefault="0005422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240734" w:rsidRDefault="0024073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F76F6F" w:rsidRDefault="00F76F6F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нать контингент успешных и проб</w:t>
            </w:r>
          </w:p>
          <w:p w:rsidR="00054224" w:rsidRDefault="00F76F6F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лемных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детей.</w:t>
            </w:r>
          </w:p>
          <w:p w:rsidR="00054224" w:rsidRDefault="0005422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054224" w:rsidRDefault="0005422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9" w:type="dxa"/>
          </w:tcPr>
          <w:p w:rsidR="00F04CC0" w:rsidRDefault="006636C0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Д</w:t>
            </w:r>
          </w:p>
          <w:p w:rsidR="006636C0" w:rsidRDefault="006636C0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636C0" w:rsidRDefault="006636C0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636C0" w:rsidRDefault="006636C0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636C0" w:rsidRDefault="006636C0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</w:t>
            </w:r>
          </w:p>
          <w:p w:rsidR="00680106" w:rsidRDefault="00680106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80106" w:rsidRDefault="00680106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80106" w:rsidRDefault="00680106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</w:t>
            </w:r>
          </w:p>
          <w:p w:rsidR="00423227" w:rsidRDefault="00423227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423227" w:rsidRDefault="00423227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423227" w:rsidRDefault="00423227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</w:t>
            </w:r>
          </w:p>
          <w:p w:rsidR="0045445A" w:rsidRDefault="0045445A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45445A" w:rsidRDefault="0045445A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45445A" w:rsidRDefault="0045445A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45445A" w:rsidRDefault="0045445A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45445A" w:rsidRDefault="0045445A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45445A" w:rsidRDefault="0045445A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45445A" w:rsidRDefault="0045445A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</w:t>
            </w:r>
            <w:r w:rsidR="001E4261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</w:t>
            </w:r>
          </w:p>
          <w:p w:rsidR="0045445A" w:rsidRDefault="0045445A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45445A" w:rsidRDefault="0045445A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45445A" w:rsidRDefault="0045445A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45445A" w:rsidRDefault="0045445A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45445A" w:rsidRDefault="0045445A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45445A" w:rsidRDefault="0045445A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45445A" w:rsidRDefault="0045445A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45445A" w:rsidRDefault="0045445A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45445A" w:rsidRDefault="0045445A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</w:t>
            </w:r>
          </w:p>
          <w:p w:rsidR="00F76F6F" w:rsidRDefault="00F76F6F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F76F6F" w:rsidRDefault="00F76F6F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F76F6F" w:rsidRDefault="00F76F6F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F76F6F" w:rsidRDefault="00F76F6F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</w:t>
            </w:r>
          </w:p>
        </w:tc>
        <w:tc>
          <w:tcPr>
            <w:tcW w:w="1842" w:type="dxa"/>
          </w:tcPr>
          <w:p w:rsidR="00F04CC0" w:rsidRDefault="006636C0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Сверка документов.</w:t>
            </w:r>
          </w:p>
          <w:p w:rsidR="006636C0" w:rsidRDefault="006636C0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636C0" w:rsidRDefault="006636C0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636C0" w:rsidRDefault="006636C0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верка документов.</w:t>
            </w:r>
          </w:p>
          <w:p w:rsidR="00680106" w:rsidRDefault="00680106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80106" w:rsidRDefault="00680106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Проверка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заявлений.</w:t>
            </w:r>
          </w:p>
          <w:p w:rsidR="00423227" w:rsidRDefault="00423227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423227" w:rsidRDefault="00423227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нализ дан-</w:t>
            </w:r>
          </w:p>
          <w:p w:rsidR="00423227" w:rsidRDefault="00423227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лас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</w:t>
            </w:r>
          </w:p>
          <w:p w:rsidR="00423227" w:rsidRDefault="00423227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ных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уково</w:t>
            </w:r>
            <w:proofErr w:type="spellEnd"/>
          </w:p>
          <w:p w:rsidR="00423227" w:rsidRDefault="00423227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ителей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 составление списков.</w:t>
            </w:r>
          </w:p>
          <w:p w:rsidR="001E4261" w:rsidRDefault="001E426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1E4261" w:rsidRDefault="001E426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Проверка классных журналов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есед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с учите-</w:t>
            </w:r>
          </w:p>
          <w:p w:rsidR="001E4261" w:rsidRDefault="001E426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лями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  <w:p w:rsidR="001E4261" w:rsidRDefault="001E426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1E4261" w:rsidRDefault="001E426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1E4261" w:rsidRDefault="001E426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1E4261" w:rsidRDefault="001E426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есед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с учите-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лями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  <w:p w:rsidR="00F76F6F" w:rsidRDefault="00F76F6F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F76F6F" w:rsidRDefault="00F76F6F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еседы с учителями.</w:t>
            </w:r>
          </w:p>
          <w:p w:rsidR="00F76F6F" w:rsidRDefault="00F76F6F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F76F6F" w:rsidRDefault="00F76F6F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054224" w:rsidRDefault="0005422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054224" w:rsidRDefault="0005422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423227" w:rsidRDefault="00423227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423227" w:rsidRDefault="00423227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134" w:type="dxa"/>
          </w:tcPr>
          <w:p w:rsidR="00F04CC0" w:rsidRDefault="006636C0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ЗД</w:t>
            </w:r>
            <w:r w:rsidR="008F6C0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</w:p>
          <w:p w:rsidR="006636C0" w:rsidRDefault="006636C0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636C0" w:rsidRDefault="006636C0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636C0" w:rsidRDefault="006636C0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636C0" w:rsidRDefault="008F6C00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Д </w:t>
            </w:r>
          </w:p>
          <w:p w:rsidR="00680106" w:rsidRDefault="00680106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80106" w:rsidRDefault="00680106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423227" w:rsidRDefault="00680106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Д </w:t>
            </w:r>
          </w:p>
          <w:p w:rsidR="00423227" w:rsidRDefault="00423227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8F6C00" w:rsidRDefault="008F6C00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A31226" w:rsidRDefault="008F6C00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Д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="00423227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</w:t>
            </w:r>
            <w:proofErr w:type="gramEnd"/>
            <w:r w:rsidR="00423227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="00423227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сихо-логи</w:t>
            </w:r>
            <w:proofErr w:type="spellEnd"/>
            <w:r w:rsidR="00423227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</w:p>
          <w:p w:rsidR="00A31226" w:rsidRDefault="00A31226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423227" w:rsidRDefault="00423227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е-дагог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  <w:p w:rsidR="001E4261" w:rsidRDefault="001E426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1E4261" w:rsidRDefault="001E426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1E4261" w:rsidRDefault="008F6C00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Д </w:t>
            </w:r>
          </w:p>
          <w:p w:rsidR="001E4261" w:rsidRDefault="001E426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1E4261" w:rsidRDefault="001E426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1E4261" w:rsidRDefault="001E426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1E4261" w:rsidRDefault="001E426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1E4261" w:rsidRDefault="001E426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1E4261" w:rsidRDefault="001E426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1E4261" w:rsidRDefault="001E426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1E4261" w:rsidRDefault="001E426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1E4261" w:rsidRDefault="008F6C00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Д </w:t>
            </w:r>
          </w:p>
          <w:p w:rsidR="00F76F6F" w:rsidRDefault="00F76F6F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F76F6F" w:rsidRDefault="00F76F6F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F76F6F" w:rsidRDefault="00F76F6F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F76F6F" w:rsidRDefault="00F76F6F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Д </w:t>
            </w:r>
          </w:p>
        </w:tc>
        <w:tc>
          <w:tcPr>
            <w:tcW w:w="1418" w:type="dxa"/>
          </w:tcPr>
          <w:p w:rsidR="00F04CC0" w:rsidRPr="00423227" w:rsidRDefault="006636C0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</w:pPr>
            <w:r w:rsidRPr="00423227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  <w:lastRenderedPageBreak/>
              <w:t>Справка.</w:t>
            </w:r>
          </w:p>
          <w:p w:rsidR="006636C0" w:rsidRDefault="006636C0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636C0" w:rsidRDefault="006636C0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636C0" w:rsidRDefault="006636C0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636C0" w:rsidRPr="00423227" w:rsidRDefault="0005422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  <w:t>Приказ.</w:t>
            </w:r>
          </w:p>
          <w:p w:rsidR="00680106" w:rsidRDefault="00680106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80106" w:rsidRDefault="00680106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80106" w:rsidRDefault="00680106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веща-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  <w:p w:rsidR="00423227" w:rsidRDefault="00423227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F2B11" w:rsidRDefault="00423227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веща-ни</w:t>
            </w:r>
            <w:r w:rsidR="002D068D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е</w:t>
            </w:r>
            <w:proofErr w:type="spellEnd"/>
            <w:proofErr w:type="gramEnd"/>
            <w:r w:rsidR="006F2B11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  <w:p w:rsidR="00423227" w:rsidRDefault="00423227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</w:pPr>
            <w:r w:rsidRPr="00423227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  <w:t>Справка.</w:t>
            </w:r>
          </w:p>
          <w:p w:rsidR="001E4261" w:rsidRDefault="001E426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</w:pPr>
          </w:p>
          <w:p w:rsidR="001E4261" w:rsidRDefault="001E426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</w:pPr>
          </w:p>
          <w:p w:rsidR="001E4261" w:rsidRDefault="001E426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</w:pPr>
          </w:p>
          <w:p w:rsidR="006F2B11" w:rsidRDefault="006F2B1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1E4261" w:rsidRPr="001E4261" w:rsidRDefault="001E426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еседование.</w:t>
            </w:r>
          </w:p>
          <w:p w:rsidR="001E4261" w:rsidRDefault="001E426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  <w:t>Справка.</w:t>
            </w:r>
          </w:p>
          <w:p w:rsidR="001E4261" w:rsidRDefault="001E426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</w:pPr>
          </w:p>
          <w:p w:rsidR="001E4261" w:rsidRDefault="001E426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</w:pPr>
          </w:p>
          <w:p w:rsidR="001E4261" w:rsidRDefault="001E426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</w:pPr>
          </w:p>
          <w:p w:rsidR="001E4261" w:rsidRDefault="001E426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</w:pPr>
          </w:p>
          <w:p w:rsidR="001E4261" w:rsidRDefault="001E426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</w:pPr>
          </w:p>
          <w:p w:rsidR="001E4261" w:rsidRDefault="001E426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</w:pPr>
          </w:p>
          <w:p w:rsidR="001E4261" w:rsidRDefault="006F2B1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  <w:t>Совещ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  <w:t>.</w:t>
            </w:r>
          </w:p>
          <w:p w:rsidR="00F76F6F" w:rsidRPr="00F76F6F" w:rsidRDefault="00F76F6F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F2B11" w:rsidRDefault="006F2B1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F76F6F" w:rsidRPr="00F76F6F" w:rsidRDefault="00F76F6F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proofErr w:type="gramStart"/>
            <w:r w:rsidRPr="00F76F6F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веща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</w:t>
            </w:r>
            <w:r w:rsidRPr="00F76F6F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ие</w:t>
            </w:r>
            <w:proofErr w:type="spellEnd"/>
            <w:proofErr w:type="gramEnd"/>
            <w:r w:rsidRPr="00F76F6F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  <w:p w:rsidR="001E4261" w:rsidRPr="001E4261" w:rsidRDefault="001E426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  <w:tr w:rsidR="00735590" w:rsidTr="005E2C9E">
        <w:tc>
          <w:tcPr>
            <w:tcW w:w="1100" w:type="dxa"/>
          </w:tcPr>
          <w:p w:rsidR="00F04CC0" w:rsidRDefault="00F648F7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15.09-18.09</w:t>
            </w:r>
          </w:p>
          <w:p w:rsidR="00FA120D" w:rsidRDefault="00FA120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FA120D" w:rsidRDefault="00FA120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FA120D" w:rsidRDefault="00FA120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FA120D" w:rsidRDefault="00FA120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FA120D" w:rsidRDefault="00FA120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FA120D" w:rsidRDefault="00FA120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4.09-25.09</w:t>
            </w:r>
          </w:p>
          <w:p w:rsidR="000944B5" w:rsidRDefault="000944B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0944B5" w:rsidRDefault="000944B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0944B5" w:rsidRDefault="000944B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0944B5" w:rsidRDefault="000944B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5.09-18.09</w:t>
            </w:r>
          </w:p>
        </w:tc>
        <w:tc>
          <w:tcPr>
            <w:tcW w:w="1843" w:type="dxa"/>
          </w:tcPr>
          <w:p w:rsidR="00FA120D" w:rsidRDefault="00FA120D" w:rsidP="005F53CF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  <w:p w:rsidR="00FA120D" w:rsidRDefault="00FA120D" w:rsidP="005F53CF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  <w:p w:rsidR="00FA120D" w:rsidRDefault="00FA120D" w:rsidP="005F53CF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  <w:p w:rsidR="00FA120D" w:rsidRDefault="00FA120D" w:rsidP="005F53CF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  <w:p w:rsidR="00FA120D" w:rsidRDefault="00FA120D" w:rsidP="005F53CF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  <w:p w:rsidR="00FA120D" w:rsidRDefault="00FA120D" w:rsidP="005F53CF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  <w:p w:rsidR="00F04CC0" w:rsidRPr="00E16721" w:rsidRDefault="00E16721" w:rsidP="005F53CF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Контроль качества ЗУН учащихся.</w:t>
            </w:r>
          </w:p>
        </w:tc>
        <w:tc>
          <w:tcPr>
            <w:tcW w:w="4111" w:type="dxa"/>
          </w:tcPr>
          <w:p w:rsidR="00F04CC0" w:rsidRDefault="00E1672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.</w:t>
            </w:r>
            <w:r w:rsidR="00F648F7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онтроль ЗУН по русскому языку и математике.</w:t>
            </w:r>
          </w:p>
          <w:p w:rsidR="00F648F7" w:rsidRDefault="00F648F7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F648F7" w:rsidRDefault="00F648F7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F648F7" w:rsidRDefault="00F648F7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F648F7" w:rsidRDefault="00F648F7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973B04" w:rsidRDefault="00973B0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F648F7" w:rsidRDefault="00F648F7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.</w:t>
            </w:r>
            <w:r w:rsidR="00973B0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Готовность детей к обучению в школе.</w:t>
            </w:r>
          </w:p>
          <w:p w:rsidR="00973B04" w:rsidRDefault="00973B0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973B04" w:rsidRDefault="00973B0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973B04" w:rsidRDefault="00973B0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973B04" w:rsidRDefault="00973B0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3.Адаптация учащихся 5-ых классов. Преемственность.</w:t>
            </w:r>
          </w:p>
        </w:tc>
        <w:tc>
          <w:tcPr>
            <w:tcW w:w="2410" w:type="dxa"/>
          </w:tcPr>
          <w:p w:rsidR="00F648F7" w:rsidRDefault="00F648F7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Результативность 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водного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вто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</w:t>
            </w:r>
          </w:p>
          <w:p w:rsidR="00F648F7" w:rsidRDefault="00F648F7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ения по русско-</w:t>
            </w:r>
          </w:p>
          <w:p w:rsidR="00F04CC0" w:rsidRDefault="00F648F7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у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языку и 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ате-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атик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  <w:p w:rsidR="00973B04" w:rsidRDefault="00973B0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973B04" w:rsidRDefault="00973B0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973B04" w:rsidRDefault="00973B0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Диагностика уровн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готовнос-ти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ервоклассни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ков к школе.</w:t>
            </w:r>
          </w:p>
          <w:p w:rsidR="00973B04" w:rsidRDefault="00973B0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973B04" w:rsidRDefault="00973B0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Провер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ч-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УН, полу-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енных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-ся по окончанию нач. школы и итогам повторения в на</w:t>
            </w:r>
            <w:r w:rsidR="00FA120D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але 5 класса.</w:t>
            </w:r>
          </w:p>
          <w:p w:rsidR="00FA120D" w:rsidRDefault="00FA120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9" w:type="dxa"/>
          </w:tcPr>
          <w:p w:rsidR="00F04CC0" w:rsidRDefault="00FA120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</w:t>
            </w:r>
          </w:p>
          <w:p w:rsidR="00973B04" w:rsidRDefault="00973B0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973B04" w:rsidRDefault="00973B0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973B04" w:rsidRDefault="00973B0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973B04" w:rsidRDefault="00973B0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973B04" w:rsidRDefault="00973B0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973B04" w:rsidRDefault="00973B0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973B04" w:rsidRDefault="00FA120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</w:t>
            </w:r>
          </w:p>
          <w:p w:rsidR="00FA120D" w:rsidRDefault="00FA120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FA120D" w:rsidRDefault="00FA120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FA120D" w:rsidRDefault="00FA120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FA120D" w:rsidRDefault="00FA120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FA120D" w:rsidRDefault="00FA120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</w:t>
            </w:r>
          </w:p>
          <w:p w:rsidR="00FA120D" w:rsidRDefault="00FA120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FA120D" w:rsidRDefault="00FA120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FA120D" w:rsidRDefault="00FA120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FA120D" w:rsidRDefault="00FA120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FA120D" w:rsidRDefault="00FA120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842" w:type="dxa"/>
          </w:tcPr>
          <w:p w:rsidR="00F04CC0" w:rsidRDefault="00F648F7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онтроль-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диктант </w:t>
            </w:r>
            <w:r w:rsidR="00FA120D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с </w:t>
            </w:r>
            <w:proofErr w:type="spellStart"/>
            <w:r w:rsidR="00FA120D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гр</w:t>
            </w:r>
            <w:proofErr w:type="gramStart"/>
            <w:r w:rsidR="00FA120D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з</w:t>
            </w:r>
            <w:proofErr w:type="gramEnd"/>
            <w:r w:rsidR="00FA120D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д</w:t>
            </w:r>
            <w:proofErr w:type="spellEnd"/>
            <w:r w:rsidR="00FA120D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.-ем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омбиниро</w:t>
            </w:r>
            <w:proofErr w:type="spellEnd"/>
            <w:r w:rsidR="00FA120D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-ванная </w:t>
            </w:r>
            <w:proofErr w:type="spellStart"/>
            <w:r w:rsidR="00FA120D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.р</w:t>
            </w:r>
            <w:proofErr w:type="spellEnd"/>
            <w:r w:rsidR="00FA120D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. по </w:t>
            </w:r>
            <w:proofErr w:type="spellStart"/>
            <w:r w:rsidR="00FA120D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атем-ке</w:t>
            </w:r>
            <w:proofErr w:type="spellEnd"/>
            <w:r w:rsidR="00FA120D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  <w:p w:rsidR="00973B04" w:rsidRDefault="00973B0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973B04" w:rsidRDefault="00973B0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иагностика.</w:t>
            </w:r>
          </w:p>
          <w:p w:rsidR="00FA120D" w:rsidRDefault="00FA120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FA120D" w:rsidRDefault="00FA120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FA120D" w:rsidRDefault="00FA120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FA120D" w:rsidRDefault="00FA120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70E28" w:rsidRDefault="00FA120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к-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ант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с гр. зад-ем и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омбинир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. по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атем-ке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  <w:p w:rsidR="00FA120D" w:rsidRDefault="00FA120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FA120D" w:rsidRDefault="00FA120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FA120D" w:rsidRDefault="00FA120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FA120D" w:rsidRDefault="00FA120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FA120D" w:rsidRDefault="00FA120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973B04" w:rsidRDefault="00973B0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134" w:type="dxa"/>
          </w:tcPr>
          <w:p w:rsidR="00F04CC0" w:rsidRDefault="008F6C00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Д </w:t>
            </w:r>
          </w:p>
          <w:p w:rsidR="00973B04" w:rsidRDefault="00973B0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973B04" w:rsidRDefault="00973B0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973B04" w:rsidRDefault="00973B0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973B04" w:rsidRDefault="00973B0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973B04" w:rsidRDefault="00973B0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973B04" w:rsidRDefault="00973B0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973B04" w:rsidRDefault="008F6C00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Д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="00973B0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</w:t>
            </w:r>
            <w:proofErr w:type="gramEnd"/>
            <w:r w:rsidR="00973B0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ите-ля, пси</w:t>
            </w:r>
          </w:p>
          <w:p w:rsidR="00973B04" w:rsidRDefault="00973B0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хологи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  <w:p w:rsidR="00FA120D" w:rsidRDefault="00FA120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FA120D" w:rsidRDefault="00FA120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Д </w:t>
            </w:r>
          </w:p>
        </w:tc>
        <w:tc>
          <w:tcPr>
            <w:tcW w:w="1418" w:type="dxa"/>
          </w:tcPr>
          <w:p w:rsidR="00F04CC0" w:rsidRDefault="00F648F7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вещ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ри ЗД 1.</w:t>
            </w:r>
          </w:p>
          <w:p w:rsidR="00F648F7" w:rsidRDefault="00F648F7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  <w:t>Справка.</w:t>
            </w:r>
          </w:p>
          <w:p w:rsidR="00973B04" w:rsidRDefault="00973B0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</w:pPr>
          </w:p>
          <w:p w:rsidR="00973B04" w:rsidRDefault="00973B0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</w:pPr>
          </w:p>
          <w:p w:rsidR="00973B04" w:rsidRDefault="00973B0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</w:pPr>
          </w:p>
          <w:p w:rsidR="00973B04" w:rsidRPr="00973B04" w:rsidRDefault="006F2B1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вещ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  <w:p w:rsidR="00973B04" w:rsidRDefault="00973B0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  <w:t>Справка.</w:t>
            </w:r>
          </w:p>
          <w:p w:rsidR="00FA120D" w:rsidRDefault="00FA120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</w:pPr>
          </w:p>
          <w:p w:rsidR="006F2B11" w:rsidRDefault="006F2B1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FA120D" w:rsidRDefault="00FA120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вещ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  <w:p w:rsidR="00FA120D" w:rsidRPr="00FA120D" w:rsidRDefault="00FA120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  <w:t>Справка.</w:t>
            </w:r>
          </w:p>
        </w:tc>
      </w:tr>
      <w:tr w:rsidR="00735590" w:rsidTr="005E2C9E">
        <w:tc>
          <w:tcPr>
            <w:tcW w:w="1100" w:type="dxa"/>
          </w:tcPr>
          <w:p w:rsidR="00F04CC0" w:rsidRDefault="002F52E0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0.09</w:t>
            </w:r>
            <w:r w:rsidR="00A41AE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</w:p>
          <w:p w:rsidR="002F52E0" w:rsidRDefault="002F52E0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2F52E0" w:rsidRDefault="002F52E0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2F52E0" w:rsidRDefault="002F52E0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2F52E0" w:rsidRDefault="002F52E0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2F52E0" w:rsidRDefault="002F52E0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2.09-25.09</w:t>
            </w:r>
          </w:p>
          <w:p w:rsidR="002F52E0" w:rsidRDefault="002F52E0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( 1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л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)</w:t>
            </w:r>
            <w:proofErr w:type="gramEnd"/>
          </w:p>
          <w:p w:rsidR="002F52E0" w:rsidRDefault="002F52E0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2F52E0" w:rsidRDefault="002F52E0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2F52E0" w:rsidRDefault="002F52E0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08.09-11.09</w:t>
            </w:r>
          </w:p>
          <w:p w:rsidR="002F52E0" w:rsidRDefault="002F52E0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( 2-4   </w:t>
            </w:r>
            <w:proofErr w:type="gramEnd"/>
          </w:p>
          <w:p w:rsidR="002F52E0" w:rsidRDefault="002F52E0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)        </w:t>
            </w:r>
            <w:proofErr w:type="gramEnd"/>
          </w:p>
          <w:p w:rsidR="002F52E0" w:rsidRDefault="002F52E0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2F52E0" w:rsidRDefault="002F52E0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2F52E0" w:rsidRDefault="002F52E0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2F52E0" w:rsidRDefault="002F52E0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2F52E0" w:rsidRDefault="002F52E0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843" w:type="dxa"/>
          </w:tcPr>
          <w:p w:rsidR="002F52E0" w:rsidRDefault="002F52E0" w:rsidP="005F53CF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  <w:p w:rsidR="002F52E0" w:rsidRDefault="002F52E0" w:rsidP="005F53CF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  <w:p w:rsidR="00F04CC0" w:rsidRPr="000944B5" w:rsidRDefault="000944B5" w:rsidP="005F53CF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lastRenderedPageBreak/>
              <w:t xml:space="preserve">Контроль уровн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преподава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 учебных предметов.</w:t>
            </w:r>
          </w:p>
        </w:tc>
        <w:tc>
          <w:tcPr>
            <w:tcW w:w="4111" w:type="dxa"/>
          </w:tcPr>
          <w:p w:rsidR="00F04CC0" w:rsidRDefault="00383FB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1.Календарно-тематическое планирование.</w:t>
            </w:r>
          </w:p>
          <w:p w:rsidR="007E4771" w:rsidRDefault="007E477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7E4771" w:rsidRDefault="007E477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7E4771" w:rsidRDefault="007E477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7E4771" w:rsidRDefault="007E477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.Посещение уроков учителей</w:t>
            </w:r>
          </w:p>
          <w:p w:rsidR="007E4771" w:rsidRDefault="007E477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ачальной школы.</w:t>
            </w:r>
          </w:p>
        </w:tc>
        <w:tc>
          <w:tcPr>
            <w:tcW w:w="2410" w:type="dxa"/>
          </w:tcPr>
          <w:p w:rsidR="00550B11" w:rsidRDefault="007E477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 xml:space="preserve">Соответствие КТП с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государст</w:t>
            </w:r>
            <w:proofErr w:type="spellEnd"/>
            <w:r w:rsidR="00550B11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</w:t>
            </w:r>
          </w:p>
          <w:p w:rsidR="00F04CC0" w:rsidRDefault="00550B1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венны</w:t>
            </w:r>
            <w:r w:rsidR="007E4771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ми </w:t>
            </w:r>
            <w:proofErr w:type="spellStart"/>
            <w:proofErr w:type="gramStart"/>
            <w:r w:rsidR="007E4771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г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</w:t>
            </w:r>
            <w:r w:rsidR="007E4771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аммами</w:t>
            </w:r>
            <w:proofErr w:type="spellEnd"/>
            <w:proofErr w:type="gramEnd"/>
            <w:r w:rsidR="007E4771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  <w:p w:rsidR="007E4771" w:rsidRDefault="007E477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2F52E0" w:rsidRDefault="002F52E0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.1.</w:t>
            </w:r>
            <w:proofErr w:type="gramStart"/>
            <w:r w:rsidR="007E4771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Формирова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</w:t>
            </w:r>
            <w:r w:rsidR="007E4771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ие</w:t>
            </w:r>
            <w:proofErr w:type="gramEnd"/>
            <w:r w:rsidR="007E4771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навыков учеб</w:t>
            </w:r>
          </w:p>
          <w:p w:rsidR="002F52E0" w:rsidRDefault="007E477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труда 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ер</w:t>
            </w:r>
            <w:r w:rsidR="002F52E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</w:t>
            </w:r>
          </w:p>
          <w:p w:rsidR="007E4771" w:rsidRDefault="007E477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оклассников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. Адаптация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ерво-классников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еб</w:t>
            </w:r>
          </w:p>
          <w:p w:rsidR="007E4771" w:rsidRDefault="007E477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ой деятельности.</w:t>
            </w:r>
          </w:p>
          <w:p w:rsidR="002F52E0" w:rsidRDefault="002F52E0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2.2.Организация вводн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вто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рения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на уроках математики и русского языка.</w:t>
            </w:r>
          </w:p>
          <w:p w:rsidR="007E4771" w:rsidRDefault="007E477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7E4771" w:rsidRDefault="007E477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9" w:type="dxa"/>
          </w:tcPr>
          <w:p w:rsidR="00F04CC0" w:rsidRDefault="007E477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Т</w:t>
            </w:r>
            <w:r w:rsidR="005E2C9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</w:t>
            </w:r>
          </w:p>
          <w:p w:rsidR="007E4771" w:rsidRDefault="007E477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7E4771" w:rsidRDefault="007E477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7E4771" w:rsidRDefault="007E477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7E4771" w:rsidRDefault="007E477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7E4771" w:rsidRDefault="007E477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</w:t>
            </w:r>
            <w:r w:rsidR="005E2C9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</w:t>
            </w:r>
          </w:p>
        </w:tc>
        <w:tc>
          <w:tcPr>
            <w:tcW w:w="1842" w:type="dxa"/>
          </w:tcPr>
          <w:p w:rsidR="00F04CC0" w:rsidRDefault="007E477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Собесед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  <w:p w:rsidR="007E4771" w:rsidRDefault="007E477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7E4771" w:rsidRDefault="007E477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7E4771" w:rsidRDefault="007E477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7E4771" w:rsidRDefault="007E477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сещение и анализ уро-</w:t>
            </w:r>
          </w:p>
          <w:p w:rsidR="007E4771" w:rsidRDefault="007E477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ов.</w:t>
            </w:r>
          </w:p>
        </w:tc>
        <w:tc>
          <w:tcPr>
            <w:tcW w:w="1134" w:type="dxa"/>
          </w:tcPr>
          <w:p w:rsidR="00F04CC0" w:rsidRDefault="008F6C00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 xml:space="preserve">ЗД </w:t>
            </w:r>
          </w:p>
          <w:p w:rsidR="007E4771" w:rsidRDefault="007E477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7E4771" w:rsidRDefault="007E477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7E4771" w:rsidRDefault="007E477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7E4771" w:rsidRDefault="007E477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7E4771" w:rsidRDefault="008F6C00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Д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="002F52E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</w:t>
            </w:r>
            <w:proofErr w:type="gramEnd"/>
            <w:r w:rsidR="002F52E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Д по ВР, </w:t>
            </w:r>
            <w:proofErr w:type="spellStart"/>
            <w:r w:rsidR="002F52E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сихо-логи</w:t>
            </w:r>
            <w:proofErr w:type="spellEnd"/>
            <w:r w:rsidR="002F52E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="002F52E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ирек</w:t>
            </w:r>
            <w:proofErr w:type="spellEnd"/>
            <w:r w:rsidR="002F52E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тор.</w:t>
            </w:r>
          </w:p>
        </w:tc>
        <w:tc>
          <w:tcPr>
            <w:tcW w:w="1418" w:type="dxa"/>
          </w:tcPr>
          <w:p w:rsidR="00F04CC0" w:rsidRDefault="007E477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МО учи-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елей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нач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о-лы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  <w:p w:rsidR="007E4771" w:rsidRDefault="007E477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7E4771" w:rsidRDefault="006F2B1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вещ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  <w:p w:rsidR="007E4771" w:rsidRPr="007E4771" w:rsidRDefault="007E477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  <w:t>Справка.</w:t>
            </w:r>
          </w:p>
          <w:p w:rsidR="007E4771" w:rsidRDefault="007E477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  <w:tr w:rsidR="002F52E0" w:rsidTr="005E2C9E">
        <w:tc>
          <w:tcPr>
            <w:tcW w:w="1100" w:type="dxa"/>
          </w:tcPr>
          <w:p w:rsidR="002F52E0" w:rsidRDefault="002D068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 xml:space="preserve">МО  </w:t>
            </w:r>
          </w:p>
          <w:p w:rsidR="00A41AE8" w:rsidRDefault="00A41AE8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A41AE8" w:rsidRDefault="00A41AE8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A41AE8" w:rsidRDefault="00A41AE8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A41AE8" w:rsidRDefault="00A41AE8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A41AE8" w:rsidRDefault="00A41AE8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A41AE8" w:rsidRDefault="00A41AE8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843" w:type="dxa"/>
          </w:tcPr>
          <w:p w:rsidR="00375DED" w:rsidRDefault="00375DED" w:rsidP="005F53CF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  <w:p w:rsidR="00375DED" w:rsidRDefault="00375DED" w:rsidP="005F53CF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  <w:p w:rsidR="00375DED" w:rsidRDefault="00375DED" w:rsidP="005F53CF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  <w:p w:rsidR="00375DED" w:rsidRDefault="00375DED" w:rsidP="005F53CF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  <w:p w:rsidR="00375DED" w:rsidRDefault="00375DED" w:rsidP="005F53CF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  <w:p w:rsidR="002F52E0" w:rsidRDefault="002F52E0" w:rsidP="005F53CF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Контроль ведения </w:t>
            </w:r>
            <w:proofErr w:type="gramStart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школьной</w:t>
            </w:r>
            <w:proofErr w:type="gramEnd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 документа-</w:t>
            </w:r>
            <w:proofErr w:type="spellStart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ции</w:t>
            </w:r>
            <w:proofErr w:type="spellEnd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A41AE8" w:rsidRDefault="00A41AE8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1.Единые требования по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форм</w:t>
            </w:r>
            <w:proofErr w:type="spellEnd"/>
          </w:p>
          <w:p w:rsidR="002F52E0" w:rsidRDefault="00A41AE8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лению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классных журналов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ению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тетрадей, дневников.</w:t>
            </w:r>
          </w:p>
          <w:p w:rsidR="00A41AE8" w:rsidRDefault="00A41AE8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A41AE8" w:rsidRDefault="00A41AE8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A41AE8" w:rsidRDefault="00A41AE8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A41AE8" w:rsidRDefault="00A41AE8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A41AE8" w:rsidRDefault="00A41AE8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.Классные журналы и журналы ГПД, ШК.</w:t>
            </w:r>
          </w:p>
          <w:p w:rsidR="00375DED" w:rsidRDefault="00375DE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75DED" w:rsidRDefault="00375DE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75DED" w:rsidRDefault="00375DE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3.Личные дела учащихся.</w:t>
            </w:r>
          </w:p>
          <w:p w:rsidR="00375DED" w:rsidRDefault="00375DE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75DED" w:rsidRDefault="00375DE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75DED" w:rsidRDefault="00375DE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75DED" w:rsidRDefault="00375DE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75DED" w:rsidRDefault="00375DE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75DED" w:rsidRDefault="00375DE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75DED" w:rsidRDefault="00375DE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75DED" w:rsidRDefault="00375DE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4.Дневники учащихся 2-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лас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сов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  <w:p w:rsidR="003E37E2" w:rsidRDefault="003E37E2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E37E2" w:rsidRDefault="003E37E2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E37E2" w:rsidRDefault="003E37E2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5.Планы 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оспитательной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або</w:t>
            </w:r>
            <w:proofErr w:type="spellEnd"/>
            <w:r w:rsidR="00671F11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ы.</w:t>
            </w:r>
          </w:p>
          <w:p w:rsidR="003E37E2" w:rsidRDefault="003E37E2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E37E2" w:rsidRDefault="003E37E2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F2B11" w:rsidRDefault="006F2B1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E37E2" w:rsidRDefault="003E37E2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6.</w:t>
            </w:r>
            <w:r w:rsidR="005E6C3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алендарно-темати</w:t>
            </w:r>
            <w:r w:rsidR="00AD2A55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еское планирование.</w:t>
            </w:r>
          </w:p>
        </w:tc>
        <w:tc>
          <w:tcPr>
            <w:tcW w:w="2410" w:type="dxa"/>
          </w:tcPr>
          <w:p w:rsidR="002F52E0" w:rsidRDefault="00A41AE8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 xml:space="preserve">Соблюдение ЕОР, контроль за своевременным оформлением личных дел 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-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щихс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  <w:p w:rsidR="00A41AE8" w:rsidRDefault="00A41AE8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A41AE8" w:rsidRDefault="00A41AE8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ервичное оформление журналов.</w:t>
            </w:r>
          </w:p>
          <w:p w:rsidR="00375DED" w:rsidRDefault="00375DE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75DED" w:rsidRDefault="00375DE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 xml:space="preserve">Оформл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лич-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дел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ерво-классников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. Соответствие 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о</w:t>
            </w:r>
            <w:proofErr w:type="gramEnd"/>
            <w:r w:rsidR="003E37E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</w:t>
            </w:r>
          </w:p>
          <w:p w:rsidR="00375DED" w:rsidRDefault="00375DE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личеств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личных дел списочному составу классов.</w:t>
            </w:r>
          </w:p>
          <w:p w:rsidR="00375DED" w:rsidRDefault="00375DE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75DED" w:rsidRDefault="00375DE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Выполнение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еко</w:t>
            </w:r>
            <w:proofErr w:type="spellEnd"/>
          </w:p>
          <w:p w:rsidR="00375DED" w:rsidRDefault="00375DE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ендаций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еде</w:t>
            </w:r>
            <w:proofErr w:type="spellEnd"/>
          </w:p>
          <w:p w:rsidR="00375DED" w:rsidRDefault="00375DE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ию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дневников.</w:t>
            </w:r>
          </w:p>
          <w:p w:rsidR="003E37E2" w:rsidRDefault="003E37E2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AD2A55" w:rsidRDefault="003E37E2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Составление  и выполн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л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нов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Р в 1-4 классах и ГПД</w:t>
            </w:r>
            <w:r w:rsidR="00AD2A55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  <w:p w:rsidR="006F2B11" w:rsidRDefault="006F2B1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AD2A55" w:rsidRDefault="00AD2A5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Учет требований по выполнению программы, 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е-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упрежд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е-регрузки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-ся, выполнение норм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о про-ведению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ись-менных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работ, учет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дминист-ративных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2F52E0" w:rsidRDefault="00A41AE8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П</w:t>
            </w:r>
            <w:proofErr w:type="gramEnd"/>
          </w:p>
          <w:p w:rsidR="00A41AE8" w:rsidRDefault="00A41AE8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A41AE8" w:rsidRDefault="00A41AE8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A41AE8" w:rsidRDefault="00A41AE8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A41AE8" w:rsidRDefault="00A41AE8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A41AE8" w:rsidRDefault="00A41AE8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A41AE8" w:rsidRDefault="00A41AE8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A41AE8" w:rsidRDefault="00A41AE8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</w:t>
            </w:r>
            <w:r w:rsidR="005E2C9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</w:t>
            </w:r>
          </w:p>
          <w:p w:rsidR="00375DED" w:rsidRDefault="00375DE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75DED" w:rsidRDefault="00375DE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75DED" w:rsidRDefault="00375DE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75DED" w:rsidRDefault="00375DE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Т</w:t>
            </w:r>
            <w:r w:rsidR="005E2C9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</w:t>
            </w:r>
          </w:p>
          <w:p w:rsidR="00375DED" w:rsidRDefault="00375DE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75DED" w:rsidRDefault="00375DE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75DED" w:rsidRDefault="00375DE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75DED" w:rsidRDefault="00375DE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75DED" w:rsidRDefault="00375DE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75DED" w:rsidRDefault="00375DE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75DED" w:rsidRDefault="00375DE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75DED" w:rsidRDefault="00375DE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</w:t>
            </w:r>
            <w:r w:rsidR="005E2C9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</w:t>
            </w:r>
          </w:p>
          <w:p w:rsidR="003E37E2" w:rsidRDefault="003E37E2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E37E2" w:rsidRDefault="003E37E2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E37E2" w:rsidRDefault="003E37E2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E37E2" w:rsidRDefault="003E37E2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</w:t>
            </w:r>
            <w:r w:rsidR="005E2C9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</w:t>
            </w:r>
          </w:p>
          <w:p w:rsidR="00AD2A55" w:rsidRDefault="00AD2A5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AD2A55" w:rsidRDefault="00AD2A5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AD2A55" w:rsidRDefault="00AD2A5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F2B11" w:rsidRDefault="006F2B1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AD2A55" w:rsidRDefault="00AD2A5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</w:t>
            </w:r>
            <w:r w:rsidR="005E2C9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</w:t>
            </w:r>
          </w:p>
        </w:tc>
        <w:tc>
          <w:tcPr>
            <w:tcW w:w="1842" w:type="dxa"/>
          </w:tcPr>
          <w:p w:rsidR="002F52E0" w:rsidRDefault="00A41AE8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МО учителей нач. школы.</w:t>
            </w:r>
          </w:p>
          <w:p w:rsidR="00A41AE8" w:rsidRDefault="00A41AE8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A41AE8" w:rsidRDefault="00A41AE8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A41AE8" w:rsidRDefault="00A41AE8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A41AE8" w:rsidRDefault="00A41AE8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A41AE8" w:rsidRDefault="00A41AE8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A41AE8" w:rsidRDefault="00A41AE8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верка журналов.</w:t>
            </w:r>
          </w:p>
          <w:p w:rsidR="00375DED" w:rsidRDefault="00375DE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75DED" w:rsidRDefault="00375DE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75DED" w:rsidRDefault="00375DE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Проверка личных дел.</w:t>
            </w:r>
          </w:p>
          <w:p w:rsidR="003E37E2" w:rsidRDefault="003E37E2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E37E2" w:rsidRDefault="003E37E2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E37E2" w:rsidRDefault="003E37E2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E37E2" w:rsidRDefault="003E37E2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E37E2" w:rsidRDefault="003E37E2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E37E2" w:rsidRDefault="003E37E2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E37E2" w:rsidRDefault="003E37E2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заимная проверка дневников.</w:t>
            </w:r>
          </w:p>
          <w:p w:rsidR="003E37E2" w:rsidRDefault="003E37E2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E37E2" w:rsidRDefault="003E37E2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верка планов.</w:t>
            </w:r>
          </w:p>
          <w:p w:rsidR="00AD2A55" w:rsidRDefault="00AD2A5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AD2A55" w:rsidRDefault="00AD2A5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F2B11" w:rsidRDefault="006F2B1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AD2A55" w:rsidRDefault="00AD2A5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Проверка и согласование КТП на 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ер-вое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олу-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годие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. </w:t>
            </w:r>
          </w:p>
          <w:p w:rsidR="004E5CC8" w:rsidRDefault="004E5CC8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4E5CC8" w:rsidRDefault="004E5CC8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4E5CC8" w:rsidRDefault="004E5CC8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4E5CC8" w:rsidRDefault="004E5CC8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4E5CC8" w:rsidRDefault="004E5CC8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4E5CC8" w:rsidRDefault="004E5CC8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134" w:type="dxa"/>
          </w:tcPr>
          <w:p w:rsidR="002F52E0" w:rsidRDefault="008F6C00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ЗД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="00A41AE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</w:t>
            </w:r>
            <w:proofErr w:type="gramEnd"/>
            <w:r w:rsidR="00A41AE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ите-ля.</w:t>
            </w:r>
          </w:p>
          <w:p w:rsidR="00375DED" w:rsidRDefault="00375DE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75DED" w:rsidRDefault="00375DE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75DED" w:rsidRDefault="00375DE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75DED" w:rsidRDefault="00375DE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75DED" w:rsidRDefault="008F6C00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Д </w:t>
            </w:r>
          </w:p>
          <w:p w:rsidR="00375DED" w:rsidRDefault="00375DE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75DED" w:rsidRDefault="00375DE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75DED" w:rsidRDefault="00375DE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75DED" w:rsidRDefault="008F6C00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 xml:space="preserve">ЗД </w:t>
            </w:r>
          </w:p>
          <w:p w:rsidR="003E37E2" w:rsidRDefault="003E37E2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E37E2" w:rsidRDefault="003E37E2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E37E2" w:rsidRDefault="003E37E2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E37E2" w:rsidRDefault="003E37E2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E37E2" w:rsidRDefault="003E37E2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E37E2" w:rsidRDefault="003E37E2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E37E2" w:rsidRDefault="003E37E2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E37E2" w:rsidRDefault="008F6C00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Д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="003E37E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</w:t>
            </w:r>
            <w:proofErr w:type="gramEnd"/>
            <w:r w:rsidR="003E37E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ите-ля</w:t>
            </w:r>
          </w:p>
          <w:p w:rsidR="003E37E2" w:rsidRDefault="003E37E2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E37E2" w:rsidRDefault="008F6C00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Д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="003E37E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</w:t>
            </w:r>
            <w:proofErr w:type="gramEnd"/>
            <w:r w:rsidR="003E37E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Д по ВР</w:t>
            </w:r>
          </w:p>
          <w:p w:rsidR="00AD2A55" w:rsidRDefault="00AD2A5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F2B11" w:rsidRDefault="006F2B1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8F6C00" w:rsidRDefault="008F6C00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AD2A55" w:rsidRDefault="008F6C00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Д </w:t>
            </w:r>
          </w:p>
          <w:p w:rsidR="00AD2A55" w:rsidRDefault="00AD2A5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AD2A55" w:rsidRDefault="00AD2A5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52E0" w:rsidRDefault="00A41AE8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  <w:lastRenderedPageBreak/>
              <w:t>Протокол</w:t>
            </w:r>
          </w:p>
          <w:p w:rsidR="00375DED" w:rsidRDefault="00375DE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</w:pPr>
          </w:p>
          <w:p w:rsidR="00375DED" w:rsidRDefault="00375DE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</w:pPr>
          </w:p>
          <w:p w:rsidR="00375DED" w:rsidRDefault="00375DE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</w:pPr>
          </w:p>
          <w:p w:rsidR="00375DED" w:rsidRDefault="00375DE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</w:pPr>
          </w:p>
          <w:p w:rsidR="00375DED" w:rsidRDefault="00375DE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</w:pPr>
          </w:p>
          <w:p w:rsidR="00375DED" w:rsidRDefault="00375DE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</w:pPr>
          </w:p>
          <w:p w:rsidR="00375DED" w:rsidRDefault="00375DE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  <w:t>Справки.</w:t>
            </w:r>
          </w:p>
          <w:p w:rsidR="00375DED" w:rsidRDefault="00375DE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еседование.</w:t>
            </w:r>
          </w:p>
          <w:p w:rsidR="00375DED" w:rsidRDefault="00375DE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75DED" w:rsidRDefault="00375DE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  <w:lastRenderedPageBreak/>
              <w:t>Справка.</w:t>
            </w:r>
          </w:p>
          <w:p w:rsidR="00375DED" w:rsidRDefault="00375DE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еседование.</w:t>
            </w:r>
          </w:p>
          <w:p w:rsidR="003E37E2" w:rsidRDefault="003E37E2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E37E2" w:rsidRDefault="003E37E2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E37E2" w:rsidRDefault="003E37E2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E37E2" w:rsidRDefault="003E37E2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E37E2" w:rsidRDefault="003E37E2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E37E2" w:rsidRDefault="003E37E2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3E37E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  <w:t>Справка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  <w:p w:rsidR="003E37E2" w:rsidRDefault="006F2B1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вещ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  <w:p w:rsidR="003E37E2" w:rsidRDefault="003E37E2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E37E2" w:rsidRDefault="003E37E2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вещ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  <w:p w:rsidR="003E37E2" w:rsidRDefault="003E37E2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  <w:t>Справка.</w:t>
            </w:r>
          </w:p>
          <w:p w:rsidR="00AD2A55" w:rsidRDefault="00AD2A5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</w:pPr>
          </w:p>
          <w:p w:rsidR="006F2B11" w:rsidRDefault="006F2B1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</w:pPr>
          </w:p>
          <w:p w:rsidR="00AD2A55" w:rsidRDefault="00AD2A5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  <w:t>Справка.</w:t>
            </w:r>
          </w:p>
          <w:p w:rsidR="00AD2A55" w:rsidRDefault="00AD2A5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еседование.</w:t>
            </w:r>
          </w:p>
          <w:p w:rsidR="00E27CA2" w:rsidRDefault="00E27CA2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E27CA2" w:rsidRDefault="00E27CA2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4E5CC8" w:rsidRDefault="004E5CC8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E27CA2" w:rsidRDefault="00E27CA2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E27CA2" w:rsidRDefault="00E27CA2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E27CA2" w:rsidRDefault="00E27CA2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5E2C9E" w:rsidRPr="00AD2A55" w:rsidRDefault="005E2C9E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  <w:tr w:rsidR="005E2C9E" w:rsidTr="005E2C9E">
        <w:tc>
          <w:tcPr>
            <w:tcW w:w="1100" w:type="dxa"/>
          </w:tcPr>
          <w:p w:rsidR="009D64B1" w:rsidRDefault="009D64B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9D64B1" w:rsidRDefault="009D64B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9D64B1" w:rsidRDefault="009D64B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9D64B1" w:rsidRDefault="009D64B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ече-ние</w:t>
            </w:r>
            <w:proofErr w:type="spellEnd"/>
            <w:proofErr w:type="gramEnd"/>
          </w:p>
          <w:p w:rsidR="005E2C9E" w:rsidRDefault="009D64B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есяца</w:t>
            </w:r>
          </w:p>
        </w:tc>
        <w:tc>
          <w:tcPr>
            <w:tcW w:w="1843" w:type="dxa"/>
          </w:tcPr>
          <w:p w:rsidR="00BE0A94" w:rsidRDefault="00BE0A94" w:rsidP="005F53CF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  <w:p w:rsidR="005E2C9E" w:rsidRDefault="005E2C9E" w:rsidP="005F53CF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 работой педагогических кадров.</w:t>
            </w:r>
          </w:p>
        </w:tc>
        <w:tc>
          <w:tcPr>
            <w:tcW w:w="4111" w:type="dxa"/>
          </w:tcPr>
          <w:p w:rsidR="005E2C9E" w:rsidRDefault="005E2C9E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1.Вопросы повышения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вали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</w:t>
            </w:r>
          </w:p>
          <w:p w:rsidR="005E2C9E" w:rsidRDefault="005E2C9E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фикации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самообразования педагогов начальной школы.</w:t>
            </w:r>
          </w:p>
          <w:p w:rsidR="00BE0A94" w:rsidRDefault="00BE0A9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240734" w:rsidRDefault="00BE0A9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.</w:t>
            </w:r>
            <w:r w:rsidR="00055071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абота с молодыми</w:t>
            </w:r>
            <w:r w:rsidR="009D64B1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9D64B1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пециа</w:t>
            </w:r>
            <w:proofErr w:type="spellEnd"/>
            <w:r w:rsidR="009D64B1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лис</w:t>
            </w:r>
            <w:r w:rsidR="0024073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ами</w:t>
            </w:r>
            <w:proofErr w:type="gramEnd"/>
            <w:r w:rsidR="0024073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: Марковой Е.В. , Улитиной А.Н. </w:t>
            </w:r>
          </w:p>
          <w:p w:rsidR="00BE0A94" w:rsidRDefault="008F7F29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Наставничество.</w:t>
            </w:r>
          </w:p>
          <w:p w:rsidR="00FD5E8C" w:rsidRDefault="00FD5E8C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FD5E8C" w:rsidRDefault="00FD5E8C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5E2C9E" w:rsidRDefault="00FD5E8C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3.</w:t>
            </w:r>
            <w:r w:rsidR="009D64B1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Работа </w:t>
            </w:r>
            <w:r w:rsidR="0024073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с педагогами ГПД: </w:t>
            </w:r>
            <w:proofErr w:type="spellStart"/>
            <w:r w:rsidR="0024073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коликовой</w:t>
            </w:r>
            <w:proofErr w:type="spellEnd"/>
            <w:r w:rsidR="0024073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Т.В. </w:t>
            </w:r>
            <w:r w:rsidR="009D64B1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Григорян Р.Р., </w:t>
            </w:r>
            <w:proofErr w:type="spellStart"/>
            <w:r w:rsidR="009D64B1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ячук</w:t>
            </w:r>
            <w:proofErr w:type="spellEnd"/>
            <w:r w:rsidR="009D64B1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О.И</w:t>
            </w:r>
            <w:r w:rsidR="002E7DC1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9D64B1" w:rsidRDefault="0024073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5E2C9E" w:rsidRDefault="005E2C9E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</w:t>
            </w:r>
          </w:p>
          <w:p w:rsidR="001276D0" w:rsidRDefault="001276D0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1276D0" w:rsidRDefault="001276D0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1276D0" w:rsidRDefault="001276D0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1276D0" w:rsidRDefault="001276D0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М</w:t>
            </w:r>
          </w:p>
          <w:p w:rsidR="009D64B1" w:rsidRDefault="009D64B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9D64B1" w:rsidRDefault="009D64B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9D64B1" w:rsidRDefault="009D64B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9D64B1" w:rsidRDefault="009D64B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2665D4" w:rsidRDefault="002665D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9D64B1" w:rsidRDefault="009D64B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М</w:t>
            </w:r>
          </w:p>
        </w:tc>
        <w:tc>
          <w:tcPr>
            <w:tcW w:w="1842" w:type="dxa"/>
          </w:tcPr>
          <w:p w:rsidR="005E2C9E" w:rsidRDefault="005E2C9E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есед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  <w:p w:rsidR="001276D0" w:rsidRDefault="001276D0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1276D0" w:rsidRDefault="001276D0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1276D0" w:rsidRDefault="001276D0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сещение и анализ уроков.</w:t>
            </w:r>
          </w:p>
          <w:p w:rsidR="009D64B1" w:rsidRDefault="009D64B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9D64B1" w:rsidRDefault="009D64B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2665D4" w:rsidRDefault="002665D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9D64B1" w:rsidRDefault="009D64B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Посещение и анализ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аня-ти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5E2C9E" w:rsidRDefault="008F6C00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Д </w:t>
            </w:r>
          </w:p>
          <w:p w:rsidR="001276D0" w:rsidRDefault="001276D0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1276D0" w:rsidRDefault="001276D0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1276D0" w:rsidRDefault="001276D0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1276D0" w:rsidRDefault="008F6C00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Д </w:t>
            </w:r>
          </w:p>
          <w:p w:rsidR="009D64B1" w:rsidRDefault="009D64B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9D64B1" w:rsidRDefault="009D64B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9D64B1" w:rsidRDefault="009D64B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9D64B1" w:rsidRDefault="009D64B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2665D4" w:rsidRDefault="002665D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9D64B1" w:rsidRDefault="009D64B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Д </w:t>
            </w:r>
          </w:p>
        </w:tc>
        <w:tc>
          <w:tcPr>
            <w:tcW w:w="1418" w:type="dxa"/>
          </w:tcPr>
          <w:p w:rsidR="005E2C9E" w:rsidRDefault="005E2C9E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О</w:t>
            </w:r>
          </w:p>
          <w:p w:rsidR="001276D0" w:rsidRDefault="001276D0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1276D0" w:rsidRDefault="001276D0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1276D0" w:rsidRDefault="001276D0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1276D0" w:rsidRDefault="00FD5E8C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еседование.</w:t>
            </w:r>
          </w:p>
          <w:p w:rsidR="00FD5E8C" w:rsidRDefault="00FD5E8C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  <w:t>Справка.</w:t>
            </w:r>
          </w:p>
          <w:p w:rsidR="008F7F29" w:rsidRDefault="008F7F29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  <w:t>Приказ.</w:t>
            </w:r>
          </w:p>
          <w:p w:rsidR="009D64B1" w:rsidRDefault="009D64B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</w:pPr>
          </w:p>
          <w:p w:rsidR="002665D4" w:rsidRDefault="002665D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9D64B1" w:rsidRDefault="009D64B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еседование.</w:t>
            </w:r>
          </w:p>
          <w:p w:rsidR="009D64B1" w:rsidRPr="009D64B1" w:rsidRDefault="009D64B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  <w:t>Справка.</w:t>
            </w:r>
          </w:p>
        </w:tc>
      </w:tr>
      <w:tr w:rsidR="009D64B1" w:rsidTr="005E2C9E">
        <w:tc>
          <w:tcPr>
            <w:tcW w:w="1100" w:type="dxa"/>
          </w:tcPr>
          <w:p w:rsidR="00090625" w:rsidRDefault="0009062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30.09</w:t>
            </w:r>
          </w:p>
        </w:tc>
        <w:tc>
          <w:tcPr>
            <w:tcW w:w="1843" w:type="dxa"/>
          </w:tcPr>
          <w:p w:rsidR="00232B57" w:rsidRDefault="00232B57" w:rsidP="005F53CF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  <w:p w:rsidR="00232B57" w:rsidRDefault="00232B57" w:rsidP="005F53CF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  <w:p w:rsidR="009D64B1" w:rsidRDefault="009D64B1" w:rsidP="005F53CF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Контроль внеурочной воспитательной работы.</w:t>
            </w:r>
          </w:p>
        </w:tc>
        <w:tc>
          <w:tcPr>
            <w:tcW w:w="4111" w:type="dxa"/>
          </w:tcPr>
          <w:p w:rsidR="00A532E9" w:rsidRDefault="00A532E9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Работа 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лассных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руководи-</w:t>
            </w:r>
          </w:p>
          <w:p w:rsidR="00A532E9" w:rsidRDefault="00A532E9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елей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A532E9" w:rsidRDefault="00A532E9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Состояние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экскур</w:t>
            </w:r>
            <w:proofErr w:type="spellEnd"/>
          </w:p>
          <w:p w:rsidR="00A532E9" w:rsidRDefault="00A532E9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ионной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театра-</w:t>
            </w:r>
          </w:p>
          <w:p w:rsidR="00A532E9" w:rsidRDefault="00A532E9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льной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деятель-</w:t>
            </w:r>
          </w:p>
          <w:p w:rsidR="00A532E9" w:rsidRDefault="00A532E9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ости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  <w:p w:rsidR="00B91B94" w:rsidRDefault="00B91B9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B91B94" w:rsidRDefault="00B91B9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9" w:type="dxa"/>
          </w:tcPr>
          <w:p w:rsidR="009D64B1" w:rsidRDefault="00A532E9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М</w:t>
            </w:r>
          </w:p>
          <w:p w:rsidR="00A532E9" w:rsidRDefault="00A532E9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A532E9" w:rsidRDefault="00A532E9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A532E9" w:rsidRDefault="00A532E9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A532E9" w:rsidRDefault="00A532E9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A532E9" w:rsidRDefault="00A532E9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A532E9" w:rsidRDefault="00A532E9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A532E9" w:rsidRDefault="00A532E9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A532E9" w:rsidRDefault="00A532E9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A532E9" w:rsidRDefault="00A532E9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842" w:type="dxa"/>
          </w:tcPr>
          <w:p w:rsidR="00A532E9" w:rsidRDefault="00A532E9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Проверка 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а-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личи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мате-риалов по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экскурсион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ной и театра-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льной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ея-тельности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. </w:t>
            </w:r>
          </w:p>
        </w:tc>
        <w:tc>
          <w:tcPr>
            <w:tcW w:w="1134" w:type="dxa"/>
          </w:tcPr>
          <w:p w:rsidR="00A532E9" w:rsidRDefault="008F6C00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Д </w:t>
            </w:r>
            <w:r w:rsidR="00A532E9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 по ВР</w:t>
            </w:r>
          </w:p>
        </w:tc>
        <w:tc>
          <w:tcPr>
            <w:tcW w:w="1418" w:type="dxa"/>
          </w:tcPr>
          <w:p w:rsidR="00A532E9" w:rsidRDefault="00A532E9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еседование.</w:t>
            </w:r>
          </w:p>
        </w:tc>
      </w:tr>
      <w:tr w:rsidR="006257B4" w:rsidTr="005E2C9E">
        <w:tc>
          <w:tcPr>
            <w:tcW w:w="1100" w:type="dxa"/>
          </w:tcPr>
          <w:p w:rsidR="006257B4" w:rsidRDefault="006257B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843" w:type="dxa"/>
          </w:tcPr>
          <w:p w:rsidR="00232B57" w:rsidRDefault="00232B57" w:rsidP="005F53CF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  <w:p w:rsidR="006257B4" w:rsidRDefault="006257B4" w:rsidP="005F53CF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Работа с родителями.</w:t>
            </w:r>
          </w:p>
        </w:tc>
        <w:tc>
          <w:tcPr>
            <w:tcW w:w="4111" w:type="dxa"/>
          </w:tcPr>
          <w:p w:rsidR="006257B4" w:rsidRDefault="006257B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стие родителей в воспитательном процессе.</w:t>
            </w:r>
          </w:p>
        </w:tc>
        <w:tc>
          <w:tcPr>
            <w:tcW w:w="2410" w:type="dxa"/>
          </w:tcPr>
          <w:p w:rsidR="006257B4" w:rsidRDefault="006257B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ведение роди</w:t>
            </w:r>
          </w:p>
          <w:p w:rsidR="00CE2334" w:rsidRDefault="006257B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ельских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CE233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ра-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; учет явки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о</w:t>
            </w:r>
            <w:proofErr w:type="spellEnd"/>
          </w:p>
          <w:p w:rsidR="002D0A5E" w:rsidRDefault="006257B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ителей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на </w:t>
            </w:r>
            <w:proofErr w:type="spellStart"/>
            <w:r w:rsidR="002D0A5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ра</w:t>
            </w:r>
            <w:proofErr w:type="spellEnd"/>
          </w:p>
          <w:p w:rsidR="006257B4" w:rsidRDefault="006257B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6257B4" w:rsidRDefault="00CE233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М</w:t>
            </w:r>
          </w:p>
        </w:tc>
        <w:tc>
          <w:tcPr>
            <w:tcW w:w="1842" w:type="dxa"/>
          </w:tcPr>
          <w:p w:rsidR="006257B4" w:rsidRDefault="00CE233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Просмотр протокол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одительс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ких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ра-ний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6257B4" w:rsidRDefault="00CE233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Д </w:t>
            </w:r>
          </w:p>
        </w:tc>
        <w:tc>
          <w:tcPr>
            <w:tcW w:w="1418" w:type="dxa"/>
          </w:tcPr>
          <w:p w:rsidR="006257B4" w:rsidRDefault="00CE233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еседование.</w:t>
            </w:r>
          </w:p>
        </w:tc>
      </w:tr>
      <w:tr w:rsidR="00090625" w:rsidTr="005E2C9E">
        <w:tc>
          <w:tcPr>
            <w:tcW w:w="1100" w:type="dxa"/>
          </w:tcPr>
          <w:p w:rsidR="00090625" w:rsidRDefault="0009062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843" w:type="dxa"/>
          </w:tcPr>
          <w:p w:rsidR="00670E28" w:rsidRDefault="00090625" w:rsidP="005F53CF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Контроль з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обеспечени</w:t>
            </w:r>
            <w:proofErr w:type="spellEnd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-ем</w:t>
            </w:r>
            <w:proofErr w:type="gramEnd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 здоровья и здорового образа </w:t>
            </w:r>
          </w:p>
          <w:p w:rsidR="00090625" w:rsidRDefault="00090625" w:rsidP="005F53CF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жизни.</w:t>
            </w:r>
          </w:p>
        </w:tc>
        <w:tc>
          <w:tcPr>
            <w:tcW w:w="4111" w:type="dxa"/>
          </w:tcPr>
          <w:p w:rsidR="00090625" w:rsidRDefault="0009062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.Оформление листков здоровья в классных журналах.</w:t>
            </w:r>
          </w:p>
          <w:p w:rsidR="00EB284E" w:rsidRDefault="00EB284E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EB284E" w:rsidRDefault="00EB284E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EB284E" w:rsidRDefault="00EB284E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11A5A" w:rsidRDefault="00EB284E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.</w:t>
            </w:r>
            <w:r w:rsidR="00611A5A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Внедрение </w:t>
            </w:r>
            <w:proofErr w:type="spellStart"/>
            <w:r w:rsidR="00611A5A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доровьесбере</w:t>
            </w:r>
            <w:proofErr w:type="spellEnd"/>
            <w:r w:rsidR="00611A5A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</w:t>
            </w:r>
          </w:p>
          <w:p w:rsidR="00EB284E" w:rsidRDefault="00611A5A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гающих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технологий.</w:t>
            </w:r>
          </w:p>
          <w:p w:rsidR="00611A5A" w:rsidRDefault="00611A5A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410" w:type="dxa"/>
          </w:tcPr>
          <w:p w:rsidR="00090625" w:rsidRDefault="0009062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Проследить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апол</w:t>
            </w:r>
            <w:proofErr w:type="spellEnd"/>
          </w:p>
          <w:p w:rsidR="00090625" w:rsidRDefault="0009062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ение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классных журналов школь</w:t>
            </w:r>
          </w:p>
          <w:p w:rsidR="00090625" w:rsidRDefault="0009062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ым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рачом.</w:t>
            </w:r>
          </w:p>
          <w:p w:rsidR="00611A5A" w:rsidRDefault="00611A5A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FF14AA" w:rsidRDefault="00611A5A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Регулярность 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</w:t>
            </w:r>
            <w:proofErr w:type="gramEnd"/>
          </w:p>
          <w:p w:rsidR="00EE31B4" w:rsidRDefault="00611A5A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едения зарядки перед урок</w:t>
            </w:r>
            <w:r w:rsidR="00EE31B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м.</w:t>
            </w:r>
          </w:p>
        </w:tc>
        <w:tc>
          <w:tcPr>
            <w:tcW w:w="709" w:type="dxa"/>
          </w:tcPr>
          <w:p w:rsidR="00090625" w:rsidRDefault="0009062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</w:t>
            </w:r>
          </w:p>
          <w:p w:rsidR="00611A5A" w:rsidRDefault="00611A5A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11A5A" w:rsidRDefault="00611A5A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11A5A" w:rsidRDefault="00611A5A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11A5A" w:rsidRDefault="00611A5A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11A5A" w:rsidRDefault="00611A5A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М</w:t>
            </w:r>
          </w:p>
        </w:tc>
        <w:tc>
          <w:tcPr>
            <w:tcW w:w="1842" w:type="dxa"/>
          </w:tcPr>
          <w:p w:rsidR="00090625" w:rsidRDefault="00EB284E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верка журналов.</w:t>
            </w:r>
          </w:p>
          <w:p w:rsidR="00611A5A" w:rsidRDefault="00611A5A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11A5A" w:rsidRDefault="00611A5A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11A5A" w:rsidRDefault="00611A5A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11A5A" w:rsidRDefault="00611A5A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аблюдение.</w:t>
            </w:r>
          </w:p>
        </w:tc>
        <w:tc>
          <w:tcPr>
            <w:tcW w:w="1134" w:type="dxa"/>
          </w:tcPr>
          <w:p w:rsidR="00090625" w:rsidRDefault="00EB284E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октор</w:t>
            </w:r>
          </w:p>
          <w:p w:rsidR="00611A5A" w:rsidRDefault="00611A5A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11A5A" w:rsidRDefault="00611A5A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11A5A" w:rsidRDefault="00611A5A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11A5A" w:rsidRDefault="00611A5A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11A5A" w:rsidRDefault="00611A5A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Д </w:t>
            </w:r>
          </w:p>
        </w:tc>
        <w:tc>
          <w:tcPr>
            <w:tcW w:w="1418" w:type="dxa"/>
          </w:tcPr>
          <w:p w:rsidR="00090625" w:rsidRDefault="00EB284E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вещ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  <w:p w:rsidR="00611A5A" w:rsidRDefault="00611A5A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11A5A" w:rsidRDefault="00611A5A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11A5A" w:rsidRDefault="00611A5A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11A5A" w:rsidRPr="00611A5A" w:rsidRDefault="00611A5A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вещ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  <w:p w:rsidR="00611A5A" w:rsidRPr="00611A5A" w:rsidRDefault="00611A5A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</w:pPr>
            <w:r w:rsidRPr="00611A5A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  <w:t>Справка.</w:t>
            </w:r>
          </w:p>
        </w:tc>
      </w:tr>
      <w:tr w:rsidR="00EE31B4" w:rsidTr="005E2C9E">
        <w:tc>
          <w:tcPr>
            <w:tcW w:w="1100" w:type="dxa"/>
          </w:tcPr>
          <w:p w:rsidR="00EE31B4" w:rsidRDefault="00EE31B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843" w:type="dxa"/>
          </w:tcPr>
          <w:p w:rsidR="00EE31B4" w:rsidRDefault="00EE31B4" w:rsidP="005F53CF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Учебно-</w:t>
            </w:r>
            <w:proofErr w:type="spellStart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материаль</w:t>
            </w:r>
            <w:proofErr w:type="spellEnd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 база.</w:t>
            </w:r>
          </w:p>
        </w:tc>
        <w:tc>
          <w:tcPr>
            <w:tcW w:w="4111" w:type="dxa"/>
          </w:tcPr>
          <w:p w:rsidR="00EE31B4" w:rsidRDefault="00EE31B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.Корректировка плана работы библиотеки с начальной школой.</w:t>
            </w:r>
          </w:p>
          <w:p w:rsidR="00FF14AA" w:rsidRDefault="00FF14AA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795310" w:rsidRDefault="00795310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795310" w:rsidRDefault="00795310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FF14AA" w:rsidRDefault="00FF14AA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2.Санитарное состоя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аби</w:t>
            </w:r>
            <w:r w:rsidR="00671F11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е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EE31B4" w:rsidRDefault="00795310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 как</w:t>
            </w:r>
            <w:r w:rsidR="00881F3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й день школьники 1-4 классов м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гут посещать библиотеку?</w:t>
            </w:r>
          </w:p>
          <w:p w:rsidR="00FF14AA" w:rsidRDefault="00FF14AA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FF14AA" w:rsidRDefault="007956CC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стота вокруг нас!</w:t>
            </w:r>
          </w:p>
        </w:tc>
        <w:tc>
          <w:tcPr>
            <w:tcW w:w="709" w:type="dxa"/>
          </w:tcPr>
          <w:p w:rsidR="00EE31B4" w:rsidRDefault="00FF14AA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</w:t>
            </w:r>
            <w:proofErr w:type="gramEnd"/>
          </w:p>
          <w:p w:rsidR="007956CC" w:rsidRDefault="007956CC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7956CC" w:rsidRDefault="007956CC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7956CC" w:rsidRDefault="007956CC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795310" w:rsidRDefault="00795310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795310" w:rsidRDefault="00795310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7956CC" w:rsidRDefault="007956CC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</w:t>
            </w:r>
            <w:r w:rsidR="00373C2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</w:t>
            </w:r>
          </w:p>
        </w:tc>
        <w:tc>
          <w:tcPr>
            <w:tcW w:w="1842" w:type="dxa"/>
          </w:tcPr>
          <w:p w:rsidR="00EE31B4" w:rsidRDefault="00FF14AA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есед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  <w:p w:rsidR="007956CC" w:rsidRDefault="007956CC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7956CC" w:rsidRDefault="007956CC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795310" w:rsidRDefault="00795310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795310" w:rsidRDefault="00795310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7956CC" w:rsidRDefault="007956CC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аблюдение.</w:t>
            </w:r>
          </w:p>
        </w:tc>
        <w:tc>
          <w:tcPr>
            <w:tcW w:w="1134" w:type="dxa"/>
          </w:tcPr>
          <w:p w:rsidR="00EE31B4" w:rsidRDefault="008F6C00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Д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="00FF14AA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</w:t>
            </w:r>
            <w:proofErr w:type="gramEnd"/>
            <w:r w:rsidR="00FF14AA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библиотекарь.</w:t>
            </w:r>
          </w:p>
          <w:p w:rsidR="007956CC" w:rsidRDefault="007956CC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795310" w:rsidRDefault="00795310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795310" w:rsidRDefault="00795310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7956CC" w:rsidRDefault="007956CC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Д </w:t>
            </w:r>
          </w:p>
        </w:tc>
        <w:tc>
          <w:tcPr>
            <w:tcW w:w="1418" w:type="dxa"/>
          </w:tcPr>
          <w:p w:rsidR="00EE31B4" w:rsidRDefault="00FF14AA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вещ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  <w:p w:rsidR="007956CC" w:rsidRDefault="007956CC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7956CC" w:rsidRDefault="007956CC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795310" w:rsidRDefault="00795310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795310" w:rsidRDefault="00795310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7956CC" w:rsidRDefault="007956CC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вещ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</w:tc>
      </w:tr>
      <w:tr w:rsidR="007956CC" w:rsidTr="005E2C9E">
        <w:tc>
          <w:tcPr>
            <w:tcW w:w="1100" w:type="dxa"/>
          </w:tcPr>
          <w:p w:rsidR="007956CC" w:rsidRDefault="007956CC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843" w:type="dxa"/>
          </w:tcPr>
          <w:p w:rsidR="007956CC" w:rsidRDefault="007956CC" w:rsidP="005F53CF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4111" w:type="dxa"/>
          </w:tcPr>
          <w:p w:rsidR="007956CC" w:rsidRPr="007956CC" w:rsidRDefault="007956CC" w:rsidP="005F53CF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color w:val="262626" w:themeColor="text1" w:themeTint="D9"/>
                <w:sz w:val="40"/>
                <w:szCs w:val="40"/>
              </w:rPr>
              <w:t>ОКТЯБРЬ</w:t>
            </w:r>
          </w:p>
        </w:tc>
        <w:tc>
          <w:tcPr>
            <w:tcW w:w="2410" w:type="dxa"/>
          </w:tcPr>
          <w:p w:rsidR="007956CC" w:rsidRDefault="007956CC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9" w:type="dxa"/>
          </w:tcPr>
          <w:p w:rsidR="007956CC" w:rsidRDefault="007956CC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842" w:type="dxa"/>
          </w:tcPr>
          <w:p w:rsidR="007956CC" w:rsidRDefault="007956CC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134" w:type="dxa"/>
          </w:tcPr>
          <w:p w:rsidR="007956CC" w:rsidRDefault="007956CC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418" w:type="dxa"/>
          </w:tcPr>
          <w:p w:rsidR="007956CC" w:rsidRDefault="007956CC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  <w:tr w:rsidR="008A405C" w:rsidTr="005E2C9E">
        <w:tc>
          <w:tcPr>
            <w:tcW w:w="1100" w:type="dxa"/>
          </w:tcPr>
          <w:p w:rsidR="008A405C" w:rsidRDefault="008A405C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843" w:type="dxa"/>
          </w:tcPr>
          <w:p w:rsidR="00D01C3E" w:rsidRDefault="00D01C3E" w:rsidP="005F53CF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  <w:p w:rsidR="00D01C3E" w:rsidRDefault="00D01C3E" w:rsidP="005F53CF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  <w:p w:rsidR="006A721B" w:rsidRDefault="006A721B" w:rsidP="005F53CF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  <w:p w:rsidR="0018648E" w:rsidRDefault="0018648E" w:rsidP="005F53CF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  <w:p w:rsidR="0018648E" w:rsidRDefault="0018648E" w:rsidP="005F53CF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  <w:p w:rsidR="0018648E" w:rsidRDefault="0018648E" w:rsidP="005F53CF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  <w:p w:rsidR="0018648E" w:rsidRDefault="0018648E" w:rsidP="005F53CF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  <w:p w:rsidR="008A405C" w:rsidRDefault="008A405C" w:rsidP="005F53CF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Контроль выполнения всеобуча.</w:t>
            </w:r>
          </w:p>
        </w:tc>
        <w:tc>
          <w:tcPr>
            <w:tcW w:w="4111" w:type="dxa"/>
          </w:tcPr>
          <w:p w:rsidR="008A405C" w:rsidRDefault="00D01C3E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1.Учебно-воспитательный 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-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цесс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 ГПД.</w:t>
            </w:r>
          </w:p>
          <w:p w:rsidR="00D01C3E" w:rsidRDefault="00D01C3E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D01C3E" w:rsidRDefault="00D01C3E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D01C3E" w:rsidRDefault="00D01C3E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.Гимнастика до начала урока. Игры на переменах.</w:t>
            </w:r>
          </w:p>
          <w:p w:rsidR="006A721B" w:rsidRDefault="006A721B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A721B" w:rsidRDefault="006A721B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A721B" w:rsidRDefault="006A721B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A721B" w:rsidRDefault="006A721B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3.Работа по программе «СОС».</w:t>
            </w:r>
          </w:p>
          <w:p w:rsidR="006747C5" w:rsidRDefault="006747C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747C5" w:rsidRDefault="006747C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747C5" w:rsidRDefault="006747C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747C5" w:rsidRDefault="006747C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747C5" w:rsidRDefault="006747C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747C5" w:rsidRDefault="006747C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747C5" w:rsidRDefault="006747C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747C5" w:rsidRDefault="006747C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747C5" w:rsidRDefault="006747C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747C5" w:rsidRDefault="006747C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747C5" w:rsidRDefault="002D068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4.Группа развития «Солнышко</w:t>
            </w:r>
            <w:r w:rsidR="006747C5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».</w:t>
            </w:r>
          </w:p>
          <w:p w:rsidR="006747C5" w:rsidRDefault="006747C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747C5" w:rsidRDefault="006747C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5.Надомное обучение.</w:t>
            </w:r>
          </w:p>
          <w:p w:rsidR="007D473F" w:rsidRDefault="007D473F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7D473F" w:rsidRDefault="007D473F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7D473F" w:rsidRDefault="007D473F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7D473F" w:rsidRDefault="007D473F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7D473F" w:rsidRDefault="007D473F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7D473F" w:rsidRDefault="007D473F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6.Преемственность с ДОУ.</w:t>
            </w:r>
          </w:p>
          <w:p w:rsidR="007D473F" w:rsidRDefault="007D473F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7D473F" w:rsidRDefault="007D473F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7D473F" w:rsidRDefault="007D473F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7D473F" w:rsidRDefault="007D473F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410" w:type="dxa"/>
          </w:tcPr>
          <w:p w:rsidR="00D01C3E" w:rsidRDefault="00D01C3E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 xml:space="preserve">Выполнение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ежи</w:t>
            </w:r>
            <w:proofErr w:type="spellEnd"/>
          </w:p>
          <w:p w:rsidR="008A405C" w:rsidRDefault="00D01C3E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дня в ГПД.</w:t>
            </w:r>
          </w:p>
          <w:p w:rsidR="00D01C3E" w:rsidRDefault="00D01C3E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D01C3E" w:rsidRDefault="00D01C3E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D01C3E" w:rsidRDefault="00D01C3E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Регулярность 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</w:t>
            </w:r>
            <w:proofErr w:type="gramEnd"/>
          </w:p>
          <w:p w:rsidR="00D01C3E" w:rsidRDefault="00D01C3E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ведения; </w:t>
            </w:r>
            <w:proofErr w:type="spellStart"/>
            <w:proofErr w:type="gramStart"/>
            <w:r w:rsidR="006A721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еду-преждение</w:t>
            </w:r>
            <w:proofErr w:type="spellEnd"/>
            <w:proofErr w:type="gramEnd"/>
            <w:r w:rsidR="006A721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="006A721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етс</w:t>
            </w:r>
            <w:proofErr w:type="spellEnd"/>
            <w:r w:rsidR="006A721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кого травматизма.</w:t>
            </w:r>
          </w:p>
          <w:p w:rsidR="0018648E" w:rsidRDefault="0018648E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18648E" w:rsidRDefault="0018648E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Методы и приемы индивидуальной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 xml:space="preserve">работы 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трудны-</w:t>
            </w:r>
          </w:p>
          <w:p w:rsidR="0018648E" w:rsidRDefault="0018648E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и детьми.</w:t>
            </w:r>
          </w:p>
          <w:p w:rsidR="006747C5" w:rsidRDefault="006747C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747C5" w:rsidRDefault="006747C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747C5" w:rsidRDefault="006747C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747C5" w:rsidRDefault="006747C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747C5" w:rsidRDefault="006747C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747C5" w:rsidRDefault="006747C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747C5" w:rsidRDefault="006747C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747C5" w:rsidRDefault="006747C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Организация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або</w:t>
            </w:r>
            <w:proofErr w:type="spellEnd"/>
          </w:p>
          <w:p w:rsidR="006747C5" w:rsidRDefault="006747C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ы.</w:t>
            </w:r>
          </w:p>
          <w:p w:rsidR="006747C5" w:rsidRDefault="006747C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Качество и 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вое-временность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ро-ведения уроков английского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язы</w:t>
            </w:r>
            <w:proofErr w:type="spellEnd"/>
          </w:p>
          <w:p w:rsidR="006747C5" w:rsidRDefault="006747C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а.</w:t>
            </w:r>
          </w:p>
          <w:p w:rsidR="007D473F" w:rsidRDefault="007D473F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7D473F" w:rsidRDefault="007D473F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ство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у-дущими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ерво-классниками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  <w:p w:rsidR="006A721B" w:rsidRDefault="006A721B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A721B" w:rsidRDefault="006A721B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9" w:type="dxa"/>
          </w:tcPr>
          <w:p w:rsidR="008A405C" w:rsidRDefault="00D01C3E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ТМ</w:t>
            </w:r>
          </w:p>
          <w:p w:rsidR="006A721B" w:rsidRDefault="006A721B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A721B" w:rsidRDefault="006A721B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A721B" w:rsidRDefault="006A721B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A721B" w:rsidRDefault="006A721B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М</w:t>
            </w:r>
          </w:p>
          <w:p w:rsidR="0018648E" w:rsidRDefault="0018648E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18648E" w:rsidRDefault="0018648E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18648E" w:rsidRDefault="0018648E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18648E" w:rsidRDefault="0018648E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18648E" w:rsidRDefault="0018648E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М</w:t>
            </w:r>
          </w:p>
          <w:p w:rsidR="006747C5" w:rsidRDefault="006747C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747C5" w:rsidRDefault="006747C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747C5" w:rsidRDefault="006747C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747C5" w:rsidRDefault="006747C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747C5" w:rsidRDefault="006747C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747C5" w:rsidRDefault="006747C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747C5" w:rsidRDefault="006747C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747C5" w:rsidRDefault="006747C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747C5" w:rsidRDefault="006747C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747C5" w:rsidRDefault="006747C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747C5" w:rsidRDefault="006747C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</w:t>
            </w:r>
          </w:p>
          <w:p w:rsidR="006747C5" w:rsidRDefault="006747C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747C5" w:rsidRDefault="006747C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</w:t>
            </w:r>
          </w:p>
          <w:p w:rsidR="007D473F" w:rsidRDefault="007D473F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7D473F" w:rsidRDefault="007D473F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7D473F" w:rsidRDefault="007D473F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7D473F" w:rsidRDefault="007D473F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7D473F" w:rsidRDefault="007D473F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7D473F" w:rsidRDefault="007D473F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</w:t>
            </w:r>
          </w:p>
        </w:tc>
        <w:tc>
          <w:tcPr>
            <w:tcW w:w="1842" w:type="dxa"/>
          </w:tcPr>
          <w:p w:rsidR="008A405C" w:rsidRDefault="00D01C3E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Наблюдение.</w:t>
            </w:r>
          </w:p>
          <w:p w:rsidR="006A721B" w:rsidRDefault="006A721B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A721B" w:rsidRDefault="006A721B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A721B" w:rsidRDefault="006A721B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A721B" w:rsidRDefault="006A721B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аблюдение.</w:t>
            </w:r>
          </w:p>
          <w:p w:rsidR="006A721B" w:rsidRDefault="006A721B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A721B" w:rsidRDefault="006A721B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A721B" w:rsidRDefault="006A721B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A721B" w:rsidRDefault="006A721B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A721B" w:rsidRDefault="006A721B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Беседа с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лас</w:t>
            </w:r>
            <w:proofErr w:type="spellEnd"/>
          </w:p>
          <w:p w:rsidR="006A721B" w:rsidRDefault="006A721B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ными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уко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</w:t>
            </w:r>
          </w:p>
          <w:p w:rsidR="0018648E" w:rsidRDefault="006A721B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 xml:space="preserve">водителями; проверка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ет</w:t>
            </w:r>
            <w:proofErr w:type="spellEnd"/>
          </w:p>
          <w:p w:rsidR="0018648E" w:rsidRDefault="006A721B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радей с 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</w:t>
            </w:r>
            <w:r w:rsidR="0018648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околами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е</w:t>
            </w:r>
            <w:proofErr w:type="spellEnd"/>
          </w:p>
          <w:p w:rsidR="006A721B" w:rsidRDefault="006A721B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ед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с роди-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елями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роб</w:t>
            </w:r>
          </w:p>
          <w:p w:rsidR="006A721B" w:rsidRDefault="006A721B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лемных</w:t>
            </w:r>
            <w:proofErr w:type="spellEnd"/>
            <w:r w:rsidR="0018648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е</w:t>
            </w:r>
            <w:r w:rsidR="0018648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ей</w:t>
            </w:r>
            <w:proofErr w:type="spellEnd"/>
            <w:proofErr w:type="gramEnd"/>
            <w:r w:rsidR="0018648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  <w:p w:rsidR="006747C5" w:rsidRDefault="006747C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747C5" w:rsidRDefault="006747C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сещение занятий.</w:t>
            </w:r>
          </w:p>
          <w:p w:rsidR="006747C5" w:rsidRDefault="006747C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есед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с учите-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лями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роди-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елями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  <w:p w:rsidR="007D473F" w:rsidRDefault="007D473F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7D473F" w:rsidRDefault="007D473F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7D473F" w:rsidRDefault="007D473F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сещение занятий в ДОУ.</w:t>
            </w:r>
          </w:p>
        </w:tc>
        <w:tc>
          <w:tcPr>
            <w:tcW w:w="1134" w:type="dxa"/>
          </w:tcPr>
          <w:p w:rsidR="008A405C" w:rsidRDefault="008F6C00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 xml:space="preserve">ЗД, ЗД по </w:t>
            </w:r>
            <w:r w:rsidR="00D01C3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Р.</w:t>
            </w:r>
          </w:p>
          <w:p w:rsidR="006A721B" w:rsidRDefault="006A721B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8F6C00" w:rsidRDefault="008F6C00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A721B" w:rsidRDefault="008F6C00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Д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="006A721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</w:t>
            </w:r>
            <w:proofErr w:type="gramEnd"/>
            <w:r w:rsidR="006A721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Д по безопасности.</w:t>
            </w:r>
          </w:p>
          <w:p w:rsidR="0018648E" w:rsidRDefault="0018648E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18648E" w:rsidRDefault="008F6C00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Д </w:t>
            </w:r>
          </w:p>
          <w:p w:rsidR="0018648E" w:rsidRDefault="0018648E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Д  по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ВР</w:t>
            </w:r>
          </w:p>
          <w:p w:rsidR="0018648E" w:rsidRDefault="0018648E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едаго</w:t>
            </w:r>
            <w:r w:rsidR="006747C5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г</w:t>
            </w:r>
            <w:proofErr w:type="spellEnd"/>
            <w:r w:rsidR="006747C5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  <w:p w:rsidR="006747C5" w:rsidRDefault="006747C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747C5" w:rsidRDefault="006747C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747C5" w:rsidRDefault="006747C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747C5" w:rsidRDefault="006747C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747C5" w:rsidRDefault="006747C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747C5" w:rsidRDefault="006747C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747C5" w:rsidRDefault="008F6C00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Д </w:t>
            </w:r>
          </w:p>
          <w:p w:rsidR="006747C5" w:rsidRDefault="006747C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747C5" w:rsidRDefault="008F6C00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Д </w:t>
            </w:r>
          </w:p>
          <w:p w:rsidR="007D473F" w:rsidRDefault="007D473F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7D473F" w:rsidRDefault="007D473F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7D473F" w:rsidRDefault="007D473F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7D473F" w:rsidRDefault="007D473F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7D473F" w:rsidRDefault="007D473F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7D473F" w:rsidRDefault="008F6C00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Д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="007D473F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</w:t>
            </w:r>
            <w:proofErr w:type="gramEnd"/>
            <w:r w:rsidR="007D473F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ите-ля, </w:t>
            </w:r>
            <w:proofErr w:type="spellStart"/>
            <w:r w:rsidR="007D473F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е-тодист</w:t>
            </w:r>
            <w:proofErr w:type="spellEnd"/>
            <w:r w:rsidR="007D473F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ДОУ.</w:t>
            </w:r>
          </w:p>
        </w:tc>
        <w:tc>
          <w:tcPr>
            <w:tcW w:w="1418" w:type="dxa"/>
          </w:tcPr>
          <w:p w:rsidR="008A405C" w:rsidRDefault="00D01C3E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  <w:lastRenderedPageBreak/>
              <w:t>Справка.</w:t>
            </w:r>
          </w:p>
          <w:p w:rsidR="00D01C3E" w:rsidRDefault="00D01C3E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вещ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  <w:p w:rsidR="006A721B" w:rsidRDefault="006A721B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A721B" w:rsidRDefault="006A721B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вещ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  <w:p w:rsidR="0018648E" w:rsidRDefault="0018648E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18648E" w:rsidRDefault="0018648E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18648E" w:rsidRDefault="0018648E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18648E" w:rsidRDefault="0018648E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вещ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  <w:p w:rsidR="0018648E" w:rsidRDefault="0018648E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  <w:lastRenderedPageBreak/>
              <w:t>Справка.</w:t>
            </w:r>
          </w:p>
          <w:p w:rsidR="006747C5" w:rsidRDefault="006747C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</w:pPr>
          </w:p>
          <w:p w:rsidR="006747C5" w:rsidRDefault="006747C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</w:pPr>
          </w:p>
          <w:p w:rsidR="006747C5" w:rsidRDefault="006747C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</w:pPr>
          </w:p>
          <w:p w:rsidR="006747C5" w:rsidRDefault="006747C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</w:pPr>
          </w:p>
          <w:p w:rsidR="006747C5" w:rsidRDefault="006747C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</w:pPr>
          </w:p>
          <w:p w:rsidR="006747C5" w:rsidRDefault="006747C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</w:pPr>
          </w:p>
          <w:p w:rsidR="006747C5" w:rsidRDefault="006747C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</w:pPr>
          </w:p>
          <w:p w:rsidR="006747C5" w:rsidRDefault="006747C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</w:pPr>
          </w:p>
          <w:p w:rsidR="006747C5" w:rsidRDefault="006747C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еседование.</w:t>
            </w:r>
          </w:p>
          <w:p w:rsidR="006747C5" w:rsidRDefault="006747C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еседование.</w:t>
            </w:r>
          </w:p>
          <w:p w:rsidR="007D473F" w:rsidRDefault="007D473F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7D473F" w:rsidRDefault="007D473F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7D473F" w:rsidRDefault="007D473F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7D473F" w:rsidRDefault="007D473F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7D473F" w:rsidRPr="006747C5" w:rsidRDefault="007D473F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руглый стол.</w:t>
            </w:r>
          </w:p>
        </w:tc>
      </w:tr>
      <w:tr w:rsidR="008A405C" w:rsidTr="005E2C9E">
        <w:tc>
          <w:tcPr>
            <w:tcW w:w="1100" w:type="dxa"/>
          </w:tcPr>
          <w:p w:rsidR="008A405C" w:rsidRDefault="008A405C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843" w:type="dxa"/>
          </w:tcPr>
          <w:p w:rsidR="004E44C2" w:rsidRDefault="004E44C2" w:rsidP="005F53CF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  <w:p w:rsidR="004E44C2" w:rsidRDefault="004E44C2" w:rsidP="005F53CF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  <w:p w:rsidR="008A405C" w:rsidRDefault="008A405C" w:rsidP="005F53CF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Контроль качества ЗУН  </w:t>
            </w: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lastRenderedPageBreak/>
              <w:t>учащихся.</w:t>
            </w:r>
          </w:p>
        </w:tc>
        <w:tc>
          <w:tcPr>
            <w:tcW w:w="4111" w:type="dxa"/>
          </w:tcPr>
          <w:p w:rsidR="008A405C" w:rsidRDefault="007D7B3E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 xml:space="preserve">1.Состояние адаптивност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бу-чающихс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 1-ых классах.</w:t>
            </w:r>
          </w:p>
          <w:p w:rsidR="007D7B3E" w:rsidRDefault="007D7B3E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7D7B3E" w:rsidRDefault="007D7B3E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7D7B3E" w:rsidRDefault="007D7B3E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7D7B3E" w:rsidRDefault="007D7B3E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2.</w:t>
            </w:r>
            <w:r w:rsidR="007C2A9A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ачество усвоения школьных программ.</w:t>
            </w:r>
          </w:p>
          <w:p w:rsidR="004E44C2" w:rsidRDefault="004E44C2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2D068D" w:rsidRDefault="002D068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2D068D" w:rsidRDefault="002D068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2D068D" w:rsidRDefault="002D068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410" w:type="dxa"/>
          </w:tcPr>
          <w:p w:rsidR="007D7B3E" w:rsidRDefault="007D7B3E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 xml:space="preserve">Выявление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ез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</w:t>
            </w:r>
          </w:p>
          <w:p w:rsidR="007D7B3E" w:rsidRDefault="007D7B3E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адаптированных детей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пределе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</w:t>
            </w:r>
          </w:p>
          <w:p w:rsidR="008A405C" w:rsidRDefault="007D7B3E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ричин.</w:t>
            </w:r>
          </w:p>
          <w:p w:rsidR="007C2A9A" w:rsidRDefault="007C2A9A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7C2A9A" w:rsidRDefault="007C2A9A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Анализ ЗУН учащихся 3-4 классов.</w:t>
            </w:r>
          </w:p>
          <w:p w:rsidR="000618B3" w:rsidRDefault="000618B3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0618B3" w:rsidRDefault="000618B3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9" w:type="dxa"/>
          </w:tcPr>
          <w:p w:rsidR="008A405C" w:rsidRDefault="007D7B3E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Д</w:t>
            </w:r>
          </w:p>
          <w:p w:rsidR="007C2A9A" w:rsidRDefault="007C2A9A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7C2A9A" w:rsidRDefault="007C2A9A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7C2A9A" w:rsidRDefault="007C2A9A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7C2A9A" w:rsidRDefault="007C2A9A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7C2A9A" w:rsidRDefault="007C2A9A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А</w:t>
            </w:r>
          </w:p>
        </w:tc>
        <w:tc>
          <w:tcPr>
            <w:tcW w:w="1842" w:type="dxa"/>
          </w:tcPr>
          <w:p w:rsidR="008A405C" w:rsidRDefault="007D7B3E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Мониторинг.</w:t>
            </w:r>
          </w:p>
          <w:p w:rsidR="007C2A9A" w:rsidRDefault="007C2A9A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7C2A9A" w:rsidRDefault="007C2A9A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7C2A9A" w:rsidRDefault="007C2A9A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7C2A9A" w:rsidRDefault="007C2A9A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7C2A9A" w:rsidRDefault="007C2A9A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Посещение уроков.</w:t>
            </w:r>
          </w:p>
        </w:tc>
        <w:tc>
          <w:tcPr>
            <w:tcW w:w="1134" w:type="dxa"/>
          </w:tcPr>
          <w:p w:rsidR="008A405C" w:rsidRDefault="007D7B3E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 xml:space="preserve">ЗД 1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сихо-логи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  <w:p w:rsidR="007C2A9A" w:rsidRDefault="007C2A9A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7C2A9A" w:rsidRDefault="007C2A9A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7C2A9A" w:rsidRDefault="007C2A9A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ЗД</w:t>
            </w:r>
          </w:p>
        </w:tc>
        <w:tc>
          <w:tcPr>
            <w:tcW w:w="1418" w:type="dxa"/>
          </w:tcPr>
          <w:p w:rsidR="008A405C" w:rsidRDefault="007D7B3E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  <w:lastRenderedPageBreak/>
              <w:t>Справка.</w:t>
            </w:r>
          </w:p>
          <w:p w:rsidR="007D7B3E" w:rsidRDefault="007D7B3E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вещ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  <w:p w:rsidR="007C2A9A" w:rsidRDefault="007C2A9A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7C2A9A" w:rsidRDefault="007C2A9A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7C2A9A" w:rsidRPr="007D7B3E" w:rsidRDefault="007C2A9A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Совещ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</w:tc>
      </w:tr>
      <w:tr w:rsidR="008A405C" w:rsidTr="005E2C9E">
        <w:tc>
          <w:tcPr>
            <w:tcW w:w="1100" w:type="dxa"/>
          </w:tcPr>
          <w:p w:rsidR="008A405C" w:rsidRDefault="008A405C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843" w:type="dxa"/>
          </w:tcPr>
          <w:p w:rsidR="000618B3" w:rsidRDefault="000618B3" w:rsidP="005F53CF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  <w:p w:rsidR="000618B3" w:rsidRDefault="000618B3" w:rsidP="005F53CF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  <w:p w:rsidR="000618B3" w:rsidRDefault="000618B3" w:rsidP="005F53CF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  <w:p w:rsidR="008A405C" w:rsidRDefault="008A405C" w:rsidP="005F53CF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Контроль уровн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преподава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 учебных предметов.</w:t>
            </w:r>
          </w:p>
        </w:tc>
        <w:tc>
          <w:tcPr>
            <w:tcW w:w="4111" w:type="dxa"/>
          </w:tcPr>
          <w:p w:rsidR="007C2A9A" w:rsidRDefault="006F2B1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.</w:t>
            </w:r>
            <w:r w:rsidR="007C2A9A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верка формирования тех-</w:t>
            </w:r>
          </w:p>
          <w:p w:rsidR="007C2A9A" w:rsidRDefault="007C2A9A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ики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каллиграфии, письма в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е</w:t>
            </w:r>
            <w:proofErr w:type="spellEnd"/>
          </w:p>
          <w:p w:rsidR="008A405C" w:rsidRDefault="007C2A9A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иод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обучения грамоте.</w:t>
            </w:r>
          </w:p>
          <w:p w:rsidR="006F2B11" w:rsidRDefault="006F2B1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F2B11" w:rsidRDefault="006F2B1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F2B11" w:rsidRDefault="006F2B1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.Дозировка домашних заданий.</w:t>
            </w:r>
          </w:p>
          <w:p w:rsidR="005D403C" w:rsidRDefault="005D403C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5D403C" w:rsidRDefault="005D403C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5D403C" w:rsidRDefault="005D403C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5D403C" w:rsidRDefault="005D403C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3.Открытые уроки.</w:t>
            </w:r>
          </w:p>
          <w:p w:rsidR="002E6C5A" w:rsidRDefault="002E6C5A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7C2A9A" w:rsidRDefault="007C2A9A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410" w:type="dxa"/>
          </w:tcPr>
          <w:p w:rsidR="007C2A9A" w:rsidRDefault="007C2A9A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акти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</w:t>
            </w:r>
          </w:p>
          <w:p w:rsidR="007C2A9A" w:rsidRDefault="007C2A9A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ческой 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аправлен</w:t>
            </w:r>
            <w:proofErr w:type="gramEnd"/>
          </w:p>
          <w:p w:rsidR="000B00C7" w:rsidRDefault="007C2A9A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ости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роков, </w:t>
            </w:r>
          </w:p>
          <w:p w:rsidR="008A405C" w:rsidRDefault="007C2A9A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оррекция.</w:t>
            </w:r>
          </w:p>
          <w:p w:rsidR="006F2B11" w:rsidRDefault="006F2B1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F2B11" w:rsidRDefault="006F2B1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Предупреждение перегрузки 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-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щихс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  <w:p w:rsidR="005D403C" w:rsidRDefault="005D403C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5D403C" w:rsidRDefault="005D403C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бмен опытом.</w:t>
            </w:r>
          </w:p>
          <w:p w:rsidR="006F2B11" w:rsidRDefault="006F2B1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F2B11" w:rsidRDefault="006F2B1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9" w:type="dxa"/>
          </w:tcPr>
          <w:p w:rsidR="008A405C" w:rsidRDefault="007C2A9A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</w:t>
            </w:r>
            <w:proofErr w:type="gramEnd"/>
          </w:p>
          <w:p w:rsidR="006F2B11" w:rsidRDefault="006F2B1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F2B11" w:rsidRDefault="006F2B1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F2B11" w:rsidRDefault="006F2B1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F2B11" w:rsidRDefault="006F2B1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F2B11" w:rsidRDefault="006F2B1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</w:t>
            </w:r>
          </w:p>
          <w:p w:rsidR="005D403C" w:rsidRDefault="005D403C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5D403C" w:rsidRDefault="005D403C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5D403C" w:rsidRDefault="005D403C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5D403C" w:rsidRDefault="005D403C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М</w:t>
            </w:r>
          </w:p>
        </w:tc>
        <w:tc>
          <w:tcPr>
            <w:tcW w:w="1842" w:type="dxa"/>
          </w:tcPr>
          <w:p w:rsidR="000B00C7" w:rsidRDefault="007C2A9A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Посещение уроков, 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-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ерка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</w:p>
          <w:p w:rsidR="008A405C" w:rsidRDefault="007C2A9A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писей.</w:t>
            </w:r>
          </w:p>
          <w:p w:rsidR="006F2B11" w:rsidRDefault="006F2B1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F2B11" w:rsidRDefault="006F2B1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Провер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ет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радей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нев-ников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  <w:p w:rsidR="005D403C" w:rsidRDefault="005D403C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5D403C" w:rsidRDefault="005D403C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заимопосе-щение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р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ков.</w:t>
            </w:r>
          </w:p>
        </w:tc>
        <w:tc>
          <w:tcPr>
            <w:tcW w:w="1134" w:type="dxa"/>
          </w:tcPr>
          <w:p w:rsidR="008A405C" w:rsidRDefault="007C2A9A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Д 1</w:t>
            </w:r>
          </w:p>
          <w:p w:rsidR="006F2B11" w:rsidRDefault="006F2B1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F2B11" w:rsidRDefault="006F2B1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F2B11" w:rsidRDefault="006F2B1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F2B11" w:rsidRDefault="006F2B1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F2B11" w:rsidRDefault="006F2B1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Д 1</w:t>
            </w:r>
          </w:p>
          <w:p w:rsidR="005D403C" w:rsidRDefault="005D403C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5D403C" w:rsidRDefault="005D403C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5D403C" w:rsidRDefault="005D403C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5D403C" w:rsidRDefault="005D403C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Д 1 и 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ите-ля</w:t>
            </w:r>
            <w:proofErr w:type="gramEnd"/>
          </w:p>
        </w:tc>
        <w:tc>
          <w:tcPr>
            <w:tcW w:w="1418" w:type="dxa"/>
          </w:tcPr>
          <w:p w:rsidR="008A405C" w:rsidRDefault="007C2A9A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еседование.</w:t>
            </w:r>
          </w:p>
          <w:p w:rsidR="006F2B11" w:rsidRDefault="006F2B1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F2B11" w:rsidRDefault="006F2B1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F2B11" w:rsidRDefault="006F2B1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F2B11" w:rsidRDefault="006F2B1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вещ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  <w:p w:rsidR="005D403C" w:rsidRDefault="005D403C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5D403C" w:rsidRDefault="005D403C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5D403C" w:rsidRDefault="005D403C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О</w:t>
            </w:r>
          </w:p>
        </w:tc>
      </w:tr>
      <w:tr w:rsidR="008A405C" w:rsidTr="005E2C9E">
        <w:tc>
          <w:tcPr>
            <w:tcW w:w="1100" w:type="dxa"/>
          </w:tcPr>
          <w:p w:rsidR="008A405C" w:rsidRDefault="008A405C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00C7" w:rsidRDefault="000B00C7" w:rsidP="005F53CF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  <w:p w:rsidR="000B00C7" w:rsidRDefault="000B00C7" w:rsidP="005F53CF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  <w:p w:rsidR="000B00C7" w:rsidRDefault="000B00C7" w:rsidP="005F53CF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  <w:p w:rsidR="000B00C7" w:rsidRDefault="000B00C7" w:rsidP="005F53CF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  <w:p w:rsidR="008A405C" w:rsidRDefault="008A405C" w:rsidP="005F53CF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Контроль ведения </w:t>
            </w:r>
            <w:proofErr w:type="gramStart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школьной</w:t>
            </w:r>
            <w:proofErr w:type="gramEnd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 документа-</w:t>
            </w:r>
            <w:proofErr w:type="spellStart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ции</w:t>
            </w:r>
            <w:proofErr w:type="spellEnd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8A405C" w:rsidRDefault="00E06C7F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.Классные журналы.</w:t>
            </w:r>
          </w:p>
          <w:p w:rsidR="00E06C7F" w:rsidRDefault="00E06C7F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E06C7F" w:rsidRDefault="00E06C7F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E06C7F" w:rsidRDefault="00E06C7F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E06C7F" w:rsidRDefault="00E06C7F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E06C7F" w:rsidRDefault="00E06C7F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.Журналы ГПД.</w:t>
            </w:r>
          </w:p>
          <w:p w:rsidR="00E86653" w:rsidRDefault="00E86653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E86653" w:rsidRDefault="00E86653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E86653" w:rsidRDefault="00E86653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E86653" w:rsidRDefault="00E86653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3.Планы воспитателей ГПД.</w:t>
            </w:r>
          </w:p>
          <w:p w:rsidR="00E86653" w:rsidRDefault="00E86653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E86653" w:rsidRDefault="00E86653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0B00C7" w:rsidRDefault="000B00C7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</w:p>
          <w:p w:rsidR="00050285" w:rsidRDefault="0005028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050285" w:rsidRDefault="0005028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050285" w:rsidRDefault="0005028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E86653" w:rsidRDefault="00E86653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4.Рабочие тетради учащихся.</w:t>
            </w:r>
          </w:p>
        </w:tc>
        <w:tc>
          <w:tcPr>
            <w:tcW w:w="2410" w:type="dxa"/>
          </w:tcPr>
          <w:p w:rsidR="00E06C7F" w:rsidRDefault="00E06C7F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Накопляемость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оценок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бъек-тив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ыстав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</w:t>
            </w:r>
          </w:p>
          <w:p w:rsidR="008A405C" w:rsidRDefault="00E06C7F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ления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  <w:p w:rsidR="00E06C7F" w:rsidRDefault="00E06C7F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E06C7F" w:rsidRDefault="00E06C7F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сещаемость групп.</w:t>
            </w:r>
          </w:p>
          <w:p w:rsidR="00E86653" w:rsidRDefault="00E86653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E86653" w:rsidRDefault="00E86653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E86653" w:rsidRDefault="00E86653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Актуальность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планов.</w:t>
            </w:r>
          </w:p>
          <w:p w:rsidR="00E86653" w:rsidRDefault="00E86653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0B00C7" w:rsidRDefault="000B00C7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050285" w:rsidRDefault="0005028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050285" w:rsidRDefault="0005028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050285" w:rsidRDefault="0005028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E86653" w:rsidRDefault="00E86653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Соблюдение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еди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</w:t>
            </w:r>
          </w:p>
          <w:p w:rsidR="00E86653" w:rsidRDefault="00E86653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рфографи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</w:t>
            </w:r>
          </w:p>
          <w:p w:rsidR="000618B3" w:rsidRDefault="00E86653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еских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 </w:t>
            </w:r>
          </w:p>
          <w:p w:rsidR="00E86653" w:rsidRDefault="00E86653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ребований.</w:t>
            </w:r>
          </w:p>
        </w:tc>
        <w:tc>
          <w:tcPr>
            <w:tcW w:w="709" w:type="dxa"/>
          </w:tcPr>
          <w:p w:rsidR="008A405C" w:rsidRDefault="00E06C7F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ТМ</w:t>
            </w:r>
          </w:p>
          <w:p w:rsidR="00E06C7F" w:rsidRDefault="00E06C7F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E06C7F" w:rsidRDefault="00E06C7F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E06C7F" w:rsidRDefault="00E06C7F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E06C7F" w:rsidRDefault="00E06C7F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E06C7F" w:rsidRDefault="00E06C7F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М</w:t>
            </w:r>
          </w:p>
          <w:p w:rsidR="00E86653" w:rsidRDefault="00E86653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E86653" w:rsidRDefault="00E86653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E86653" w:rsidRDefault="00E86653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E86653" w:rsidRDefault="00E86653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М</w:t>
            </w:r>
          </w:p>
          <w:p w:rsidR="00E86653" w:rsidRDefault="00E86653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E86653" w:rsidRDefault="00E86653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0B00C7" w:rsidRDefault="000B00C7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050285" w:rsidRDefault="0005028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050285" w:rsidRDefault="0005028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050285" w:rsidRDefault="0005028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E86653" w:rsidRDefault="00E86653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М</w:t>
            </w:r>
          </w:p>
        </w:tc>
        <w:tc>
          <w:tcPr>
            <w:tcW w:w="1842" w:type="dxa"/>
          </w:tcPr>
          <w:p w:rsidR="008A405C" w:rsidRDefault="00E06C7F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Проверка журнала.</w:t>
            </w:r>
          </w:p>
          <w:p w:rsidR="00E06C7F" w:rsidRDefault="00E06C7F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E06C7F" w:rsidRDefault="00E06C7F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E06C7F" w:rsidRDefault="00E06C7F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E06C7F" w:rsidRDefault="00E06C7F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верка журнала.</w:t>
            </w:r>
          </w:p>
          <w:p w:rsidR="00E86653" w:rsidRDefault="00E86653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E86653" w:rsidRDefault="00E86653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E86653" w:rsidRDefault="00E86653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ла</w:t>
            </w:r>
            <w:proofErr w:type="spellEnd"/>
          </w:p>
          <w:p w:rsidR="00E86653" w:rsidRDefault="00E86653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нов.</w:t>
            </w:r>
          </w:p>
          <w:p w:rsidR="00E86653" w:rsidRDefault="00E86653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0B00C7" w:rsidRDefault="000B00C7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050285" w:rsidRDefault="0005028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050285" w:rsidRDefault="0005028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050285" w:rsidRDefault="0005028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E86653" w:rsidRDefault="00E86653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Выборочная проверка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</w:t>
            </w:r>
          </w:p>
          <w:p w:rsidR="00050285" w:rsidRDefault="00E86653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очих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тетра</w:t>
            </w:r>
            <w:r w:rsidR="00050285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</w:t>
            </w:r>
          </w:p>
          <w:p w:rsidR="00E86653" w:rsidRDefault="00E86653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ей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  <w:p w:rsidR="00E86653" w:rsidRDefault="00E86653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E86653" w:rsidRDefault="00E86653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134" w:type="dxa"/>
          </w:tcPr>
          <w:p w:rsidR="008A405C" w:rsidRDefault="00E06C7F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ЗД 1</w:t>
            </w:r>
          </w:p>
          <w:p w:rsidR="00E06C7F" w:rsidRDefault="00E06C7F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E06C7F" w:rsidRDefault="00E06C7F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E06C7F" w:rsidRDefault="00E06C7F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E06C7F" w:rsidRDefault="00E06C7F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E06C7F" w:rsidRDefault="00E06C7F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Д 1</w:t>
            </w:r>
          </w:p>
          <w:p w:rsidR="00E86653" w:rsidRDefault="00E86653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E86653" w:rsidRDefault="00E86653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E86653" w:rsidRDefault="00E86653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E86653" w:rsidRDefault="00E86653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Д 1</w:t>
            </w:r>
          </w:p>
          <w:p w:rsidR="000B00C7" w:rsidRDefault="000B00C7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0B00C7" w:rsidRDefault="000B00C7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0B00C7" w:rsidRDefault="000B00C7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050285" w:rsidRDefault="0005028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050285" w:rsidRDefault="0005028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050285" w:rsidRDefault="0005028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27F93" w:rsidRDefault="000B00C7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Д 1 и 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ите-ля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</w:p>
          <w:p w:rsidR="00327F93" w:rsidRDefault="00327F93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</w:t>
            </w:r>
            <w:r w:rsidR="000B00C7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ыс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</w:t>
            </w:r>
          </w:p>
          <w:p w:rsidR="000B00C7" w:rsidRDefault="000B00C7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шей ка-</w:t>
            </w:r>
          </w:p>
          <w:p w:rsidR="000B00C7" w:rsidRDefault="000B00C7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его</w:t>
            </w:r>
            <w:proofErr w:type="spellEnd"/>
            <w:r w:rsidR="00327F9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</w:t>
            </w:r>
          </w:p>
          <w:p w:rsidR="00327F93" w:rsidRDefault="00327F93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ии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  <w:p w:rsidR="004E652B" w:rsidRDefault="004E652B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418" w:type="dxa"/>
          </w:tcPr>
          <w:p w:rsidR="00E06C7F" w:rsidRDefault="00E06C7F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  <w:lastRenderedPageBreak/>
              <w:t>Справка.</w:t>
            </w:r>
          </w:p>
          <w:p w:rsidR="00E06C7F" w:rsidRDefault="00E06C7F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еседование.</w:t>
            </w:r>
          </w:p>
          <w:p w:rsidR="00E06C7F" w:rsidRDefault="00E06C7F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E06C7F" w:rsidRDefault="00E06C7F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E06C7F" w:rsidRDefault="00E06C7F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  <w:t>Справка.</w:t>
            </w:r>
          </w:p>
          <w:p w:rsidR="00E06C7F" w:rsidRDefault="00E06C7F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еседование.</w:t>
            </w:r>
          </w:p>
          <w:p w:rsidR="00E86653" w:rsidRDefault="00E86653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0B00C7" w:rsidRPr="000B00C7" w:rsidRDefault="000B00C7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  <w:t>Справка.</w:t>
            </w:r>
          </w:p>
          <w:p w:rsidR="00E86653" w:rsidRDefault="00E86653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Собеседование.</w:t>
            </w:r>
          </w:p>
          <w:p w:rsidR="000B00C7" w:rsidRDefault="000B00C7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050285" w:rsidRDefault="0005028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</w:pPr>
          </w:p>
          <w:p w:rsidR="00050285" w:rsidRDefault="0005028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</w:pPr>
          </w:p>
          <w:p w:rsidR="00050285" w:rsidRDefault="0005028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</w:pPr>
          </w:p>
          <w:p w:rsidR="000B00C7" w:rsidRDefault="000B00C7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  <w:t>Справка.</w:t>
            </w:r>
          </w:p>
          <w:p w:rsidR="000B00C7" w:rsidRPr="000B00C7" w:rsidRDefault="000B00C7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вещ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</w:tc>
      </w:tr>
      <w:tr w:rsidR="008A405C" w:rsidTr="005E2C9E">
        <w:tc>
          <w:tcPr>
            <w:tcW w:w="1100" w:type="dxa"/>
          </w:tcPr>
          <w:p w:rsidR="008A405C" w:rsidRDefault="008A405C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843" w:type="dxa"/>
          </w:tcPr>
          <w:p w:rsidR="002E6C5A" w:rsidRDefault="002E6C5A" w:rsidP="005F53CF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  <w:p w:rsidR="002E6C5A" w:rsidRDefault="002E6C5A" w:rsidP="005F53CF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  <w:p w:rsidR="002E6C5A" w:rsidRDefault="002E6C5A" w:rsidP="005F53CF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  <w:p w:rsidR="002E6C5A" w:rsidRDefault="002E6C5A" w:rsidP="005F53CF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  <w:p w:rsidR="008F7F29" w:rsidRDefault="008F7F29" w:rsidP="005F53CF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  <w:p w:rsidR="008A405C" w:rsidRDefault="008A405C" w:rsidP="005F53CF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Контроль за работ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педагогиче-ских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 кадров.</w:t>
            </w:r>
          </w:p>
        </w:tc>
        <w:tc>
          <w:tcPr>
            <w:tcW w:w="4111" w:type="dxa"/>
          </w:tcPr>
          <w:p w:rsidR="008A405C" w:rsidRDefault="000B00C7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.</w:t>
            </w:r>
            <w:r w:rsidR="005D403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зучение вопроса готовности учителей к аттестации.</w:t>
            </w:r>
          </w:p>
          <w:p w:rsidR="004E652B" w:rsidRDefault="004E652B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4E652B" w:rsidRDefault="004E652B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4E652B" w:rsidRDefault="004E652B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4E652B" w:rsidRDefault="004E652B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4E652B" w:rsidRDefault="004E652B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4E652B" w:rsidRDefault="004E652B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.</w:t>
            </w:r>
            <w:r w:rsidR="002E6C5A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рганизация, содержание и результативность деятельности учителя физической культуры.</w:t>
            </w:r>
          </w:p>
          <w:p w:rsidR="005D403C" w:rsidRDefault="005D403C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5D403C" w:rsidRDefault="005D403C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5D403C" w:rsidRDefault="005D403C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5D403C" w:rsidRDefault="005D403C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5D403C" w:rsidRDefault="005D403C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 xml:space="preserve">3.Работа учителей по темам </w:t>
            </w:r>
            <w:proofErr w:type="spellStart"/>
            <w:proofErr w:type="gramStart"/>
            <w:r w:rsidR="008F7F29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а-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ообразо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  <w:p w:rsidR="00FA1B82" w:rsidRDefault="00FA1B82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FA1B82" w:rsidRDefault="00FA1B82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FA1B82" w:rsidRDefault="00FA1B82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8B18C5" w:rsidRDefault="008B18C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B91B94" w:rsidRDefault="00B91B9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B91B94" w:rsidRDefault="00B91B9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FA1B82" w:rsidRDefault="00FA1B82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4.</w:t>
            </w:r>
            <w:r w:rsidR="008F7F29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Работа с молодыми </w:t>
            </w:r>
            <w:proofErr w:type="spellStart"/>
            <w:proofErr w:type="gramStart"/>
            <w:r w:rsidR="008F7F29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пециа</w:t>
            </w:r>
            <w:proofErr w:type="spellEnd"/>
            <w:r w:rsidR="008F7F29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листами</w:t>
            </w:r>
            <w:proofErr w:type="gramEnd"/>
            <w:r w:rsidR="008F7F29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  <w:p w:rsidR="00327F93" w:rsidRDefault="00327F93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27F93" w:rsidRDefault="00327F93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410" w:type="dxa"/>
          </w:tcPr>
          <w:p w:rsidR="005D403C" w:rsidRDefault="005D403C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Состояние доку-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ентации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ед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</w:t>
            </w:r>
          </w:p>
          <w:p w:rsidR="008A405C" w:rsidRDefault="005D403C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тавленных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ате-риалов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  <w:p w:rsidR="002E6C5A" w:rsidRDefault="002E6C5A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2E6C5A" w:rsidRDefault="002E6C5A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2E6C5A" w:rsidRDefault="002E6C5A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2E6C5A" w:rsidRDefault="002E6C5A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Изуч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исте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мы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работы учите-ля.</w:t>
            </w:r>
          </w:p>
          <w:p w:rsidR="005D403C" w:rsidRDefault="005D403C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5D403C" w:rsidRDefault="005D403C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5D403C" w:rsidRDefault="005D403C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5D403C" w:rsidRDefault="005D403C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5D403C" w:rsidRDefault="005D403C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Методическая помощь.</w:t>
            </w:r>
          </w:p>
          <w:p w:rsidR="008F7F29" w:rsidRDefault="008F7F29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8F7F29" w:rsidRDefault="008F7F29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8F7F29" w:rsidRDefault="008F7F29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8B18C5" w:rsidRDefault="008B18C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B91B94" w:rsidRDefault="00B91B9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B91B94" w:rsidRDefault="00B91B9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8F7F29" w:rsidRDefault="008F7F29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ачество работы наставников.</w:t>
            </w:r>
          </w:p>
        </w:tc>
        <w:tc>
          <w:tcPr>
            <w:tcW w:w="709" w:type="dxa"/>
          </w:tcPr>
          <w:p w:rsidR="008A405C" w:rsidRDefault="004E652B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И</w:t>
            </w:r>
          </w:p>
          <w:p w:rsidR="002E6C5A" w:rsidRDefault="002E6C5A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2E6C5A" w:rsidRDefault="002E6C5A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2E6C5A" w:rsidRDefault="002E6C5A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2E6C5A" w:rsidRDefault="002E6C5A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2E6C5A" w:rsidRDefault="002E6C5A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2E6C5A" w:rsidRDefault="002E6C5A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2E6C5A" w:rsidRDefault="002E6C5A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</w:t>
            </w:r>
            <w:proofErr w:type="gramEnd"/>
          </w:p>
          <w:p w:rsidR="005D403C" w:rsidRDefault="005D403C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5D403C" w:rsidRDefault="005D403C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5D403C" w:rsidRDefault="005D403C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5D403C" w:rsidRDefault="005D403C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5D403C" w:rsidRDefault="005D403C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5D403C" w:rsidRDefault="005D403C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5D403C" w:rsidRDefault="005D403C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И</w:t>
            </w:r>
          </w:p>
          <w:p w:rsidR="008F7F29" w:rsidRDefault="008F7F29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8F7F29" w:rsidRDefault="008F7F29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8F7F29" w:rsidRDefault="008F7F29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8F7F29" w:rsidRDefault="008F7F29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8B18C5" w:rsidRDefault="008B18C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B91B94" w:rsidRDefault="00B91B9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B91B94" w:rsidRDefault="00B91B9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8F7F29" w:rsidRDefault="008F7F29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</w:t>
            </w:r>
          </w:p>
        </w:tc>
        <w:tc>
          <w:tcPr>
            <w:tcW w:w="1842" w:type="dxa"/>
          </w:tcPr>
          <w:p w:rsidR="004E652B" w:rsidRDefault="004E652B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 xml:space="preserve">Проверка Портфолио учителей: Чапуриной Т.Б. и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обри</w:t>
            </w:r>
            <w:proofErr w:type="spellEnd"/>
          </w:p>
          <w:p w:rsidR="008A405C" w:rsidRDefault="004E652B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овой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О.Б.</w:t>
            </w:r>
          </w:p>
          <w:p w:rsidR="002E6C5A" w:rsidRDefault="002E6C5A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5D403C" w:rsidRDefault="005D403C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Посещение уроков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зу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</w:t>
            </w:r>
          </w:p>
          <w:p w:rsidR="002E6C5A" w:rsidRDefault="005D403C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ение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оку-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ента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ланирова-ния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  <w:p w:rsidR="005D403C" w:rsidRDefault="005D403C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FA1B82" w:rsidRDefault="005D403C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ео</w:t>
            </w:r>
            <w:proofErr w:type="spellEnd"/>
          </w:p>
          <w:p w:rsidR="005D403C" w:rsidRDefault="005D403C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етической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актичес</w:t>
            </w:r>
            <w:proofErr w:type="spellEnd"/>
            <w:r w:rsidR="00FA1B8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ой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части</w:t>
            </w:r>
            <w:r w:rsidR="00FA1B8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  <w:p w:rsidR="008F7F29" w:rsidRDefault="008F7F29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8B18C5" w:rsidRDefault="008B18C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B91B94" w:rsidRDefault="00B91B9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B91B94" w:rsidRDefault="00B91B9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8F7F29" w:rsidRDefault="008F7F29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онсульта-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8A405C" w:rsidRDefault="004E652B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ЗД 1</w:t>
            </w:r>
          </w:p>
          <w:p w:rsidR="005D403C" w:rsidRDefault="005D403C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5D403C" w:rsidRDefault="005D403C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5D403C" w:rsidRDefault="005D403C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5D403C" w:rsidRDefault="005D403C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5D403C" w:rsidRDefault="005D403C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5D403C" w:rsidRDefault="005D403C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5D403C" w:rsidRDefault="005D403C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Д 1</w:t>
            </w:r>
          </w:p>
          <w:p w:rsidR="00FA1B82" w:rsidRDefault="00FA1B82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FA1B82" w:rsidRDefault="00FA1B82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FA1B82" w:rsidRDefault="00FA1B82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FA1B82" w:rsidRDefault="00FA1B82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FA1B82" w:rsidRDefault="00FA1B82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FA1B82" w:rsidRDefault="00FA1B82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FA1B82" w:rsidRDefault="00FA1B82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ЗД 1</w:t>
            </w:r>
          </w:p>
          <w:p w:rsidR="008F7F29" w:rsidRDefault="008F7F29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8F7F29" w:rsidRDefault="008F7F29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8F7F29" w:rsidRDefault="008F7F29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8F7F29" w:rsidRDefault="008F7F29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8B18C5" w:rsidRDefault="008B18C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B91B94" w:rsidRDefault="00B91B9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B91B94" w:rsidRDefault="00B91B9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8F7F29" w:rsidRDefault="008F7F29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Д 1</w:t>
            </w:r>
          </w:p>
        </w:tc>
        <w:tc>
          <w:tcPr>
            <w:tcW w:w="1418" w:type="dxa"/>
          </w:tcPr>
          <w:p w:rsidR="008A405C" w:rsidRDefault="004E652B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Собеседование.</w:t>
            </w:r>
          </w:p>
          <w:p w:rsidR="005D403C" w:rsidRDefault="005D403C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5D403C" w:rsidRDefault="005D403C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5D403C" w:rsidRDefault="005D403C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5D403C" w:rsidRDefault="005D403C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5D403C" w:rsidRDefault="005D403C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5D403C" w:rsidRDefault="005D403C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еседование.</w:t>
            </w:r>
          </w:p>
          <w:p w:rsidR="00FA1B82" w:rsidRDefault="00FA1B82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FA1B82" w:rsidRDefault="00FA1B82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FA1B82" w:rsidRDefault="00FA1B82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FA1B82" w:rsidRDefault="00FA1B82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FA1B82" w:rsidRDefault="00FA1B82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FA1B82" w:rsidRDefault="00FA1B82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Собеседование.</w:t>
            </w:r>
          </w:p>
          <w:p w:rsidR="008F7F29" w:rsidRDefault="008F7F29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8F7F29" w:rsidRDefault="008F7F29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8F7F29" w:rsidRDefault="008F7F29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8B18C5" w:rsidRDefault="008B18C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B91B94" w:rsidRDefault="00B91B9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B91B94" w:rsidRDefault="00B91B9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8F7F29" w:rsidRDefault="008F7F29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вещ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</w:tc>
      </w:tr>
      <w:tr w:rsidR="008A405C" w:rsidTr="005E2C9E">
        <w:tc>
          <w:tcPr>
            <w:tcW w:w="1100" w:type="dxa"/>
          </w:tcPr>
          <w:p w:rsidR="008A405C" w:rsidRDefault="000618B3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 xml:space="preserve">В конце месяца </w:t>
            </w:r>
          </w:p>
        </w:tc>
        <w:tc>
          <w:tcPr>
            <w:tcW w:w="1843" w:type="dxa"/>
          </w:tcPr>
          <w:p w:rsidR="008A405C" w:rsidRDefault="008A405C" w:rsidP="005F53CF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Контроль внеурочной воспитательной работы.</w:t>
            </w:r>
          </w:p>
        </w:tc>
        <w:tc>
          <w:tcPr>
            <w:tcW w:w="4111" w:type="dxa"/>
          </w:tcPr>
          <w:p w:rsidR="008A405C" w:rsidRDefault="000618B3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="008C0151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сновные воспитательные мероприятия.</w:t>
            </w:r>
          </w:p>
        </w:tc>
        <w:tc>
          <w:tcPr>
            <w:tcW w:w="2410" w:type="dxa"/>
          </w:tcPr>
          <w:p w:rsidR="008A405C" w:rsidRDefault="008C015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езультативность участия детей в конкурсах.</w:t>
            </w:r>
          </w:p>
        </w:tc>
        <w:tc>
          <w:tcPr>
            <w:tcW w:w="709" w:type="dxa"/>
          </w:tcPr>
          <w:p w:rsidR="008A405C" w:rsidRDefault="008C015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М</w:t>
            </w:r>
          </w:p>
        </w:tc>
        <w:tc>
          <w:tcPr>
            <w:tcW w:w="1842" w:type="dxa"/>
          </w:tcPr>
          <w:p w:rsidR="008A405C" w:rsidRDefault="000618B3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аблюдение, анализ.</w:t>
            </w:r>
          </w:p>
        </w:tc>
        <w:tc>
          <w:tcPr>
            <w:tcW w:w="1134" w:type="dxa"/>
          </w:tcPr>
          <w:p w:rsidR="008A405C" w:rsidRDefault="000618B3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Д 1, ЗД по ВР</w:t>
            </w:r>
          </w:p>
        </w:tc>
        <w:tc>
          <w:tcPr>
            <w:tcW w:w="1418" w:type="dxa"/>
          </w:tcPr>
          <w:p w:rsidR="008A405C" w:rsidRDefault="000618B3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вещ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</w:tc>
      </w:tr>
      <w:tr w:rsidR="008A405C" w:rsidTr="005E2C9E">
        <w:tc>
          <w:tcPr>
            <w:tcW w:w="1100" w:type="dxa"/>
          </w:tcPr>
          <w:p w:rsidR="008A405C" w:rsidRDefault="008A405C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843" w:type="dxa"/>
          </w:tcPr>
          <w:p w:rsidR="004E44C2" w:rsidRDefault="004E44C2" w:rsidP="005F53CF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  <w:p w:rsidR="008A405C" w:rsidRDefault="008A405C" w:rsidP="005F53CF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Контроль за </w:t>
            </w:r>
            <w:proofErr w:type="spellStart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обеспечен</w:t>
            </w:r>
            <w:proofErr w:type="gramStart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-ем здоровья и здорового образа </w:t>
            </w:r>
            <w:proofErr w:type="spellStart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жиз</w:t>
            </w:r>
            <w:proofErr w:type="spellEnd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-ни.</w:t>
            </w:r>
          </w:p>
        </w:tc>
        <w:tc>
          <w:tcPr>
            <w:tcW w:w="4111" w:type="dxa"/>
          </w:tcPr>
          <w:p w:rsidR="00A91840" w:rsidRDefault="00A91840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1.Организация питания 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х</w:t>
            </w:r>
            <w:proofErr w:type="gramEnd"/>
            <w:r w:rsidR="00327F9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</w:t>
            </w:r>
          </w:p>
          <w:p w:rsidR="0045678D" w:rsidRDefault="00A91840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я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  <w:r w:rsidR="0045678D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Санитарное состояние </w:t>
            </w:r>
            <w:proofErr w:type="spellStart"/>
            <w:r w:rsidR="0045678D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толо</w:t>
            </w:r>
            <w:proofErr w:type="spellEnd"/>
          </w:p>
          <w:p w:rsidR="008A405C" w:rsidRDefault="0045678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ой.</w:t>
            </w:r>
          </w:p>
          <w:p w:rsidR="0045678D" w:rsidRDefault="0045678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45678D" w:rsidRDefault="0045678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.Физминутки на уроках.</w:t>
            </w:r>
          </w:p>
        </w:tc>
        <w:tc>
          <w:tcPr>
            <w:tcW w:w="2410" w:type="dxa"/>
          </w:tcPr>
          <w:p w:rsidR="008A405C" w:rsidRDefault="00A91840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Качеств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иго-товл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ищи.</w:t>
            </w:r>
          </w:p>
          <w:p w:rsidR="0045678D" w:rsidRDefault="0045678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45678D" w:rsidRDefault="0045678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45678D" w:rsidRDefault="0045678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воевременное  и качественное  про</w:t>
            </w:r>
          </w:p>
          <w:p w:rsidR="0045678D" w:rsidRDefault="0045678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ведение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минуток.</w:t>
            </w:r>
          </w:p>
        </w:tc>
        <w:tc>
          <w:tcPr>
            <w:tcW w:w="709" w:type="dxa"/>
          </w:tcPr>
          <w:p w:rsidR="008A405C" w:rsidRDefault="00A91840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</w:t>
            </w:r>
            <w:proofErr w:type="gramEnd"/>
          </w:p>
          <w:p w:rsidR="0045678D" w:rsidRDefault="0045678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45678D" w:rsidRDefault="0045678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45678D" w:rsidRDefault="0045678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45678D" w:rsidRDefault="0045678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</w:t>
            </w:r>
          </w:p>
        </w:tc>
        <w:tc>
          <w:tcPr>
            <w:tcW w:w="1842" w:type="dxa"/>
          </w:tcPr>
          <w:p w:rsidR="008A405C" w:rsidRDefault="00A91840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аблюдение, проба.</w:t>
            </w:r>
          </w:p>
          <w:p w:rsidR="0045678D" w:rsidRDefault="0045678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45678D" w:rsidRDefault="0045678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45678D" w:rsidRDefault="0045678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Посещение уроков, 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</w:t>
            </w:r>
          </w:p>
          <w:p w:rsidR="0045678D" w:rsidRDefault="0045678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ерк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л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</w:t>
            </w:r>
          </w:p>
          <w:p w:rsidR="0045678D" w:rsidRDefault="0045678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ов.</w:t>
            </w:r>
          </w:p>
        </w:tc>
        <w:tc>
          <w:tcPr>
            <w:tcW w:w="1134" w:type="dxa"/>
          </w:tcPr>
          <w:p w:rsidR="008A405C" w:rsidRDefault="00A91840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Д 1</w:t>
            </w:r>
          </w:p>
          <w:p w:rsidR="0045678D" w:rsidRDefault="0045678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45678D" w:rsidRDefault="0045678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45678D" w:rsidRDefault="0045678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45678D" w:rsidRDefault="0045678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Д 1</w:t>
            </w:r>
          </w:p>
        </w:tc>
        <w:tc>
          <w:tcPr>
            <w:tcW w:w="1418" w:type="dxa"/>
          </w:tcPr>
          <w:p w:rsidR="008A405C" w:rsidRDefault="00A91840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вещ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  <w:p w:rsidR="0045678D" w:rsidRDefault="0045678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45678D" w:rsidRDefault="0045678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45678D" w:rsidRDefault="0045678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еседование.</w:t>
            </w:r>
          </w:p>
        </w:tc>
      </w:tr>
      <w:tr w:rsidR="008A405C" w:rsidTr="005E2C9E">
        <w:tc>
          <w:tcPr>
            <w:tcW w:w="1100" w:type="dxa"/>
          </w:tcPr>
          <w:p w:rsidR="008A405C" w:rsidRDefault="008A405C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843" w:type="dxa"/>
          </w:tcPr>
          <w:p w:rsidR="008A405C" w:rsidRDefault="008A405C" w:rsidP="005F53CF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Учебно-</w:t>
            </w:r>
            <w:proofErr w:type="spellStart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материаль</w:t>
            </w:r>
            <w:proofErr w:type="spellEnd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 база.</w:t>
            </w:r>
          </w:p>
        </w:tc>
        <w:tc>
          <w:tcPr>
            <w:tcW w:w="4111" w:type="dxa"/>
          </w:tcPr>
          <w:p w:rsidR="008A405C" w:rsidRDefault="000618B3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="00A9184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абота с ЛЕГО.</w:t>
            </w:r>
          </w:p>
        </w:tc>
        <w:tc>
          <w:tcPr>
            <w:tcW w:w="2410" w:type="dxa"/>
          </w:tcPr>
          <w:p w:rsidR="00A91840" w:rsidRDefault="00A91840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Использование ЛЕГО учителями на уроках и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оспи</w:t>
            </w:r>
            <w:proofErr w:type="spellEnd"/>
          </w:p>
          <w:p w:rsidR="008A405C" w:rsidRDefault="00A91840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ателями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ГПД.</w:t>
            </w:r>
          </w:p>
        </w:tc>
        <w:tc>
          <w:tcPr>
            <w:tcW w:w="709" w:type="dxa"/>
          </w:tcPr>
          <w:p w:rsidR="008A405C" w:rsidRDefault="00A91840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М</w:t>
            </w:r>
          </w:p>
        </w:tc>
        <w:tc>
          <w:tcPr>
            <w:tcW w:w="1842" w:type="dxa"/>
          </w:tcPr>
          <w:p w:rsidR="008A405C" w:rsidRDefault="00A91840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еседа.</w:t>
            </w:r>
          </w:p>
        </w:tc>
        <w:tc>
          <w:tcPr>
            <w:tcW w:w="1134" w:type="dxa"/>
          </w:tcPr>
          <w:p w:rsidR="008A405C" w:rsidRDefault="00A91840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Д 1</w:t>
            </w:r>
          </w:p>
        </w:tc>
        <w:tc>
          <w:tcPr>
            <w:tcW w:w="1418" w:type="dxa"/>
          </w:tcPr>
          <w:p w:rsidR="008A405C" w:rsidRDefault="00A91840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вещ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</w:tc>
      </w:tr>
      <w:tr w:rsidR="00373C24" w:rsidTr="005E2C9E">
        <w:tc>
          <w:tcPr>
            <w:tcW w:w="1100" w:type="dxa"/>
          </w:tcPr>
          <w:p w:rsidR="00373C24" w:rsidRDefault="00373C2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843" w:type="dxa"/>
          </w:tcPr>
          <w:p w:rsidR="00373C24" w:rsidRDefault="00373C24" w:rsidP="005F53CF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4111" w:type="dxa"/>
          </w:tcPr>
          <w:p w:rsidR="00373C24" w:rsidRPr="00373C24" w:rsidRDefault="00373C24" w:rsidP="005F53CF">
            <w:pPr>
              <w:rPr>
                <w:rFonts w:ascii="Times New Roman" w:hAnsi="Times New Roman" w:cs="Times New Roman"/>
                <w:color w:val="262626" w:themeColor="text1" w:themeTint="D9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  <w:color w:val="262626" w:themeColor="text1" w:themeTint="D9"/>
                <w:sz w:val="40"/>
                <w:szCs w:val="40"/>
              </w:rPr>
              <w:t>НОЯБРЬ</w:t>
            </w:r>
          </w:p>
        </w:tc>
        <w:tc>
          <w:tcPr>
            <w:tcW w:w="2410" w:type="dxa"/>
          </w:tcPr>
          <w:p w:rsidR="00373C24" w:rsidRDefault="00373C2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9" w:type="dxa"/>
          </w:tcPr>
          <w:p w:rsidR="00373C24" w:rsidRDefault="00373C2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842" w:type="dxa"/>
          </w:tcPr>
          <w:p w:rsidR="00373C24" w:rsidRDefault="00373C2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134" w:type="dxa"/>
          </w:tcPr>
          <w:p w:rsidR="00373C24" w:rsidRDefault="00373C2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418" w:type="dxa"/>
          </w:tcPr>
          <w:p w:rsidR="00373C24" w:rsidRDefault="00373C2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  <w:tr w:rsidR="008A405C" w:rsidTr="005E2C9E">
        <w:tc>
          <w:tcPr>
            <w:tcW w:w="1100" w:type="dxa"/>
          </w:tcPr>
          <w:p w:rsidR="008A405C" w:rsidRDefault="008A405C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843" w:type="dxa"/>
          </w:tcPr>
          <w:p w:rsidR="006F48FB" w:rsidRDefault="006F48FB" w:rsidP="005F53CF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  <w:p w:rsidR="006F48FB" w:rsidRDefault="006F48FB" w:rsidP="005F53CF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  <w:p w:rsidR="006F48FB" w:rsidRDefault="006F48FB" w:rsidP="005F53CF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  <w:p w:rsidR="008A405C" w:rsidRDefault="00B14198" w:rsidP="005F53CF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Контроль выполнения всеобуча.</w:t>
            </w:r>
          </w:p>
        </w:tc>
        <w:tc>
          <w:tcPr>
            <w:tcW w:w="4111" w:type="dxa"/>
          </w:tcPr>
          <w:p w:rsidR="00431CF2" w:rsidRDefault="00431CF2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1.Посещение занятий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</w:t>
            </w:r>
          </w:p>
          <w:p w:rsidR="00431CF2" w:rsidRDefault="00431CF2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ися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  <w:r w:rsidR="00FF321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   </w:t>
            </w:r>
          </w:p>
          <w:p w:rsidR="00CD4F31" w:rsidRDefault="00CD4F3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CD4F31" w:rsidRDefault="00CD4F3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CD4F31" w:rsidRDefault="00CD4F3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CD4F31" w:rsidRDefault="00CD4F3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CD4F31" w:rsidRDefault="00CD4F3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CD4F31" w:rsidRDefault="00CD4F3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CD4F31" w:rsidRDefault="00CD4F3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CD4F31" w:rsidRDefault="00CD4F3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CD4F31" w:rsidRDefault="00CD4F3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8A405C" w:rsidRDefault="00431CF2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.</w:t>
            </w:r>
            <w:r w:rsidR="00CD4F31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Учебно-воспитательный </w:t>
            </w:r>
            <w:proofErr w:type="gramStart"/>
            <w:r w:rsidR="00CD4F31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-</w:t>
            </w:r>
            <w:proofErr w:type="spellStart"/>
            <w:r w:rsidR="00CD4F31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цесс</w:t>
            </w:r>
            <w:proofErr w:type="spellEnd"/>
            <w:proofErr w:type="gramEnd"/>
            <w:r w:rsidR="00CD4F31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 ГПД.</w:t>
            </w:r>
            <w:r w:rsidR="00FF321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  </w:t>
            </w:r>
          </w:p>
          <w:p w:rsidR="006F48FB" w:rsidRDefault="006F48FB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F48FB" w:rsidRDefault="006F48FB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F48FB" w:rsidRDefault="006F48FB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F48FB" w:rsidRDefault="00CD4F3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3.</w:t>
            </w:r>
            <w:r w:rsidR="006F48F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Работа с учащимися, </w:t>
            </w:r>
            <w:proofErr w:type="spellStart"/>
            <w:r w:rsidR="006F48F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спыты</w:t>
            </w:r>
            <w:proofErr w:type="spellEnd"/>
            <w:r w:rsidR="006F48F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</w:t>
            </w:r>
          </w:p>
          <w:p w:rsidR="00CD4F31" w:rsidRDefault="006F48FB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ающими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трудности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буче-нии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  <w:p w:rsidR="006F48FB" w:rsidRDefault="006F48FB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F48FB" w:rsidRDefault="006F48FB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1B4305" w:rsidRDefault="001B430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F48FB" w:rsidRDefault="006F48FB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4.Объем и содерж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омаш</w:t>
            </w:r>
            <w:proofErr w:type="spellEnd"/>
            <w:r w:rsidR="001B4305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их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аданий.</w:t>
            </w:r>
          </w:p>
          <w:p w:rsidR="001B4305" w:rsidRDefault="001B430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1B4305" w:rsidRDefault="001B430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1B4305" w:rsidRDefault="001B430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1B4305" w:rsidRDefault="001B430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1B4305" w:rsidRDefault="001B430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5.Гимнастика до начала урока.</w:t>
            </w:r>
          </w:p>
          <w:p w:rsidR="001B4305" w:rsidRDefault="001B430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1B4305" w:rsidRDefault="001B430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1B4305" w:rsidRDefault="001B430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1B4305" w:rsidRDefault="001B430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1B4305" w:rsidRDefault="001B430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1B4305" w:rsidRDefault="001B430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AC4263" w:rsidRPr="00AC4263" w:rsidRDefault="001B430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6.Дежурство учителей.</w:t>
            </w:r>
          </w:p>
        </w:tc>
        <w:tc>
          <w:tcPr>
            <w:tcW w:w="2410" w:type="dxa"/>
          </w:tcPr>
          <w:p w:rsidR="008A405C" w:rsidRDefault="00CD4F3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 xml:space="preserve">Своевременность учета классными руководителями пропусков уроков учащимися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це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лью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едупреж-дения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рогулов, отсева и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ниже-ния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мотивации к учению.</w:t>
            </w:r>
          </w:p>
          <w:p w:rsidR="006F48FB" w:rsidRDefault="006F48FB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F48FB" w:rsidRDefault="006F48FB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Физкультурно-оздоровительная деятельность в ГПД.</w:t>
            </w:r>
          </w:p>
          <w:p w:rsidR="006F48FB" w:rsidRDefault="006F48FB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F48FB" w:rsidRDefault="006F48FB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филактика второгодничества</w:t>
            </w:r>
          </w:p>
          <w:p w:rsidR="006F48FB" w:rsidRDefault="006F48FB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Оказание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воевре</w:t>
            </w:r>
            <w:proofErr w:type="spellEnd"/>
          </w:p>
          <w:p w:rsidR="006F48FB" w:rsidRDefault="006F48FB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енной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омощи учащимся.</w:t>
            </w:r>
          </w:p>
          <w:p w:rsidR="001B4305" w:rsidRDefault="001B430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1B4305" w:rsidRDefault="001B430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Предупреждение перегрузки 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-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щихс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2-4 классов домашними зада-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иями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. </w:t>
            </w:r>
          </w:p>
          <w:p w:rsidR="001B4305" w:rsidRDefault="001B430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1B4305" w:rsidRDefault="001B430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Эффективность проведения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гим</w:t>
            </w:r>
            <w:proofErr w:type="spellEnd"/>
          </w:p>
          <w:p w:rsidR="001B4305" w:rsidRDefault="001B430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астики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до начала урока.</w:t>
            </w:r>
          </w:p>
          <w:p w:rsidR="00AC4263" w:rsidRDefault="00AC4263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AC4263" w:rsidRDefault="00AC4263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AC4263" w:rsidRDefault="00AC4263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AC4263" w:rsidRDefault="00AC4263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Организац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-вед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ащихся на переменах, пре</w:t>
            </w:r>
          </w:p>
          <w:p w:rsidR="00AC4263" w:rsidRDefault="00AC4263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упреждение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трав</w:t>
            </w:r>
          </w:p>
          <w:p w:rsidR="00AC4263" w:rsidRDefault="00AC4263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атизм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  <w:p w:rsidR="001B4305" w:rsidRDefault="001B430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9" w:type="dxa"/>
          </w:tcPr>
          <w:p w:rsidR="008A405C" w:rsidRDefault="00431CF2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ТМ</w:t>
            </w:r>
          </w:p>
          <w:p w:rsidR="00CD4F31" w:rsidRDefault="00CD4F3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CD4F31" w:rsidRDefault="00CD4F3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CD4F31" w:rsidRDefault="00CD4F3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CD4F31" w:rsidRDefault="00CD4F3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CD4F31" w:rsidRDefault="00CD4F3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CD4F31" w:rsidRDefault="00CD4F3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CD4F31" w:rsidRDefault="00CD4F3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CD4F31" w:rsidRDefault="00CD4F3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CD4F31" w:rsidRDefault="00CD4F3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CD4F31" w:rsidRDefault="00CD4F3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CD4F31" w:rsidRDefault="00CD4F3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М</w:t>
            </w:r>
          </w:p>
          <w:p w:rsidR="006F48FB" w:rsidRDefault="006F48FB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F48FB" w:rsidRDefault="006F48FB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F48FB" w:rsidRDefault="006F48FB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F48FB" w:rsidRDefault="006F48FB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F48FB" w:rsidRDefault="006F48FB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М</w:t>
            </w:r>
          </w:p>
          <w:p w:rsidR="001B4305" w:rsidRDefault="001B430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1B4305" w:rsidRDefault="001B430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1B4305" w:rsidRDefault="001B430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1B4305" w:rsidRDefault="001B430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1B4305" w:rsidRDefault="001B430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1B4305" w:rsidRDefault="001B430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М</w:t>
            </w:r>
          </w:p>
          <w:p w:rsidR="001B4305" w:rsidRDefault="001B430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1B4305" w:rsidRDefault="001B430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1B4305" w:rsidRDefault="001B430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1B4305" w:rsidRDefault="001B430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1B4305" w:rsidRDefault="001B430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1B4305" w:rsidRDefault="001B430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М</w:t>
            </w:r>
          </w:p>
          <w:p w:rsidR="00AC4263" w:rsidRDefault="00AC4263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AC4263" w:rsidRDefault="00AC4263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AC4263" w:rsidRDefault="00AC4263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AC4263" w:rsidRDefault="00AC4263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AC4263" w:rsidRDefault="00AC4263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AC4263" w:rsidRDefault="00AC4263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AC4263" w:rsidRDefault="00AC4263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М</w:t>
            </w:r>
          </w:p>
        </w:tc>
        <w:tc>
          <w:tcPr>
            <w:tcW w:w="1842" w:type="dxa"/>
          </w:tcPr>
          <w:p w:rsidR="008A405C" w:rsidRDefault="006F48FB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 xml:space="preserve">Проверка классных журналов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есед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  <w:p w:rsidR="006F48FB" w:rsidRDefault="006F48FB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F48FB" w:rsidRDefault="006F48FB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F48FB" w:rsidRDefault="006F48FB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F48FB" w:rsidRDefault="006F48FB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F48FB" w:rsidRDefault="006F48FB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F48FB" w:rsidRDefault="006F48FB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F48FB" w:rsidRDefault="006F48FB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аблюдение.</w:t>
            </w:r>
          </w:p>
          <w:p w:rsidR="006F48FB" w:rsidRDefault="006F48FB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F48FB" w:rsidRDefault="006F48FB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F48FB" w:rsidRDefault="006F48FB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F48FB" w:rsidRDefault="006F48FB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F48FB" w:rsidRDefault="006F48FB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сещение индивидуальных занятий с учащимися, наблюдение.</w:t>
            </w:r>
          </w:p>
          <w:p w:rsidR="001B4305" w:rsidRDefault="001B430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1B4305" w:rsidRDefault="001B430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нкетир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родите-лей.</w:t>
            </w:r>
          </w:p>
          <w:p w:rsidR="001B4305" w:rsidRDefault="001B430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1B4305" w:rsidRDefault="001B430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1B4305" w:rsidRDefault="001B430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1B4305" w:rsidRDefault="001B430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аблюдение.</w:t>
            </w:r>
          </w:p>
          <w:p w:rsidR="00AC4263" w:rsidRDefault="00AC4263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AC4263" w:rsidRDefault="00AC4263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AC4263" w:rsidRDefault="00AC4263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AC4263" w:rsidRDefault="00AC4263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AC4263" w:rsidRDefault="00AC4263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AC4263" w:rsidRDefault="00AC4263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AC4263" w:rsidRDefault="00AC4263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аблюдение.</w:t>
            </w:r>
          </w:p>
          <w:p w:rsidR="001B4305" w:rsidRDefault="001B430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F48FB" w:rsidRDefault="006F48FB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F48FB" w:rsidRDefault="006F48FB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F48FB" w:rsidRDefault="006F48FB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F48FB" w:rsidRDefault="006F48FB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F48FB" w:rsidRDefault="006F48FB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F48FB" w:rsidRDefault="006F48FB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F48FB" w:rsidRDefault="006F48FB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134" w:type="dxa"/>
          </w:tcPr>
          <w:p w:rsidR="008A405C" w:rsidRDefault="006F48FB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ЗД 1</w:t>
            </w:r>
          </w:p>
          <w:p w:rsidR="006F48FB" w:rsidRDefault="006F48FB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F48FB" w:rsidRDefault="006F48FB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F48FB" w:rsidRDefault="006F48FB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F48FB" w:rsidRDefault="006F48FB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F48FB" w:rsidRDefault="006F48FB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F48FB" w:rsidRDefault="006F48FB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F48FB" w:rsidRDefault="006F48FB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F48FB" w:rsidRDefault="006F48FB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F48FB" w:rsidRDefault="006F48FB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F48FB" w:rsidRDefault="006F48FB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F48FB" w:rsidRDefault="006F48FB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Д 1</w:t>
            </w:r>
          </w:p>
          <w:p w:rsidR="006F48FB" w:rsidRDefault="006F48FB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F48FB" w:rsidRDefault="006F48FB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F48FB" w:rsidRDefault="006F48FB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F48FB" w:rsidRDefault="006F48FB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F48FB" w:rsidRDefault="006F48FB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Д 1</w:t>
            </w:r>
          </w:p>
          <w:p w:rsidR="001B4305" w:rsidRDefault="001B430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1B4305" w:rsidRDefault="001B430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1B4305" w:rsidRDefault="001B430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1B4305" w:rsidRDefault="001B430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1B4305" w:rsidRDefault="001B430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1B4305" w:rsidRDefault="001B430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Д 1, РК</w:t>
            </w:r>
          </w:p>
          <w:p w:rsidR="001B4305" w:rsidRDefault="001B430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1B4305" w:rsidRDefault="001B430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1B4305" w:rsidRDefault="001B430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1B4305" w:rsidRDefault="001B430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1B4305" w:rsidRDefault="001B430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Д 1</w:t>
            </w:r>
          </w:p>
          <w:p w:rsidR="00AC4263" w:rsidRDefault="00AC4263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AC4263" w:rsidRDefault="00AC4263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AC4263" w:rsidRDefault="00AC4263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AC4263" w:rsidRDefault="00AC4263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AC4263" w:rsidRDefault="00AC4263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AC4263" w:rsidRDefault="00AC4263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AC4263" w:rsidRDefault="00AC4263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Д 1</w:t>
            </w:r>
          </w:p>
        </w:tc>
        <w:tc>
          <w:tcPr>
            <w:tcW w:w="1418" w:type="dxa"/>
          </w:tcPr>
          <w:p w:rsidR="008A405C" w:rsidRDefault="006F48FB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  <w:lastRenderedPageBreak/>
              <w:t>Справка.</w:t>
            </w:r>
          </w:p>
          <w:p w:rsidR="006F48FB" w:rsidRDefault="006F48FB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еседование.</w:t>
            </w:r>
          </w:p>
          <w:p w:rsidR="006F48FB" w:rsidRDefault="006F48FB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F48FB" w:rsidRDefault="006F48FB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F48FB" w:rsidRDefault="006F48FB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F48FB" w:rsidRDefault="006F48FB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F48FB" w:rsidRDefault="006F48FB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F48FB" w:rsidRDefault="006F48FB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F48FB" w:rsidRDefault="006F48FB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F48FB" w:rsidRDefault="006F48FB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F48FB" w:rsidRDefault="006F48FB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  <w:t>Справка.</w:t>
            </w:r>
          </w:p>
          <w:p w:rsidR="006F48FB" w:rsidRDefault="006F48FB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вещ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  <w:p w:rsidR="006F48FB" w:rsidRDefault="006F48FB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F48FB" w:rsidRDefault="006F48FB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F48FB" w:rsidRDefault="006F48FB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  <w:t>Справка.</w:t>
            </w:r>
          </w:p>
          <w:p w:rsidR="006F48FB" w:rsidRDefault="006F48FB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еседование.</w:t>
            </w:r>
          </w:p>
          <w:p w:rsidR="001B4305" w:rsidRDefault="001B430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1B4305" w:rsidRDefault="001B430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1B4305" w:rsidRDefault="001B430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1B4305" w:rsidRDefault="001B430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  <w:t>Справка.</w:t>
            </w:r>
          </w:p>
          <w:p w:rsidR="001B4305" w:rsidRDefault="001B430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вещ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  <w:p w:rsidR="001B4305" w:rsidRDefault="001B430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1B4305" w:rsidRDefault="001B430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1B4305" w:rsidRDefault="001B430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1B4305" w:rsidRDefault="001B430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  <w:t>Справка.</w:t>
            </w:r>
          </w:p>
          <w:p w:rsidR="001B4305" w:rsidRDefault="001B430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еседование.</w:t>
            </w:r>
          </w:p>
          <w:p w:rsidR="00AC4263" w:rsidRDefault="00AC4263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AC4263" w:rsidRDefault="00AC4263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AC4263" w:rsidRDefault="00AC4263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AC4263" w:rsidRDefault="00AC4263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AC4263" w:rsidRDefault="00AC4263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  <w:t>Справка.</w:t>
            </w:r>
          </w:p>
          <w:p w:rsidR="00AC4263" w:rsidRPr="00AC4263" w:rsidRDefault="00AC4263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вещ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  <w:p w:rsidR="00AC4263" w:rsidRPr="00AC4263" w:rsidRDefault="00AC4263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</w:pPr>
          </w:p>
        </w:tc>
      </w:tr>
      <w:tr w:rsidR="00B14198" w:rsidTr="005E2C9E">
        <w:tc>
          <w:tcPr>
            <w:tcW w:w="1100" w:type="dxa"/>
          </w:tcPr>
          <w:p w:rsidR="00B14198" w:rsidRDefault="00B14198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843" w:type="dxa"/>
          </w:tcPr>
          <w:p w:rsidR="00B14198" w:rsidRDefault="00B14198" w:rsidP="005F53CF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Контроль качества ЗУН учащихся.</w:t>
            </w:r>
          </w:p>
        </w:tc>
        <w:tc>
          <w:tcPr>
            <w:tcW w:w="4111" w:type="dxa"/>
          </w:tcPr>
          <w:p w:rsidR="00B14198" w:rsidRDefault="007456FA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="006257B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ния, умения и навыки </w:t>
            </w:r>
            <w:proofErr w:type="gramStart"/>
            <w:r w:rsidR="006257B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-</w:t>
            </w:r>
            <w:proofErr w:type="spellStart"/>
            <w:r w:rsidR="006257B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щихся</w:t>
            </w:r>
            <w:proofErr w:type="spellEnd"/>
            <w:proofErr w:type="gramEnd"/>
            <w:r w:rsidR="006257B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6257B4" w:rsidRDefault="006257B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Уровень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форми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</w:t>
            </w:r>
          </w:p>
          <w:p w:rsidR="006257B4" w:rsidRDefault="006257B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ованности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 ЗУН учащихся 2-4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  <w:p w:rsidR="00B14198" w:rsidRDefault="006257B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а 1 триместр.</w:t>
            </w:r>
          </w:p>
          <w:p w:rsidR="00AE3D64" w:rsidRDefault="00AE3D6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9" w:type="dxa"/>
          </w:tcPr>
          <w:p w:rsidR="00B14198" w:rsidRDefault="0006115E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</w:t>
            </w:r>
          </w:p>
        </w:tc>
        <w:tc>
          <w:tcPr>
            <w:tcW w:w="1842" w:type="dxa"/>
          </w:tcPr>
          <w:p w:rsidR="00B14198" w:rsidRDefault="006257B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Контрольные работы по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с.язи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лит.чт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14198" w:rsidRDefault="006257B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Д 1</w:t>
            </w:r>
          </w:p>
        </w:tc>
        <w:tc>
          <w:tcPr>
            <w:tcW w:w="1418" w:type="dxa"/>
          </w:tcPr>
          <w:p w:rsidR="00B14198" w:rsidRDefault="006257B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  <w:t>Справка.</w:t>
            </w:r>
          </w:p>
          <w:p w:rsidR="006257B4" w:rsidRPr="006257B4" w:rsidRDefault="006257B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вещ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</w:tc>
      </w:tr>
      <w:tr w:rsidR="00B14198" w:rsidTr="005E2C9E">
        <w:tc>
          <w:tcPr>
            <w:tcW w:w="1100" w:type="dxa"/>
          </w:tcPr>
          <w:p w:rsidR="00B14198" w:rsidRDefault="00B14198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843" w:type="dxa"/>
          </w:tcPr>
          <w:p w:rsidR="00AE3D64" w:rsidRDefault="00AE3D64" w:rsidP="005F53CF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  <w:p w:rsidR="00AE3D64" w:rsidRDefault="00AE3D64" w:rsidP="005F53CF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  <w:p w:rsidR="00AE3D64" w:rsidRDefault="00AE3D64" w:rsidP="005F53CF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  <w:p w:rsidR="00B14198" w:rsidRDefault="00B14198" w:rsidP="005F53CF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 работой педагогичес</w:t>
            </w: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lastRenderedPageBreak/>
              <w:t>ких кадров.</w:t>
            </w:r>
          </w:p>
        </w:tc>
        <w:tc>
          <w:tcPr>
            <w:tcW w:w="4111" w:type="dxa"/>
          </w:tcPr>
          <w:p w:rsidR="00B14198" w:rsidRDefault="00B340CB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 xml:space="preserve">1.Работа по аттестации 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ите-лей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 воспитателей.</w:t>
            </w:r>
          </w:p>
          <w:p w:rsidR="00B340CB" w:rsidRDefault="00B340CB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B340CB" w:rsidRDefault="00B340CB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B340CB" w:rsidRDefault="00B340CB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B340CB" w:rsidRDefault="00B340CB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2.Работа с молодым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пеци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листами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  <w:r w:rsidR="00AE3D6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Наставничество.</w:t>
            </w:r>
          </w:p>
        </w:tc>
        <w:tc>
          <w:tcPr>
            <w:tcW w:w="2410" w:type="dxa"/>
          </w:tcPr>
          <w:p w:rsidR="00B340CB" w:rsidRDefault="00B340CB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Состояние доку</w:t>
            </w:r>
            <w:r w:rsidR="00524DDA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</w:t>
            </w:r>
          </w:p>
          <w:p w:rsidR="00B340CB" w:rsidRDefault="00B340CB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ентации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пред</w:t>
            </w:r>
            <w:r w:rsidR="00524DDA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</w:t>
            </w:r>
          </w:p>
          <w:p w:rsidR="00B340CB" w:rsidRDefault="00B340CB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тавленных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ате</w:t>
            </w:r>
            <w:proofErr w:type="gramEnd"/>
            <w:r w:rsidR="00524DDA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</w:t>
            </w:r>
          </w:p>
          <w:p w:rsidR="00B14198" w:rsidRDefault="00B340CB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иалов.</w:t>
            </w:r>
          </w:p>
          <w:p w:rsidR="00AE3D64" w:rsidRDefault="00AE3D6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AE3D64" w:rsidRDefault="00AE3D6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Какие трудности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 xml:space="preserve">возникли в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ето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</w:t>
            </w:r>
          </w:p>
          <w:p w:rsidR="00AE3D64" w:rsidRDefault="00AE3D6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ике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епода-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?</w:t>
            </w:r>
          </w:p>
        </w:tc>
        <w:tc>
          <w:tcPr>
            <w:tcW w:w="709" w:type="dxa"/>
          </w:tcPr>
          <w:p w:rsidR="00B14198" w:rsidRDefault="00B340CB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И</w:t>
            </w:r>
          </w:p>
          <w:p w:rsidR="00AE3D64" w:rsidRDefault="00AE3D6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AE3D64" w:rsidRDefault="00AE3D6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AE3D64" w:rsidRDefault="00AE3D6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AE3D64" w:rsidRDefault="00AE3D6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AE3D64" w:rsidRDefault="00AE3D6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</w:t>
            </w:r>
          </w:p>
        </w:tc>
        <w:tc>
          <w:tcPr>
            <w:tcW w:w="1842" w:type="dxa"/>
          </w:tcPr>
          <w:p w:rsidR="00B14198" w:rsidRDefault="00AE3D6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верка Портфолио.</w:t>
            </w:r>
          </w:p>
          <w:p w:rsidR="00AE3D64" w:rsidRDefault="00AE3D6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AE3D64" w:rsidRDefault="00AE3D6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AE3D64" w:rsidRDefault="00AE3D6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AE3D64" w:rsidRDefault="00AE3D6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Посещение и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анализ ур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ков. Просмотр планов на каждый день.</w:t>
            </w:r>
          </w:p>
        </w:tc>
        <w:tc>
          <w:tcPr>
            <w:tcW w:w="1134" w:type="dxa"/>
          </w:tcPr>
          <w:p w:rsidR="00B14198" w:rsidRDefault="00AE3D6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ЗД 1</w:t>
            </w:r>
          </w:p>
          <w:p w:rsidR="00AE3D64" w:rsidRDefault="00AE3D6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AE3D64" w:rsidRDefault="00AE3D6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AE3D64" w:rsidRDefault="00AE3D6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AE3D64" w:rsidRDefault="00AE3D6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AE3D64" w:rsidRDefault="00AE3D6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Д 1,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наставники</w:t>
            </w:r>
          </w:p>
        </w:tc>
        <w:tc>
          <w:tcPr>
            <w:tcW w:w="1418" w:type="dxa"/>
          </w:tcPr>
          <w:p w:rsidR="00B14198" w:rsidRDefault="00AE3D6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Собеседование.</w:t>
            </w:r>
          </w:p>
          <w:p w:rsidR="00AE3D64" w:rsidRDefault="00AE3D6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AE3D64" w:rsidRDefault="00AE3D6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AE3D64" w:rsidRDefault="00AE3D6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AE3D64" w:rsidRDefault="00AE3D6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еседо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вание.</w:t>
            </w:r>
          </w:p>
        </w:tc>
      </w:tr>
      <w:tr w:rsidR="00B14198" w:rsidTr="005E2C9E">
        <w:tc>
          <w:tcPr>
            <w:tcW w:w="1100" w:type="dxa"/>
          </w:tcPr>
          <w:p w:rsidR="00B14198" w:rsidRDefault="00B14198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843" w:type="dxa"/>
          </w:tcPr>
          <w:p w:rsidR="00B14198" w:rsidRDefault="00B14198" w:rsidP="005F53CF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Контроль уровн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преподава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 учебных  предметов.</w:t>
            </w:r>
          </w:p>
        </w:tc>
        <w:tc>
          <w:tcPr>
            <w:tcW w:w="4111" w:type="dxa"/>
          </w:tcPr>
          <w:p w:rsidR="00B14198" w:rsidRDefault="007456FA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="00B33F19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и учителей английского языка.</w:t>
            </w:r>
          </w:p>
        </w:tc>
        <w:tc>
          <w:tcPr>
            <w:tcW w:w="2410" w:type="dxa"/>
          </w:tcPr>
          <w:p w:rsidR="00B33F19" w:rsidRDefault="00B33F19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Интеграция и 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н-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форматиза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ре</w:t>
            </w:r>
          </w:p>
          <w:p w:rsidR="00B33F19" w:rsidRDefault="00B33F19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давания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</w:t>
            </w:r>
          </w:p>
          <w:p w:rsidR="00B14198" w:rsidRDefault="00B33F19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лийского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языка.</w:t>
            </w:r>
          </w:p>
        </w:tc>
        <w:tc>
          <w:tcPr>
            <w:tcW w:w="709" w:type="dxa"/>
          </w:tcPr>
          <w:p w:rsidR="00B14198" w:rsidRDefault="00B33F19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М</w:t>
            </w:r>
          </w:p>
        </w:tc>
        <w:tc>
          <w:tcPr>
            <w:tcW w:w="1842" w:type="dxa"/>
          </w:tcPr>
          <w:p w:rsidR="00B14198" w:rsidRDefault="00B33F19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сещение уроков.</w:t>
            </w:r>
          </w:p>
        </w:tc>
        <w:tc>
          <w:tcPr>
            <w:tcW w:w="1134" w:type="dxa"/>
          </w:tcPr>
          <w:p w:rsidR="00B14198" w:rsidRDefault="00B33F19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Д 1, 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ите-ля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ач.кл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B14198" w:rsidRDefault="00B33F19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  <w:t>Справка.</w:t>
            </w:r>
          </w:p>
          <w:p w:rsidR="00B33F19" w:rsidRPr="00B33F19" w:rsidRDefault="00B33F19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вещ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</w:tc>
      </w:tr>
      <w:tr w:rsidR="00B14198" w:rsidTr="005E2C9E">
        <w:tc>
          <w:tcPr>
            <w:tcW w:w="1100" w:type="dxa"/>
          </w:tcPr>
          <w:p w:rsidR="00B14198" w:rsidRDefault="00B14198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843" w:type="dxa"/>
          </w:tcPr>
          <w:p w:rsidR="00B14198" w:rsidRDefault="00B14198" w:rsidP="005F53CF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Контроль внеурочной воспитательной работы.</w:t>
            </w:r>
          </w:p>
        </w:tc>
        <w:tc>
          <w:tcPr>
            <w:tcW w:w="4111" w:type="dxa"/>
          </w:tcPr>
          <w:p w:rsidR="00B14198" w:rsidRDefault="007D3D39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роверка работы кружков.</w:t>
            </w:r>
          </w:p>
        </w:tc>
        <w:tc>
          <w:tcPr>
            <w:tcW w:w="2410" w:type="dxa"/>
          </w:tcPr>
          <w:p w:rsidR="00B14198" w:rsidRDefault="007D3D39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грамма, посещаемость.</w:t>
            </w:r>
          </w:p>
        </w:tc>
        <w:tc>
          <w:tcPr>
            <w:tcW w:w="709" w:type="dxa"/>
          </w:tcPr>
          <w:p w:rsidR="00B14198" w:rsidRDefault="007D3D39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</w:t>
            </w:r>
          </w:p>
        </w:tc>
        <w:tc>
          <w:tcPr>
            <w:tcW w:w="1842" w:type="dxa"/>
          </w:tcPr>
          <w:p w:rsidR="00B14198" w:rsidRDefault="007D3D39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сещение занятий.</w:t>
            </w:r>
          </w:p>
        </w:tc>
        <w:tc>
          <w:tcPr>
            <w:tcW w:w="1134" w:type="dxa"/>
          </w:tcPr>
          <w:p w:rsidR="00B14198" w:rsidRDefault="007D3D39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Д 1</w:t>
            </w:r>
          </w:p>
        </w:tc>
        <w:tc>
          <w:tcPr>
            <w:tcW w:w="1418" w:type="dxa"/>
          </w:tcPr>
          <w:p w:rsidR="00B14198" w:rsidRDefault="007D3D39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вещ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</w:tc>
      </w:tr>
      <w:tr w:rsidR="00CC1F82" w:rsidTr="005E2C9E">
        <w:tc>
          <w:tcPr>
            <w:tcW w:w="1100" w:type="dxa"/>
          </w:tcPr>
          <w:p w:rsidR="00CC1F82" w:rsidRDefault="00CC1F82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843" w:type="dxa"/>
          </w:tcPr>
          <w:p w:rsidR="00F601D5" w:rsidRDefault="00F601D5" w:rsidP="005F53CF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  <w:p w:rsidR="00F601D5" w:rsidRDefault="00F601D5" w:rsidP="005F53CF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  <w:p w:rsidR="00F601D5" w:rsidRDefault="00F601D5" w:rsidP="005F53CF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  <w:p w:rsidR="00F601D5" w:rsidRDefault="00F601D5" w:rsidP="005F53CF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  <w:p w:rsidR="00CC1F82" w:rsidRDefault="00CC1F82" w:rsidP="005F53CF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Работа с родителями.</w:t>
            </w:r>
          </w:p>
        </w:tc>
        <w:tc>
          <w:tcPr>
            <w:tcW w:w="4111" w:type="dxa"/>
          </w:tcPr>
          <w:p w:rsidR="00CC1F82" w:rsidRDefault="00CC1F82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1.Участие родителей в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оспит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</w:t>
            </w:r>
          </w:p>
          <w:p w:rsidR="00CC1F82" w:rsidRDefault="00CC1F82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тельном 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цессе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  <w:p w:rsidR="00F00BA2" w:rsidRDefault="00F00BA2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F00BA2" w:rsidRDefault="00F00BA2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F00BA2" w:rsidRDefault="00F00BA2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F00BA2" w:rsidRDefault="00F00BA2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F00BA2" w:rsidRDefault="00F00BA2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.Участие родителей в жизни класса и школы.</w:t>
            </w:r>
          </w:p>
        </w:tc>
        <w:tc>
          <w:tcPr>
            <w:tcW w:w="2410" w:type="dxa"/>
          </w:tcPr>
          <w:p w:rsidR="00CC1F82" w:rsidRDefault="00CC1F82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ведение роди</w:t>
            </w:r>
          </w:p>
          <w:p w:rsidR="00CC1F82" w:rsidRDefault="00CC1F82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ельских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р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</w:t>
            </w:r>
          </w:p>
          <w:p w:rsidR="00CC1F82" w:rsidRDefault="00CC1F82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ий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; учет явки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о</w:t>
            </w:r>
            <w:proofErr w:type="spellEnd"/>
          </w:p>
          <w:p w:rsidR="00CC1F82" w:rsidRDefault="00CC1F82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ителей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ра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  <w:p w:rsidR="00F00BA2" w:rsidRDefault="00F00BA2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F00BA2" w:rsidRDefault="00F00BA2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Эффективность участия 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одите-лей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 в жизни </w:t>
            </w:r>
          </w:p>
          <w:p w:rsidR="00F00BA2" w:rsidRDefault="00F00BA2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ласса и школы.</w:t>
            </w:r>
          </w:p>
        </w:tc>
        <w:tc>
          <w:tcPr>
            <w:tcW w:w="709" w:type="dxa"/>
          </w:tcPr>
          <w:p w:rsidR="00CC1F82" w:rsidRDefault="00CC1F82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М</w:t>
            </w:r>
          </w:p>
          <w:p w:rsidR="00F00BA2" w:rsidRDefault="00F00BA2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F00BA2" w:rsidRDefault="00F00BA2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F00BA2" w:rsidRDefault="00F00BA2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F00BA2" w:rsidRDefault="00F00BA2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F00BA2" w:rsidRDefault="00F00BA2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F00BA2" w:rsidRDefault="00F00BA2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М</w:t>
            </w:r>
          </w:p>
        </w:tc>
        <w:tc>
          <w:tcPr>
            <w:tcW w:w="1842" w:type="dxa"/>
          </w:tcPr>
          <w:p w:rsidR="00CC1F82" w:rsidRDefault="00CC1F82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Просмотр протокол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одительс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ких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р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</w:t>
            </w:r>
          </w:p>
          <w:p w:rsidR="00CC1F82" w:rsidRDefault="00CC1F82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ий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  <w:p w:rsidR="00F00BA2" w:rsidRDefault="00F00BA2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F00BA2" w:rsidRDefault="00F00BA2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есед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лас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</w:t>
            </w:r>
          </w:p>
          <w:p w:rsidR="00F00BA2" w:rsidRDefault="00F00BA2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ными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уко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водителями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  <w:p w:rsidR="00F00BA2" w:rsidRDefault="00F00BA2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F00BA2" w:rsidRDefault="00F00BA2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134" w:type="dxa"/>
          </w:tcPr>
          <w:p w:rsidR="00CC1F82" w:rsidRDefault="00F00BA2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Д 1</w:t>
            </w:r>
          </w:p>
          <w:p w:rsidR="00F00BA2" w:rsidRDefault="00F00BA2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F00BA2" w:rsidRDefault="00F00BA2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F00BA2" w:rsidRDefault="00F00BA2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F00BA2" w:rsidRDefault="00F00BA2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F00BA2" w:rsidRDefault="00F00BA2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F00BA2" w:rsidRDefault="00F00BA2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Д 1</w:t>
            </w:r>
          </w:p>
        </w:tc>
        <w:tc>
          <w:tcPr>
            <w:tcW w:w="1418" w:type="dxa"/>
          </w:tcPr>
          <w:p w:rsidR="00CC1F82" w:rsidRDefault="00F00BA2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еседование.</w:t>
            </w:r>
          </w:p>
          <w:p w:rsidR="00F00BA2" w:rsidRDefault="00F00BA2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F00BA2" w:rsidRDefault="00F00BA2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F00BA2" w:rsidRDefault="00F00BA2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F00BA2" w:rsidRDefault="00F00BA2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F00BA2" w:rsidRDefault="00F00BA2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Собеседование. Составл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пис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ков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актив</w:t>
            </w:r>
          </w:p>
          <w:p w:rsidR="00F00BA2" w:rsidRDefault="00F00BA2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роди</w:t>
            </w:r>
          </w:p>
          <w:p w:rsidR="00F00BA2" w:rsidRDefault="00F00BA2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елей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</w:tc>
      </w:tr>
      <w:tr w:rsidR="00881F34" w:rsidTr="005E2C9E">
        <w:tc>
          <w:tcPr>
            <w:tcW w:w="1100" w:type="dxa"/>
          </w:tcPr>
          <w:p w:rsidR="00881F34" w:rsidRDefault="00881F3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843" w:type="dxa"/>
          </w:tcPr>
          <w:p w:rsidR="00881F34" w:rsidRDefault="00881F34" w:rsidP="005F53CF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Контроль </w:t>
            </w: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lastRenderedPageBreak/>
              <w:t xml:space="preserve">обеспеч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-тельной</w:t>
            </w:r>
            <w:proofErr w:type="gramEnd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дея</w:t>
            </w:r>
            <w:proofErr w:type="spellEnd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-</w:t>
            </w:r>
          </w:p>
          <w:p w:rsidR="00881F34" w:rsidRDefault="00881F34" w:rsidP="005F53CF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тельности</w:t>
            </w:r>
            <w:proofErr w:type="spellEnd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881F34" w:rsidRDefault="007456FA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Библиотека.</w:t>
            </w:r>
          </w:p>
        </w:tc>
        <w:tc>
          <w:tcPr>
            <w:tcW w:w="2410" w:type="dxa"/>
          </w:tcPr>
          <w:p w:rsidR="00881F34" w:rsidRDefault="007456FA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Эффективность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 xml:space="preserve">работы школьной библиотеки с 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</w:t>
            </w:r>
            <w:r w:rsidR="00524DDA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щимис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ачаль</w:t>
            </w:r>
            <w:r w:rsidR="00524DDA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классов и ГПД.</w:t>
            </w:r>
          </w:p>
        </w:tc>
        <w:tc>
          <w:tcPr>
            <w:tcW w:w="709" w:type="dxa"/>
          </w:tcPr>
          <w:p w:rsidR="00881F34" w:rsidRDefault="007456FA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ТМ</w:t>
            </w:r>
          </w:p>
        </w:tc>
        <w:tc>
          <w:tcPr>
            <w:tcW w:w="1842" w:type="dxa"/>
          </w:tcPr>
          <w:p w:rsidR="007456FA" w:rsidRDefault="007456FA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еседова-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иблио</w:t>
            </w:r>
            <w:proofErr w:type="spellEnd"/>
          </w:p>
          <w:p w:rsidR="00881F34" w:rsidRDefault="007456FA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екарем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учителями, просмотр читательских формуляров.</w:t>
            </w:r>
          </w:p>
        </w:tc>
        <w:tc>
          <w:tcPr>
            <w:tcW w:w="1134" w:type="dxa"/>
          </w:tcPr>
          <w:p w:rsidR="00881F34" w:rsidRDefault="007456FA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ЗД 1</w:t>
            </w:r>
          </w:p>
        </w:tc>
        <w:tc>
          <w:tcPr>
            <w:tcW w:w="1418" w:type="dxa"/>
          </w:tcPr>
          <w:p w:rsidR="00881F34" w:rsidRDefault="007456FA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  <w:t>Справка.</w:t>
            </w:r>
          </w:p>
          <w:p w:rsidR="007456FA" w:rsidRPr="007456FA" w:rsidRDefault="007456FA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Совещ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</w:tc>
      </w:tr>
      <w:tr w:rsidR="00B14198" w:rsidTr="005E2C9E">
        <w:tc>
          <w:tcPr>
            <w:tcW w:w="1100" w:type="dxa"/>
          </w:tcPr>
          <w:p w:rsidR="00B14198" w:rsidRDefault="00B14198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843" w:type="dxa"/>
          </w:tcPr>
          <w:p w:rsidR="00B14198" w:rsidRDefault="00B14198" w:rsidP="005F53CF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Контроль работы МО.</w:t>
            </w:r>
          </w:p>
        </w:tc>
        <w:tc>
          <w:tcPr>
            <w:tcW w:w="4111" w:type="dxa"/>
          </w:tcPr>
          <w:p w:rsidR="00B14198" w:rsidRDefault="00B340CB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аседания МО.</w:t>
            </w:r>
          </w:p>
        </w:tc>
        <w:tc>
          <w:tcPr>
            <w:tcW w:w="2410" w:type="dxa"/>
          </w:tcPr>
          <w:p w:rsidR="00B14198" w:rsidRDefault="00B340CB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Проведение МО согласно графику. Активнос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ле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нов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МО.</w:t>
            </w:r>
          </w:p>
        </w:tc>
        <w:tc>
          <w:tcPr>
            <w:tcW w:w="709" w:type="dxa"/>
          </w:tcPr>
          <w:p w:rsidR="00B14198" w:rsidRDefault="00B340CB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М</w:t>
            </w:r>
          </w:p>
        </w:tc>
        <w:tc>
          <w:tcPr>
            <w:tcW w:w="1842" w:type="dxa"/>
          </w:tcPr>
          <w:p w:rsidR="00B14198" w:rsidRDefault="00B340CB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сещение заседания МО.</w:t>
            </w:r>
          </w:p>
        </w:tc>
        <w:tc>
          <w:tcPr>
            <w:tcW w:w="1134" w:type="dxa"/>
          </w:tcPr>
          <w:p w:rsidR="00B14198" w:rsidRDefault="00B340CB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Д 1</w:t>
            </w:r>
          </w:p>
        </w:tc>
        <w:tc>
          <w:tcPr>
            <w:tcW w:w="1418" w:type="dxa"/>
          </w:tcPr>
          <w:p w:rsidR="00B14198" w:rsidRDefault="00B340CB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еседование.</w:t>
            </w:r>
          </w:p>
        </w:tc>
      </w:tr>
      <w:tr w:rsidR="00B14198" w:rsidTr="005E2C9E">
        <w:tc>
          <w:tcPr>
            <w:tcW w:w="1100" w:type="dxa"/>
          </w:tcPr>
          <w:p w:rsidR="00B14198" w:rsidRDefault="00B14198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843" w:type="dxa"/>
          </w:tcPr>
          <w:p w:rsidR="00B14198" w:rsidRDefault="00B14198" w:rsidP="005F53CF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Контроль з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обеспечени</w:t>
            </w:r>
            <w:proofErr w:type="spellEnd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-ем</w:t>
            </w:r>
            <w:proofErr w:type="gramEnd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 здоровья и здорового образа </w:t>
            </w:r>
            <w:proofErr w:type="spellStart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жиз</w:t>
            </w:r>
            <w:proofErr w:type="spellEnd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-ни.</w:t>
            </w:r>
          </w:p>
        </w:tc>
        <w:tc>
          <w:tcPr>
            <w:tcW w:w="4111" w:type="dxa"/>
          </w:tcPr>
          <w:p w:rsidR="00B14198" w:rsidRDefault="00DB5822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Санитарное состояние 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абине-тов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B14198" w:rsidRDefault="00232B57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Выявить 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стоя-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кабинетов.</w:t>
            </w:r>
          </w:p>
        </w:tc>
        <w:tc>
          <w:tcPr>
            <w:tcW w:w="709" w:type="dxa"/>
          </w:tcPr>
          <w:p w:rsidR="00B14198" w:rsidRDefault="000A3498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</w:t>
            </w:r>
          </w:p>
        </w:tc>
        <w:tc>
          <w:tcPr>
            <w:tcW w:w="1842" w:type="dxa"/>
          </w:tcPr>
          <w:p w:rsidR="00B14198" w:rsidRDefault="00232B57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верка кабинетов.</w:t>
            </w:r>
          </w:p>
        </w:tc>
        <w:tc>
          <w:tcPr>
            <w:tcW w:w="1134" w:type="dxa"/>
          </w:tcPr>
          <w:p w:rsidR="00B14198" w:rsidRDefault="000A3498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Д 1</w:t>
            </w:r>
          </w:p>
        </w:tc>
        <w:tc>
          <w:tcPr>
            <w:tcW w:w="1418" w:type="dxa"/>
          </w:tcPr>
          <w:p w:rsidR="00B14198" w:rsidRDefault="000A3498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  <w:t>Справка.</w:t>
            </w:r>
          </w:p>
          <w:p w:rsidR="000A3498" w:rsidRPr="000A3498" w:rsidRDefault="000A3498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вещ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</w:tc>
      </w:tr>
      <w:tr w:rsidR="00B14198" w:rsidTr="005E2C9E">
        <w:tc>
          <w:tcPr>
            <w:tcW w:w="1100" w:type="dxa"/>
          </w:tcPr>
          <w:p w:rsidR="00B14198" w:rsidRDefault="00B14198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843" w:type="dxa"/>
          </w:tcPr>
          <w:p w:rsidR="00AF68AF" w:rsidRDefault="00AF68AF" w:rsidP="005F53CF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  <w:p w:rsidR="00AF68AF" w:rsidRDefault="00AF68AF" w:rsidP="005F53CF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  <w:p w:rsidR="00AF68AF" w:rsidRDefault="00AF68AF" w:rsidP="005F53CF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  <w:p w:rsidR="00B14198" w:rsidRDefault="00B14198" w:rsidP="005F53CF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Контроль ведения </w:t>
            </w:r>
            <w:proofErr w:type="gramStart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школьной</w:t>
            </w:r>
            <w:proofErr w:type="gramEnd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 документа-</w:t>
            </w:r>
            <w:proofErr w:type="spellStart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ции</w:t>
            </w:r>
            <w:proofErr w:type="spellEnd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B14198" w:rsidRDefault="00205D2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.Классные журналы.</w:t>
            </w:r>
          </w:p>
          <w:p w:rsidR="00000206" w:rsidRDefault="00000206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000206" w:rsidRDefault="00000206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000206" w:rsidRDefault="00000206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000206" w:rsidRDefault="00000206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AF68AF" w:rsidRDefault="00AF68AF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AF68AF" w:rsidRDefault="00AF68AF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AF68AF" w:rsidRDefault="00AF68AF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205D24" w:rsidRDefault="00205D2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.Контрольные тетради.</w:t>
            </w:r>
          </w:p>
        </w:tc>
        <w:tc>
          <w:tcPr>
            <w:tcW w:w="2410" w:type="dxa"/>
          </w:tcPr>
          <w:p w:rsidR="00AF68AF" w:rsidRDefault="00AF68AF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Ведение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журна-ла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ъективность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ыставления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це</w:t>
            </w:r>
            <w:proofErr w:type="spellEnd"/>
          </w:p>
          <w:p w:rsidR="00B14198" w:rsidRDefault="00AF68AF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ок за 1 тр.</w:t>
            </w:r>
          </w:p>
          <w:p w:rsidR="00AF68AF" w:rsidRDefault="00AF68AF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AF68AF" w:rsidRDefault="00AF68AF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AF68AF" w:rsidRDefault="00AF68AF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AF68AF" w:rsidRDefault="00AF68AF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AF68AF" w:rsidRDefault="00AF68AF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Качество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вер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</w:t>
            </w:r>
          </w:p>
          <w:p w:rsidR="00AF68AF" w:rsidRDefault="00AF68AF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и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объектив-</w:t>
            </w:r>
          </w:p>
          <w:p w:rsidR="00AF68AF" w:rsidRDefault="00AF68AF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оценивания работ.</w:t>
            </w:r>
          </w:p>
          <w:p w:rsidR="00000206" w:rsidRDefault="00000206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000206" w:rsidRDefault="00000206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9" w:type="dxa"/>
          </w:tcPr>
          <w:p w:rsidR="00B14198" w:rsidRDefault="00000206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ТМ</w:t>
            </w:r>
          </w:p>
          <w:p w:rsidR="00AF68AF" w:rsidRDefault="00AF68AF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AF68AF" w:rsidRDefault="00AF68AF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AF68AF" w:rsidRDefault="00AF68AF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AF68AF" w:rsidRDefault="00AF68AF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AF68AF" w:rsidRDefault="00AF68AF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AF68AF" w:rsidRDefault="00AF68AF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AF68AF" w:rsidRDefault="00AF68AF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AF68AF" w:rsidRDefault="00AF68AF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М</w:t>
            </w:r>
          </w:p>
        </w:tc>
        <w:tc>
          <w:tcPr>
            <w:tcW w:w="1842" w:type="dxa"/>
          </w:tcPr>
          <w:p w:rsidR="00B14198" w:rsidRDefault="00000206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верка журналов.</w:t>
            </w:r>
          </w:p>
          <w:p w:rsidR="00AF68AF" w:rsidRDefault="00AF68AF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AF68AF" w:rsidRDefault="00AF68AF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AF68AF" w:rsidRDefault="00AF68AF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AF68AF" w:rsidRDefault="00AF68AF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AF68AF" w:rsidRDefault="00AF68AF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AF68AF" w:rsidRDefault="00AF68AF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AF68AF" w:rsidRDefault="00AF68AF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ыборочная проверка  контрольных тетрадей.</w:t>
            </w:r>
          </w:p>
        </w:tc>
        <w:tc>
          <w:tcPr>
            <w:tcW w:w="1134" w:type="dxa"/>
          </w:tcPr>
          <w:p w:rsidR="00B14198" w:rsidRDefault="00000206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Д 1</w:t>
            </w:r>
          </w:p>
          <w:p w:rsidR="00AF68AF" w:rsidRDefault="00AF68AF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AF68AF" w:rsidRDefault="00AF68AF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AF68AF" w:rsidRDefault="00AF68AF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AF68AF" w:rsidRDefault="00AF68AF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AF68AF" w:rsidRDefault="00AF68AF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AF68AF" w:rsidRDefault="00AF68AF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AF68AF" w:rsidRDefault="00AF68AF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AF68AF" w:rsidRDefault="00AF68AF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Д 1</w:t>
            </w:r>
          </w:p>
        </w:tc>
        <w:tc>
          <w:tcPr>
            <w:tcW w:w="1418" w:type="dxa"/>
          </w:tcPr>
          <w:p w:rsidR="00B14198" w:rsidRDefault="00000206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  <w:t>Справка.</w:t>
            </w:r>
          </w:p>
          <w:p w:rsidR="00000206" w:rsidRDefault="00000206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еседование.</w:t>
            </w:r>
          </w:p>
          <w:p w:rsidR="00AF68AF" w:rsidRDefault="00AF68AF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AF68AF" w:rsidRDefault="00AF68AF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AF68AF" w:rsidRDefault="00AF68AF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AF68AF" w:rsidRDefault="00AF68AF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AF68AF" w:rsidRDefault="00AF68AF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AF68AF" w:rsidRDefault="00AF68AF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  <w:t>Справка.</w:t>
            </w:r>
          </w:p>
          <w:p w:rsidR="00AF68AF" w:rsidRPr="00AF68AF" w:rsidRDefault="00AF68AF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еседование.</w:t>
            </w:r>
          </w:p>
        </w:tc>
      </w:tr>
      <w:tr w:rsidR="00B14198" w:rsidTr="005E2C9E">
        <w:tc>
          <w:tcPr>
            <w:tcW w:w="1100" w:type="dxa"/>
          </w:tcPr>
          <w:p w:rsidR="00B14198" w:rsidRDefault="00B14198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843" w:type="dxa"/>
          </w:tcPr>
          <w:p w:rsidR="00B14198" w:rsidRDefault="00B14198" w:rsidP="005F53CF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Учебно-</w:t>
            </w:r>
            <w:proofErr w:type="spellStart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материаль</w:t>
            </w:r>
            <w:proofErr w:type="spellEnd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 база.</w:t>
            </w:r>
          </w:p>
        </w:tc>
        <w:tc>
          <w:tcPr>
            <w:tcW w:w="4111" w:type="dxa"/>
          </w:tcPr>
          <w:p w:rsidR="00B14198" w:rsidRDefault="00881F3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спользование кабинетов в работе ГПД.</w:t>
            </w:r>
          </w:p>
        </w:tc>
        <w:tc>
          <w:tcPr>
            <w:tcW w:w="2410" w:type="dxa"/>
          </w:tcPr>
          <w:p w:rsidR="00B14198" w:rsidRDefault="00E72AA0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Оснащ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еоб-ходимо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етоди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ческой литера-турой.</w:t>
            </w:r>
          </w:p>
        </w:tc>
        <w:tc>
          <w:tcPr>
            <w:tcW w:w="709" w:type="dxa"/>
          </w:tcPr>
          <w:p w:rsidR="00B14198" w:rsidRDefault="00AE3D6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</w:t>
            </w:r>
          </w:p>
        </w:tc>
        <w:tc>
          <w:tcPr>
            <w:tcW w:w="1842" w:type="dxa"/>
          </w:tcPr>
          <w:p w:rsidR="00205D24" w:rsidRDefault="00205D2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аблюде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</w:t>
            </w:r>
          </w:p>
          <w:p w:rsidR="00B14198" w:rsidRDefault="00205D2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 беседа.</w:t>
            </w:r>
          </w:p>
        </w:tc>
        <w:tc>
          <w:tcPr>
            <w:tcW w:w="1134" w:type="dxa"/>
          </w:tcPr>
          <w:p w:rsidR="00B14198" w:rsidRDefault="00205D2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Д 1</w:t>
            </w:r>
          </w:p>
        </w:tc>
        <w:tc>
          <w:tcPr>
            <w:tcW w:w="1418" w:type="dxa"/>
          </w:tcPr>
          <w:p w:rsidR="00B14198" w:rsidRDefault="00205D2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вещ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</w:tc>
      </w:tr>
      <w:tr w:rsidR="00692139" w:rsidTr="005E2C9E">
        <w:tc>
          <w:tcPr>
            <w:tcW w:w="1100" w:type="dxa"/>
          </w:tcPr>
          <w:p w:rsidR="00692139" w:rsidRDefault="00692139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843" w:type="dxa"/>
          </w:tcPr>
          <w:p w:rsidR="00692139" w:rsidRDefault="00692139" w:rsidP="005F53CF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4111" w:type="dxa"/>
          </w:tcPr>
          <w:p w:rsidR="00692139" w:rsidRPr="002516F4" w:rsidRDefault="00692139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  <w:color w:val="262626" w:themeColor="text1" w:themeTint="D9"/>
                <w:sz w:val="40"/>
                <w:szCs w:val="40"/>
              </w:rPr>
              <w:t>ДЕКАБРЬ</w:t>
            </w:r>
          </w:p>
        </w:tc>
        <w:tc>
          <w:tcPr>
            <w:tcW w:w="2410" w:type="dxa"/>
          </w:tcPr>
          <w:p w:rsidR="00692139" w:rsidRDefault="00692139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9" w:type="dxa"/>
          </w:tcPr>
          <w:p w:rsidR="00692139" w:rsidRDefault="00692139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842" w:type="dxa"/>
          </w:tcPr>
          <w:p w:rsidR="00692139" w:rsidRDefault="00692139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134" w:type="dxa"/>
          </w:tcPr>
          <w:p w:rsidR="00692139" w:rsidRDefault="00692139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418" w:type="dxa"/>
          </w:tcPr>
          <w:p w:rsidR="00692139" w:rsidRDefault="00692139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  <w:tr w:rsidR="0025344A" w:rsidTr="005E2C9E">
        <w:tc>
          <w:tcPr>
            <w:tcW w:w="1100" w:type="dxa"/>
          </w:tcPr>
          <w:p w:rsidR="0025344A" w:rsidRDefault="0025344A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843" w:type="dxa"/>
          </w:tcPr>
          <w:p w:rsidR="004127EE" w:rsidRDefault="008B3854" w:rsidP="005F53CF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Контроль выполнени</w:t>
            </w:r>
            <w:r w:rsidR="004127EE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я всеобуча.</w:t>
            </w:r>
          </w:p>
        </w:tc>
        <w:tc>
          <w:tcPr>
            <w:tcW w:w="4111" w:type="dxa"/>
          </w:tcPr>
          <w:p w:rsidR="000A069A" w:rsidRDefault="000A069A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1.Посещаемость занятий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</w:t>
            </w:r>
            <w:proofErr w:type="spellEnd"/>
          </w:p>
          <w:p w:rsidR="0025344A" w:rsidRDefault="000A069A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ися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  <w:p w:rsidR="007F3814" w:rsidRDefault="007F381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7F3814" w:rsidRDefault="007F381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7F3814" w:rsidRDefault="007F381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7F3814" w:rsidRDefault="007F381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7F3814" w:rsidRDefault="007F381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7F3814" w:rsidRDefault="007F381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7F3814" w:rsidRDefault="007F381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9D1D0D" w:rsidRDefault="009D1D0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8D369D" w:rsidRDefault="009A01C7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2.Работа с </w:t>
            </w:r>
            <w:r w:rsidR="009D1D0D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учащимися, </w:t>
            </w:r>
            <w:proofErr w:type="spellStart"/>
            <w:proofErr w:type="gramStart"/>
            <w:r w:rsidR="009D1D0D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спыты-вающими</w:t>
            </w:r>
            <w:proofErr w:type="spellEnd"/>
            <w:proofErr w:type="gramEnd"/>
            <w:r w:rsidR="009D1D0D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трудности в </w:t>
            </w:r>
            <w:proofErr w:type="spellStart"/>
            <w:r w:rsidR="009D1D0D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буче-нии</w:t>
            </w:r>
            <w:proofErr w:type="spellEnd"/>
            <w:r w:rsidR="009D1D0D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. </w:t>
            </w:r>
          </w:p>
          <w:p w:rsidR="00617561" w:rsidRDefault="0061756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17561" w:rsidRDefault="0061756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3.Школа «Дошколенок».</w:t>
            </w:r>
          </w:p>
        </w:tc>
        <w:tc>
          <w:tcPr>
            <w:tcW w:w="2410" w:type="dxa"/>
          </w:tcPr>
          <w:p w:rsidR="0025344A" w:rsidRDefault="000A069A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воевременностьучет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-ми пропусков уроков учащимися с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це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-лью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едупреж-дения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рогулов, отсева и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ниже-ния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мотивации к учению.</w:t>
            </w:r>
          </w:p>
          <w:p w:rsidR="009D1D0D" w:rsidRDefault="009D1D0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8D369D" w:rsidRDefault="008D369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Контроль за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се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</w:t>
            </w:r>
          </w:p>
          <w:p w:rsidR="009D1D0D" w:rsidRDefault="008D369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щаемостью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аня-ти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ащимися.</w:t>
            </w:r>
          </w:p>
          <w:p w:rsidR="00617561" w:rsidRDefault="0061756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17561" w:rsidRDefault="0061756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сещаемость занятий детьми.</w:t>
            </w:r>
          </w:p>
          <w:p w:rsidR="009D1D0D" w:rsidRDefault="009D1D0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9" w:type="dxa"/>
          </w:tcPr>
          <w:p w:rsidR="0025344A" w:rsidRDefault="000A069A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М</w:t>
            </w:r>
          </w:p>
          <w:p w:rsidR="008D369D" w:rsidRDefault="008D369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8D369D" w:rsidRDefault="008D369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8D369D" w:rsidRDefault="008D369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8D369D" w:rsidRDefault="008D369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8D369D" w:rsidRDefault="008D369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8D369D" w:rsidRDefault="008D369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8D369D" w:rsidRDefault="008D369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8D369D" w:rsidRDefault="008D369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8D369D" w:rsidRDefault="008D369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8D369D" w:rsidRDefault="008D369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М</w:t>
            </w:r>
          </w:p>
          <w:p w:rsidR="00617561" w:rsidRDefault="0061756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17561" w:rsidRDefault="0061756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17561" w:rsidRDefault="0061756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17561" w:rsidRDefault="0061756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</w:t>
            </w:r>
          </w:p>
        </w:tc>
        <w:tc>
          <w:tcPr>
            <w:tcW w:w="1842" w:type="dxa"/>
          </w:tcPr>
          <w:p w:rsidR="008D369D" w:rsidRDefault="000A069A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. журналов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есед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  <w:p w:rsidR="008D369D" w:rsidRDefault="008D369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8D369D" w:rsidRDefault="008D369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8D369D" w:rsidRDefault="008D369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8D369D" w:rsidRDefault="008D369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8D369D" w:rsidRDefault="008D369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8D369D" w:rsidRDefault="008D369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8D369D" w:rsidRDefault="008D369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Посещение занятий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аб-люд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  <w:p w:rsidR="00617561" w:rsidRDefault="0061756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17561" w:rsidRDefault="0061756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аблюдение.</w:t>
            </w:r>
          </w:p>
          <w:p w:rsidR="008D369D" w:rsidRDefault="008D369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8D369D" w:rsidRDefault="008D369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8D369D" w:rsidRDefault="008D369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8D369D" w:rsidRDefault="008D369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8D369D" w:rsidRDefault="008D369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8D369D" w:rsidRDefault="008D369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134" w:type="dxa"/>
          </w:tcPr>
          <w:p w:rsidR="0025344A" w:rsidRDefault="000A069A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Д 1</w:t>
            </w:r>
          </w:p>
          <w:p w:rsidR="008D369D" w:rsidRDefault="008D369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8D369D" w:rsidRDefault="008D369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8D369D" w:rsidRDefault="008D369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8D369D" w:rsidRDefault="008D369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8D369D" w:rsidRDefault="008D369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8D369D" w:rsidRDefault="008D369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8D369D" w:rsidRDefault="008D369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8D369D" w:rsidRDefault="008D369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8D369D" w:rsidRDefault="008D369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8D369D" w:rsidRDefault="008D369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Д 1</w:t>
            </w:r>
          </w:p>
          <w:p w:rsidR="00617561" w:rsidRDefault="0061756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17561" w:rsidRDefault="0061756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17561" w:rsidRDefault="0061756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17561" w:rsidRDefault="0061756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Д 1</w:t>
            </w:r>
          </w:p>
        </w:tc>
        <w:tc>
          <w:tcPr>
            <w:tcW w:w="1418" w:type="dxa"/>
          </w:tcPr>
          <w:p w:rsidR="0025344A" w:rsidRDefault="000A069A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  <w:t>Справка.</w:t>
            </w:r>
          </w:p>
          <w:p w:rsidR="000A069A" w:rsidRDefault="000A069A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еседование.</w:t>
            </w:r>
          </w:p>
          <w:p w:rsidR="008D369D" w:rsidRDefault="008D369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8D369D" w:rsidRDefault="008D369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8D369D" w:rsidRDefault="008D369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8D369D" w:rsidRDefault="008D369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8D369D" w:rsidRDefault="008D369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8D369D" w:rsidRDefault="008D369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8D369D" w:rsidRDefault="008D369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8D369D" w:rsidRDefault="008D369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еседование.</w:t>
            </w:r>
          </w:p>
          <w:p w:rsidR="00617561" w:rsidRDefault="0061756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17561" w:rsidRDefault="0061756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17561" w:rsidRPr="000A069A" w:rsidRDefault="0061756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еседование.</w:t>
            </w:r>
          </w:p>
        </w:tc>
      </w:tr>
      <w:tr w:rsidR="008B3854" w:rsidTr="005E2C9E">
        <w:tc>
          <w:tcPr>
            <w:tcW w:w="1100" w:type="dxa"/>
          </w:tcPr>
          <w:p w:rsidR="008B3854" w:rsidRDefault="008B385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843" w:type="dxa"/>
          </w:tcPr>
          <w:p w:rsidR="008B3854" w:rsidRDefault="008B3854" w:rsidP="005F53CF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Контроль качества ЗУН учащихся.</w:t>
            </w:r>
          </w:p>
        </w:tc>
        <w:tc>
          <w:tcPr>
            <w:tcW w:w="4111" w:type="dxa"/>
          </w:tcPr>
          <w:p w:rsidR="008B3854" w:rsidRDefault="0006115E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УН учащихся 1-4 классов на конец первого полугодия.</w:t>
            </w:r>
          </w:p>
        </w:tc>
        <w:tc>
          <w:tcPr>
            <w:tcW w:w="2410" w:type="dxa"/>
          </w:tcPr>
          <w:p w:rsidR="008B3854" w:rsidRDefault="0006115E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.Выявить умения детей списывать печатный текст в 1 классе.</w:t>
            </w:r>
          </w:p>
          <w:p w:rsidR="0006115E" w:rsidRDefault="0006115E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.Выявить уро-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ень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УН уча-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щихся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лит.чт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кр.миру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8B3854" w:rsidRDefault="0006115E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</w:t>
            </w:r>
          </w:p>
        </w:tc>
        <w:tc>
          <w:tcPr>
            <w:tcW w:w="1842" w:type="dxa"/>
          </w:tcPr>
          <w:p w:rsidR="008B3854" w:rsidRDefault="0006115E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бо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-ты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иктан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-ты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естиро-вание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8B3854" w:rsidRDefault="0006115E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Д 1</w:t>
            </w:r>
          </w:p>
        </w:tc>
        <w:tc>
          <w:tcPr>
            <w:tcW w:w="1418" w:type="dxa"/>
          </w:tcPr>
          <w:p w:rsidR="008B3854" w:rsidRDefault="0006115E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  <w:t>Справка.</w:t>
            </w:r>
          </w:p>
          <w:p w:rsidR="0006115E" w:rsidRPr="0006115E" w:rsidRDefault="0006115E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вещ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</w:tc>
      </w:tr>
      <w:tr w:rsidR="008B3854" w:rsidTr="005E2C9E">
        <w:tc>
          <w:tcPr>
            <w:tcW w:w="1100" w:type="dxa"/>
          </w:tcPr>
          <w:p w:rsidR="008B3854" w:rsidRDefault="008B385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843" w:type="dxa"/>
          </w:tcPr>
          <w:p w:rsidR="008B3854" w:rsidRDefault="008B3854" w:rsidP="005F53CF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Контроль за работ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педагогичес</w:t>
            </w:r>
            <w:proofErr w:type="spellEnd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-ких</w:t>
            </w:r>
            <w:proofErr w:type="gramEnd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 кадров.</w:t>
            </w:r>
          </w:p>
        </w:tc>
        <w:tc>
          <w:tcPr>
            <w:tcW w:w="4111" w:type="dxa"/>
          </w:tcPr>
          <w:p w:rsidR="00AC1F79" w:rsidRDefault="008247A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="00AC1F79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Работа с молодыми </w:t>
            </w:r>
            <w:proofErr w:type="spellStart"/>
            <w:r w:rsidR="00AC1F79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пециалис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</w:t>
            </w:r>
          </w:p>
          <w:p w:rsidR="008B3854" w:rsidRDefault="00AC1F79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ами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8B3854" w:rsidRDefault="00AC1F79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Оказ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етоди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ческой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омощи.</w:t>
            </w:r>
          </w:p>
        </w:tc>
        <w:tc>
          <w:tcPr>
            <w:tcW w:w="709" w:type="dxa"/>
          </w:tcPr>
          <w:p w:rsidR="008B3854" w:rsidRDefault="00AC1F79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</w:t>
            </w:r>
          </w:p>
        </w:tc>
        <w:tc>
          <w:tcPr>
            <w:tcW w:w="1842" w:type="dxa"/>
          </w:tcPr>
          <w:p w:rsidR="008B3854" w:rsidRDefault="008247A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нализ уро-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ов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осмотр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ланов на каждый день.</w:t>
            </w:r>
          </w:p>
        </w:tc>
        <w:tc>
          <w:tcPr>
            <w:tcW w:w="1134" w:type="dxa"/>
          </w:tcPr>
          <w:p w:rsidR="008B3854" w:rsidRDefault="000A069A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Д 1</w:t>
            </w:r>
          </w:p>
        </w:tc>
        <w:tc>
          <w:tcPr>
            <w:tcW w:w="1418" w:type="dxa"/>
          </w:tcPr>
          <w:p w:rsidR="008B3854" w:rsidRDefault="008247A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еседование.</w:t>
            </w:r>
          </w:p>
        </w:tc>
      </w:tr>
      <w:tr w:rsidR="008B3854" w:rsidTr="005E2C9E">
        <w:tc>
          <w:tcPr>
            <w:tcW w:w="1100" w:type="dxa"/>
          </w:tcPr>
          <w:p w:rsidR="008B3854" w:rsidRDefault="008B385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843" w:type="dxa"/>
          </w:tcPr>
          <w:p w:rsidR="002516F4" w:rsidRDefault="002516F4" w:rsidP="005F53CF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  <w:p w:rsidR="008B3854" w:rsidRDefault="008B3854" w:rsidP="005F53CF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Контроль уровн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преподава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 учебных предметов.</w:t>
            </w:r>
          </w:p>
        </w:tc>
        <w:tc>
          <w:tcPr>
            <w:tcW w:w="4111" w:type="dxa"/>
          </w:tcPr>
          <w:p w:rsidR="008B3854" w:rsidRDefault="0061756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.Преподавание окружающего мира в начальной школе.</w:t>
            </w:r>
          </w:p>
          <w:p w:rsidR="0087154C" w:rsidRDefault="0087154C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87154C" w:rsidRDefault="0087154C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87154C" w:rsidRDefault="0087154C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87154C" w:rsidRDefault="0087154C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2.Преподавание 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ачаль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ной школе.</w:t>
            </w:r>
          </w:p>
        </w:tc>
        <w:tc>
          <w:tcPr>
            <w:tcW w:w="2410" w:type="dxa"/>
          </w:tcPr>
          <w:p w:rsidR="008B3854" w:rsidRDefault="0087154C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Выявить уровень и качество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свое-ния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материала по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ру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  <w:p w:rsidR="0087154C" w:rsidRDefault="0087154C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87154C" w:rsidRDefault="00686A53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Развит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ворчес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ких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способностей учащихся 1-4 классов.</w:t>
            </w:r>
          </w:p>
        </w:tc>
        <w:tc>
          <w:tcPr>
            <w:tcW w:w="709" w:type="dxa"/>
          </w:tcPr>
          <w:p w:rsidR="008B3854" w:rsidRDefault="0087154C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М</w:t>
            </w:r>
          </w:p>
          <w:p w:rsidR="00686A53" w:rsidRDefault="00686A53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86A53" w:rsidRDefault="00686A53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86A53" w:rsidRDefault="00686A53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86A53" w:rsidRDefault="00686A53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86A53" w:rsidRDefault="00686A53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</w:t>
            </w:r>
          </w:p>
        </w:tc>
        <w:tc>
          <w:tcPr>
            <w:tcW w:w="1842" w:type="dxa"/>
          </w:tcPr>
          <w:p w:rsidR="008B3854" w:rsidRDefault="0087154C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естир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сеще-ние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роков.</w:t>
            </w:r>
          </w:p>
          <w:p w:rsidR="00686A53" w:rsidRDefault="00686A53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86A53" w:rsidRDefault="00686A53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86A53" w:rsidRDefault="00686A53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сещение уроков.</w:t>
            </w:r>
          </w:p>
        </w:tc>
        <w:tc>
          <w:tcPr>
            <w:tcW w:w="1134" w:type="dxa"/>
          </w:tcPr>
          <w:p w:rsidR="008B3854" w:rsidRDefault="0087154C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Д 1</w:t>
            </w:r>
          </w:p>
          <w:p w:rsidR="00686A53" w:rsidRDefault="00686A53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86A53" w:rsidRDefault="00686A53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86A53" w:rsidRDefault="00686A53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86A53" w:rsidRDefault="00686A53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86A53" w:rsidRDefault="00686A53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Д 1</w:t>
            </w:r>
          </w:p>
        </w:tc>
        <w:tc>
          <w:tcPr>
            <w:tcW w:w="1418" w:type="dxa"/>
          </w:tcPr>
          <w:p w:rsidR="008B3854" w:rsidRDefault="0087154C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вещ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  <w:p w:rsidR="00686A53" w:rsidRDefault="00686A53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86A53" w:rsidRDefault="00686A53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86A53" w:rsidRDefault="00686A53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86A53" w:rsidRDefault="00686A53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нализ уроков. Собеседование.</w:t>
            </w:r>
          </w:p>
        </w:tc>
      </w:tr>
      <w:tr w:rsidR="008B3854" w:rsidTr="000D5F93">
        <w:trPr>
          <w:trHeight w:val="3325"/>
        </w:trPr>
        <w:tc>
          <w:tcPr>
            <w:tcW w:w="1100" w:type="dxa"/>
          </w:tcPr>
          <w:p w:rsidR="008B3854" w:rsidRDefault="008B385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843" w:type="dxa"/>
          </w:tcPr>
          <w:p w:rsidR="0023609F" w:rsidRDefault="0023609F" w:rsidP="005F53CF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  <w:p w:rsidR="0023609F" w:rsidRDefault="0023609F" w:rsidP="005F53CF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  <w:p w:rsidR="008B3854" w:rsidRDefault="008B3854" w:rsidP="005F53CF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Контроль внеурочной воспитательной работы.</w:t>
            </w:r>
          </w:p>
        </w:tc>
        <w:tc>
          <w:tcPr>
            <w:tcW w:w="4111" w:type="dxa"/>
          </w:tcPr>
          <w:p w:rsidR="00E72AA0" w:rsidRDefault="000D5F93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1.Работа 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лассных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руководите-лей.</w:t>
            </w:r>
          </w:p>
          <w:p w:rsidR="000D5F93" w:rsidRDefault="000D5F93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0D5F93" w:rsidRDefault="000D5F93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0D5F93" w:rsidRDefault="000D5F93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2.Работа с детьми, имеющими повышенную мотивацию к 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ебно-познавательной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деятель</w:t>
            </w:r>
          </w:p>
          <w:p w:rsidR="000D5F93" w:rsidRDefault="000D5F93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ости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.</w:t>
            </w:r>
            <w:proofErr w:type="gramEnd"/>
          </w:p>
          <w:p w:rsidR="00E72AA0" w:rsidRDefault="00E72AA0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410" w:type="dxa"/>
          </w:tcPr>
          <w:p w:rsidR="008B3854" w:rsidRDefault="0023609F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Качеств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ве-дения</w:t>
            </w:r>
            <w:proofErr w:type="spellEnd"/>
            <w:proofErr w:type="gramEnd"/>
            <w:r w:rsidR="00E72AA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экскурсий.</w:t>
            </w:r>
          </w:p>
          <w:p w:rsidR="00E72AA0" w:rsidRDefault="00E72AA0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E72AA0" w:rsidRDefault="00E72AA0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E72AA0" w:rsidRDefault="00E72AA0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Результативность участия в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ворчес</w:t>
            </w:r>
            <w:proofErr w:type="spellEnd"/>
          </w:p>
          <w:p w:rsidR="00E72AA0" w:rsidRDefault="00E72AA0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ких 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онкурсах</w:t>
            </w:r>
            <w:proofErr w:type="gramEnd"/>
            <w:r w:rsidR="0023609F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др. ме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оприятиях</w:t>
            </w:r>
            <w:r w:rsidR="0023609F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не школы за пер-вое полугодие.</w:t>
            </w:r>
          </w:p>
        </w:tc>
        <w:tc>
          <w:tcPr>
            <w:tcW w:w="709" w:type="dxa"/>
          </w:tcPr>
          <w:p w:rsidR="008B3854" w:rsidRDefault="00E72AA0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М</w:t>
            </w:r>
          </w:p>
          <w:p w:rsidR="0023609F" w:rsidRDefault="0023609F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23609F" w:rsidRDefault="0023609F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23609F" w:rsidRDefault="0023609F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23609F" w:rsidRDefault="0023609F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М</w:t>
            </w:r>
          </w:p>
        </w:tc>
        <w:tc>
          <w:tcPr>
            <w:tcW w:w="1842" w:type="dxa"/>
          </w:tcPr>
          <w:p w:rsidR="008B3854" w:rsidRDefault="00E72AA0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Проверка 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а-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личи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мате-риалов.</w:t>
            </w:r>
          </w:p>
          <w:p w:rsidR="0023609F" w:rsidRDefault="0023609F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23609F" w:rsidRDefault="0023609F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Анализ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то-гов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ответ-ствующих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е</w:t>
            </w:r>
            <w:proofErr w:type="spellEnd"/>
          </w:p>
          <w:p w:rsidR="0023609F" w:rsidRDefault="0023609F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оприятий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8B3854" w:rsidRDefault="00E72AA0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Д 1</w:t>
            </w:r>
          </w:p>
          <w:p w:rsidR="0023609F" w:rsidRDefault="0023609F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23609F" w:rsidRDefault="0023609F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23609F" w:rsidRDefault="0023609F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23609F" w:rsidRDefault="0023609F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Д 1</w:t>
            </w:r>
          </w:p>
          <w:p w:rsidR="0023609F" w:rsidRDefault="0023609F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23609F" w:rsidRDefault="0023609F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23609F" w:rsidRDefault="0023609F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23609F" w:rsidRDefault="0023609F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418" w:type="dxa"/>
          </w:tcPr>
          <w:p w:rsidR="008B3854" w:rsidRDefault="00E72AA0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еседование.</w:t>
            </w:r>
          </w:p>
          <w:p w:rsidR="0023609F" w:rsidRDefault="0023609F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23609F" w:rsidRDefault="0023609F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23609F" w:rsidRDefault="0023609F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вещ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</w:tc>
      </w:tr>
      <w:tr w:rsidR="008B3854" w:rsidTr="005E2C9E">
        <w:tc>
          <w:tcPr>
            <w:tcW w:w="1100" w:type="dxa"/>
          </w:tcPr>
          <w:p w:rsidR="008B3854" w:rsidRDefault="008B385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843" w:type="dxa"/>
          </w:tcPr>
          <w:p w:rsidR="008B3854" w:rsidRDefault="00524DDA" w:rsidP="005F53CF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Работа с р</w:t>
            </w:r>
            <w:r w:rsidR="008B3854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одителями.</w:t>
            </w:r>
          </w:p>
        </w:tc>
        <w:tc>
          <w:tcPr>
            <w:tcW w:w="4111" w:type="dxa"/>
          </w:tcPr>
          <w:p w:rsidR="008B3854" w:rsidRDefault="000D5F93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Дети, испытывающие 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руд-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 обучении.</w:t>
            </w:r>
          </w:p>
        </w:tc>
        <w:tc>
          <w:tcPr>
            <w:tcW w:w="2410" w:type="dxa"/>
          </w:tcPr>
          <w:p w:rsidR="008B3854" w:rsidRDefault="000D5F93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пределение мер по повышению успеваемости.</w:t>
            </w:r>
          </w:p>
        </w:tc>
        <w:tc>
          <w:tcPr>
            <w:tcW w:w="709" w:type="dxa"/>
          </w:tcPr>
          <w:p w:rsidR="008B3854" w:rsidRDefault="000D5F93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</w:t>
            </w:r>
          </w:p>
        </w:tc>
        <w:tc>
          <w:tcPr>
            <w:tcW w:w="1842" w:type="dxa"/>
          </w:tcPr>
          <w:p w:rsidR="008B3854" w:rsidRDefault="000D5F93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ндивидуальные беседы с родителями.</w:t>
            </w:r>
          </w:p>
        </w:tc>
        <w:tc>
          <w:tcPr>
            <w:tcW w:w="1134" w:type="dxa"/>
          </w:tcPr>
          <w:p w:rsidR="008B3854" w:rsidRDefault="000D5F93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Д 1, 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ите-ля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8B3854" w:rsidRDefault="000D5F93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вещ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</w:tc>
      </w:tr>
      <w:tr w:rsidR="00524DDA" w:rsidTr="005E2C9E">
        <w:tc>
          <w:tcPr>
            <w:tcW w:w="1100" w:type="dxa"/>
          </w:tcPr>
          <w:p w:rsidR="00524DDA" w:rsidRDefault="00524DDA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843" w:type="dxa"/>
          </w:tcPr>
          <w:p w:rsidR="00524DDA" w:rsidRDefault="00524DDA" w:rsidP="005F53CF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Контроль работы МО.</w:t>
            </w:r>
          </w:p>
        </w:tc>
        <w:tc>
          <w:tcPr>
            <w:tcW w:w="4111" w:type="dxa"/>
          </w:tcPr>
          <w:p w:rsidR="00524DDA" w:rsidRDefault="00A52363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аседание МО.</w:t>
            </w:r>
          </w:p>
        </w:tc>
        <w:tc>
          <w:tcPr>
            <w:tcW w:w="2410" w:type="dxa"/>
          </w:tcPr>
          <w:p w:rsidR="00524DDA" w:rsidRDefault="00A52363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Активнос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ле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нов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МО.</w:t>
            </w:r>
          </w:p>
        </w:tc>
        <w:tc>
          <w:tcPr>
            <w:tcW w:w="709" w:type="dxa"/>
          </w:tcPr>
          <w:p w:rsidR="00524DDA" w:rsidRDefault="00A52363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М</w:t>
            </w:r>
          </w:p>
        </w:tc>
        <w:tc>
          <w:tcPr>
            <w:tcW w:w="1842" w:type="dxa"/>
          </w:tcPr>
          <w:p w:rsidR="00524DDA" w:rsidRDefault="00A52363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сещение заседания МО.</w:t>
            </w:r>
          </w:p>
        </w:tc>
        <w:tc>
          <w:tcPr>
            <w:tcW w:w="1134" w:type="dxa"/>
          </w:tcPr>
          <w:p w:rsidR="00524DDA" w:rsidRDefault="00A52363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Д 1</w:t>
            </w:r>
          </w:p>
        </w:tc>
        <w:tc>
          <w:tcPr>
            <w:tcW w:w="1418" w:type="dxa"/>
          </w:tcPr>
          <w:p w:rsidR="00524DDA" w:rsidRDefault="00A52363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бмен опытом. Собеседование.</w:t>
            </w:r>
          </w:p>
        </w:tc>
      </w:tr>
      <w:tr w:rsidR="00524DDA" w:rsidTr="005E2C9E">
        <w:tc>
          <w:tcPr>
            <w:tcW w:w="1100" w:type="dxa"/>
          </w:tcPr>
          <w:p w:rsidR="00524DDA" w:rsidRDefault="00524DDA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843" w:type="dxa"/>
          </w:tcPr>
          <w:p w:rsidR="00524DDA" w:rsidRDefault="00524DDA" w:rsidP="005F53CF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Контроль з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обеспечени</w:t>
            </w:r>
            <w:proofErr w:type="spellEnd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-ем</w:t>
            </w:r>
            <w:proofErr w:type="gramEnd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 здоровья и здорового образа </w:t>
            </w:r>
            <w:proofErr w:type="spellStart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жиз</w:t>
            </w:r>
            <w:proofErr w:type="spellEnd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-ни.</w:t>
            </w:r>
          </w:p>
        </w:tc>
        <w:tc>
          <w:tcPr>
            <w:tcW w:w="4111" w:type="dxa"/>
          </w:tcPr>
          <w:p w:rsidR="00524DDA" w:rsidRDefault="00726803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="0023609F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Внедрение здоровье-сберегающих технологий в </w:t>
            </w:r>
            <w:proofErr w:type="spellStart"/>
            <w:r w:rsidR="0023609F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ач.шк</w:t>
            </w:r>
            <w:proofErr w:type="spellEnd"/>
            <w:r w:rsidR="0023609F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  <w:p w:rsidR="00726803" w:rsidRDefault="00726803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23609F" w:rsidRDefault="0023609F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410" w:type="dxa"/>
          </w:tcPr>
          <w:p w:rsidR="00524DDA" w:rsidRDefault="0023609F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абота 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доро-вь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 физическом воспитании и раз-вития учащихся.</w:t>
            </w:r>
          </w:p>
        </w:tc>
        <w:tc>
          <w:tcPr>
            <w:tcW w:w="709" w:type="dxa"/>
          </w:tcPr>
          <w:p w:rsidR="00524DDA" w:rsidRDefault="0023609F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842" w:type="dxa"/>
          </w:tcPr>
          <w:p w:rsidR="0023609F" w:rsidRDefault="0023609F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Посещение уроков, 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т-дых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на пере-</w:t>
            </w:r>
          </w:p>
          <w:p w:rsidR="00524DDA" w:rsidRDefault="0023609F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ене.</w:t>
            </w:r>
          </w:p>
        </w:tc>
        <w:tc>
          <w:tcPr>
            <w:tcW w:w="1134" w:type="dxa"/>
          </w:tcPr>
          <w:p w:rsidR="00524DDA" w:rsidRDefault="0023609F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Д 1</w:t>
            </w:r>
          </w:p>
        </w:tc>
        <w:tc>
          <w:tcPr>
            <w:tcW w:w="1418" w:type="dxa"/>
          </w:tcPr>
          <w:p w:rsidR="00524DDA" w:rsidRDefault="0023609F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  <w:t>Справка.</w:t>
            </w:r>
          </w:p>
          <w:p w:rsidR="0023609F" w:rsidRPr="0023609F" w:rsidRDefault="0023609F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вещ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</w:tc>
      </w:tr>
      <w:tr w:rsidR="00524DDA" w:rsidTr="005E2C9E">
        <w:tc>
          <w:tcPr>
            <w:tcW w:w="1100" w:type="dxa"/>
          </w:tcPr>
          <w:p w:rsidR="00524DDA" w:rsidRDefault="00524DDA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843" w:type="dxa"/>
          </w:tcPr>
          <w:p w:rsidR="00F601D5" w:rsidRDefault="00F601D5" w:rsidP="005F53CF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  <w:p w:rsidR="00F601D5" w:rsidRDefault="00F601D5" w:rsidP="005F53CF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  <w:p w:rsidR="00F601D5" w:rsidRDefault="00F601D5" w:rsidP="005F53CF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  <w:p w:rsidR="00F601D5" w:rsidRDefault="00F601D5" w:rsidP="005F53CF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  <w:p w:rsidR="00F601D5" w:rsidRDefault="00F601D5" w:rsidP="005F53CF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  <w:p w:rsidR="00524DDA" w:rsidRDefault="00524DDA" w:rsidP="005F53CF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lastRenderedPageBreak/>
              <w:t xml:space="preserve">Контроль ведения </w:t>
            </w:r>
            <w:proofErr w:type="gramStart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школьной</w:t>
            </w:r>
            <w:proofErr w:type="gramEnd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 документа-</w:t>
            </w:r>
            <w:proofErr w:type="spellStart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ции</w:t>
            </w:r>
            <w:proofErr w:type="spellEnd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524DDA" w:rsidRDefault="00550B1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1.КТП на второе полугодие.</w:t>
            </w:r>
          </w:p>
          <w:p w:rsidR="002516F4" w:rsidRDefault="002516F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2516F4" w:rsidRDefault="002516F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2516F4" w:rsidRDefault="002516F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2516F4" w:rsidRDefault="002516F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2516F4" w:rsidRDefault="002516F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2516F4" w:rsidRDefault="002516F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2516F4" w:rsidRDefault="002516F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.Классные журналы.</w:t>
            </w:r>
          </w:p>
          <w:p w:rsidR="00F601D5" w:rsidRDefault="00F601D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F601D5" w:rsidRDefault="00F601D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F601D5" w:rsidRDefault="00F601D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F601D5" w:rsidRDefault="00F601D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F601D5" w:rsidRDefault="00F601D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F601D5" w:rsidRDefault="00F601D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3.Журналы ГПД.</w:t>
            </w:r>
          </w:p>
          <w:p w:rsidR="00F601D5" w:rsidRDefault="00F601D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F601D5" w:rsidRDefault="00F601D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F601D5" w:rsidRDefault="00F601D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F601D5" w:rsidRDefault="00F601D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4.Рабочие тетради.</w:t>
            </w:r>
          </w:p>
          <w:p w:rsidR="00F601D5" w:rsidRDefault="00F601D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F601D5" w:rsidRDefault="00F601D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F601D5" w:rsidRDefault="00F601D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F601D5" w:rsidRDefault="00F601D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5.Дневники учащихся.</w:t>
            </w:r>
          </w:p>
        </w:tc>
        <w:tc>
          <w:tcPr>
            <w:tcW w:w="2410" w:type="dxa"/>
          </w:tcPr>
          <w:p w:rsidR="00550B11" w:rsidRDefault="00550B1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 xml:space="preserve">Наличие КТП на второе полугодие. Соответствие КТП  с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государст</w:t>
            </w:r>
            <w:proofErr w:type="spellEnd"/>
          </w:p>
          <w:p w:rsidR="00550B11" w:rsidRDefault="00550B1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венными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грам</w:t>
            </w:r>
            <w:proofErr w:type="spellEnd"/>
          </w:p>
          <w:p w:rsidR="00524DDA" w:rsidRDefault="00550B1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мами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  <w:p w:rsidR="002516F4" w:rsidRDefault="002516F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2516F4" w:rsidRDefault="002516F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акопляемость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оценок по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-ре, музыке, опрос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ла</w:t>
            </w:r>
            <w:proofErr w:type="spellEnd"/>
          </w:p>
          <w:p w:rsidR="002516F4" w:rsidRDefault="002516F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оуспевающих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еников.</w:t>
            </w:r>
          </w:p>
          <w:p w:rsidR="00F601D5" w:rsidRDefault="00F601D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F601D5" w:rsidRDefault="00F601D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рганизация кон-</w:t>
            </w:r>
          </w:p>
          <w:p w:rsidR="00F601D5" w:rsidRDefault="00F601D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ультативных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часов.</w:t>
            </w:r>
          </w:p>
          <w:p w:rsidR="00F601D5" w:rsidRDefault="00F601D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F601D5" w:rsidRDefault="00F601D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озировка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/З.</w:t>
            </w:r>
          </w:p>
          <w:p w:rsidR="00F601D5" w:rsidRDefault="00F601D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F601D5" w:rsidRDefault="00F601D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F601D5" w:rsidRDefault="00F601D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F601D5" w:rsidRDefault="00F601D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Контроль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нев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</w:t>
            </w:r>
          </w:p>
          <w:p w:rsidR="00F601D5" w:rsidRDefault="00F601D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иков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со стороны учителя и роди-</w:t>
            </w:r>
          </w:p>
          <w:p w:rsidR="00916BF7" w:rsidRDefault="00F601D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елей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. Оценки учителей в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нев</w:t>
            </w:r>
            <w:proofErr w:type="spellEnd"/>
            <w:r w:rsidR="00916BF7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</w:t>
            </w:r>
          </w:p>
          <w:p w:rsidR="00F601D5" w:rsidRDefault="00F601D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ик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524DDA" w:rsidRDefault="00550B1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ТМ</w:t>
            </w:r>
          </w:p>
          <w:p w:rsidR="002516F4" w:rsidRDefault="002516F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2516F4" w:rsidRDefault="002516F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2516F4" w:rsidRDefault="002516F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2516F4" w:rsidRDefault="002516F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2516F4" w:rsidRDefault="002516F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2516F4" w:rsidRDefault="002516F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2516F4" w:rsidRDefault="00F601D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М</w:t>
            </w:r>
          </w:p>
          <w:p w:rsidR="00F601D5" w:rsidRDefault="00F601D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F601D5" w:rsidRDefault="00F601D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F601D5" w:rsidRDefault="00F601D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F601D5" w:rsidRDefault="00F601D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F601D5" w:rsidRDefault="00F601D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F601D5" w:rsidRDefault="00F601D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М</w:t>
            </w:r>
          </w:p>
          <w:p w:rsidR="00F601D5" w:rsidRDefault="00F601D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F601D5" w:rsidRDefault="00F601D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F601D5" w:rsidRDefault="00F601D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F601D5" w:rsidRDefault="00F601D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М</w:t>
            </w:r>
          </w:p>
          <w:p w:rsidR="00F601D5" w:rsidRDefault="00F601D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F601D5" w:rsidRDefault="00F601D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F601D5" w:rsidRDefault="00F601D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F601D5" w:rsidRDefault="00F601D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М</w:t>
            </w:r>
          </w:p>
        </w:tc>
        <w:tc>
          <w:tcPr>
            <w:tcW w:w="1842" w:type="dxa"/>
          </w:tcPr>
          <w:p w:rsidR="00550B11" w:rsidRDefault="00550B1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 xml:space="preserve">Проверка и согласование КТП на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то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</w:t>
            </w:r>
          </w:p>
          <w:p w:rsidR="00524DDA" w:rsidRDefault="00550B1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ое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олу-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годие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  <w:p w:rsidR="00F601D5" w:rsidRDefault="00F601D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F601D5" w:rsidRDefault="00F601D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F601D5" w:rsidRDefault="00F601D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верка журналов.</w:t>
            </w:r>
          </w:p>
          <w:p w:rsidR="00F601D5" w:rsidRDefault="00F601D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F601D5" w:rsidRDefault="00F601D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F601D5" w:rsidRDefault="00F601D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F601D5" w:rsidRDefault="00F601D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F601D5" w:rsidRDefault="00F601D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верка журналов.</w:t>
            </w:r>
          </w:p>
          <w:p w:rsidR="00F601D5" w:rsidRDefault="00F601D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F601D5" w:rsidRDefault="00F601D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F601D5" w:rsidRDefault="00F601D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верка рабочих тетрадей.</w:t>
            </w:r>
          </w:p>
          <w:p w:rsidR="00916BF7" w:rsidRDefault="00916BF7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916BF7" w:rsidRDefault="00916BF7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верка дневников.</w:t>
            </w:r>
          </w:p>
          <w:p w:rsidR="00F601D5" w:rsidRDefault="00F601D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F601D5" w:rsidRDefault="00F601D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134" w:type="dxa"/>
          </w:tcPr>
          <w:p w:rsidR="00524DDA" w:rsidRDefault="00550B1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ЗД 1</w:t>
            </w:r>
          </w:p>
          <w:p w:rsidR="00F601D5" w:rsidRDefault="00F601D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F601D5" w:rsidRDefault="00F601D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F601D5" w:rsidRDefault="00F601D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F601D5" w:rsidRDefault="00F601D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F601D5" w:rsidRDefault="00F601D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F601D5" w:rsidRDefault="00F601D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F601D5" w:rsidRDefault="00F601D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Д 1</w:t>
            </w:r>
          </w:p>
          <w:p w:rsidR="00F601D5" w:rsidRDefault="00F601D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F601D5" w:rsidRDefault="00F601D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F601D5" w:rsidRDefault="00F601D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F601D5" w:rsidRDefault="00F601D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F601D5" w:rsidRDefault="00F601D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F601D5" w:rsidRDefault="00F601D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Д 1</w:t>
            </w:r>
          </w:p>
          <w:p w:rsidR="00F601D5" w:rsidRDefault="00F601D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F601D5" w:rsidRDefault="00F601D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F601D5" w:rsidRDefault="00F601D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F601D5" w:rsidRDefault="00F601D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Д 1</w:t>
            </w:r>
          </w:p>
          <w:p w:rsidR="00916BF7" w:rsidRDefault="00916BF7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916BF7" w:rsidRDefault="00916BF7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916BF7" w:rsidRDefault="00916BF7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916BF7" w:rsidRDefault="00916BF7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Д 1</w:t>
            </w:r>
          </w:p>
        </w:tc>
        <w:tc>
          <w:tcPr>
            <w:tcW w:w="1418" w:type="dxa"/>
          </w:tcPr>
          <w:p w:rsidR="00524DDA" w:rsidRDefault="00550B1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  <w:lastRenderedPageBreak/>
              <w:t>Справка.</w:t>
            </w:r>
          </w:p>
          <w:p w:rsidR="00550B11" w:rsidRDefault="00550B1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550B11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еседование.</w:t>
            </w:r>
          </w:p>
          <w:p w:rsidR="00F601D5" w:rsidRDefault="00F601D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F601D5" w:rsidRDefault="00F601D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F601D5" w:rsidRDefault="00F601D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F601D5" w:rsidRDefault="00F601D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F601D5" w:rsidRDefault="00F601D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  <w:t>Справка.</w:t>
            </w:r>
          </w:p>
          <w:p w:rsidR="00F601D5" w:rsidRDefault="00F601D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еседование.</w:t>
            </w:r>
          </w:p>
          <w:p w:rsidR="00F601D5" w:rsidRDefault="00F601D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F601D5" w:rsidRDefault="00F601D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F601D5" w:rsidRDefault="00F601D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F601D5" w:rsidRDefault="00F601D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  <w:t>Справка.</w:t>
            </w:r>
          </w:p>
          <w:p w:rsidR="00F601D5" w:rsidRDefault="00F601D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еседование.</w:t>
            </w:r>
          </w:p>
          <w:p w:rsidR="00F601D5" w:rsidRDefault="00F601D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F601D5" w:rsidRDefault="00F601D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  <w:t>Справка.</w:t>
            </w:r>
          </w:p>
          <w:p w:rsidR="00F601D5" w:rsidRDefault="00F601D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еседование.</w:t>
            </w:r>
          </w:p>
          <w:p w:rsidR="00916BF7" w:rsidRDefault="00916BF7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916BF7" w:rsidRDefault="00916BF7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  <w:t>Справка.</w:t>
            </w:r>
          </w:p>
          <w:p w:rsidR="00916BF7" w:rsidRPr="00916BF7" w:rsidRDefault="00916BF7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еседование.</w:t>
            </w:r>
          </w:p>
        </w:tc>
      </w:tr>
      <w:tr w:rsidR="00524DDA" w:rsidTr="005E2C9E">
        <w:tc>
          <w:tcPr>
            <w:tcW w:w="1100" w:type="dxa"/>
          </w:tcPr>
          <w:p w:rsidR="00524DDA" w:rsidRDefault="00524DDA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843" w:type="dxa"/>
          </w:tcPr>
          <w:p w:rsidR="00524DDA" w:rsidRDefault="00524DDA" w:rsidP="005F53CF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Учебно-</w:t>
            </w:r>
            <w:proofErr w:type="spellStart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материаль</w:t>
            </w:r>
            <w:proofErr w:type="spellEnd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 база.</w:t>
            </w:r>
          </w:p>
        </w:tc>
        <w:tc>
          <w:tcPr>
            <w:tcW w:w="4111" w:type="dxa"/>
          </w:tcPr>
          <w:p w:rsidR="00524DDA" w:rsidRDefault="00A52363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ебные кабинеты.</w:t>
            </w:r>
          </w:p>
        </w:tc>
        <w:tc>
          <w:tcPr>
            <w:tcW w:w="2410" w:type="dxa"/>
          </w:tcPr>
          <w:p w:rsidR="00524DDA" w:rsidRDefault="00A52363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истематизация ТСО и учебно-методических пособий.</w:t>
            </w:r>
          </w:p>
        </w:tc>
        <w:tc>
          <w:tcPr>
            <w:tcW w:w="709" w:type="dxa"/>
          </w:tcPr>
          <w:p w:rsidR="00524DDA" w:rsidRDefault="00A52363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М</w:t>
            </w:r>
          </w:p>
        </w:tc>
        <w:tc>
          <w:tcPr>
            <w:tcW w:w="1842" w:type="dxa"/>
          </w:tcPr>
          <w:p w:rsidR="00A52363" w:rsidRDefault="00A52363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е</w:t>
            </w:r>
            <w:proofErr w:type="spellEnd"/>
          </w:p>
          <w:p w:rsidR="00524DDA" w:rsidRDefault="00A52363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ных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абине-тов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524DDA" w:rsidRDefault="00A52363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Д 1</w:t>
            </w:r>
          </w:p>
        </w:tc>
        <w:tc>
          <w:tcPr>
            <w:tcW w:w="1418" w:type="dxa"/>
          </w:tcPr>
          <w:p w:rsidR="00524DDA" w:rsidRDefault="00A52363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еседование.</w:t>
            </w:r>
          </w:p>
          <w:p w:rsidR="00A52363" w:rsidRDefault="00A52363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Составление 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ей-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инга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е</w:t>
            </w:r>
            <w:proofErr w:type="spellEnd"/>
          </w:p>
          <w:p w:rsidR="00A52363" w:rsidRDefault="00A52363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ных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а-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бине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</w:tc>
      </w:tr>
      <w:tr w:rsidR="002516F4" w:rsidTr="005E2C9E">
        <w:tc>
          <w:tcPr>
            <w:tcW w:w="1100" w:type="dxa"/>
          </w:tcPr>
          <w:p w:rsidR="002516F4" w:rsidRDefault="002516F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843" w:type="dxa"/>
          </w:tcPr>
          <w:p w:rsidR="002516F4" w:rsidRDefault="002516F4" w:rsidP="005F53CF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4111" w:type="dxa"/>
          </w:tcPr>
          <w:p w:rsidR="002516F4" w:rsidRPr="002516F4" w:rsidRDefault="002516F4" w:rsidP="005F53CF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               </w:t>
            </w:r>
            <w:r w:rsidRPr="002516F4">
              <w:rPr>
                <w:rFonts w:ascii="Times New Roman" w:hAnsi="Times New Roman" w:cs="Times New Roman"/>
                <w:b/>
                <w:color w:val="262626" w:themeColor="text1" w:themeTint="D9"/>
                <w:sz w:val="40"/>
                <w:szCs w:val="40"/>
              </w:rPr>
              <w:t>ЯНВАРЬ</w:t>
            </w:r>
          </w:p>
        </w:tc>
        <w:tc>
          <w:tcPr>
            <w:tcW w:w="2410" w:type="dxa"/>
          </w:tcPr>
          <w:p w:rsidR="002516F4" w:rsidRDefault="002516F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9" w:type="dxa"/>
          </w:tcPr>
          <w:p w:rsidR="002516F4" w:rsidRDefault="002516F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842" w:type="dxa"/>
          </w:tcPr>
          <w:p w:rsidR="002516F4" w:rsidRDefault="002516F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134" w:type="dxa"/>
          </w:tcPr>
          <w:p w:rsidR="002516F4" w:rsidRDefault="002516F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418" w:type="dxa"/>
          </w:tcPr>
          <w:p w:rsidR="002516F4" w:rsidRDefault="002516F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  <w:tr w:rsidR="00916BF7" w:rsidTr="005E2C9E">
        <w:tc>
          <w:tcPr>
            <w:tcW w:w="1100" w:type="dxa"/>
          </w:tcPr>
          <w:p w:rsidR="00916BF7" w:rsidRDefault="00916BF7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843" w:type="dxa"/>
          </w:tcPr>
          <w:p w:rsidR="00916BF7" w:rsidRDefault="00916BF7" w:rsidP="005F53CF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Контроль выполнения всеобуча.</w:t>
            </w:r>
          </w:p>
        </w:tc>
        <w:tc>
          <w:tcPr>
            <w:tcW w:w="4111" w:type="dxa"/>
          </w:tcPr>
          <w:p w:rsidR="00240734" w:rsidRDefault="00240734" w:rsidP="00240734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Работа с учащимися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спыты-вающими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трудности в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буче-нии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. </w:t>
            </w:r>
          </w:p>
          <w:p w:rsidR="00916BF7" w:rsidRDefault="00916BF7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410" w:type="dxa"/>
          </w:tcPr>
          <w:p w:rsidR="00240734" w:rsidRDefault="00240734" w:rsidP="00240734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Контроль за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се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</w:t>
            </w:r>
          </w:p>
          <w:p w:rsidR="00916BF7" w:rsidRDefault="00240734" w:rsidP="00240734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щаемостью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аня-ти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ащимися</w:t>
            </w:r>
          </w:p>
        </w:tc>
        <w:tc>
          <w:tcPr>
            <w:tcW w:w="709" w:type="dxa"/>
          </w:tcPr>
          <w:p w:rsidR="00916BF7" w:rsidRDefault="00967819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</w:t>
            </w:r>
          </w:p>
        </w:tc>
        <w:tc>
          <w:tcPr>
            <w:tcW w:w="1842" w:type="dxa"/>
          </w:tcPr>
          <w:p w:rsidR="00240734" w:rsidRDefault="00240734" w:rsidP="00240734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Посещение занятий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аб-люд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  <w:p w:rsidR="00916BF7" w:rsidRDefault="00916BF7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134" w:type="dxa"/>
          </w:tcPr>
          <w:p w:rsidR="00916BF7" w:rsidRDefault="0024073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Д 1</w:t>
            </w:r>
          </w:p>
        </w:tc>
        <w:tc>
          <w:tcPr>
            <w:tcW w:w="1418" w:type="dxa"/>
          </w:tcPr>
          <w:p w:rsidR="00240734" w:rsidRDefault="00240734" w:rsidP="00240734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еседование.</w:t>
            </w:r>
          </w:p>
          <w:p w:rsidR="00916BF7" w:rsidRDefault="00916BF7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  <w:tr w:rsidR="00916BF7" w:rsidTr="005E2C9E">
        <w:tc>
          <w:tcPr>
            <w:tcW w:w="1100" w:type="dxa"/>
          </w:tcPr>
          <w:p w:rsidR="00916BF7" w:rsidRDefault="00916BF7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843" w:type="dxa"/>
          </w:tcPr>
          <w:p w:rsidR="00916BF7" w:rsidRDefault="00916BF7" w:rsidP="005F53CF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Контроль качества ЗУН учащихся.</w:t>
            </w:r>
          </w:p>
        </w:tc>
        <w:tc>
          <w:tcPr>
            <w:tcW w:w="4111" w:type="dxa"/>
          </w:tcPr>
          <w:p w:rsidR="00916BF7" w:rsidRDefault="00D91F0F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Литературное чтение.</w:t>
            </w:r>
          </w:p>
        </w:tc>
        <w:tc>
          <w:tcPr>
            <w:tcW w:w="2410" w:type="dxa"/>
          </w:tcPr>
          <w:p w:rsidR="00916BF7" w:rsidRDefault="00D91F0F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Уровень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форми-рованности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 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-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щихс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4 класса навыков работы с текстом.</w:t>
            </w:r>
          </w:p>
        </w:tc>
        <w:tc>
          <w:tcPr>
            <w:tcW w:w="709" w:type="dxa"/>
          </w:tcPr>
          <w:p w:rsidR="00916BF7" w:rsidRDefault="00D91F0F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М</w:t>
            </w:r>
          </w:p>
        </w:tc>
        <w:tc>
          <w:tcPr>
            <w:tcW w:w="1842" w:type="dxa"/>
          </w:tcPr>
          <w:p w:rsidR="00916BF7" w:rsidRDefault="00D91F0F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абота с текстом.</w:t>
            </w:r>
          </w:p>
        </w:tc>
        <w:tc>
          <w:tcPr>
            <w:tcW w:w="1134" w:type="dxa"/>
          </w:tcPr>
          <w:p w:rsidR="00916BF7" w:rsidRDefault="00916BF7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418" w:type="dxa"/>
          </w:tcPr>
          <w:p w:rsidR="00916BF7" w:rsidRDefault="00D91F0F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  <w:t>Справка.</w:t>
            </w:r>
          </w:p>
          <w:p w:rsidR="00D91F0F" w:rsidRPr="00D91F0F" w:rsidRDefault="00D91F0F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еседование.</w:t>
            </w:r>
          </w:p>
        </w:tc>
      </w:tr>
      <w:tr w:rsidR="00916BF7" w:rsidTr="005E2C9E">
        <w:tc>
          <w:tcPr>
            <w:tcW w:w="1100" w:type="dxa"/>
          </w:tcPr>
          <w:p w:rsidR="00916BF7" w:rsidRDefault="00916BF7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843" w:type="dxa"/>
          </w:tcPr>
          <w:p w:rsidR="008247A1" w:rsidRDefault="00916BF7" w:rsidP="005F53CF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Контроль </w:t>
            </w:r>
          </w:p>
          <w:p w:rsidR="00916BF7" w:rsidRDefault="00916BF7" w:rsidP="005F53CF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за работой педагогических кадров.</w:t>
            </w:r>
          </w:p>
        </w:tc>
        <w:tc>
          <w:tcPr>
            <w:tcW w:w="4111" w:type="dxa"/>
          </w:tcPr>
          <w:p w:rsidR="00916BF7" w:rsidRDefault="008247A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.</w:t>
            </w:r>
            <w:r w:rsidR="002665D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Анализ состояния </w:t>
            </w:r>
            <w:proofErr w:type="spellStart"/>
            <w:proofErr w:type="gramStart"/>
            <w:r w:rsidR="002665D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бразова-ния</w:t>
            </w:r>
            <w:proofErr w:type="spellEnd"/>
            <w:proofErr w:type="gramEnd"/>
            <w:r w:rsidR="002665D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о результатам  1полугодия</w:t>
            </w:r>
          </w:p>
          <w:p w:rsidR="002665D4" w:rsidRDefault="002665D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2665D4" w:rsidRDefault="002665D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2665D4" w:rsidRDefault="002665D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.</w:t>
            </w:r>
            <w:r w:rsidR="00A06F99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Работа с молодыми </w:t>
            </w:r>
            <w:proofErr w:type="spellStart"/>
            <w:proofErr w:type="gramStart"/>
            <w:r w:rsidR="00A06F99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пециа</w:t>
            </w:r>
            <w:proofErr w:type="spellEnd"/>
            <w:r w:rsidR="00A06F99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листами</w:t>
            </w:r>
            <w:proofErr w:type="gramEnd"/>
            <w:r w:rsidR="00A06F99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916BF7" w:rsidRDefault="002665D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Выявл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в-н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УН учащихся.</w:t>
            </w:r>
          </w:p>
          <w:p w:rsidR="00A06F99" w:rsidRDefault="00A06F99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A06F99" w:rsidRDefault="00A06F99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A06F99" w:rsidRDefault="00A06F99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верка Портфолио.</w:t>
            </w:r>
          </w:p>
          <w:p w:rsidR="002665D4" w:rsidRDefault="002665D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2665D4" w:rsidRDefault="002665D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2665D4" w:rsidRDefault="002665D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9" w:type="dxa"/>
          </w:tcPr>
          <w:p w:rsidR="00916BF7" w:rsidRDefault="002665D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</w:t>
            </w:r>
            <w:proofErr w:type="gramEnd"/>
          </w:p>
          <w:p w:rsidR="002665D4" w:rsidRDefault="002665D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2665D4" w:rsidRDefault="002665D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2665D4" w:rsidRDefault="002665D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2665D4" w:rsidRDefault="002665D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842" w:type="dxa"/>
          </w:tcPr>
          <w:p w:rsidR="00916BF7" w:rsidRDefault="002665D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ставление таблиц.</w:t>
            </w:r>
          </w:p>
          <w:p w:rsidR="002665D4" w:rsidRDefault="002665D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2665D4" w:rsidRDefault="002665D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2665D4" w:rsidRDefault="00A06F99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актичес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кая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омощь.</w:t>
            </w:r>
          </w:p>
        </w:tc>
        <w:tc>
          <w:tcPr>
            <w:tcW w:w="1134" w:type="dxa"/>
          </w:tcPr>
          <w:p w:rsidR="00916BF7" w:rsidRDefault="00916BF7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418" w:type="dxa"/>
          </w:tcPr>
          <w:p w:rsidR="002665D4" w:rsidRPr="002665D4" w:rsidRDefault="002665D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  <w:t>Справка.</w:t>
            </w:r>
          </w:p>
          <w:p w:rsidR="00916BF7" w:rsidRDefault="002665D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еседование.</w:t>
            </w:r>
          </w:p>
          <w:p w:rsidR="00A06F99" w:rsidRDefault="00A06F99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A06F99" w:rsidRDefault="00A06F99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еседование.</w:t>
            </w:r>
          </w:p>
          <w:p w:rsidR="002665D4" w:rsidRDefault="002665D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  <w:tr w:rsidR="00916BF7" w:rsidTr="005E2C9E">
        <w:tc>
          <w:tcPr>
            <w:tcW w:w="1100" w:type="dxa"/>
          </w:tcPr>
          <w:p w:rsidR="00916BF7" w:rsidRDefault="00916BF7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843" w:type="dxa"/>
          </w:tcPr>
          <w:p w:rsidR="00916BF7" w:rsidRDefault="00916BF7" w:rsidP="005F53CF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Контроль уровня </w:t>
            </w:r>
            <w:proofErr w:type="spellStart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преподава</w:t>
            </w:r>
            <w:proofErr w:type="spellEnd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-</w:t>
            </w:r>
          </w:p>
          <w:p w:rsidR="00916BF7" w:rsidRDefault="00916BF7" w:rsidP="005F53CF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 учебных предметов.</w:t>
            </w:r>
          </w:p>
        </w:tc>
        <w:tc>
          <w:tcPr>
            <w:tcW w:w="4111" w:type="dxa"/>
          </w:tcPr>
          <w:p w:rsidR="00916BF7" w:rsidRDefault="008247A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Роль факультативных занятий в развитии познавательны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по-собносте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школьников.</w:t>
            </w:r>
          </w:p>
        </w:tc>
        <w:tc>
          <w:tcPr>
            <w:tcW w:w="2410" w:type="dxa"/>
          </w:tcPr>
          <w:p w:rsidR="00916BF7" w:rsidRDefault="008247A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Выявление 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да-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ен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«труд-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» детей.</w:t>
            </w:r>
          </w:p>
        </w:tc>
        <w:tc>
          <w:tcPr>
            <w:tcW w:w="709" w:type="dxa"/>
          </w:tcPr>
          <w:p w:rsidR="00916BF7" w:rsidRDefault="008247A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842" w:type="dxa"/>
          </w:tcPr>
          <w:p w:rsidR="00916BF7" w:rsidRDefault="008247A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сещение занятий.</w:t>
            </w:r>
          </w:p>
        </w:tc>
        <w:tc>
          <w:tcPr>
            <w:tcW w:w="1134" w:type="dxa"/>
          </w:tcPr>
          <w:p w:rsidR="00916BF7" w:rsidRDefault="00916BF7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418" w:type="dxa"/>
          </w:tcPr>
          <w:p w:rsidR="00916BF7" w:rsidRDefault="008247A1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еседование.</w:t>
            </w:r>
          </w:p>
        </w:tc>
      </w:tr>
      <w:tr w:rsidR="00916BF7" w:rsidTr="005E2C9E">
        <w:tc>
          <w:tcPr>
            <w:tcW w:w="1100" w:type="dxa"/>
          </w:tcPr>
          <w:p w:rsidR="00916BF7" w:rsidRDefault="00916BF7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843" w:type="dxa"/>
          </w:tcPr>
          <w:p w:rsidR="00BB20C9" w:rsidRDefault="00BB20C9" w:rsidP="005F53CF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  <w:p w:rsidR="00684158" w:rsidRDefault="00684158" w:rsidP="005F53CF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  <w:p w:rsidR="00684158" w:rsidRDefault="00684158" w:rsidP="005F53CF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  <w:p w:rsidR="00684158" w:rsidRDefault="00684158" w:rsidP="005F53CF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  <w:p w:rsidR="00916BF7" w:rsidRDefault="00916BF7" w:rsidP="005F53CF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Контроль внеурочной воспитательной работы.</w:t>
            </w:r>
          </w:p>
        </w:tc>
        <w:tc>
          <w:tcPr>
            <w:tcW w:w="4111" w:type="dxa"/>
          </w:tcPr>
          <w:p w:rsidR="00916BF7" w:rsidRDefault="00684158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1.</w:t>
            </w:r>
            <w:r w:rsidR="00BB20C9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Участие  родителей в </w:t>
            </w:r>
            <w:proofErr w:type="spellStart"/>
            <w:proofErr w:type="gramStart"/>
            <w:r w:rsidR="00BB20C9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оспита</w:t>
            </w:r>
            <w:proofErr w:type="spellEnd"/>
            <w:r w:rsidR="00BB20C9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тельном</w:t>
            </w:r>
            <w:proofErr w:type="gramEnd"/>
            <w:r w:rsidR="00BB20C9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роцессе.</w:t>
            </w:r>
          </w:p>
          <w:p w:rsidR="00684158" w:rsidRDefault="00684158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84158" w:rsidRDefault="00684158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84158" w:rsidRDefault="00684158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84158" w:rsidRDefault="00684158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84158" w:rsidRDefault="00684158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84158" w:rsidRDefault="00684158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84158" w:rsidRDefault="00684158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84158" w:rsidRDefault="00684158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2.Работа 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лассных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руководи-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елей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BB20C9" w:rsidRDefault="00BB20C9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Проведение роди</w:t>
            </w:r>
          </w:p>
          <w:p w:rsidR="00BB20C9" w:rsidRDefault="00BB20C9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ельских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ра-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учет явки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 xml:space="preserve">родителей на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</w:t>
            </w:r>
          </w:p>
          <w:p w:rsidR="00916BF7" w:rsidRDefault="00BB20C9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ания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  <w:p w:rsidR="00684158" w:rsidRDefault="00684158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84158" w:rsidRDefault="00684158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84158" w:rsidRDefault="00684158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84158" w:rsidRDefault="00684158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84158" w:rsidRDefault="00684158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Состояние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экскур</w:t>
            </w:r>
            <w:proofErr w:type="spellEnd"/>
          </w:p>
          <w:p w:rsidR="00684158" w:rsidRDefault="00684158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ионной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еат-раль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работы.</w:t>
            </w:r>
          </w:p>
          <w:p w:rsidR="00684158" w:rsidRDefault="00684158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9" w:type="dxa"/>
          </w:tcPr>
          <w:p w:rsidR="00916BF7" w:rsidRDefault="00BB20C9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ТМ</w:t>
            </w:r>
          </w:p>
          <w:p w:rsidR="00684158" w:rsidRDefault="00684158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84158" w:rsidRDefault="00684158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84158" w:rsidRDefault="00684158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84158" w:rsidRDefault="00684158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84158" w:rsidRDefault="00684158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84158" w:rsidRDefault="00684158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84158" w:rsidRDefault="00684158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84158" w:rsidRDefault="00684158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84158" w:rsidRDefault="00684158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М</w:t>
            </w:r>
          </w:p>
        </w:tc>
        <w:tc>
          <w:tcPr>
            <w:tcW w:w="1842" w:type="dxa"/>
          </w:tcPr>
          <w:p w:rsidR="00684158" w:rsidRDefault="00BB20C9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 xml:space="preserve">Учет явки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о</w:t>
            </w:r>
            <w:proofErr w:type="spellEnd"/>
          </w:p>
          <w:p w:rsidR="00BB20C9" w:rsidRDefault="00BB20C9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ителей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на со</w:t>
            </w:r>
            <w:r w:rsidR="0068415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рание.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 xml:space="preserve">Просмотр протокол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одительс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ких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р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</w:t>
            </w:r>
          </w:p>
          <w:p w:rsidR="00916BF7" w:rsidRDefault="00BB20C9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ий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  <w:p w:rsidR="00684158" w:rsidRDefault="00684158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84158" w:rsidRDefault="00684158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Проверка 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</w:t>
            </w:r>
          </w:p>
          <w:p w:rsidR="00684158" w:rsidRDefault="00684158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личия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ате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</w:t>
            </w:r>
          </w:p>
          <w:p w:rsidR="00684158" w:rsidRDefault="00684158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иалов по театрально-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экскурсион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-ной 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еятель-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916BF7" w:rsidRDefault="00916BF7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418" w:type="dxa"/>
          </w:tcPr>
          <w:p w:rsidR="00916BF7" w:rsidRDefault="00BB20C9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еседование.</w:t>
            </w:r>
          </w:p>
          <w:p w:rsidR="00684158" w:rsidRDefault="00684158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84158" w:rsidRDefault="00684158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84158" w:rsidRDefault="00684158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84158" w:rsidRDefault="00684158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84158" w:rsidRDefault="00684158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84158" w:rsidRDefault="00684158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84158" w:rsidRDefault="00684158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84158" w:rsidRDefault="00684158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еседование. Составление стати</w:t>
            </w:r>
          </w:p>
          <w:p w:rsidR="00684158" w:rsidRDefault="00684158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тичес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-к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аб-лицы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</w:tc>
      </w:tr>
      <w:tr w:rsidR="00916BF7" w:rsidTr="005E2C9E">
        <w:tc>
          <w:tcPr>
            <w:tcW w:w="1100" w:type="dxa"/>
          </w:tcPr>
          <w:p w:rsidR="00916BF7" w:rsidRDefault="00916BF7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843" w:type="dxa"/>
          </w:tcPr>
          <w:p w:rsidR="00684158" w:rsidRDefault="00684158" w:rsidP="005F53CF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  <w:p w:rsidR="00916BF7" w:rsidRDefault="00916BF7" w:rsidP="005F53CF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Работа с родителями.</w:t>
            </w:r>
          </w:p>
        </w:tc>
        <w:tc>
          <w:tcPr>
            <w:tcW w:w="4111" w:type="dxa"/>
          </w:tcPr>
          <w:p w:rsidR="00916BF7" w:rsidRDefault="00C34FD9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ень открытых дверей.</w:t>
            </w:r>
          </w:p>
        </w:tc>
        <w:tc>
          <w:tcPr>
            <w:tcW w:w="2410" w:type="dxa"/>
          </w:tcPr>
          <w:p w:rsidR="00916BF7" w:rsidRDefault="00C34FD9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накомство со школой.</w:t>
            </w:r>
          </w:p>
        </w:tc>
        <w:tc>
          <w:tcPr>
            <w:tcW w:w="709" w:type="dxa"/>
          </w:tcPr>
          <w:p w:rsidR="00916BF7" w:rsidRDefault="00C34FD9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М</w:t>
            </w:r>
          </w:p>
        </w:tc>
        <w:tc>
          <w:tcPr>
            <w:tcW w:w="1842" w:type="dxa"/>
          </w:tcPr>
          <w:p w:rsidR="00916BF7" w:rsidRDefault="00C34FD9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езентация.</w:t>
            </w:r>
          </w:p>
        </w:tc>
        <w:tc>
          <w:tcPr>
            <w:tcW w:w="1134" w:type="dxa"/>
          </w:tcPr>
          <w:p w:rsidR="00C34FD9" w:rsidRDefault="00C34FD9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дми-нистра</w:t>
            </w:r>
            <w:r w:rsidR="00585E8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ция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</w:t>
            </w:r>
          </w:p>
          <w:p w:rsidR="00916BF7" w:rsidRDefault="00C34FD9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ите-ля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916BF7" w:rsidRDefault="00C34FD9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вещ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ри Д.</w:t>
            </w:r>
          </w:p>
        </w:tc>
      </w:tr>
      <w:tr w:rsidR="00916BF7" w:rsidTr="005E2C9E">
        <w:tc>
          <w:tcPr>
            <w:tcW w:w="1100" w:type="dxa"/>
          </w:tcPr>
          <w:p w:rsidR="00916BF7" w:rsidRDefault="00916BF7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843" w:type="dxa"/>
          </w:tcPr>
          <w:p w:rsidR="00916BF7" w:rsidRDefault="00916BF7" w:rsidP="005F53CF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Контроль работы МО.</w:t>
            </w:r>
          </w:p>
        </w:tc>
        <w:tc>
          <w:tcPr>
            <w:tcW w:w="4111" w:type="dxa"/>
          </w:tcPr>
          <w:p w:rsidR="00916BF7" w:rsidRDefault="00EB778E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аседание МО.</w:t>
            </w:r>
          </w:p>
        </w:tc>
        <w:tc>
          <w:tcPr>
            <w:tcW w:w="2410" w:type="dxa"/>
          </w:tcPr>
          <w:p w:rsidR="00916BF7" w:rsidRDefault="00EB778E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Актуальность и значимость 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ас-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матриваемых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опросов.</w:t>
            </w:r>
          </w:p>
        </w:tc>
        <w:tc>
          <w:tcPr>
            <w:tcW w:w="709" w:type="dxa"/>
          </w:tcPr>
          <w:p w:rsidR="00916BF7" w:rsidRDefault="00EB778E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М</w:t>
            </w:r>
          </w:p>
        </w:tc>
        <w:tc>
          <w:tcPr>
            <w:tcW w:w="1842" w:type="dxa"/>
          </w:tcPr>
          <w:p w:rsidR="00916BF7" w:rsidRDefault="00EB778E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сещение заседания МО.</w:t>
            </w:r>
          </w:p>
        </w:tc>
        <w:tc>
          <w:tcPr>
            <w:tcW w:w="1134" w:type="dxa"/>
          </w:tcPr>
          <w:p w:rsidR="00916BF7" w:rsidRDefault="00EB778E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Д</w:t>
            </w:r>
          </w:p>
        </w:tc>
        <w:tc>
          <w:tcPr>
            <w:tcW w:w="1418" w:type="dxa"/>
          </w:tcPr>
          <w:p w:rsidR="00EB778E" w:rsidRDefault="00EB778E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еседование. Об</w:t>
            </w:r>
          </w:p>
          <w:p w:rsidR="00916BF7" w:rsidRDefault="00EB778E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мен 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не-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иями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</w:tc>
      </w:tr>
      <w:tr w:rsidR="00916BF7" w:rsidTr="005E2C9E">
        <w:tc>
          <w:tcPr>
            <w:tcW w:w="1100" w:type="dxa"/>
          </w:tcPr>
          <w:p w:rsidR="00916BF7" w:rsidRDefault="00916BF7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843" w:type="dxa"/>
          </w:tcPr>
          <w:p w:rsidR="00916BF7" w:rsidRDefault="00916BF7" w:rsidP="005F53CF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Контроль з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обеспечени</w:t>
            </w:r>
            <w:proofErr w:type="spellEnd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-ем</w:t>
            </w:r>
            <w:proofErr w:type="gramEnd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 здоровья и здорового образа </w:t>
            </w:r>
            <w:proofErr w:type="spellStart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жиз</w:t>
            </w:r>
            <w:proofErr w:type="spellEnd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-</w:t>
            </w:r>
          </w:p>
          <w:p w:rsidR="00916BF7" w:rsidRDefault="00916BF7" w:rsidP="005F53CF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ни.</w:t>
            </w:r>
          </w:p>
        </w:tc>
        <w:tc>
          <w:tcPr>
            <w:tcW w:w="4111" w:type="dxa"/>
          </w:tcPr>
          <w:p w:rsidR="00916BF7" w:rsidRDefault="000F6C50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1.Санитарное состоя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аби-не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 столовой.</w:t>
            </w:r>
          </w:p>
          <w:p w:rsidR="00BE2414" w:rsidRDefault="00BE241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BE2414" w:rsidRDefault="00BE241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BE2414" w:rsidRDefault="00BE241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BE2414" w:rsidRDefault="00BE241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.Состояние физкультурно-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оздоровительной работы.</w:t>
            </w:r>
          </w:p>
        </w:tc>
        <w:tc>
          <w:tcPr>
            <w:tcW w:w="2410" w:type="dxa"/>
          </w:tcPr>
          <w:p w:rsidR="000F6C50" w:rsidRDefault="000F6C50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 xml:space="preserve">Качество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иго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</w:t>
            </w:r>
          </w:p>
          <w:p w:rsidR="000F6C50" w:rsidRDefault="000F6C50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овления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ищи.</w:t>
            </w:r>
          </w:p>
          <w:p w:rsidR="000F6C50" w:rsidRDefault="000F6C50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Соблюдение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ре</w:t>
            </w:r>
            <w:proofErr w:type="spellEnd"/>
          </w:p>
          <w:p w:rsidR="000F6C50" w:rsidRDefault="000F6C50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ований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  <w:p w:rsidR="00BE2414" w:rsidRDefault="00BE241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BE2414" w:rsidRDefault="00BE241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абота 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доро-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вь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 физическом воспитании.</w:t>
            </w:r>
          </w:p>
        </w:tc>
        <w:tc>
          <w:tcPr>
            <w:tcW w:w="709" w:type="dxa"/>
          </w:tcPr>
          <w:p w:rsidR="00916BF7" w:rsidRDefault="000F6C50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П</w:t>
            </w:r>
            <w:proofErr w:type="gramEnd"/>
          </w:p>
          <w:p w:rsidR="00BE2414" w:rsidRDefault="00BE241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BE2414" w:rsidRDefault="00BE241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BE2414" w:rsidRDefault="00BE241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BE2414" w:rsidRDefault="00BE241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BE2414" w:rsidRDefault="00BE241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</w:t>
            </w:r>
          </w:p>
        </w:tc>
        <w:tc>
          <w:tcPr>
            <w:tcW w:w="1842" w:type="dxa"/>
          </w:tcPr>
          <w:p w:rsidR="00916BF7" w:rsidRDefault="00BE241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верка кабинетов и столовой.</w:t>
            </w:r>
          </w:p>
          <w:p w:rsidR="00BE2414" w:rsidRDefault="00BE241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BE2414" w:rsidRDefault="00BE241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BE2414" w:rsidRDefault="00DC5C52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Наблюдение,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посещение занятий.</w:t>
            </w:r>
          </w:p>
        </w:tc>
        <w:tc>
          <w:tcPr>
            <w:tcW w:w="1134" w:type="dxa"/>
          </w:tcPr>
          <w:p w:rsidR="00916BF7" w:rsidRDefault="00916BF7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418" w:type="dxa"/>
          </w:tcPr>
          <w:p w:rsidR="00916BF7" w:rsidRDefault="00BE2414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вещ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  <w:p w:rsidR="00DC5C52" w:rsidRDefault="00DC5C52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DC5C52" w:rsidRDefault="00DC5C52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DC5C52" w:rsidRDefault="00DC5C52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DC5C52" w:rsidRDefault="00D269E2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  <w:t>Справка.</w:t>
            </w:r>
          </w:p>
          <w:p w:rsidR="00D269E2" w:rsidRPr="00D269E2" w:rsidRDefault="00D269E2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Круглый стол.</w:t>
            </w:r>
          </w:p>
        </w:tc>
      </w:tr>
      <w:tr w:rsidR="00916BF7" w:rsidTr="005E2C9E">
        <w:tc>
          <w:tcPr>
            <w:tcW w:w="1100" w:type="dxa"/>
          </w:tcPr>
          <w:p w:rsidR="00916BF7" w:rsidRDefault="00916BF7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843" w:type="dxa"/>
          </w:tcPr>
          <w:p w:rsidR="00916BF7" w:rsidRDefault="00916BF7" w:rsidP="005F53CF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Контроль ведения </w:t>
            </w:r>
            <w:proofErr w:type="gramStart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школьной</w:t>
            </w:r>
            <w:proofErr w:type="gramEnd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 документа-</w:t>
            </w:r>
            <w:proofErr w:type="spellStart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ции</w:t>
            </w:r>
            <w:proofErr w:type="spellEnd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916BF7" w:rsidRDefault="00967819" w:rsidP="00967819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.Классные журналы.</w:t>
            </w:r>
          </w:p>
          <w:p w:rsidR="00967819" w:rsidRDefault="00967819" w:rsidP="00967819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967819" w:rsidRDefault="00967819" w:rsidP="00967819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967819" w:rsidRDefault="00967819" w:rsidP="00967819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967819" w:rsidRPr="00967819" w:rsidRDefault="00967819" w:rsidP="00967819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.Планы воспитателей ГПД.</w:t>
            </w:r>
          </w:p>
        </w:tc>
        <w:tc>
          <w:tcPr>
            <w:tcW w:w="2410" w:type="dxa"/>
          </w:tcPr>
          <w:p w:rsidR="00916BF7" w:rsidRDefault="00967819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хождение программы.</w:t>
            </w:r>
          </w:p>
          <w:p w:rsidR="00967819" w:rsidRDefault="00967819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967819" w:rsidRDefault="00967819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967819" w:rsidRDefault="00967819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ыполняемость планов.</w:t>
            </w:r>
          </w:p>
        </w:tc>
        <w:tc>
          <w:tcPr>
            <w:tcW w:w="709" w:type="dxa"/>
          </w:tcPr>
          <w:p w:rsidR="00916BF7" w:rsidRDefault="00967819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М</w:t>
            </w:r>
          </w:p>
          <w:p w:rsidR="00967819" w:rsidRDefault="00967819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967819" w:rsidRDefault="00967819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967819" w:rsidRDefault="00967819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967819" w:rsidRDefault="00967819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М</w:t>
            </w:r>
          </w:p>
        </w:tc>
        <w:tc>
          <w:tcPr>
            <w:tcW w:w="1842" w:type="dxa"/>
          </w:tcPr>
          <w:p w:rsidR="00916BF7" w:rsidRDefault="00967819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верка журналов.</w:t>
            </w:r>
          </w:p>
          <w:p w:rsidR="00967819" w:rsidRDefault="00967819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967819" w:rsidRDefault="00967819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967819" w:rsidRDefault="00967819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Проверка планов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оспи</w:t>
            </w:r>
            <w:proofErr w:type="spellEnd"/>
          </w:p>
          <w:p w:rsidR="00967819" w:rsidRDefault="00967819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ателейГПД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916BF7" w:rsidRDefault="00916BF7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418" w:type="dxa"/>
          </w:tcPr>
          <w:p w:rsidR="00916BF7" w:rsidRDefault="00967819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  <w:t>Справка.</w:t>
            </w:r>
          </w:p>
          <w:p w:rsidR="00967819" w:rsidRDefault="00967819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еседование.</w:t>
            </w:r>
          </w:p>
          <w:p w:rsidR="00967819" w:rsidRDefault="00967819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967819" w:rsidRDefault="00967819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  <w:t>Справка.</w:t>
            </w:r>
          </w:p>
          <w:p w:rsidR="00967819" w:rsidRDefault="00967819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еседование.</w:t>
            </w:r>
          </w:p>
          <w:p w:rsidR="00B73287" w:rsidRPr="00967819" w:rsidRDefault="00B73287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  <w:tr w:rsidR="00916BF7" w:rsidTr="005E2C9E">
        <w:tc>
          <w:tcPr>
            <w:tcW w:w="1100" w:type="dxa"/>
          </w:tcPr>
          <w:p w:rsidR="00916BF7" w:rsidRDefault="00916BF7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843" w:type="dxa"/>
          </w:tcPr>
          <w:p w:rsidR="00916BF7" w:rsidRDefault="00916BF7" w:rsidP="005F53CF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Учебно-</w:t>
            </w:r>
            <w:proofErr w:type="spellStart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материаль</w:t>
            </w:r>
            <w:proofErr w:type="spellEnd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 база.</w:t>
            </w:r>
          </w:p>
        </w:tc>
        <w:tc>
          <w:tcPr>
            <w:tcW w:w="4111" w:type="dxa"/>
          </w:tcPr>
          <w:p w:rsidR="00916BF7" w:rsidRDefault="00877290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="00967819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абота по оформлению кабинетов, рекреации 1 этажа.</w:t>
            </w:r>
          </w:p>
          <w:p w:rsidR="002D068D" w:rsidRDefault="002D068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2D068D" w:rsidRDefault="002D068D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410" w:type="dxa"/>
          </w:tcPr>
          <w:p w:rsidR="008D7FC2" w:rsidRDefault="008D7FC2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Эстетика в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форм</w:t>
            </w:r>
            <w:proofErr w:type="spellEnd"/>
          </w:p>
          <w:p w:rsidR="00916BF7" w:rsidRDefault="008D7FC2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лении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916BF7" w:rsidRDefault="00C34FD9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М</w:t>
            </w:r>
          </w:p>
        </w:tc>
        <w:tc>
          <w:tcPr>
            <w:tcW w:w="1842" w:type="dxa"/>
          </w:tcPr>
          <w:p w:rsidR="00E30B03" w:rsidRDefault="000F6C50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зеленение; выставка; музей.</w:t>
            </w:r>
          </w:p>
        </w:tc>
        <w:tc>
          <w:tcPr>
            <w:tcW w:w="1134" w:type="dxa"/>
          </w:tcPr>
          <w:p w:rsidR="00BD64E5" w:rsidRDefault="00E30B03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ите-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ля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</w:t>
            </w:r>
            <w:r w:rsidR="00BD64E5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</w:t>
            </w:r>
            <w:proofErr w:type="gramEnd"/>
            <w:r w:rsidR="00BD64E5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</w:t>
            </w:r>
            <w:proofErr w:type="spellEnd"/>
          </w:p>
          <w:p w:rsidR="00916BF7" w:rsidRDefault="00BD64E5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ители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916BF7" w:rsidRDefault="00C34FD9" w:rsidP="005F53C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вещ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</w:tc>
      </w:tr>
      <w:tr w:rsidR="00352825" w:rsidTr="005E2C9E">
        <w:tc>
          <w:tcPr>
            <w:tcW w:w="1100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843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4111" w:type="dxa"/>
          </w:tcPr>
          <w:p w:rsidR="00352825" w:rsidRPr="00352825" w:rsidRDefault="00352825" w:rsidP="00352825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40"/>
                <w:szCs w:val="40"/>
                <w:lang w:val="en-US"/>
              </w:rPr>
            </w:pPr>
            <w:r w:rsidRPr="00352825">
              <w:rPr>
                <w:rFonts w:ascii="Times New Roman" w:hAnsi="Times New Roman" w:cs="Times New Roman"/>
                <w:b/>
                <w:color w:val="262626" w:themeColor="text1" w:themeTint="D9"/>
                <w:sz w:val="40"/>
                <w:szCs w:val="40"/>
              </w:rPr>
              <w:t>ФЕВРАЛЬ</w:t>
            </w:r>
          </w:p>
        </w:tc>
        <w:tc>
          <w:tcPr>
            <w:tcW w:w="2410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9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842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134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418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  <w:tr w:rsidR="00352825" w:rsidTr="005E2C9E">
        <w:tc>
          <w:tcPr>
            <w:tcW w:w="1100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843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Контроль выполнения всеобуча.</w:t>
            </w:r>
          </w:p>
        </w:tc>
        <w:tc>
          <w:tcPr>
            <w:tcW w:w="4111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1.Учебно-воспитательный 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-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цесс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 ГПД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.Гимнастика до начала урока. Игры на переменах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3.Работа по программе «СОС»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4.Группа развития «Солнышко»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5.Надомное обучение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6.Преемственность с ДОУ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410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 xml:space="preserve">Выполнение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ежи</w:t>
            </w:r>
            <w:proofErr w:type="spellEnd"/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дня в ГПД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Регулярность 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</w:t>
            </w:r>
            <w:proofErr w:type="gramEnd"/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ведения;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еду-прежд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етс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кого травматизма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Методы и приемы индивидуальной работы 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трудны-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и детьми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Организация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або</w:t>
            </w:r>
            <w:proofErr w:type="spellEnd"/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ы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Качество и 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вое-временность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ро-ведения уроков английского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язы</w:t>
            </w:r>
            <w:proofErr w:type="spellEnd"/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а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ство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у-дущими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ерво-классниками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9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ТМ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М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М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</w:t>
            </w:r>
          </w:p>
        </w:tc>
        <w:tc>
          <w:tcPr>
            <w:tcW w:w="1842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Наблюдение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аблюдение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Беседа с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лас</w:t>
            </w:r>
            <w:proofErr w:type="spellEnd"/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ными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уко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водителями; проверка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ет</w:t>
            </w:r>
            <w:proofErr w:type="spellEnd"/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 xml:space="preserve">радей с 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-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околами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е</w:t>
            </w:r>
            <w:proofErr w:type="spellEnd"/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ед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с роди-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елями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роб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лемных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е-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е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сещение занятий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есед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с учите-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лями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роди-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елями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сещение занятий в ДОУ.</w:t>
            </w:r>
          </w:p>
        </w:tc>
        <w:tc>
          <w:tcPr>
            <w:tcW w:w="1134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ЗД, ЗД по ВР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Д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Д по безопасности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Д 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Д  по ВР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дагог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Д 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Д 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Д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ите-ля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е-тодист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ДОУ.</w:t>
            </w:r>
          </w:p>
        </w:tc>
        <w:tc>
          <w:tcPr>
            <w:tcW w:w="1418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  <w:lastRenderedPageBreak/>
              <w:t>Справка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вещ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вещ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вещ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  <w:t>Справка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еседование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еседование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Pr="006747C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руглый стол.</w:t>
            </w:r>
          </w:p>
        </w:tc>
      </w:tr>
      <w:tr w:rsidR="00352825" w:rsidTr="005E2C9E">
        <w:tc>
          <w:tcPr>
            <w:tcW w:w="1100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843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Контроль качества ЗУН  учащихся.</w:t>
            </w:r>
          </w:p>
        </w:tc>
        <w:tc>
          <w:tcPr>
            <w:tcW w:w="4111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1.Состояние адаптивност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бу-чающихс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 1-ых классах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.Качество усвоения школьных программ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410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 xml:space="preserve">Выявление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ез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адаптированных детей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пределе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ричин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Анализ ЗУН учащихся 3-4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классов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9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Д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</w:t>
            </w:r>
          </w:p>
        </w:tc>
        <w:tc>
          <w:tcPr>
            <w:tcW w:w="1842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ониторинг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сещение уроков.</w:t>
            </w:r>
          </w:p>
        </w:tc>
        <w:tc>
          <w:tcPr>
            <w:tcW w:w="1134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Д 1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сихо-логи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Д</w:t>
            </w:r>
          </w:p>
        </w:tc>
        <w:tc>
          <w:tcPr>
            <w:tcW w:w="1418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  <w:t>Справка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вещ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Pr="007D7B3E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вещ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</w:tc>
      </w:tr>
      <w:tr w:rsidR="00352825" w:rsidTr="005E2C9E">
        <w:tc>
          <w:tcPr>
            <w:tcW w:w="1100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843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Контроль уровн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преподава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 учебных предметов.</w:t>
            </w:r>
          </w:p>
        </w:tc>
        <w:tc>
          <w:tcPr>
            <w:tcW w:w="4111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.Проверка формирования тех-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ики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каллиграфии, письма в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е</w:t>
            </w:r>
            <w:proofErr w:type="spellEnd"/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иод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обучения грамоте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.Дозировка домашних заданий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3.Открытые уроки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410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акти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ческой 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аправлен</w:t>
            </w:r>
            <w:proofErr w:type="gramEnd"/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ости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роков, 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оррекция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Предупреждение перегрузки 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-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щихс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бмен опытом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9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</w:t>
            </w:r>
            <w:proofErr w:type="gramEnd"/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М</w:t>
            </w:r>
          </w:p>
        </w:tc>
        <w:tc>
          <w:tcPr>
            <w:tcW w:w="1842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Посещение уроков, 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-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ерка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писей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Провер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ет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радей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нев-ников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заимопосе-щение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р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ков.</w:t>
            </w:r>
          </w:p>
        </w:tc>
        <w:tc>
          <w:tcPr>
            <w:tcW w:w="1134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Д 1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Д 1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Д 1 и 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ите-ля</w:t>
            </w:r>
            <w:proofErr w:type="gramEnd"/>
          </w:p>
        </w:tc>
        <w:tc>
          <w:tcPr>
            <w:tcW w:w="1418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еседование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вещ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О</w:t>
            </w:r>
          </w:p>
        </w:tc>
      </w:tr>
      <w:tr w:rsidR="00352825" w:rsidTr="005E2C9E">
        <w:tc>
          <w:tcPr>
            <w:tcW w:w="1100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843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Контроль ведения </w:t>
            </w:r>
            <w:proofErr w:type="gramStart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школьной</w:t>
            </w:r>
            <w:proofErr w:type="gramEnd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 документа-</w:t>
            </w:r>
            <w:proofErr w:type="spellStart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ции</w:t>
            </w:r>
            <w:proofErr w:type="spellEnd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.Классные журналы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.Журналы ГПД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3.Планы воспитателей ГПД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 xml:space="preserve"> 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4.Рабочие тетради учащихся.</w:t>
            </w:r>
          </w:p>
        </w:tc>
        <w:tc>
          <w:tcPr>
            <w:tcW w:w="2410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Накопляемость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оценок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бъек-тив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ыстав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ления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сещаемость групп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ктуальность планов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Соблюдение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еди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рфографи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еских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 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ребований.</w:t>
            </w:r>
          </w:p>
        </w:tc>
        <w:tc>
          <w:tcPr>
            <w:tcW w:w="709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ТМ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М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М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М</w:t>
            </w:r>
          </w:p>
        </w:tc>
        <w:tc>
          <w:tcPr>
            <w:tcW w:w="1842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Проверка журнала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верка журнала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ла</w:t>
            </w:r>
            <w:proofErr w:type="spellEnd"/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ов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Выборочная проверка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очих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тетра-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ей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134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ЗД 1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Д 1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Д 1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Д 1 и 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ите-ля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ыс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шей ка-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его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ии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418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  <w:lastRenderedPageBreak/>
              <w:t>Справка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еседование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  <w:t>Справка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еседование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Pr="000B00C7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  <w:t>Справка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еседование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  <w:t>Справка.</w:t>
            </w:r>
          </w:p>
          <w:p w:rsidR="00352825" w:rsidRPr="000B00C7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вещ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</w:tc>
      </w:tr>
      <w:tr w:rsidR="00352825" w:rsidTr="005E2C9E">
        <w:tc>
          <w:tcPr>
            <w:tcW w:w="1100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843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Контроль за работ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педагогиче-ских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 кадров.</w:t>
            </w:r>
          </w:p>
        </w:tc>
        <w:tc>
          <w:tcPr>
            <w:tcW w:w="4111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.Изучение вопроса готовности учителей к аттестации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.Организация, содержание и результативность деятельности учителя физической культуры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3.Работа учителей по тема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а-мообразо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4.Работа с молодым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пеци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листами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410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Состояние доку-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ентации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ед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тавленных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ате-риалов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Изуч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исте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мы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работы учите-ля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етодическая помощь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ачество работы наставников.</w:t>
            </w:r>
          </w:p>
        </w:tc>
        <w:tc>
          <w:tcPr>
            <w:tcW w:w="709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И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</w:t>
            </w:r>
            <w:proofErr w:type="gramEnd"/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</w:t>
            </w:r>
          </w:p>
        </w:tc>
        <w:tc>
          <w:tcPr>
            <w:tcW w:w="1842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 xml:space="preserve">Проверка Портфолио учителей: Чапуриной Т.Б. и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обри</w:t>
            </w:r>
            <w:proofErr w:type="spellEnd"/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овой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О.Б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Посещение уроков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зу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ение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оку-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ента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ланирова-ния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ео</w:t>
            </w:r>
            <w:proofErr w:type="spellEnd"/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етической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практичес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кой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части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онсульта-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ЗД 1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Д 1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Д 1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Д 1</w:t>
            </w:r>
          </w:p>
        </w:tc>
        <w:tc>
          <w:tcPr>
            <w:tcW w:w="1418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Собеседование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еседование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еседование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вещ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</w:tc>
      </w:tr>
      <w:tr w:rsidR="00352825" w:rsidTr="005E2C9E">
        <w:tc>
          <w:tcPr>
            <w:tcW w:w="1100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 xml:space="preserve">В конце месяца </w:t>
            </w:r>
          </w:p>
        </w:tc>
        <w:tc>
          <w:tcPr>
            <w:tcW w:w="1843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Контроль внеурочной воспитательной работы.</w:t>
            </w:r>
          </w:p>
        </w:tc>
        <w:tc>
          <w:tcPr>
            <w:tcW w:w="4111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Основные воспитательные мероприятия.</w:t>
            </w:r>
          </w:p>
        </w:tc>
        <w:tc>
          <w:tcPr>
            <w:tcW w:w="2410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езультативность участия детей в конкурсах.</w:t>
            </w:r>
          </w:p>
        </w:tc>
        <w:tc>
          <w:tcPr>
            <w:tcW w:w="709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М</w:t>
            </w:r>
          </w:p>
        </w:tc>
        <w:tc>
          <w:tcPr>
            <w:tcW w:w="1842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аблюдение, анализ.</w:t>
            </w:r>
          </w:p>
        </w:tc>
        <w:tc>
          <w:tcPr>
            <w:tcW w:w="1134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Д 1, ЗД по ВР</w:t>
            </w:r>
          </w:p>
        </w:tc>
        <w:tc>
          <w:tcPr>
            <w:tcW w:w="1418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вещ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</w:tc>
      </w:tr>
      <w:tr w:rsidR="00352825" w:rsidTr="005E2C9E">
        <w:tc>
          <w:tcPr>
            <w:tcW w:w="1100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843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Контроль за </w:t>
            </w:r>
            <w:proofErr w:type="spellStart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обеспечен</w:t>
            </w:r>
            <w:proofErr w:type="gramStart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-ем здоровья и здорового образа </w:t>
            </w:r>
            <w:proofErr w:type="spellStart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жиз</w:t>
            </w:r>
            <w:proofErr w:type="spellEnd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-ни.</w:t>
            </w:r>
          </w:p>
        </w:tc>
        <w:tc>
          <w:tcPr>
            <w:tcW w:w="4111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1.Организация питания 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х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я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. Санитарное состояние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толо</w:t>
            </w:r>
            <w:proofErr w:type="spellEnd"/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ой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.Физминутки на уроках.</w:t>
            </w:r>
          </w:p>
        </w:tc>
        <w:tc>
          <w:tcPr>
            <w:tcW w:w="2410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Качеств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иго-товл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ищи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воевременное  и качественное  про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ведение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минуток.</w:t>
            </w:r>
          </w:p>
        </w:tc>
        <w:tc>
          <w:tcPr>
            <w:tcW w:w="709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</w:t>
            </w:r>
            <w:proofErr w:type="gramEnd"/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</w:t>
            </w:r>
          </w:p>
        </w:tc>
        <w:tc>
          <w:tcPr>
            <w:tcW w:w="1842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аблюдение, проба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Посещение уроков, 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ерк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л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ов.</w:t>
            </w:r>
          </w:p>
        </w:tc>
        <w:tc>
          <w:tcPr>
            <w:tcW w:w="1134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Д 1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Д 1</w:t>
            </w:r>
          </w:p>
        </w:tc>
        <w:tc>
          <w:tcPr>
            <w:tcW w:w="1418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вещ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еседование.</w:t>
            </w:r>
          </w:p>
        </w:tc>
      </w:tr>
      <w:tr w:rsidR="00352825" w:rsidTr="005E2C9E">
        <w:tc>
          <w:tcPr>
            <w:tcW w:w="1100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843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Учебно-</w:t>
            </w:r>
            <w:proofErr w:type="spellStart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материаль</w:t>
            </w:r>
            <w:proofErr w:type="spellEnd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 база.</w:t>
            </w:r>
          </w:p>
        </w:tc>
        <w:tc>
          <w:tcPr>
            <w:tcW w:w="4111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Работа с ЛЕГО.</w:t>
            </w:r>
          </w:p>
        </w:tc>
        <w:tc>
          <w:tcPr>
            <w:tcW w:w="2410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Использование ЛЕГО учителями на уроках и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оспи</w:t>
            </w:r>
            <w:proofErr w:type="spellEnd"/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ателями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ГПД.</w:t>
            </w:r>
          </w:p>
        </w:tc>
        <w:tc>
          <w:tcPr>
            <w:tcW w:w="709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М</w:t>
            </w:r>
          </w:p>
        </w:tc>
        <w:tc>
          <w:tcPr>
            <w:tcW w:w="1842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еседа.</w:t>
            </w:r>
          </w:p>
        </w:tc>
        <w:tc>
          <w:tcPr>
            <w:tcW w:w="1134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Д 1</w:t>
            </w:r>
          </w:p>
        </w:tc>
        <w:tc>
          <w:tcPr>
            <w:tcW w:w="1418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вещ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</w:tc>
      </w:tr>
      <w:tr w:rsidR="00352825" w:rsidTr="00352825">
        <w:tc>
          <w:tcPr>
            <w:tcW w:w="1100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843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4111" w:type="dxa"/>
          </w:tcPr>
          <w:p w:rsidR="00352825" w:rsidRPr="00373C24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  <w:color w:val="262626" w:themeColor="text1" w:themeTint="D9"/>
                <w:sz w:val="40"/>
                <w:szCs w:val="40"/>
              </w:rPr>
              <w:t>МАРТ</w:t>
            </w:r>
          </w:p>
        </w:tc>
        <w:tc>
          <w:tcPr>
            <w:tcW w:w="2410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9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842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134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418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  <w:tr w:rsidR="00352825" w:rsidRPr="00AC4263" w:rsidTr="00352825">
        <w:tc>
          <w:tcPr>
            <w:tcW w:w="1100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843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Контроль выполнения всеобуча.</w:t>
            </w:r>
          </w:p>
        </w:tc>
        <w:tc>
          <w:tcPr>
            <w:tcW w:w="4111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 xml:space="preserve">1.Посещение занятий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мися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.    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2.Учебно-воспитательный 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-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цесс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 ГПД.   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3.Работа с учащимися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спыты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ающими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трудности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буче-нии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4.Объем и содерж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омаш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них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аданий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5.Гимнастика до начала урока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Pr="00AC4263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6.Дежурство учителей.</w:t>
            </w:r>
          </w:p>
        </w:tc>
        <w:tc>
          <w:tcPr>
            <w:tcW w:w="2410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 xml:space="preserve">Своевременность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 xml:space="preserve">учета классными руководителями пропусков уроков учащимися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це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лью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едупреж-дения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рогулов, отсева и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ниже-ния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мотивации к учению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Физкультурно-оздоровительная деятельность в ГПД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филактика второгодничества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Оказание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воевре</w:t>
            </w:r>
            <w:proofErr w:type="spellEnd"/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енной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омощи учащимся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Предупреждение перегрузки 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-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щихс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2-4 классов домашними зада-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иями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. 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Эффективность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 xml:space="preserve">проведения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гим</w:t>
            </w:r>
            <w:proofErr w:type="spellEnd"/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астики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до начала урока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Организац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-вед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ащихся на переменах, пре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упреждение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трав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атизм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9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ТМ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М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М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М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М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М</w:t>
            </w:r>
          </w:p>
        </w:tc>
        <w:tc>
          <w:tcPr>
            <w:tcW w:w="1842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 xml:space="preserve">Проверка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 xml:space="preserve">классных журналов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есед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аблюдение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сещение индивидуальных занятий с учащимися, наблюдение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нкетир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родите-лей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аблюдение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аблюдение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134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ЗД 1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Д 1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Д 1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Д 1, РК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Д 1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Д 1</w:t>
            </w:r>
          </w:p>
        </w:tc>
        <w:tc>
          <w:tcPr>
            <w:tcW w:w="1418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  <w:lastRenderedPageBreak/>
              <w:t>Справка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Собеседование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  <w:t>Справка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вещ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  <w:t>Справка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еседование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  <w:t>Справка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вещ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  <w:t>Справка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Собеседование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  <w:t>Справка.</w:t>
            </w:r>
          </w:p>
          <w:p w:rsidR="00352825" w:rsidRPr="00AC4263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вещ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  <w:p w:rsidR="00352825" w:rsidRPr="00AC4263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</w:pPr>
          </w:p>
        </w:tc>
      </w:tr>
      <w:tr w:rsidR="00352825" w:rsidRPr="006257B4" w:rsidTr="00352825">
        <w:tc>
          <w:tcPr>
            <w:tcW w:w="1100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843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Контроль качества ЗУН учащихся.</w:t>
            </w:r>
          </w:p>
        </w:tc>
        <w:tc>
          <w:tcPr>
            <w:tcW w:w="4111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нания, умения и навыки 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-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щихс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Уровень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форми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ованности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 ЗУН учащихся 2-4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а 1 триместр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9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</w:t>
            </w:r>
          </w:p>
        </w:tc>
        <w:tc>
          <w:tcPr>
            <w:tcW w:w="1842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Контрольные работы по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с.язи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лит.чт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Д 1</w:t>
            </w:r>
          </w:p>
        </w:tc>
        <w:tc>
          <w:tcPr>
            <w:tcW w:w="1418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  <w:t>Справка.</w:t>
            </w:r>
          </w:p>
          <w:p w:rsidR="00352825" w:rsidRPr="006257B4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вещ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</w:tc>
      </w:tr>
      <w:tr w:rsidR="00352825" w:rsidTr="00352825">
        <w:tc>
          <w:tcPr>
            <w:tcW w:w="1100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843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 работой педагогических кадров.</w:t>
            </w:r>
          </w:p>
        </w:tc>
        <w:tc>
          <w:tcPr>
            <w:tcW w:w="4111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1.Работа по аттестации 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ите-лей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 воспитателей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2.Работа с молодым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пеци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листами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 Наставничество.</w:t>
            </w:r>
          </w:p>
        </w:tc>
        <w:tc>
          <w:tcPr>
            <w:tcW w:w="2410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стояние доку-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ентации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пред-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тавленных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ате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иалов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Какие трудности возникли в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ето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ике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епода-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?</w:t>
            </w:r>
          </w:p>
        </w:tc>
        <w:tc>
          <w:tcPr>
            <w:tcW w:w="709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И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</w:t>
            </w:r>
          </w:p>
        </w:tc>
        <w:tc>
          <w:tcPr>
            <w:tcW w:w="1842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верка Портфолио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сещение и анализ ур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ков.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Просмотр планов на каждый день.</w:t>
            </w:r>
          </w:p>
        </w:tc>
        <w:tc>
          <w:tcPr>
            <w:tcW w:w="1134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ЗД 1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Д 1, наставники</w:t>
            </w:r>
          </w:p>
        </w:tc>
        <w:tc>
          <w:tcPr>
            <w:tcW w:w="1418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еседование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еседование.</w:t>
            </w:r>
          </w:p>
        </w:tc>
      </w:tr>
      <w:tr w:rsidR="00352825" w:rsidRPr="00B33F19" w:rsidTr="00352825">
        <w:tc>
          <w:tcPr>
            <w:tcW w:w="1100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843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Контроль уровн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преподава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 учебных  предметов.</w:t>
            </w:r>
          </w:p>
        </w:tc>
        <w:tc>
          <w:tcPr>
            <w:tcW w:w="4111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роки учителей английского языка.</w:t>
            </w:r>
          </w:p>
        </w:tc>
        <w:tc>
          <w:tcPr>
            <w:tcW w:w="2410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Интеграция и 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н-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форматиза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ре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давания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лийского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языка.</w:t>
            </w:r>
          </w:p>
        </w:tc>
        <w:tc>
          <w:tcPr>
            <w:tcW w:w="709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М</w:t>
            </w:r>
          </w:p>
        </w:tc>
        <w:tc>
          <w:tcPr>
            <w:tcW w:w="1842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сещение уроков.</w:t>
            </w:r>
          </w:p>
        </w:tc>
        <w:tc>
          <w:tcPr>
            <w:tcW w:w="1134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Д 1, 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ите-ля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ач.кл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  <w:t>Справка.</w:t>
            </w:r>
          </w:p>
          <w:p w:rsidR="00352825" w:rsidRPr="00B33F19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вещ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</w:tc>
      </w:tr>
      <w:tr w:rsidR="00352825" w:rsidTr="00352825">
        <w:tc>
          <w:tcPr>
            <w:tcW w:w="1100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843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Контроль внеурочной воспитательной работы.</w:t>
            </w:r>
          </w:p>
        </w:tc>
        <w:tc>
          <w:tcPr>
            <w:tcW w:w="4111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роверка работы кружков.</w:t>
            </w:r>
          </w:p>
        </w:tc>
        <w:tc>
          <w:tcPr>
            <w:tcW w:w="2410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грамма, посещаемость.</w:t>
            </w:r>
          </w:p>
        </w:tc>
        <w:tc>
          <w:tcPr>
            <w:tcW w:w="709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</w:t>
            </w:r>
          </w:p>
        </w:tc>
        <w:tc>
          <w:tcPr>
            <w:tcW w:w="1842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сещение занятий.</w:t>
            </w:r>
          </w:p>
        </w:tc>
        <w:tc>
          <w:tcPr>
            <w:tcW w:w="1134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Д 1</w:t>
            </w:r>
          </w:p>
        </w:tc>
        <w:tc>
          <w:tcPr>
            <w:tcW w:w="1418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вещ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</w:tc>
      </w:tr>
      <w:tr w:rsidR="00352825" w:rsidTr="00352825">
        <w:tc>
          <w:tcPr>
            <w:tcW w:w="1100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843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Работа с родителями.</w:t>
            </w:r>
          </w:p>
        </w:tc>
        <w:tc>
          <w:tcPr>
            <w:tcW w:w="4111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1.Участие родителей в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оспит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тельном 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цессе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.Участие родителей в жизни класса и школы.</w:t>
            </w:r>
          </w:p>
        </w:tc>
        <w:tc>
          <w:tcPr>
            <w:tcW w:w="2410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ведение роди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ельских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р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ий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; учет явки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о</w:t>
            </w:r>
            <w:proofErr w:type="spellEnd"/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ителей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ра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Эффективность участия 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одите-лей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 в жизни 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ласса и школы.</w:t>
            </w:r>
          </w:p>
        </w:tc>
        <w:tc>
          <w:tcPr>
            <w:tcW w:w="709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М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М</w:t>
            </w:r>
          </w:p>
        </w:tc>
        <w:tc>
          <w:tcPr>
            <w:tcW w:w="1842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Просмотр протокол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одительс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ких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р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ий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есед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лас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ными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уко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водителями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134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Д 1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Д 1</w:t>
            </w:r>
          </w:p>
        </w:tc>
        <w:tc>
          <w:tcPr>
            <w:tcW w:w="1418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еседование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Собеседование. Составл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пис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ков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актив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роди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елей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</w:tc>
      </w:tr>
      <w:tr w:rsidR="00352825" w:rsidRPr="007456FA" w:rsidTr="00352825">
        <w:tc>
          <w:tcPr>
            <w:tcW w:w="1100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843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Контроль обеспеч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lastRenderedPageBreak/>
              <w:t>тельной</w:t>
            </w:r>
            <w:proofErr w:type="gramEnd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дея</w:t>
            </w:r>
            <w:proofErr w:type="spellEnd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-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тельности</w:t>
            </w:r>
            <w:proofErr w:type="spellEnd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Библиотека.</w:t>
            </w:r>
          </w:p>
        </w:tc>
        <w:tc>
          <w:tcPr>
            <w:tcW w:w="2410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Эффективность работы школьной библиотеки с 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-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щимис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ачаль-ных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классов и ГПД.</w:t>
            </w:r>
          </w:p>
        </w:tc>
        <w:tc>
          <w:tcPr>
            <w:tcW w:w="709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ТМ</w:t>
            </w:r>
          </w:p>
        </w:tc>
        <w:tc>
          <w:tcPr>
            <w:tcW w:w="1842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есед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иблио</w:t>
            </w:r>
            <w:proofErr w:type="spellEnd"/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екарем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чителями, просмотр читательских формуляров.</w:t>
            </w:r>
          </w:p>
        </w:tc>
        <w:tc>
          <w:tcPr>
            <w:tcW w:w="1134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ЗД 1</w:t>
            </w:r>
          </w:p>
        </w:tc>
        <w:tc>
          <w:tcPr>
            <w:tcW w:w="1418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  <w:t>Справка.</w:t>
            </w:r>
          </w:p>
          <w:p w:rsidR="00352825" w:rsidRPr="007456FA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вещ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</w:tc>
      </w:tr>
      <w:tr w:rsidR="00352825" w:rsidTr="00352825">
        <w:tc>
          <w:tcPr>
            <w:tcW w:w="1100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843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Контроль работы МО.</w:t>
            </w:r>
          </w:p>
        </w:tc>
        <w:tc>
          <w:tcPr>
            <w:tcW w:w="4111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аседания МО.</w:t>
            </w:r>
          </w:p>
        </w:tc>
        <w:tc>
          <w:tcPr>
            <w:tcW w:w="2410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Проведение МО согласно графику. Активнос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ле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нов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МО.</w:t>
            </w:r>
          </w:p>
        </w:tc>
        <w:tc>
          <w:tcPr>
            <w:tcW w:w="709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М</w:t>
            </w:r>
          </w:p>
        </w:tc>
        <w:tc>
          <w:tcPr>
            <w:tcW w:w="1842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сещение заседания МО.</w:t>
            </w:r>
          </w:p>
        </w:tc>
        <w:tc>
          <w:tcPr>
            <w:tcW w:w="1134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Д 1</w:t>
            </w:r>
          </w:p>
        </w:tc>
        <w:tc>
          <w:tcPr>
            <w:tcW w:w="1418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еседование.</w:t>
            </w:r>
          </w:p>
        </w:tc>
      </w:tr>
      <w:tr w:rsidR="00352825" w:rsidRPr="000A3498" w:rsidTr="00352825">
        <w:tc>
          <w:tcPr>
            <w:tcW w:w="1100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843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Контроль з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обеспечени</w:t>
            </w:r>
            <w:proofErr w:type="spellEnd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-ем</w:t>
            </w:r>
            <w:proofErr w:type="gramEnd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 здоровья и здорового образа </w:t>
            </w:r>
            <w:proofErr w:type="spellStart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жиз</w:t>
            </w:r>
            <w:proofErr w:type="spellEnd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-ни.</w:t>
            </w:r>
          </w:p>
        </w:tc>
        <w:tc>
          <w:tcPr>
            <w:tcW w:w="4111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Санитарное состояние 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абине-тов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Выявить 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стоя-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кабинетов.</w:t>
            </w:r>
          </w:p>
        </w:tc>
        <w:tc>
          <w:tcPr>
            <w:tcW w:w="709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</w:t>
            </w:r>
          </w:p>
        </w:tc>
        <w:tc>
          <w:tcPr>
            <w:tcW w:w="1842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верка кабинетов.</w:t>
            </w:r>
          </w:p>
        </w:tc>
        <w:tc>
          <w:tcPr>
            <w:tcW w:w="1134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Д 1</w:t>
            </w:r>
          </w:p>
        </w:tc>
        <w:tc>
          <w:tcPr>
            <w:tcW w:w="1418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  <w:t>Справка.</w:t>
            </w:r>
          </w:p>
          <w:p w:rsidR="00352825" w:rsidRPr="000A3498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вещ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</w:tc>
      </w:tr>
      <w:tr w:rsidR="00352825" w:rsidRPr="00AF68AF" w:rsidTr="00352825">
        <w:tc>
          <w:tcPr>
            <w:tcW w:w="1100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843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Контроль ведения </w:t>
            </w:r>
            <w:proofErr w:type="gramStart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школьной</w:t>
            </w:r>
            <w:proofErr w:type="gramEnd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 документа-</w:t>
            </w:r>
            <w:proofErr w:type="spellStart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ции</w:t>
            </w:r>
            <w:proofErr w:type="spellEnd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.Классные журналы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.Контрольные тетради.</w:t>
            </w:r>
          </w:p>
        </w:tc>
        <w:tc>
          <w:tcPr>
            <w:tcW w:w="2410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Ведение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журна-ла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ъективность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ыставления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це</w:t>
            </w:r>
            <w:proofErr w:type="spellEnd"/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ок за 1 тр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Качество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вер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и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объектив-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оценивания работ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9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М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М</w:t>
            </w:r>
          </w:p>
        </w:tc>
        <w:tc>
          <w:tcPr>
            <w:tcW w:w="1842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верка журналов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ыборочная проверка  контрольных тетрадей.</w:t>
            </w:r>
          </w:p>
        </w:tc>
        <w:tc>
          <w:tcPr>
            <w:tcW w:w="1134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Д 1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Д 1</w:t>
            </w:r>
          </w:p>
        </w:tc>
        <w:tc>
          <w:tcPr>
            <w:tcW w:w="1418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  <w:t>Справка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еседование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  <w:t>Справка.</w:t>
            </w:r>
          </w:p>
          <w:p w:rsidR="00352825" w:rsidRPr="00AF68AF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еседование.</w:t>
            </w:r>
          </w:p>
        </w:tc>
      </w:tr>
      <w:tr w:rsidR="00352825" w:rsidTr="00352825">
        <w:tc>
          <w:tcPr>
            <w:tcW w:w="1100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843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Учебно-</w:t>
            </w:r>
            <w:proofErr w:type="spellStart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материаль</w:t>
            </w:r>
            <w:proofErr w:type="spellEnd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 база.</w:t>
            </w:r>
          </w:p>
        </w:tc>
        <w:tc>
          <w:tcPr>
            <w:tcW w:w="4111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спользование кабинетов в работе ГПД.</w:t>
            </w:r>
          </w:p>
        </w:tc>
        <w:tc>
          <w:tcPr>
            <w:tcW w:w="2410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Оснащ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еоб-ходимо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етоди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ческой литера-турой.</w:t>
            </w:r>
          </w:p>
        </w:tc>
        <w:tc>
          <w:tcPr>
            <w:tcW w:w="709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</w:t>
            </w:r>
          </w:p>
        </w:tc>
        <w:tc>
          <w:tcPr>
            <w:tcW w:w="1842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аблюде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 беседа.</w:t>
            </w:r>
          </w:p>
        </w:tc>
        <w:tc>
          <w:tcPr>
            <w:tcW w:w="1134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Д 1</w:t>
            </w:r>
          </w:p>
        </w:tc>
        <w:tc>
          <w:tcPr>
            <w:tcW w:w="1418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вещ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</w:tc>
      </w:tr>
    </w:tbl>
    <w:p w:rsidR="00352825" w:rsidRDefault="009B562F" w:rsidP="005F53CF">
      <w:pPr>
        <w:spacing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                              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0"/>
        <w:gridCol w:w="1843"/>
        <w:gridCol w:w="4111"/>
        <w:gridCol w:w="2410"/>
        <w:gridCol w:w="709"/>
        <w:gridCol w:w="1842"/>
        <w:gridCol w:w="1134"/>
        <w:gridCol w:w="1418"/>
      </w:tblGrid>
      <w:tr w:rsidR="00352825" w:rsidTr="00352825">
        <w:tc>
          <w:tcPr>
            <w:tcW w:w="1100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843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4111" w:type="dxa"/>
          </w:tcPr>
          <w:p w:rsidR="00352825" w:rsidRPr="00373C24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  <w:color w:val="262626" w:themeColor="text1" w:themeTint="D9"/>
                <w:sz w:val="40"/>
                <w:szCs w:val="40"/>
              </w:rPr>
              <w:t>АПРЕЛЬ</w:t>
            </w:r>
          </w:p>
        </w:tc>
        <w:tc>
          <w:tcPr>
            <w:tcW w:w="2410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9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842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134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418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  <w:tr w:rsidR="00352825" w:rsidRPr="00AC4263" w:rsidTr="00352825">
        <w:tc>
          <w:tcPr>
            <w:tcW w:w="1100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843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Контроль выполнения всеобуча.</w:t>
            </w:r>
          </w:p>
        </w:tc>
        <w:tc>
          <w:tcPr>
            <w:tcW w:w="4111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1.Посещение занятий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ися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.    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2.Учебно-воспитательный 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-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цесс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 ГПД.   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3.Работа с учащимися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спыты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ающими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трудности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буче-нии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4.Объем и содерж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омаш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них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аданий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5.Гимнастика до начала урока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Pr="00AC4263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6.Дежурство учителей.</w:t>
            </w:r>
          </w:p>
        </w:tc>
        <w:tc>
          <w:tcPr>
            <w:tcW w:w="2410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 xml:space="preserve">Своевременность учета классными руководителями пропусков уроков учащимися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це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лью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едупреж-дения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рогулов, отсева и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ниже-ния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мотивации к учению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Физкультурно-оздоровительная деятельность в ГПД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филактика второгодничества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Оказание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воевре</w:t>
            </w:r>
            <w:proofErr w:type="spellEnd"/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енной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омощи учащимся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Предупреждение перегрузки 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-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щихс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2-4 классов домашними зада-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иями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. 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Эффективность проведения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гим</w:t>
            </w:r>
            <w:proofErr w:type="spellEnd"/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астики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до начала урока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Организац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-вед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ащихся на переменах, пре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упреждение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трав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атизм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9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ТМ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М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М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М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М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М</w:t>
            </w:r>
          </w:p>
        </w:tc>
        <w:tc>
          <w:tcPr>
            <w:tcW w:w="1842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 xml:space="preserve">Проверка классных журналов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есед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аблюдение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сещение индивидуальных занятий с учащимися, наблюдение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нкетир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родите-лей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аблюдение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аблюдение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134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ЗД 1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Д 1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Д 1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Д 1, РК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Д 1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Д 1</w:t>
            </w:r>
          </w:p>
        </w:tc>
        <w:tc>
          <w:tcPr>
            <w:tcW w:w="1418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  <w:lastRenderedPageBreak/>
              <w:t>Справка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еседование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  <w:t>Справка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вещ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  <w:t>Справка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еседование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  <w:t>Справка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вещ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  <w:t>Справка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еседование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  <w:t>Справка.</w:t>
            </w:r>
          </w:p>
          <w:p w:rsidR="00352825" w:rsidRPr="00AC4263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вещ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  <w:p w:rsidR="00352825" w:rsidRPr="00AC4263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</w:pPr>
          </w:p>
        </w:tc>
      </w:tr>
      <w:tr w:rsidR="00352825" w:rsidRPr="006257B4" w:rsidTr="00352825">
        <w:tc>
          <w:tcPr>
            <w:tcW w:w="1100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843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Контроль качества ЗУН учащихся.</w:t>
            </w:r>
          </w:p>
        </w:tc>
        <w:tc>
          <w:tcPr>
            <w:tcW w:w="4111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нания, умения и навыки 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-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щихс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Уровень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форми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ованности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 ЗУН учащихся 2-4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а 1 триместр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9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</w:t>
            </w:r>
          </w:p>
        </w:tc>
        <w:tc>
          <w:tcPr>
            <w:tcW w:w="1842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Контрольные работы по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с.язи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лит.чт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Д 1</w:t>
            </w:r>
          </w:p>
        </w:tc>
        <w:tc>
          <w:tcPr>
            <w:tcW w:w="1418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  <w:t>Справка.</w:t>
            </w:r>
          </w:p>
          <w:p w:rsidR="00352825" w:rsidRPr="006257B4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вещ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</w:tc>
      </w:tr>
      <w:tr w:rsidR="00352825" w:rsidTr="00352825">
        <w:tc>
          <w:tcPr>
            <w:tcW w:w="1100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843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 работой педагогических кадров.</w:t>
            </w:r>
          </w:p>
        </w:tc>
        <w:tc>
          <w:tcPr>
            <w:tcW w:w="4111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1.Работа по аттестации 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ите-лей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 воспитателей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2.Работа с молодым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пеци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листами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 Наставничество.</w:t>
            </w:r>
          </w:p>
        </w:tc>
        <w:tc>
          <w:tcPr>
            <w:tcW w:w="2410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стояние доку-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ентации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пред-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тавленных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ате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иалов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Какие трудности возникли в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ето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ике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епода-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?</w:t>
            </w:r>
          </w:p>
        </w:tc>
        <w:tc>
          <w:tcPr>
            <w:tcW w:w="709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</w:t>
            </w:r>
          </w:p>
        </w:tc>
        <w:tc>
          <w:tcPr>
            <w:tcW w:w="1842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верка Портфолио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сещение и анализ ур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ков. Просмотр планов на каждый день.</w:t>
            </w:r>
          </w:p>
        </w:tc>
        <w:tc>
          <w:tcPr>
            <w:tcW w:w="1134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Д 1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Д 1, наставники</w:t>
            </w:r>
          </w:p>
        </w:tc>
        <w:tc>
          <w:tcPr>
            <w:tcW w:w="1418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еседование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еседование.</w:t>
            </w:r>
          </w:p>
        </w:tc>
      </w:tr>
      <w:tr w:rsidR="00352825" w:rsidRPr="00B33F19" w:rsidTr="00352825">
        <w:tc>
          <w:tcPr>
            <w:tcW w:w="1100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843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Контроль уровн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преподава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 учебных  предметов.</w:t>
            </w:r>
          </w:p>
        </w:tc>
        <w:tc>
          <w:tcPr>
            <w:tcW w:w="4111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роки учителей английского языка.</w:t>
            </w:r>
          </w:p>
        </w:tc>
        <w:tc>
          <w:tcPr>
            <w:tcW w:w="2410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Интеграция и 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н-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форматиза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ре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давания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лийского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языка.</w:t>
            </w:r>
          </w:p>
        </w:tc>
        <w:tc>
          <w:tcPr>
            <w:tcW w:w="709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М</w:t>
            </w:r>
          </w:p>
        </w:tc>
        <w:tc>
          <w:tcPr>
            <w:tcW w:w="1842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сещение уроков.</w:t>
            </w:r>
          </w:p>
        </w:tc>
        <w:tc>
          <w:tcPr>
            <w:tcW w:w="1134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Д 1, 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ите-ля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ач.кл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  <w:t>Справка.</w:t>
            </w:r>
          </w:p>
          <w:p w:rsidR="00352825" w:rsidRPr="00B33F19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вещ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</w:tc>
      </w:tr>
      <w:tr w:rsidR="00352825" w:rsidTr="00352825">
        <w:tc>
          <w:tcPr>
            <w:tcW w:w="1100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843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Контроль внеурочной воспитательной работы.</w:t>
            </w:r>
          </w:p>
        </w:tc>
        <w:tc>
          <w:tcPr>
            <w:tcW w:w="4111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роверка работы кружков.</w:t>
            </w:r>
          </w:p>
        </w:tc>
        <w:tc>
          <w:tcPr>
            <w:tcW w:w="2410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грамма, посещаемость.</w:t>
            </w:r>
          </w:p>
        </w:tc>
        <w:tc>
          <w:tcPr>
            <w:tcW w:w="709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</w:t>
            </w:r>
          </w:p>
        </w:tc>
        <w:tc>
          <w:tcPr>
            <w:tcW w:w="1842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сещение занятий.</w:t>
            </w:r>
          </w:p>
        </w:tc>
        <w:tc>
          <w:tcPr>
            <w:tcW w:w="1134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Д 1</w:t>
            </w:r>
          </w:p>
        </w:tc>
        <w:tc>
          <w:tcPr>
            <w:tcW w:w="1418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вещ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</w:tc>
      </w:tr>
      <w:tr w:rsidR="00352825" w:rsidTr="00352825">
        <w:tc>
          <w:tcPr>
            <w:tcW w:w="1100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843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Работа с родителями.</w:t>
            </w:r>
          </w:p>
        </w:tc>
        <w:tc>
          <w:tcPr>
            <w:tcW w:w="4111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1.Участие родителей в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оспит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тельном 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цессе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.Участие родителей в жизни класса и школы.</w:t>
            </w:r>
          </w:p>
        </w:tc>
        <w:tc>
          <w:tcPr>
            <w:tcW w:w="2410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ведение роди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ельских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р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ий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; учет явки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о</w:t>
            </w:r>
            <w:proofErr w:type="spellEnd"/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ителей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ра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Эффективность участия 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одите-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лей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 в жизни 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ласса и школы.</w:t>
            </w:r>
          </w:p>
        </w:tc>
        <w:tc>
          <w:tcPr>
            <w:tcW w:w="709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ТМ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М</w:t>
            </w:r>
          </w:p>
        </w:tc>
        <w:tc>
          <w:tcPr>
            <w:tcW w:w="1842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Просмотр протокол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одительс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ких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р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ий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есед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лас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сными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уко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водителями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134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ЗД 1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Д 1</w:t>
            </w:r>
          </w:p>
        </w:tc>
        <w:tc>
          <w:tcPr>
            <w:tcW w:w="1418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еседование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Собеседование.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 xml:space="preserve">Составл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пис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ков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актив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роди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елей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</w:tc>
      </w:tr>
      <w:tr w:rsidR="00352825" w:rsidRPr="007456FA" w:rsidTr="00352825">
        <w:tc>
          <w:tcPr>
            <w:tcW w:w="1100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843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Контроль обеспеч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-тельной</w:t>
            </w:r>
            <w:proofErr w:type="gramEnd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дея</w:t>
            </w:r>
            <w:proofErr w:type="spellEnd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-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тельности</w:t>
            </w:r>
            <w:proofErr w:type="spellEnd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иблиотека.</w:t>
            </w:r>
          </w:p>
        </w:tc>
        <w:tc>
          <w:tcPr>
            <w:tcW w:w="2410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Эффективность работы школьной библиотеки с 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-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щимис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ачаль-ных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классов и ГПД.</w:t>
            </w:r>
          </w:p>
        </w:tc>
        <w:tc>
          <w:tcPr>
            <w:tcW w:w="709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М</w:t>
            </w:r>
          </w:p>
        </w:tc>
        <w:tc>
          <w:tcPr>
            <w:tcW w:w="1842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есед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иблио</w:t>
            </w:r>
            <w:proofErr w:type="spellEnd"/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екарем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учителями, просмотр читательских формуляров.</w:t>
            </w:r>
          </w:p>
        </w:tc>
        <w:tc>
          <w:tcPr>
            <w:tcW w:w="1134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Д 1</w:t>
            </w:r>
          </w:p>
        </w:tc>
        <w:tc>
          <w:tcPr>
            <w:tcW w:w="1418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  <w:t>Справка.</w:t>
            </w:r>
          </w:p>
          <w:p w:rsidR="00352825" w:rsidRPr="007456FA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вещ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</w:tc>
      </w:tr>
      <w:tr w:rsidR="00352825" w:rsidTr="00352825">
        <w:tc>
          <w:tcPr>
            <w:tcW w:w="1100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843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Контроль работы МО.</w:t>
            </w:r>
          </w:p>
        </w:tc>
        <w:tc>
          <w:tcPr>
            <w:tcW w:w="4111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аседания МО.</w:t>
            </w:r>
          </w:p>
        </w:tc>
        <w:tc>
          <w:tcPr>
            <w:tcW w:w="2410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Проведение МО согласно графику. Активнос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ле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нов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МО.</w:t>
            </w:r>
          </w:p>
        </w:tc>
        <w:tc>
          <w:tcPr>
            <w:tcW w:w="709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М</w:t>
            </w:r>
          </w:p>
        </w:tc>
        <w:tc>
          <w:tcPr>
            <w:tcW w:w="1842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сещение заседания МО.</w:t>
            </w:r>
          </w:p>
        </w:tc>
        <w:tc>
          <w:tcPr>
            <w:tcW w:w="1134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Д 1</w:t>
            </w:r>
          </w:p>
        </w:tc>
        <w:tc>
          <w:tcPr>
            <w:tcW w:w="1418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еседование.</w:t>
            </w:r>
          </w:p>
        </w:tc>
      </w:tr>
      <w:tr w:rsidR="00352825" w:rsidRPr="000A3498" w:rsidTr="00352825">
        <w:tc>
          <w:tcPr>
            <w:tcW w:w="1100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843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Контроль з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обеспечени</w:t>
            </w:r>
            <w:proofErr w:type="spellEnd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-ем</w:t>
            </w:r>
            <w:proofErr w:type="gramEnd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 здоровья и здорового образа </w:t>
            </w:r>
            <w:proofErr w:type="spellStart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жиз</w:t>
            </w:r>
            <w:proofErr w:type="spellEnd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-ни.</w:t>
            </w:r>
          </w:p>
        </w:tc>
        <w:tc>
          <w:tcPr>
            <w:tcW w:w="4111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Санитарное состояние 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абине-тов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Выявить 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стоя-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кабинетов.</w:t>
            </w:r>
          </w:p>
        </w:tc>
        <w:tc>
          <w:tcPr>
            <w:tcW w:w="709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</w:t>
            </w:r>
          </w:p>
        </w:tc>
        <w:tc>
          <w:tcPr>
            <w:tcW w:w="1842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верка кабинетов.</w:t>
            </w:r>
          </w:p>
        </w:tc>
        <w:tc>
          <w:tcPr>
            <w:tcW w:w="1134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Д 1</w:t>
            </w:r>
          </w:p>
        </w:tc>
        <w:tc>
          <w:tcPr>
            <w:tcW w:w="1418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  <w:t>Справка.</w:t>
            </w:r>
          </w:p>
          <w:p w:rsidR="00352825" w:rsidRPr="000A3498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вещ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</w:tc>
      </w:tr>
      <w:tr w:rsidR="00352825" w:rsidRPr="00AF68AF" w:rsidTr="00352825">
        <w:tc>
          <w:tcPr>
            <w:tcW w:w="1100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843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Контроль ведения </w:t>
            </w:r>
            <w:proofErr w:type="gramStart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школьной</w:t>
            </w:r>
            <w:proofErr w:type="gramEnd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lastRenderedPageBreak/>
              <w:t>документа-</w:t>
            </w:r>
            <w:proofErr w:type="spellStart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ции</w:t>
            </w:r>
            <w:proofErr w:type="spellEnd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1.Классные журналы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.Контрольные тетради.</w:t>
            </w:r>
          </w:p>
        </w:tc>
        <w:tc>
          <w:tcPr>
            <w:tcW w:w="2410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 xml:space="preserve">Ведение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журна-ла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ъективность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ыставления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це</w:t>
            </w:r>
            <w:proofErr w:type="spellEnd"/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ок за 1 тр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Качество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вер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и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объектив-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оценивания работ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9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ТМ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М</w:t>
            </w:r>
          </w:p>
        </w:tc>
        <w:tc>
          <w:tcPr>
            <w:tcW w:w="1842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Проверка журналов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ыборочная проверка  контрольных тетрадей.</w:t>
            </w:r>
          </w:p>
        </w:tc>
        <w:tc>
          <w:tcPr>
            <w:tcW w:w="1134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ЗД 1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Д 1</w:t>
            </w:r>
          </w:p>
        </w:tc>
        <w:tc>
          <w:tcPr>
            <w:tcW w:w="1418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  <w:lastRenderedPageBreak/>
              <w:t>Справка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еседование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  <w:t>Справка.</w:t>
            </w:r>
          </w:p>
          <w:p w:rsidR="00352825" w:rsidRPr="00AF68AF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еседование.</w:t>
            </w:r>
          </w:p>
        </w:tc>
      </w:tr>
      <w:tr w:rsidR="00352825" w:rsidTr="00352825">
        <w:tc>
          <w:tcPr>
            <w:tcW w:w="1100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843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Учебно-</w:t>
            </w:r>
            <w:proofErr w:type="spellStart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материаль</w:t>
            </w:r>
            <w:proofErr w:type="spellEnd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 база.</w:t>
            </w:r>
          </w:p>
        </w:tc>
        <w:tc>
          <w:tcPr>
            <w:tcW w:w="4111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спользование кабинетов в работе ГПД.</w:t>
            </w:r>
          </w:p>
        </w:tc>
        <w:tc>
          <w:tcPr>
            <w:tcW w:w="2410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Оснащ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еоб-ходимо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етоди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ческой литера-турой.</w:t>
            </w:r>
          </w:p>
        </w:tc>
        <w:tc>
          <w:tcPr>
            <w:tcW w:w="709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</w:t>
            </w:r>
          </w:p>
        </w:tc>
        <w:tc>
          <w:tcPr>
            <w:tcW w:w="1842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аблюде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 беседа.</w:t>
            </w:r>
          </w:p>
        </w:tc>
        <w:tc>
          <w:tcPr>
            <w:tcW w:w="1134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Д 1</w:t>
            </w:r>
          </w:p>
        </w:tc>
        <w:tc>
          <w:tcPr>
            <w:tcW w:w="1418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вещ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</w:tc>
      </w:tr>
    </w:tbl>
    <w:p w:rsidR="00352825" w:rsidRDefault="009B562F" w:rsidP="005F53CF">
      <w:pPr>
        <w:spacing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                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0"/>
        <w:gridCol w:w="1843"/>
        <w:gridCol w:w="4111"/>
        <w:gridCol w:w="2410"/>
        <w:gridCol w:w="709"/>
        <w:gridCol w:w="1842"/>
        <w:gridCol w:w="1134"/>
        <w:gridCol w:w="1418"/>
      </w:tblGrid>
      <w:tr w:rsidR="00352825" w:rsidTr="00352825">
        <w:tc>
          <w:tcPr>
            <w:tcW w:w="1100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843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4111" w:type="dxa"/>
          </w:tcPr>
          <w:p w:rsidR="00352825" w:rsidRPr="00352825" w:rsidRDefault="00352825" w:rsidP="0035282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            </w:t>
            </w:r>
            <w:r w:rsidRPr="00352825">
              <w:rPr>
                <w:rFonts w:ascii="Times New Roman" w:hAnsi="Times New Roman" w:cs="Times New Roman"/>
                <w:b/>
                <w:color w:val="262626" w:themeColor="text1" w:themeTint="D9"/>
                <w:sz w:val="40"/>
                <w:szCs w:val="40"/>
              </w:rPr>
              <w:t xml:space="preserve"> МАЙ</w:t>
            </w:r>
          </w:p>
        </w:tc>
        <w:tc>
          <w:tcPr>
            <w:tcW w:w="2410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9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842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134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418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  <w:tr w:rsidR="00352825" w:rsidRPr="00AC4263" w:rsidTr="00352825">
        <w:tc>
          <w:tcPr>
            <w:tcW w:w="1100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843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Контроль выполнения всеобуча.</w:t>
            </w:r>
          </w:p>
        </w:tc>
        <w:tc>
          <w:tcPr>
            <w:tcW w:w="4111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1.Посещение занятий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ися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.    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2.Учебно-воспитательный 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-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цесс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 ГПД.   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3.Работа с учащимися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спыты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ающими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трудности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буче-нии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4.Объем и содерж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омаш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них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аданий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5.Гимнастика до начала урока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Pr="00AC4263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6.Дежурство учителей.</w:t>
            </w:r>
          </w:p>
        </w:tc>
        <w:tc>
          <w:tcPr>
            <w:tcW w:w="2410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 xml:space="preserve">Своевременность учета классными руководителями пропусков уроков учащимися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це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лью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едупреж-дения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рогулов, отсева и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ниже-ния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мотивации к учению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Физкультурно-оздоровительная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деятельность в ГПД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филактика второгодничества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Оказание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воевре</w:t>
            </w:r>
            <w:proofErr w:type="spellEnd"/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енной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омощи учащимся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Предупреждение перегрузки 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-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щихс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2-4 классов домашними зада-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иями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. 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Эффективность проведения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гим</w:t>
            </w:r>
            <w:proofErr w:type="spellEnd"/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астики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до начала урока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Организац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-вед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ащихся на переменах, пре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упреждение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трав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атизм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9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ТМ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М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М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М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М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М</w:t>
            </w:r>
          </w:p>
        </w:tc>
        <w:tc>
          <w:tcPr>
            <w:tcW w:w="1842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 xml:space="preserve">Проверка классных журналов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есед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аблюдение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сещение индивидуальных занятий с учащимися, наблюдение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нкетир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родите-лей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аблюдение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аблюдение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134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ЗД 1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Д 1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Д 1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Д 1, РК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Д 1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Д 1</w:t>
            </w:r>
          </w:p>
        </w:tc>
        <w:tc>
          <w:tcPr>
            <w:tcW w:w="1418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  <w:lastRenderedPageBreak/>
              <w:t>Справка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еседование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  <w:t>Справка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веща-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  <w:t>Справка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еседование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  <w:t>Справка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вещ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  <w:t>Справка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еседование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  <w:t>Справка.</w:t>
            </w:r>
          </w:p>
          <w:p w:rsidR="00352825" w:rsidRPr="00AC4263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вещ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  <w:p w:rsidR="00352825" w:rsidRPr="00AC4263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</w:pPr>
          </w:p>
        </w:tc>
      </w:tr>
      <w:tr w:rsidR="00352825" w:rsidRPr="006257B4" w:rsidTr="00352825">
        <w:tc>
          <w:tcPr>
            <w:tcW w:w="1100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843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Контроль качества ЗУН учащихся.</w:t>
            </w:r>
          </w:p>
        </w:tc>
        <w:tc>
          <w:tcPr>
            <w:tcW w:w="4111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нания, умения и навыки 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-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щихс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Уровень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форми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ованности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 ЗУН учащихся 2-4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а 1 триместр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9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</w:t>
            </w:r>
          </w:p>
        </w:tc>
        <w:tc>
          <w:tcPr>
            <w:tcW w:w="1842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Контрольные работы по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с.язи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лит.чт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Д 1</w:t>
            </w:r>
          </w:p>
        </w:tc>
        <w:tc>
          <w:tcPr>
            <w:tcW w:w="1418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  <w:t>Справка.</w:t>
            </w:r>
          </w:p>
          <w:p w:rsidR="00352825" w:rsidRPr="006257B4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вещ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</w:tc>
      </w:tr>
      <w:tr w:rsidR="00352825" w:rsidTr="00352825">
        <w:tc>
          <w:tcPr>
            <w:tcW w:w="1100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843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 работой педагогических кадров.</w:t>
            </w:r>
          </w:p>
        </w:tc>
        <w:tc>
          <w:tcPr>
            <w:tcW w:w="4111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Работа с молодым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пеци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листами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 Наставничество.</w:t>
            </w:r>
          </w:p>
        </w:tc>
        <w:tc>
          <w:tcPr>
            <w:tcW w:w="2410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Какие трудности возникли в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ето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ике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епода-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?</w:t>
            </w:r>
          </w:p>
        </w:tc>
        <w:tc>
          <w:tcPr>
            <w:tcW w:w="709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</w:t>
            </w:r>
          </w:p>
        </w:tc>
        <w:tc>
          <w:tcPr>
            <w:tcW w:w="1842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анализ ур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ков. Просмотр планов на каждый день.</w:t>
            </w:r>
          </w:p>
        </w:tc>
        <w:tc>
          <w:tcPr>
            <w:tcW w:w="1134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Д 1, наставники</w:t>
            </w:r>
          </w:p>
        </w:tc>
        <w:tc>
          <w:tcPr>
            <w:tcW w:w="1418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еседование.</w:t>
            </w:r>
          </w:p>
        </w:tc>
      </w:tr>
      <w:tr w:rsidR="00352825" w:rsidRPr="00B33F19" w:rsidTr="00352825">
        <w:tc>
          <w:tcPr>
            <w:tcW w:w="1100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843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Контроль уровн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преподава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 учебных  предметов.</w:t>
            </w:r>
          </w:p>
        </w:tc>
        <w:tc>
          <w:tcPr>
            <w:tcW w:w="4111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роки учителей английского языка.</w:t>
            </w:r>
          </w:p>
        </w:tc>
        <w:tc>
          <w:tcPr>
            <w:tcW w:w="2410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Интеграция и 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н-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форматиза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ре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давания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лийского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языка.</w:t>
            </w:r>
          </w:p>
        </w:tc>
        <w:tc>
          <w:tcPr>
            <w:tcW w:w="709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М</w:t>
            </w:r>
          </w:p>
        </w:tc>
        <w:tc>
          <w:tcPr>
            <w:tcW w:w="1842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сещение уроков.</w:t>
            </w:r>
          </w:p>
        </w:tc>
        <w:tc>
          <w:tcPr>
            <w:tcW w:w="1134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Д 1, 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ите-ля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ач.кл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  <w:t>Справка.</w:t>
            </w:r>
          </w:p>
          <w:p w:rsidR="00352825" w:rsidRPr="00B33F19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вещ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</w:tc>
      </w:tr>
      <w:tr w:rsidR="00352825" w:rsidTr="00352825">
        <w:tc>
          <w:tcPr>
            <w:tcW w:w="1100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843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Контроль внеурочной воспитательной работы.</w:t>
            </w:r>
          </w:p>
        </w:tc>
        <w:tc>
          <w:tcPr>
            <w:tcW w:w="4111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роверка работы кружков.</w:t>
            </w:r>
          </w:p>
        </w:tc>
        <w:tc>
          <w:tcPr>
            <w:tcW w:w="2410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грамма, посещаемость.</w:t>
            </w:r>
          </w:p>
        </w:tc>
        <w:tc>
          <w:tcPr>
            <w:tcW w:w="709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</w:t>
            </w:r>
          </w:p>
        </w:tc>
        <w:tc>
          <w:tcPr>
            <w:tcW w:w="1842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сещение занятий.</w:t>
            </w:r>
          </w:p>
        </w:tc>
        <w:tc>
          <w:tcPr>
            <w:tcW w:w="1134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Д 1</w:t>
            </w:r>
          </w:p>
        </w:tc>
        <w:tc>
          <w:tcPr>
            <w:tcW w:w="1418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вещ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</w:tc>
      </w:tr>
      <w:tr w:rsidR="00352825" w:rsidTr="00352825">
        <w:tc>
          <w:tcPr>
            <w:tcW w:w="1100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843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Работа с родителями.</w:t>
            </w:r>
          </w:p>
        </w:tc>
        <w:tc>
          <w:tcPr>
            <w:tcW w:w="4111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1.Участие родителей в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оспит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тельном 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цессе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2.Участие родителей в жизни класса и школы.</w:t>
            </w:r>
          </w:p>
        </w:tc>
        <w:tc>
          <w:tcPr>
            <w:tcW w:w="2410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Проведение роди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ельских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р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ий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; учет явки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о</w:t>
            </w:r>
            <w:proofErr w:type="spellEnd"/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ителей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ра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 xml:space="preserve">Эффективность участия 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одите-лей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 в жизни 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ласса и школы.</w:t>
            </w:r>
          </w:p>
        </w:tc>
        <w:tc>
          <w:tcPr>
            <w:tcW w:w="709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ТМ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ТМ</w:t>
            </w:r>
          </w:p>
        </w:tc>
        <w:tc>
          <w:tcPr>
            <w:tcW w:w="1842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 xml:space="preserve">Просмотр протокол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одительс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ких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р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ий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Собесед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лас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ными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уко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водителями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134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ЗД 1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ЗД 1</w:t>
            </w:r>
          </w:p>
        </w:tc>
        <w:tc>
          <w:tcPr>
            <w:tcW w:w="1418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Собеседование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 xml:space="preserve">Собеседование. Составл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пис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ков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актив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роди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елей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</w:tc>
      </w:tr>
      <w:tr w:rsidR="00352825" w:rsidRPr="007456FA" w:rsidTr="00352825">
        <w:tc>
          <w:tcPr>
            <w:tcW w:w="1100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843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Контроль обеспеч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-тельной</w:t>
            </w:r>
            <w:proofErr w:type="gramEnd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дея</w:t>
            </w:r>
            <w:proofErr w:type="spellEnd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-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тельности</w:t>
            </w:r>
            <w:proofErr w:type="spellEnd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иблиотека.</w:t>
            </w:r>
          </w:p>
        </w:tc>
        <w:tc>
          <w:tcPr>
            <w:tcW w:w="2410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Эффективность работы школьной библиотеки с 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-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щимис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ачаль-ных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классов и ГПД.</w:t>
            </w:r>
          </w:p>
        </w:tc>
        <w:tc>
          <w:tcPr>
            <w:tcW w:w="709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М</w:t>
            </w:r>
          </w:p>
        </w:tc>
        <w:tc>
          <w:tcPr>
            <w:tcW w:w="1842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есед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иблио</w:t>
            </w:r>
            <w:proofErr w:type="spellEnd"/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екарем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учителями, просмотр читательских формуляров.</w:t>
            </w:r>
          </w:p>
        </w:tc>
        <w:tc>
          <w:tcPr>
            <w:tcW w:w="1134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Д 1</w:t>
            </w:r>
          </w:p>
        </w:tc>
        <w:tc>
          <w:tcPr>
            <w:tcW w:w="1418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  <w:t>Справка.</w:t>
            </w:r>
          </w:p>
          <w:p w:rsidR="00352825" w:rsidRPr="007456FA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вещ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</w:tc>
      </w:tr>
      <w:tr w:rsidR="00352825" w:rsidTr="00352825">
        <w:tc>
          <w:tcPr>
            <w:tcW w:w="1100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843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Контроль работы МО.</w:t>
            </w:r>
          </w:p>
        </w:tc>
        <w:tc>
          <w:tcPr>
            <w:tcW w:w="4111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аседания МО.</w:t>
            </w:r>
          </w:p>
        </w:tc>
        <w:tc>
          <w:tcPr>
            <w:tcW w:w="2410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Проведение МО согласно графику. Активнос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ле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нов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МО.</w:t>
            </w:r>
          </w:p>
        </w:tc>
        <w:tc>
          <w:tcPr>
            <w:tcW w:w="709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М</w:t>
            </w:r>
          </w:p>
        </w:tc>
        <w:tc>
          <w:tcPr>
            <w:tcW w:w="1842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сещение заседания МО.</w:t>
            </w:r>
          </w:p>
        </w:tc>
        <w:tc>
          <w:tcPr>
            <w:tcW w:w="1134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Д 1</w:t>
            </w:r>
          </w:p>
        </w:tc>
        <w:tc>
          <w:tcPr>
            <w:tcW w:w="1418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еседование.</w:t>
            </w:r>
          </w:p>
        </w:tc>
      </w:tr>
      <w:tr w:rsidR="00352825" w:rsidRPr="000A3498" w:rsidTr="00352825">
        <w:tc>
          <w:tcPr>
            <w:tcW w:w="1100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843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Контроль з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обеспечени</w:t>
            </w:r>
            <w:proofErr w:type="spellEnd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-ем</w:t>
            </w:r>
            <w:proofErr w:type="gramEnd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 здоровья и здорового образа </w:t>
            </w:r>
            <w:proofErr w:type="spellStart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жиз</w:t>
            </w:r>
            <w:proofErr w:type="spellEnd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-ни.</w:t>
            </w:r>
          </w:p>
        </w:tc>
        <w:tc>
          <w:tcPr>
            <w:tcW w:w="4111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Санитарное состояние 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абине-тов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Выявить 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стоя-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кабинетов.</w:t>
            </w:r>
          </w:p>
        </w:tc>
        <w:tc>
          <w:tcPr>
            <w:tcW w:w="709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</w:t>
            </w:r>
          </w:p>
        </w:tc>
        <w:tc>
          <w:tcPr>
            <w:tcW w:w="1842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верка кабинетов.</w:t>
            </w:r>
          </w:p>
        </w:tc>
        <w:tc>
          <w:tcPr>
            <w:tcW w:w="1134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Д 1</w:t>
            </w:r>
          </w:p>
        </w:tc>
        <w:tc>
          <w:tcPr>
            <w:tcW w:w="1418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  <w:t>Справка.</w:t>
            </w:r>
          </w:p>
          <w:p w:rsidR="00352825" w:rsidRPr="000A3498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вещ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</w:tc>
      </w:tr>
      <w:tr w:rsidR="00352825" w:rsidRPr="00AF68AF" w:rsidTr="00352825">
        <w:tc>
          <w:tcPr>
            <w:tcW w:w="1100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843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Контроль </w:t>
            </w: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lastRenderedPageBreak/>
              <w:t xml:space="preserve">ведения </w:t>
            </w:r>
            <w:proofErr w:type="gramStart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школьной</w:t>
            </w:r>
            <w:proofErr w:type="gramEnd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 документа-</w:t>
            </w:r>
            <w:proofErr w:type="spellStart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ции</w:t>
            </w:r>
            <w:proofErr w:type="spellEnd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1.Классные журналы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.Контрольные тетради.</w:t>
            </w:r>
          </w:p>
        </w:tc>
        <w:tc>
          <w:tcPr>
            <w:tcW w:w="2410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 xml:space="preserve">Ведение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журна-ла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ъективность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ыставления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це</w:t>
            </w:r>
            <w:proofErr w:type="spellEnd"/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ок за 1 тр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Качество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вер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и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объектив-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оценивания работ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09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ТМ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М</w:t>
            </w:r>
          </w:p>
        </w:tc>
        <w:tc>
          <w:tcPr>
            <w:tcW w:w="1842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Проверка журналов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ыборочная проверка  контрольных тетрадей.</w:t>
            </w:r>
          </w:p>
        </w:tc>
        <w:tc>
          <w:tcPr>
            <w:tcW w:w="1134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ЗД 1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Д 1</w:t>
            </w:r>
          </w:p>
        </w:tc>
        <w:tc>
          <w:tcPr>
            <w:tcW w:w="1418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  <w:lastRenderedPageBreak/>
              <w:t>Справка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еседование.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  <w:t>Справка.</w:t>
            </w:r>
          </w:p>
          <w:p w:rsidR="00352825" w:rsidRPr="00AF68AF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еседование.</w:t>
            </w:r>
          </w:p>
        </w:tc>
      </w:tr>
      <w:tr w:rsidR="00352825" w:rsidTr="00352825">
        <w:tc>
          <w:tcPr>
            <w:tcW w:w="1100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843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Учебно-</w:t>
            </w:r>
            <w:proofErr w:type="spellStart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материаль</w:t>
            </w:r>
            <w:proofErr w:type="spellEnd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 база.</w:t>
            </w:r>
          </w:p>
        </w:tc>
        <w:tc>
          <w:tcPr>
            <w:tcW w:w="4111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спользование кабинетов в работе ГПД.</w:t>
            </w:r>
          </w:p>
        </w:tc>
        <w:tc>
          <w:tcPr>
            <w:tcW w:w="2410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Оснащ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еоб-ходимо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етоди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ческой литера-турой.</w:t>
            </w:r>
          </w:p>
        </w:tc>
        <w:tc>
          <w:tcPr>
            <w:tcW w:w="709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</w:t>
            </w:r>
          </w:p>
        </w:tc>
        <w:tc>
          <w:tcPr>
            <w:tcW w:w="1842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аблюде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</w:t>
            </w:r>
          </w:p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 беседа.</w:t>
            </w:r>
          </w:p>
        </w:tc>
        <w:tc>
          <w:tcPr>
            <w:tcW w:w="1134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Д 1</w:t>
            </w:r>
          </w:p>
        </w:tc>
        <w:tc>
          <w:tcPr>
            <w:tcW w:w="1418" w:type="dxa"/>
          </w:tcPr>
          <w:p w:rsidR="00352825" w:rsidRDefault="00352825" w:rsidP="0035282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вещ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</w:tc>
      </w:tr>
    </w:tbl>
    <w:p w:rsidR="00E2060B" w:rsidRDefault="00E2060B" w:rsidP="00110CD8">
      <w:pPr>
        <w:spacing w:line="240" w:lineRule="auto"/>
        <w:jc w:val="right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E2060B" w:rsidRDefault="00E2060B" w:rsidP="00110CD8">
      <w:pPr>
        <w:spacing w:line="240" w:lineRule="auto"/>
        <w:jc w:val="right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E2060B" w:rsidRDefault="00E2060B" w:rsidP="00110CD8">
      <w:pPr>
        <w:spacing w:line="240" w:lineRule="auto"/>
        <w:jc w:val="right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112D9C" w:rsidRDefault="009B562F" w:rsidP="00110CD8">
      <w:pPr>
        <w:spacing w:line="240" w:lineRule="auto"/>
        <w:jc w:val="right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Методист по нач. школе:                  ___________ </w:t>
      </w:r>
      <w:proofErr w:type="spellStart"/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.И.Григорьева</w:t>
      </w:r>
      <w:proofErr w:type="spellEnd"/>
    </w:p>
    <w:p w:rsidR="00112D9C" w:rsidRDefault="00112D9C" w:rsidP="005F53CF">
      <w:pPr>
        <w:spacing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112D9C" w:rsidRDefault="00112D9C" w:rsidP="005F53CF">
      <w:pPr>
        <w:spacing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112D9C" w:rsidRDefault="00112D9C" w:rsidP="005F53CF">
      <w:pPr>
        <w:spacing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112D9C" w:rsidRDefault="00112D9C" w:rsidP="005F53CF">
      <w:pPr>
        <w:spacing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112D9C" w:rsidRDefault="00112D9C" w:rsidP="005F53CF">
      <w:pPr>
        <w:spacing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112D9C" w:rsidRDefault="00112D9C" w:rsidP="005F53CF">
      <w:pPr>
        <w:spacing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112D9C" w:rsidRDefault="00112D9C" w:rsidP="005F53CF">
      <w:pPr>
        <w:spacing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112D9C" w:rsidRDefault="00112D9C" w:rsidP="005F53CF">
      <w:pPr>
        <w:spacing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112D9C" w:rsidRDefault="00112D9C" w:rsidP="005F53CF">
      <w:pPr>
        <w:spacing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112D9C" w:rsidRDefault="00112D9C" w:rsidP="005F53CF">
      <w:pPr>
        <w:spacing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112D9C" w:rsidRDefault="00112D9C" w:rsidP="005F53CF">
      <w:pPr>
        <w:spacing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112D9C" w:rsidRDefault="00112D9C" w:rsidP="005F53CF">
      <w:pPr>
        <w:spacing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112D9C" w:rsidRDefault="00112D9C" w:rsidP="005F53CF">
      <w:pPr>
        <w:spacing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112D9C" w:rsidRDefault="00112D9C" w:rsidP="005F53CF">
      <w:pPr>
        <w:spacing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112D9C" w:rsidRDefault="00112D9C" w:rsidP="005F53CF">
      <w:pPr>
        <w:spacing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112D9C" w:rsidRDefault="00112D9C" w:rsidP="005F53CF">
      <w:pPr>
        <w:spacing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112D9C" w:rsidRPr="00614E4E" w:rsidRDefault="00112D9C" w:rsidP="005F53CF">
      <w:pPr>
        <w:spacing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614200" w:rsidRPr="005F53CF" w:rsidRDefault="00614200" w:rsidP="00614200">
      <w:pPr>
        <w:spacing w:line="480" w:lineRule="auto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5F53CF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                                                                       </w:t>
      </w:r>
    </w:p>
    <w:p w:rsidR="00614200" w:rsidRPr="005F53CF" w:rsidRDefault="00614200" w:rsidP="00614200">
      <w:pPr>
        <w:spacing w:line="480" w:lineRule="auto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5F53CF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                                                                              </w:t>
      </w:r>
    </w:p>
    <w:p w:rsidR="00614200" w:rsidRPr="00614200" w:rsidRDefault="00614200" w:rsidP="00614200">
      <w:pPr>
        <w:spacing w:line="48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                                                        </w:t>
      </w:r>
    </w:p>
    <w:p w:rsidR="00614200" w:rsidRPr="00614200" w:rsidRDefault="00614200" w:rsidP="00614200">
      <w:pPr>
        <w:spacing w:line="48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sectPr w:rsidR="00614200" w:rsidRPr="00614200" w:rsidSect="00F04CC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4AF3"/>
    <w:multiLevelType w:val="multilevel"/>
    <w:tmpl w:val="061C9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832706"/>
    <w:multiLevelType w:val="hybridMultilevel"/>
    <w:tmpl w:val="499C5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E5630"/>
    <w:multiLevelType w:val="hybridMultilevel"/>
    <w:tmpl w:val="06E82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14200"/>
    <w:rsid w:val="00000206"/>
    <w:rsid w:val="00050285"/>
    <w:rsid w:val="00054224"/>
    <w:rsid w:val="00055071"/>
    <w:rsid w:val="0006115E"/>
    <w:rsid w:val="000618B3"/>
    <w:rsid w:val="00073F2D"/>
    <w:rsid w:val="00090625"/>
    <w:rsid w:val="000944B5"/>
    <w:rsid w:val="000A069A"/>
    <w:rsid w:val="000A3498"/>
    <w:rsid w:val="000A5BF4"/>
    <w:rsid w:val="000B00C7"/>
    <w:rsid w:val="000D5F93"/>
    <w:rsid w:val="000F6C50"/>
    <w:rsid w:val="00110CD8"/>
    <w:rsid w:val="00112D9C"/>
    <w:rsid w:val="001276D0"/>
    <w:rsid w:val="00137AD2"/>
    <w:rsid w:val="00173518"/>
    <w:rsid w:val="0018648E"/>
    <w:rsid w:val="001B4305"/>
    <w:rsid w:val="001E192E"/>
    <w:rsid w:val="001E4261"/>
    <w:rsid w:val="001F3973"/>
    <w:rsid w:val="00203591"/>
    <w:rsid w:val="00205D24"/>
    <w:rsid w:val="00215B67"/>
    <w:rsid w:val="00222C84"/>
    <w:rsid w:val="00232B57"/>
    <w:rsid w:val="0023609F"/>
    <w:rsid w:val="00240734"/>
    <w:rsid w:val="002505DE"/>
    <w:rsid w:val="002516F4"/>
    <w:rsid w:val="0025344A"/>
    <w:rsid w:val="002665D4"/>
    <w:rsid w:val="002B14F7"/>
    <w:rsid w:val="002B7624"/>
    <w:rsid w:val="002D068D"/>
    <w:rsid w:val="002D0A5E"/>
    <w:rsid w:val="002D3689"/>
    <w:rsid w:val="002E6C5A"/>
    <w:rsid w:val="002E7DC1"/>
    <w:rsid w:val="002F52E0"/>
    <w:rsid w:val="00327F93"/>
    <w:rsid w:val="00333543"/>
    <w:rsid w:val="00336B56"/>
    <w:rsid w:val="00350699"/>
    <w:rsid w:val="00350BDB"/>
    <w:rsid w:val="00352825"/>
    <w:rsid w:val="00373C24"/>
    <w:rsid w:val="00375DED"/>
    <w:rsid w:val="00383FBD"/>
    <w:rsid w:val="003A5C40"/>
    <w:rsid w:val="003E37E2"/>
    <w:rsid w:val="003F23C1"/>
    <w:rsid w:val="00407B55"/>
    <w:rsid w:val="004127EE"/>
    <w:rsid w:val="00423227"/>
    <w:rsid w:val="00431CF2"/>
    <w:rsid w:val="004423DE"/>
    <w:rsid w:val="0045445A"/>
    <w:rsid w:val="0045678D"/>
    <w:rsid w:val="00466F61"/>
    <w:rsid w:val="004A01B9"/>
    <w:rsid w:val="004E44C2"/>
    <w:rsid w:val="004E5CC8"/>
    <w:rsid w:val="004E652B"/>
    <w:rsid w:val="00524DDA"/>
    <w:rsid w:val="00540E0B"/>
    <w:rsid w:val="00543FCD"/>
    <w:rsid w:val="00550B11"/>
    <w:rsid w:val="00582782"/>
    <w:rsid w:val="0058555F"/>
    <w:rsid w:val="00585E8C"/>
    <w:rsid w:val="005C0907"/>
    <w:rsid w:val="005D403C"/>
    <w:rsid w:val="005E2C9E"/>
    <w:rsid w:val="005E6C3C"/>
    <w:rsid w:val="005F53CF"/>
    <w:rsid w:val="005F6877"/>
    <w:rsid w:val="00600376"/>
    <w:rsid w:val="00611A5A"/>
    <w:rsid w:val="00614200"/>
    <w:rsid w:val="00614E4E"/>
    <w:rsid w:val="00617561"/>
    <w:rsid w:val="006175B1"/>
    <w:rsid w:val="006257B4"/>
    <w:rsid w:val="006407C9"/>
    <w:rsid w:val="00652861"/>
    <w:rsid w:val="00653CDD"/>
    <w:rsid w:val="0065636C"/>
    <w:rsid w:val="00662AC9"/>
    <w:rsid w:val="006636C0"/>
    <w:rsid w:val="00670E28"/>
    <w:rsid w:val="00671F11"/>
    <w:rsid w:val="006747C5"/>
    <w:rsid w:val="00680106"/>
    <w:rsid w:val="00684158"/>
    <w:rsid w:val="00686A53"/>
    <w:rsid w:val="00692139"/>
    <w:rsid w:val="006A721B"/>
    <w:rsid w:val="006F0416"/>
    <w:rsid w:val="006F2B11"/>
    <w:rsid w:val="006F48FB"/>
    <w:rsid w:val="006F6379"/>
    <w:rsid w:val="00716E36"/>
    <w:rsid w:val="00726803"/>
    <w:rsid w:val="00735590"/>
    <w:rsid w:val="007456FA"/>
    <w:rsid w:val="00757C9D"/>
    <w:rsid w:val="00762C00"/>
    <w:rsid w:val="007934A6"/>
    <w:rsid w:val="00795310"/>
    <w:rsid w:val="007956CC"/>
    <w:rsid w:val="007C0181"/>
    <w:rsid w:val="007C2A9A"/>
    <w:rsid w:val="007D3D39"/>
    <w:rsid w:val="007D473F"/>
    <w:rsid w:val="007D7B3E"/>
    <w:rsid w:val="007E4771"/>
    <w:rsid w:val="007F3814"/>
    <w:rsid w:val="007F6C65"/>
    <w:rsid w:val="00821DCC"/>
    <w:rsid w:val="008247A1"/>
    <w:rsid w:val="008318B0"/>
    <w:rsid w:val="008600C8"/>
    <w:rsid w:val="0087154C"/>
    <w:rsid w:val="00877290"/>
    <w:rsid w:val="00881F34"/>
    <w:rsid w:val="008A405C"/>
    <w:rsid w:val="008A5D46"/>
    <w:rsid w:val="008B18C5"/>
    <w:rsid w:val="008B3854"/>
    <w:rsid w:val="008C0151"/>
    <w:rsid w:val="008D369D"/>
    <w:rsid w:val="008D7FC2"/>
    <w:rsid w:val="008E3D7E"/>
    <w:rsid w:val="008E41F8"/>
    <w:rsid w:val="008E5F24"/>
    <w:rsid w:val="008F6C00"/>
    <w:rsid w:val="008F7F29"/>
    <w:rsid w:val="0090613A"/>
    <w:rsid w:val="00916BF7"/>
    <w:rsid w:val="009219F5"/>
    <w:rsid w:val="00967819"/>
    <w:rsid w:val="00973B04"/>
    <w:rsid w:val="009A01C7"/>
    <w:rsid w:val="009B562F"/>
    <w:rsid w:val="009D1D0D"/>
    <w:rsid w:val="009D64B1"/>
    <w:rsid w:val="00A06F99"/>
    <w:rsid w:val="00A17A49"/>
    <w:rsid w:val="00A21FCC"/>
    <w:rsid w:val="00A23B35"/>
    <w:rsid w:val="00A31226"/>
    <w:rsid w:val="00A41AE8"/>
    <w:rsid w:val="00A52363"/>
    <w:rsid w:val="00A532E9"/>
    <w:rsid w:val="00A55D99"/>
    <w:rsid w:val="00A91840"/>
    <w:rsid w:val="00AA6D03"/>
    <w:rsid w:val="00AC1F79"/>
    <w:rsid w:val="00AC4263"/>
    <w:rsid w:val="00AD2A55"/>
    <w:rsid w:val="00AE3D64"/>
    <w:rsid w:val="00AF68AF"/>
    <w:rsid w:val="00B00FA6"/>
    <w:rsid w:val="00B14198"/>
    <w:rsid w:val="00B24C92"/>
    <w:rsid w:val="00B33F19"/>
    <w:rsid w:val="00B340CB"/>
    <w:rsid w:val="00B70666"/>
    <w:rsid w:val="00B73287"/>
    <w:rsid w:val="00B91B94"/>
    <w:rsid w:val="00B9345D"/>
    <w:rsid w:val="00BB20C9"/>
    <w:rsid w:val="00BC1397"/>
    <w:rsid w:val="00BD64E5"/>
    <w:rsid w:val="00BE0A94"/>
    <w:rsid w:val="00BE2414"/>
    <w:rsid w:val="00C006DD"/>
    <w:rsid w:val="00C32F69"/>
    <w:rsid w:val="00C34FD9"/>
    <w:rsid w:val="00C47C3C"/>
    <w:rsid w:val="00C62697"/>
    <w:rsid w:val="00CC1F82"/>
    <w:rsid w:val="00CC3C00"/>
    <w:rsid w:val="00CD4F31"/>
    <w:rsid w:val="00CE2334"/>
    <w:rsid w:val="00D01C3E"/>
    <w:rsid w:val="00D269E2"/>
    <w:rsid w:val="00D46CB0"/>
    <w:rsid w:val="00D603DF"/>
    <w:rsid w:val="00D91F0F"/>
    <w:rsid w:val="00DB5822"/>
    <w:rsid w:val="00DC5C52"/>
    <w:rsid w:val="00E06C7F"/>
    <w:rsid w:val="00E16721"/>
    <w:rsid w:val="00E2060B"/>
    <w:rsid w:val="00E26701"/>
    <w:rsid w:val="00E27CA2"/>
    <w:rsid w:val="00E30B03"/>
    <w:rsid w:val="00E501D5"/>
    <w:rsid w:val="00E5102B"/>
    <w:rsid w:val="00E72AA0"/>
    <w:rsid w:val="00E742CD"/>
    <w:rsid w:val="00E86653"/>
    <w:rsid w:val="00EB284E"/>
    <w:rsid w:val="00EB778E"/>
    <w:rsid w:val="00EE31B4"/>
    <w:rsid w:val="00EE5264"/>
    <w:rsid w:val="00EF7695"/>
    <w:rsid w:val="00F00BA2"/>
    <w:rsid w:val="00F04CC0"/>
    <w:rsid w:val="00F100AD"/>
    <w:rsid w:val="00F13018"/>
    <w:rsid w:val="00F16B49"/>
    <w:rsid w:val="00F20A32"/>
    <w:rsid w:val="00F2283C"/>
    <w:rsid w:val="00F236C1"/>
    <w:rsid w:val="00F37B31"/>
    <w:rsid w:val="00F601D5"/>
    <w:rsid w:val="00F60DF4"/>
    <w:rsid w:val="00F617F0"/>
    <w:rsid w:val="00F648F7"/>
    <w:rsid w:val="00F65DAB"/>
    <w:rsid w:val="00F74A9D"/>
    <w:rsid w:val="00F76F6F"/>
    <w:rsid w:val="00FA120D"/>
    <w:rsid w:val="00FA1B82"/>
    <w:rsid w:val="00FC767A"/>
    <w:rsid w:val="00FD4E19"/>
    <w:rsid w:val="00FD5E8C"/>
    <w:rsid w:val="00FF14AA"/>
    <w:rsid w:val="00FF3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7C9"/>
  </w:style>
  <w:style w:type="paragraph" w:styleId="2">
    <w:name w:val="heading 2"/>
    <w:basedOn w:val="a"/>
    <w:next w:val="a"/>
    <w:link w:val="20"/>
    <w:uiPriority w:val="9"/>
    <w:unhideWhenUsed/>
    <w:qFormat/>
    <w:rsid w:val="00F37B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4C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qFormat/>
    <w:rsid w:val="00D603D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37B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3F2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23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9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F82C8-CFA5-4507-AB32-111C5E5D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1</Pages>
  <Words>5995</Words>
  <Characters>34173</Characters>
  <Application>Microsoft Office Word</Application>
  <DocSecurity>0</DocSecurity>
  <Lines>284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>TOSHIBA</Company>
  <LinksUpToDate>false</LinksUpToDate>
  <CharactersWithSpaces>40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user</cp:lastModifiedBy>
  <cp:revision>139</cp:revision>
  <cp:lastPrinted>2011-09-29T13:26:00Z</cp:lastPrinted>
  <dcterms:created xsi:type="dcterms:W3CDTF">2009-07-05T10:00:00Z</dcterms:created>
  <dcterms:modified xsi:type="dcterms:W3CDTF">2016-09-23T20:35:00Z</dcterms:modified>
</cp:coreProperties>
</file>